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14:paraId="5F7BDBDE" w14:textId="77777777" w:rsidTr="00F60096">
        <w:tc>
          <w:tcPr>
            <w:tcW w:w="4820" w:type="dxa"/>
          </w:tcPr>
          <w:p w14:paraId="2EB4E0BE" w14:textId="540D4224" w:rsidR="00E35131" w:rsidRPr="00297A80" w:rsidRDefault="00E35131" w:rsidP="00F1251E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47BAAC96" w14:textId="4C2F77A1" w:rsidR="00D30E40" w:rsidRPr="00F1251E" w:rsidRDefault="00D30E40" w:rsidP="00D30E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131" w:rsidRPr="00933810" w14:paraId="1AD40856" w14:textId="77777777" w:rsidTr="00F60096">
        <w:tc>
          <w:tcPr>
            <w:tcW w:w="4820" w:type="dxa"/>
          </w:tcPr>
          <w:p w14:paraId="1C51F47D" w14:textId="1BAF3313" w:rsidR="00E35131" w:rsidRPr="006A5FD2" w:rsidRDefault="00E35131" w:rsidP="006A5FD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447F49" w14:textId="77777777" w:rsidR="00E35131" w:rsidRPr="009917B5" w:rsidRDefault="00E35131" w:rsidP="00F1251E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350859C" w14:textId="3B35DA4A" w:rsidR="00F1251E" w:rsidRPr="009051AB" w:rsidRDefault="00041451" w:rsidP="0081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53229E9E" w14:textId="5BBD471B" w:rsidR="00F1251E" w:rsidRPr="009051AB" w:rsidRDefault="00F1251E" w:rsidP="0081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spellStart"/>
      <w:r w:rsidRPr="0090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правдинск</w:t>
      </w:r>
      <w:proofErr w:type="spellEnd"/>
      <w:r w:rsidRPr="0090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Pr="0090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правдинск</w:t>
      </w:r>
      <w:proofErr w:type="spellEnd"/>
      <w:r w:rsidRPr="0090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на </w:t>
      </w:r>
      <w:r w:rsidR="003D22FC" w:rsidRPr="0090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90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3D22FC" w:rsidRPr="0090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90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D22FC" w:rsidRPr="0090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90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14:paraId="722BF148" w14:textId="77777777" w:rsidR="00D23B54" w:rsidRPr="009051AB" w:rsidRDefault="00D23B54" w:rsidP="00810E25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AD447DA" w14:textId="77777777" w:rsidR="00F1251E" w:rsidRPr="009051AB" w:rsidRDefault="00F1251E" w:rsidP="00810E25">
      <w:pPr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A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CD530DD" w14:textId="77777777" w:rsidR="00F1251E" w:rsidRPr="009051AB" w:rsidRDefault="00F1251E" w:rsidP="00810E2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9C070BD" w14:textId="0C4E45FF" w:rsidR="00FE3663" w:rsidRPr="009051AB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1AB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009B4" w:rsidRPr="009051AB">
        <w:rPr>
          <w:rFonts w:ascii="Times New Roman" w:hAnsi="Times New Roman" w:cs="Times New Roman"/>
          <w:sz w:val="28"/>
          <w:szCs w:val="28"/>
        </w:rPr>
        <w:t>К</w:t>
      </w:r>
      <w:r w:rsidRPr="009051AB">
        <w:rPr>
          <w:rFonts w:ascii="Times New Roman" w:hAnsi="Times New Roman" w:cs="Times New Roman"/>
          <w:sz w:val="28"/>
          <w:szCs w:val="28"/>
        </w:rPr>
        <w:t xml:space="preserve">онтрольно-счетной палаты Ханты-Мансийского района на проект решения Совета депутатов сельского поселения </w:t>
      </w:r>
      <w:proofErr w:type="spellStart"/>
      <w:r w:rsidRPr="009051A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9051AB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</w:t>
      </w:r>
      <w:proofErr w:type="spellStart"/>
      <w:r w:rsidRPr="009051A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9051AB">
        <w:rPr>
          <w:rFonts w:ascii="Times New Roman" w:hAnsi="Times New Roman" w:cs="Times New Roman"/>
          <w:sz w:val="28"/>
          <w:szCs w:val="28"/>
        </w:rPr>
        <w:t xml:space="preserve"> на </w:t>
      </w:r>
      <w:r w:rsidR="003D22FC" w:rsidRPr="009051AB">
        <w:rPr>
          <w:rFonts w:ascii="Times New Roman" w:hAnsi="Times New Roman" w:cs="Times New Roman"/>
          <w:sz w:val="28"/>
          <w:szCs w:val="28"/>
        </w:rPr>
        <w:t>2024</w:t>
      </w:r>
      <w:r w:rsidRPr="009051A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D22FC" w:rsidRPr="009051AB">
        <w:rPr>
          <w:rFonts w:ascii="Times New Roman" w:hAnsi="Times New Roman" w:cs="Times New Roman"/>
          <w:sz w:val="28"/>
          <w:szCs w:val="28"/>
        </w:rPr>
        <w:t>2025</w:t>
      </w:r>
      <w:r w:rsidRPr="009051AB">
        <w:rPr>
          <w:rFonts w:ascii="Times New Roman" w:hAnsi="Times New Roman" w:cs="Times New Roman"/>
          <w:sz w:val="28"/>
          <w:szCs w:val="28"/>
        </w:rPr>
        <w:t xml:space="preserve"> и </w:t>
      </w:r>
      <w:r w:rsidR="003D22FC" w:rsidRPr="009051AB">
        <w:rPr>
          <w:rFonts w:ascii="Times New Roman" w:hAnsi="Times New Roman" w:cs="Times New Roman"/>
          <w:sz w:val="28"/>
          <w:szCs w:val="28"/>
        </w:rPr>
        <w:t>2026</w:t>
      </w:r>
      <w:r w:rsidRPr="009051AB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</w:t>
      </w:r>
      <w:r w:rsidR="009051AB" w:rsidRPr="009051AB">
        <w:rPr>
          <w:rFonts w:ascii="Times New Roman" w:hAnsi="Times New Roman" w:cs="Times New Roman"/>
          <w:sz w:val="28"/>
          <w:szCs w:val="28"/>
        </w:rPr>
        <w:t xml:space="preserve">о бюджетном устройстве и бюджетном процессе в сельском поселении </w:t>
      </w:r>
      <w:proofErr w:type="spellStart"/>
      <w:r w:rsidR="009051AB" w:rsidRPr="009051A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9051AB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сельского поселения </w:t>
      </w:r>
      <w:proofErr w:type="spellStart"/>
      <w:r w:rsidRPr="009051A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A343E" w:rsidRPr="009051AB">
        <w:rPr>
          <w:rFonts w:ascii="Times New Roman" w:hAnsi="Times New Roman" w:cs="Times New Roman"/>
          <w:sz w:val="28"/>
          <w:szCs w:val="28"/>
        </w:rPr>
        <w:t xml:space="preserve"> </w:t>
      </w:r>
      <w:r w:rsidR="009051AB" w:rsidRPr="009051AB">
        <w:rPr>
          <w:rFonts w:ascii="Times New Roman" w:hAnsi="Times New Roman" w:cs="Times New Roman"/>
          <w:sz w:val="28"/>
          <w:szCs w:val="28"/>
        </w:rPr>
        <w:t>от 29.06.2022 № 166</w:t>
      </w:r>
      <w:r w:rsidRPr="009051A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051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51AB">
        <w:rPr>
          <w:rFonts w:ascii="Times New Roman" w:hAnsi="Times New Roman" w:cs="Times New Roman"/>
          <w:sz w:val="28"/>
          <w:szCs w:val="28"/>
        </w:rPr>
        <w:t xml:space="preserve">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14:paraId="66B1F66C" w14:textId="2D6527C8" w:rsidR="00FE3663" w:rsidRPr="00B1376B" w:rsidRDefault="00FE366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B">
        <w:rPr>
          <w:rFonts w:ascii="Times New Roman" w:hAnsi="Times New Roman" w:cs="Times New Roman"/>
          <w:sz w:val="28"/>
          <w:szCs w:val="28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 w:rsidR="008C71AC" w:rsidRPr="00B1376B">
        <w:rPr>
          <w:rFonts w:ascii="Times New Roman" w:hAnsi="Times New Roman" w:cs="Times New Roman"/>
          <w:sz w:val="28"/>
          <w:szCs w:val="28"/>
        </w:rPr>
        <w:t>1</w:t>
      </w:r>
      <w:r w:rsidR="00B1376B" w:rsidRPr="00B1376B">
        <w:rPr>
          <w:rFonts w:ascii="Times New Roman" w:hAnsi="Times New Roman" w:cs="Times New Roman"/>
          <w:sz w:val="28"/>
          <w:szCs w:val="28"/>
        </w:rPr>
        <w:t>3</w:t>
      </w:r>
      <w:r w:rsidR="006A7AB7" w:rsidRPr="00B1376B">
        <w:rPr>
          <w:rFonts w:ascii="Times New Roman" w:hAnsi="Times New Roman" w:cs="Times New Roman"/>
          <w:sz w:val="28"/>
          <w:szCs w:val="28"/>
        </w:rPr>
        <w:t>.1</w:t>
      </w:r>
      <w:r w:rsidR="008C71AC" w:rsidRPr="00B1376B">
        <w:rPr>
          <w:rFonts w:ascii="Times New Roman" w:hAnsi="Times New Roman" w:cs="Times New Roman"/>
          <w:sz w:val="28"/>
          <w:szCs w:val="28"/>
        </w:rPr>
        <w:t>1</w:t>
      </w:r>
      <w:r w:rsidR="006A7AB7" w:rsidRPr="00B1376B">
        <w:rPr>
          <w:rFonts w:ascii="Times New Roman" w:hAnsi="Times New Roman" w:cs="Times New Roman"/>
          <w:sz w:val="28"/>
          <w:szCs w:val="28"/>
        </w:rPr>
        <w:t>.</w:t>
      </w:r>
      <w:r w:rsidR="003D22FC" w:rsidRPr="00B1376B">
        <w:rPr>
          <w:rFonts w:ascii="Times New Roman" w:hAnsi="Times New Roman" w:cs="Times New Roman"/>
          <w:sz w:val="28"/>
          <w:szCs w:val="28"/>
        </w:rPr>
        <w:t>2023</w:t>
      </w:r>
      <w:r w:rsidRPr="00B1376B">
        <w:rPr>
          <w:rFonts w:ascii="Times New Roman" w:hAnsi="Times New Roman" w:cs="Times New Roman"/>
          <w:sz w:val="28"/>
          <w:szCs w:val="28"/>
        </w:rPr>
        <w:t>.</w:t>
      </w:r>
    </w:p>
    <w:p w14:paraId="54477F80" w14:textId="3CAF89BC" w:rsidR="00463444" w:rsidRPr="00B1376B" w:rsidRDefault="00FE3663" w:rsidP="0081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76B">
        <w:rPr>
          <w:rFonts w:ascii="Times New Roman" w:hAnsi="Times New Roman" w:cs="Times New Roman"/>
          <w:sz w:val="28"/>
          <w:szCs w:val="28"/>
        </w:rPr>
        <w:t xml:space="preserve">В КСП ХМР Проект решения внесен </w:t>
      </w:r>
      <w:r w:rsidR="00FF724E" w:rsidRPr="00B1376B">
        <w:rPr>
          <w:rFonts w:ascii="Times New Roman" w:hAnsi="Times New Roman" w:cs="Times New Roman"/>
          <w:sz w:val="28"/>
          <w:szCs w:val="28"/>
        </w:rPr>
        <w:t xml:space="preserve">председателем Совета депутатов сельского поселения </w:t>
      </w:r>
      <w:proofErr w:type="spellStart"/>
      <w:r w:rsidR="00FF724E" w:rsidRPr="00B1376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F724E" w:rsidRPr="00B1376B">
        <w:rPr>
          <w:rFonts w:ascii="Times New Roman" w:hAnsi="Times New Roman" w:cs="Times New Roman"/>
          <w:sz w:val="28"/>
          <w:szCs w:val="28"/>
        </w:rPr>
        <w:t xml:space="preserve"> </w:t>
      </w:r>
      <w:r w:rsidR="004848B4" w:rsidRPr="00B1376B">
        <w:rPr>
          <w:rFonts w:ascii="Times New Roman" w:hAnsi="Times New Roman" w:cs="Times New Roman"/>
          <w:sz w:val="28"/>
          <w:szCs w:val="28"/>
        </w:rPr>
        <w:t>1</w:t>
      </w:r>
      <w:r w:rsidR="00B1376B" w:rsidRPr="00B1376B">
        <w:rPr>
          <w:rFonts w:ascii="Times New Roman" w:hAnsi="Times New Roman" w:cs="Times New Roman"/>
          <w:sz w:val="28"/>
          <w:szCs w:val="28"/>
        </w:rPr>
        <w:t>3</w:t>
      </w:r>
      <w:r w:rsidR="00994520" w:rsidRPr="00B1376B">
        <w:rPr>
          <w:rFonts w:ascii="Times New Roman" w:hAnsi="Times New Roman" w:cs="Times New Roman"/>
          <w:sz w:val="28"/>
          <w:szCs w:val="28"/>
        </w:rPr>
        <w:t>.1</w:t>
      </w:r>
      <w:r w:rsidR="004848B4" w:rsidRPr="00B1376B">
        <w:rPr>
          <w:rFonts w:ascii="Times New Roman" w:hAnsi="Times New Roman" w:cs="Times New Roman"/>
          <w:sz w:val="28"/>
          <w:szCs w:val="28"/>
        </w:rPr>
        <w:t>1</w:t>
      </w:r>
      <w:r w:rsidR="00994520" w:rsidRPr="00B1376B">
        <w:rPr>
          <w:rFonts w:ascii="Times New Roman" w:hAnsi="Times New Roman" w:cs="Times New Roman"/>
          <w:sz w:val="28"/>
          <w:szCs w:val="28"/>
        </w:rPr>
        <w:t>.</w:t>
      </w:r>
      <w:r w:rsidR="003D22FC" w:rsidRPr="00B1376B">
        <w:rPr>
          <w:rFonts w:ascii="Times New Roman" w:hAnsi="Times New Roman" w:cs="Times New Roman"/>
          <w:sz w:val="28"/>
          <w:szCs w:val="28"/>
        </w:rPr>
        <w:t>2023</w:t>
      </w:r>
      <w:r w:rsidR="0059063A" w:rsidRPr="00B1376B">
        <w:rPr>
          <w:rFonts w:ascii="Times New Roman" w:hAnsi="Times New Roman" w:cs="Times New Roman"/>
          <w:sz w:val="28"/>
          <w:szCs w:val="28"/>
        </w:rPr>
        <w:t>.</w:t>
      </w:r>
    </w:p>
    <w:p w14:paraId="55F32B6A" w14:textId="77777777" w:rsidR="00FE3663" w:rsidRPr="00B1376B" w:rsidRDefault="00FE366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6B">
        <w:rPr>
          <w:rFonts w:ascii="Times New Roman" w:hAnsi="Times New Roman" w:cs="Times New Roman"/>
          <w:sz w:val="28"/>
          <w:szCs w:val="28"/>
        </w:rPr>
        <w:t>Принцип прозрачности (открытости), предусмотренный статьей                    36 Бюджетного кодекса РФ в части Проекта решения соблюден.</w:t>
      </w:r>
    </w:p>
    <w:p w14:paraId="6CD55A25" w14:textId="30E2EDCB" w:rsidR="00E72B32" w:rsidRPr="009051AB" w:rsidRDefault="00657EE0" w:rsidP="0081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змещен на официальном сайте</w:t>
      </w:r>
      <w:r w:rsidR="0040134A" w:rsidRPr="004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0.2023</w:t>
      </w:r>
      <w:r w:rsidRPr="004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B32" w:rsidRPr="0090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ведены </w:t>
      </w:r>
      <w:r w:rsidR="00DB6AEE" w:rsidRPr="009051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1AB" w:rsidRPr="009051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2423" w:rsidRPr="009051A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C71AC" w:rsidRPr="009051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2423" w:rsidRPr="00905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22FC" w:rsidRPr="009051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72B32" w:rsidRPr="0090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 проведения публичных слушаний подготовлен </w:t>
      </w:r>
      <w:r w:rsidR="001974E2" w:rsidRPr="009051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1AB" w:rsidRPr="009051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74E2" w:rsidRPr="009051AB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A26336" w:rsidRPr="00905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22FC" w:rsidRPr="009051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26853" w:rsidRPr="009051AB">
        <w:rPr>
          <w:rFonts w:ascii="Times New Roman" w:hAnsi="Times New Roman" w:cs="Times New Roman"/>
          <w:sz w:val="28"/>
        </w:rPr>
        <w:t>.</w:t>
      </w:r>
    </w:p>
    <w:p w14:paraId="4DCA5CA7" w14:textId="288268C6" w:rsidR="00F1251E" w:rsidRPr="00826D30" w:rsidRDefault="00F1251E" w:rsidP="008C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D30">
        <w:rPr>
          <w:rFonts w:ascii="Times New Roman" w:hAnsi="Times New Roman" w:cs="Times New Roman"/>
          <w:sz w:val="28"/>
          <w:szCs w:val="28"/>
        </w:rPr>
        <w:t>Документы и материалы в КСП ХМР предоставлены в соответствии с тре</w:t>
      </w:r>
      <w:r w:rsidR="004D5274" w:rsidRPr="00826D30">
        <w:rPr>
          <w:rFonts w:ascii="Times New Roman" w:hAnsi="Times New Roman" w:cs="Times New Roman"/>
          <w:sz w:val="28"/>
          <w:szCs w:val="28"/>
        </w:rPr>
        <w:t xml:space="preserve">бованиями статьи 184.2. </w:t>
      </w:r>
      <w:r w:rsidRPr="00826D30">
        <w:rPr>
          <w:rFonts w:ascii="Times New Roman" w:hAnsi="Times New Roman" w:cs="Times New Roman"/>
          <w:sz w:val="28"/>
          <w:szCs w:val="28"/>
        </w:rPr>
        <w:t xml:space="preserve">Бюджетного кодекса РФ, статьи </w:t>
      </w:r>
      <w:r w:rsidR="00826D30">
        <w:rPr>
          <w:rFonts w:ascii="Times New Roman" w:hAnsi="Times New Roman" w:cs="Times New Roman"/>
          <w:sz w:val="28"/>
          <w:szCs w:val="28"/>
        </w:rPr>
        <w:t>3</w:t>
      </w:r>
      <w:r w:rsidRPr="00826D30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14:paraId="675148D5" w14:textId="77777777" w:rsidR="00F1251E" w:rsidRPr="00826D30" w:rsidRDefault="00F1251E" w:rsidP="008C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D30">
        <w:rPr>
          <w:rFonts w:ascii="Times New Roman" w:hAnsi="Times New Roman" w:cs="Times New Roman"/>
          <w:sz w:val="28"/>
          <w:szCs w:val="28"/>
        </w:rPr>
        <w:t>Проектом решения предусмотрены следующие приложения:</w:t>
      </w:r>
    </w:p>
    <w:p w14:paraId="34640F3D" w14:textId="11DAD9BD" w:rsidR="00F1251E" w:rsidRPr="003F4C5F" w:rsidRDefault="00160623" w:rsidP="008C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5F">
        <w:rPr>
          <w:rFonts w:ascii="Times New Roman" w:hAnsi="Times New Roman" w:cs="Times New Roman"/>
          <w:sz w:val="28"/>
          <w:szCs w:val="28"/>
        </w:rPr>
        <w:t>1</w:t>
      </w:r>
      <w:r w:rsidR="00F1251E" w:rsidRPr="003F4C5F">
        <w:rPr>
          <w:rFonts w:ascii="Times New Roman" w:hAnsi="Times New Roman" w:cs="Times New Roman"/>
          <w:sz w:val="28"/>
          <w:szCs w:val="28"/>
        </w:rPr>
        <w:t xml:space="preserve">. </w:t>
      </w:r>
      <w:r w:rsidR="003F4C5F" w:rsidRPr="003F4C5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 классификации расходов бюджета сельского поселения                     на 2024 год</w:t>
      </w:r>
      <w:r w:rsidR="00F1251E" w:rsidRPr="003F4C5F">
        <w:rPr>
          <w:rFonts w:ascii="Times New Roman" w:hAnsi="Times New Roman" w:cs="Times New Roman"/>
          <w:sz w:val="28"/>
          <w:szCs w:val="28"/>
        </w:rPr>
        <w:t>,</w:t>
      </w:r>
    </w:p>
    <w:p w14:paraId="7DA9544C" w14:textId="04A319CB" w:rsidR="00F1251E" w:rsidRPr="003F4C5F" w:rsidRDefault="00160623" w:rsidP="008C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5F">
        <w:rPr>
          <w:rFonts w:ascii="Times New Roman" w:hAnsi="Times New Roman" w:cs="Times New Roman"/>
          <w:sz w:val="28"/>
          <w:szCs w:val="28"/>
        </w:rPr>
        <w:t>2</w:t>
      </w:r>
      <w:r w:rsidR="00F1251E" w:rsidRPr="003F4C5F">
        <w:rPr>
          <w:rFonts w:ascii="Times New Roman" w:hAnsi="Times New Roman" w:cs="Times New Roman"/>
          <w:sz w:val="28"/>
          <w:szCs w:val="28"/>
        </w:rPr>
        <w:t xml:space="preserve">. </w:t>
      </w:r>
      <w:r w:rsidR="003F4C5F" w:rsidRPr="003F4C5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 классификации расходов бюджета сельского поселения                      на 2025-2026 годы</w:t>
      </w:r>
      <w:r w:rsidR="00F1251E" w:rsidRPr="003F4C5F">
        <w:rPr>
          <w:rFonts w:ascii="Times New Roman" w:hAnsi="Times New Roman" w:cs="Times New Roman"/>
          <w:sz w:val="28"/>
          <w:szCs w:val="28"/>
        </w:rPr>
        <w:t>,</w:t>
      </w:r>
    </w:p>
    <w:p w14:paraId="6413F034" w14:textId="5702839B" w:rsidR="00F1251E" w:rsidRPr="00777677" w:rsidRDefault="00160623" w:rsidP="008C6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72A">
        <w:rPr>
          <w:rFonts w:ascii="Times New Roman" w:hAnsi="Times New Roman" w:cs="Times New Roman"/>
          <w:sz w:val="28"/>
          <w:szCs w:val="28"/>
        </w:rPr>
        <w:t>3</w:t>
      </w:r>
      <w:r w:rsidR="00F1251E" w:rsidRPr="003C772A">
        <w:rPr>
          <w:rFonts w:ascii="Times New Roman" w:hAnsi="Times New Roman" w:cs="Times New Roman"/>
          <w:sz w:val="28"/>
          <w:szCs w:val="28"/>
        </w:rPr>
        <w:t xml:space="preserve">. </w:t>
      </w:r>
      <w:r w:rsidR="003C772A" w:rsidRPr="00777677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</w:t>
      </w:r>
      <w:r w:rsidR="003C772A" w:rsidRPr="00777677">
        <w:rPr>
          <w:rFonts w:ascii="Times New Roman" w:hAnsi="Times New Roman" w:cs="Times New Roman"/>
          <w:sz w:val="28"/>
          <w:szCs w:val="28"/>
        </w:rPr>
        <w:lastRenderedPageBreak/>
        <w:t>группам (группам и подгруппам) видов расходов классификации расходов бюджета сельского поселения   на 2024 год</w:t>
      </w:r>
      <w:r w:rsidR="00F1251E" w:rsidRPr="00777677">
        <w:rPr>
          <w:rFonts w:ascii="Times New Roman" w:hAnsi="Times New Roman" w:cs="Times New Roman"/>
          <w:sz w:val="28"/>
          <w:szCs w:val="28"/>
        </w:rPr>
        <w:t>,</w:t>
      </w:r>
    </w:p>
    <w:p w14:paraId="6BF2D9D3" w14:textId="382E2828" w:rsidR="00A627CB" w:rsidRPr="00777677" w:rsidRDefault="00160623" w:rsidP="008C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4</w:t>
      </w:r>
      <w:r w:rsidR="00F1251E" w:rsidRPr="00777677">
        <w:rPr>
          <w:rFonts w:ascii="Times New Roman" w:hAnsi="Times New Roman" w:cs="Times New Roman"/>
          <w:sz w:val="28"/>
          <w:szCs w:val="28"/>
        </w:rPr>
        <w:t xml:space="preserve">. </w:t>
      </w:r>
      <w:r w:rsidR="009D6955" w:rsidRPr="00777677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2025-2026 годы</w:t>
      </w:r>
      <w:r w:rsidR="00A627CB" w:rsidRPr="00777677">
        <w:rPr>
          <w:rFonts w:ascii="Times New Roman" w:hAnsi="Times New Roman" w:cs="Times New Roman"/>
          <w:sz w:val="28"/>
          <w:szCs w:val="28"/>
        </w:rPr>
        <w:t>,</w:t>
      </w:r>
    </w:p>
    <w:p w14:paraId="5E9B52CF" w14:textId="1E21B029" w:rsidR="00F1251E" w:rsidRPr="00777677" w:rsidRDefault="00160623" w:rsidP="008C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5</w:t>
      </w:r>
      <w:r w:rsidR="00F1251E" w:rsidRPr="0077767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777677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2024 год</w:t>
      </w:r>
      <w:r w:rsidR="00F1251E" w:rsidRPr="00777677">
        <w:rPr>
          <w:rFonts w:ascii="Times New Roman" w:hAnsi="Times New Roman" w:cs="Times New Roman"/>
          <w:sz w:val="28"/>
          <w:szCs w:val="28"/>
        </w:rPr>
        <w:t>,</w:t>
      </w:r>
    </w:p>
    <w:p w14:paraId="07C4C36B" w14:textId="149D53BB" w:rsidR="00B47700" w:rsidRPr="00777677" w:rsidRDefault="0016062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6</w:t>
      </w:r>
      <w:r w:rsidR="00F1251E" w:rsidRPr="0077767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777677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2025-2026 годы</w:t>
      </w:r>
      <w:r w:rsidR="00F1251E" w:rsidRPr="00777677">
        <w:rPr>
          <w:rFonts w:ascii="Times New Roman" w:hAnsi="Times New Roman" w:cs="Times New Roman"/>
          <w:sz w:val="28"/>
          <w:szCs w:val="28"/>
        </w:rPr>
        <w:t>,</w:t>
      </w:r>
      <w:r w:rsidR="00A627CB" w:rsidRPr="007776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988C9" w14:textId="587943CA" w:rsidR="00F1251E" w:rsidRPr="00777677" w:rsidRDefault="0016062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7</w:t>
      </w:r>
      <w:r w:rsidR="00F1251E" w:rsidRPr="0077767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777677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                                                                                                                               на 2024 год</w:t>
      </w:r>
      <w:r w:rsidR="00F1251E" w:rsidRPr="00777677">
        <w:rPr>
          <w:rFonts w:ascii="Times New Roman" w:hAnsi="Times New Roman" w:cs="Times New Roman"/>
          <w:sz w:val="28"/>
          <w:szCs w:val="28"/>
        </w:rPr>
        <w:t>,</w:t>
      </w:r>
    </w:p>
    <w:p w14:paraId="1151413E" w14:textId="7CB6FA4C" w:rsidR="00B83E36" w:rsidRPr="00777677" w:rsidRDefault="00160623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8</w:t>
      </w:r>
      <w:r w:rsidR="00F1251E" w:rsidRPr="0077767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777677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                                                                                                                               на 2025-2026 годы</w:t>
      </w:r>
      <w:r w:rsidR="00B83E36" w:rsidRPr="00777677">
        <w:rPr>
          <w:rFonts w:ascii="Times New Roman" w:hAnsi="Times New Roman" w:cs="Times New Roman"/>
          <w:sz w:val="28"/>
          <w:szCs w:val="28"/>
        </w:rPr>
        <w:t>,</w:t>
      </w:r>
    </w:p>
    <w:p w14:paraId="7540A02B" w14:textId="69F63364" w:rsidR="00F1251E" w:rsidRPr="00777677" w:rsidRDefault="00160623" w:rsidP="0077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9</w:t>
      </w:r>
      <w:r w:rsidR="00F1251E" w:rsidRPr="0077767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777677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</w:t>
      </w:r>
      <w:proofErr w:type="spellStart"/>
      <w:r w:rsidR="00777677" w:rsidRPr="0077767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777677" w:rsidRPr="00777677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F1251E" w:rsidRPr="00777677">
        <w:rPr>
          <w:rFonts w:ascii="Times New Roman" w:hAnsi="Times New Roman" w:cs="Times New Roman"/>
          <w:sz w:val="28"/>
          <w:szCs w:val="28"/>
        </w:rPr>
        <w:t>,</w:t>
      </w:r>
    </w:p>
    <w:p w14:paraId="4B4D77BF" w14:textId="57F568CB" w:rsidR="00F1251E" w:rsidRPr="00777677" w:rsidRDefault="00F1251E" w:rsidP="0077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1</w:t>
      </w:r>
      <w:r w:rsidR="00160623" w:rsidRPr="00777677">
        <w:rPr>
          <w:rFonts w:ascii="Times New Roman" w:hAnsi="Times New Roman" w:cs="Times New Roman"/>
          <w:sz w:val="28"/>
          <w:szCs w:val="28"/>
        </w:rPr>
        <w:t>0</w:t>
      </w:r>
      <w:r w:rsidRPr="0077767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777677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</w:t>
      </w:r>
      <w:proofErr w:type="spellStart"/>
      <w:r w:rsidR="00777677" w:rsidRPr="0077767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777677" w:rsidRPr="00777677">
        <w:rPr>
          <w:rFonts w:ascii="Times New Roman" w:hAnsi="Times New Roman" w:cs="Times New Roman"/>
          <w:sz w:val="28"/>
          <w:szCs w:val="28"/>
        </w:rPr>
        <w:t xml:space="preserve"> на 2025-2026 годы</w:t>
      </w:r>
      <w:r w:rsidRPr="00777677">
        <w:rPr>
          <w:rFonts w:ascii="Times New Roman" w:hAnsi="Times New Roman" w:cs="Times New Roman"/>
          <w:sz w:val="28"/>
          <w:szCs w:val="28"/>
        </w:rPr>
        <w:t>,</w:t>
      </w:r>
    </w:p>
    <w:p w14:paraId="75F7CA67" w14:textId="2102B048" w:rsidR="00F1251E" w:rsidRPr="00777677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1</w:t>
      </w:r>
      <w:r w:rsidR="00160623" w:rsidRPr="00777677">
        <w:rPr>
          <w:rFonts w:ascii="Times New Roman" w:hAnsi="Times New Roman" w:cs="Times New Roman"/>
          <w:sz w:val="28"/>
          <w:szCs w:val="28"/>
        </w:rPr>
        <w:t>1</w:t>
      </w:r>
      <w:r w:rsidRPr="0077767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777677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на 2024 год</w:t>
      </w:r>
      <w:r w:rsidRPr="00777677">
        <w:rPr>
          <w:rFonts w:ascii="Times New Roman" w:hAnsi="Times New Roman" w:cs="Times New Roman"/>
          <w:sz w:val="28"/>
          <w:szCs w:val="28"/>
        </w:rPr>
        <w:t>,</w:t>
      </w:r>
    </w:p>
    <w:p w14:paraId="3E1CC076" w14:textId="03A8B2D2" w:rsidR="00F1251E" w:rsidRPr="00777677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1</w:t>
      </w:r>
      <w:r w:rsidR="00160623" w:rsidRPr="00777677">
        <w:rPr>
          <w:rFonts w:ascii="Times New Roman" w:hAnsi="Times New Roman" w:cs="Times New Roman"/>
          <w:sz w:val="28"/>
          <w:szCs w:val="28"/>
        </w:rPr>
        <w:t>2</w:t>
      </w:r>
      <w:r w:rsidRPr="0077767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777677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на 2025-2026 год</w:t>
      </w:r>
      <w:r w:rsidRPr="00777677">
        <w:rPr>
          <w:rFonts w:ascii="Times New Roman" w:hAnsi="Times New Roman" w:cs="Times New Roman"/>
          <w:sz w:val="28"/>
          <w:szCs w:val="28"/>
        </w:rPr>
        <w:t>,</w:t>
      </w:r>
    </w:p>
    <w:p w14:paraId="70105032" w14:textId="4B9E5088" w:rsidR="00F1251E" w:rsidRPr="00777677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1</w:t>
      </w:r>
      <w:r w:rsidR="00160623" w:rsidRPr="00777677">
        <w:rPr>
          <w:rFonts w:ascii="Times New Roman" w:hAnsi="Times New Roman" w:cs="Times New Roman"/>
          <w:sz w:val="28"/>
          <w:szCs w:val="28"/>
        </w:rPr>
        <w:t>3</w:t>
      </w:r>
      <w:r w:rsidRPr="0077767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777677">
        <w:rPr>
          <w:rFonts w:ascii="Times New Roman" w:hAnsi="Times New Roman" w:cs="Times New Roman"/>
          <w:sz w:val="28"/>
          <w:szCs w:val="28"/>
        </w:rPr>
        <w:t>Объем межбюджетных трансфертов, передаваемых бюджетам бюджетной системы Российской Федерации на 2024 - 2026 годы</w:t>
      </w:r>
      <w:r w:rsidRPr="00777677">
        <w:rPr>
          <w:rFonts w:ascii="Times New Roman" w:hAnsi="Times New Roman" w:cs="Times New Roman"/>
          <w:sz w:val="28"/>
          <w:szCs w:val="28"/>
        </w:rPr>
        <w:t>,</w:t>
      </w:r>
    </w:p>
    <w:p w14:paraId="3CE18C7E" w14:textId="38478EAE" w:rsidR="00F1251E" w:rsidRPr="00777677" w:rsidRDefault="00F1251E" w:rsidP="0077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1</w:t>
      </w:r>
      <w:r w:rsidR="00160623" w:rsidRPr="00777677">
        <w:rPr>
          <w:rFonts w:ascii="Times New Roman" w:hAnsi="Times New Roman" w:cs="Times New Roman"/>
          <w:sz w:val="28"/>
          <w:szCs w:val="28"/>
        </w:rPr>
        <w:t>4</w:t>
      </w:r>
      <w:r w:rsidRPr="0077767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777677">
        <w:rPr>
          <w:rFonts w:ascii="Times New Roman" w:hAnsi="Times New Roman" w:cs="Times New Roman"/>
          <w:sz w:val="28"/>
          <w:szCs w:val="28"/>
        </w:rPr>
        <w:t xml:space="preserve">Перечень субсидий, предоставляемых из бюджета сельского поселения </w:t>
      </w:r>
      <w:proofErr w:type="spellStart"/>
      <w:r w:rsidR="00777677" w:rsidRPr="0077767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777677" w:rsidRPr="00777677">
        <w:rPr>
          <w:rFonts w:ascii="Times New Roman" w:hAnsi="Times New Roman" w:cs="Times New Roman"/>
          <w:sz w:val="28"/>
          <w:szCs w:val="28"/>
        </w:rPr>
        <w:t xml:space="preserve"> в 2024 году и плановом периоде на 2025-2026 годы</w:t>
      </w:r>
      <w:r w:rsidRPr="00777677">
        <w:rPr>
          <w:rFonts w:ascii="Times New Roman" w:hAnsi="Times New Roman" w:cs="Times New Roman"/>
          <w:sz w:val="28"/>
          <w:szCs w:val="28"/>
        </w:rPr>
        <w:t>,</w:t>
      </w:r>
    </w:p>
    <w:p w14:paraId="33D7A134" w14:textId="6E599CE0" w:rsidR="00F1251E" w:rsidRPr="00777677" w:rsidRDefault="00F1251E" w:rsidP="0077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1</w:t>
      </w:r>
      <w:r w:rsidR="00160623" w:rsidRPr="00777677">
        <w:rPr>
          <w:rFonts w:ascii="Times New Roman" w:hAnsi="Times New Roman" w:cs="Times New Roman"/>
          <w:sz w:val="28"/>
          <w:szCs w:val="28"/>
        </w:rPr>
        <w:t>5</w:t>
      </w:r>
      <w:r w:rsidRPr="0077767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777677">
        <w:rPr>
          <w:rFonts w:ascii="Times New Roman" w:hAnsi="Times New Roman" w:cs="Times New Roman"/>
          <w:sz w:val="28"/>
          <w:szCs w:val="28"/>
        </w:rPr>
        <w:t xml:space="preserve">Перечень главных распорядителей средств бюджета сельского поселения в составе ведомственной структуры расходов бюджета сельского поселения </w:t>
      </w:r>
      <w:proofErr w:type="spellStart"/>
      <w:r w:rsidR="00777677" w:rsidRPr="0077767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777677" w:rsidRPr="00777677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777677">
        <w:rPr>
          <w:rFonts w:ascii="Times New Roman" w:hAnsi="Times New Roman" w:cs="Times New Roman"/>
          <w:sz w:val="28"/>
          <w:szCs w:val="28"/>
        </w:rPr>
        <w:t>,</w:t>
      </w:r>
    </w:p>
    <w:p w14:paraId="72502327" w14:textId="7291DA31" w:rsidR="00F1251E" w:rsidRPr="00777677" w:rsidRDefault="00F1251E" w:rsidP="0077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0623" w:rsidRPr="00777677">
        <w:rPr>
          <w:rFonts w:ascii="Times New Roman" w:hAnsi="Times New Roman" w:cs="Times New Roman"/>
          <w:sz w:val="28"/>
          <w:szCs w:val="28"/>
        </w:rPr>
        <w:t>6</w:t>
      </w:r>
      <w:r w:rsidRPr="00777677">
        <w:rPr>
          <w:rFonts w:ascii="Times New Roman" w:hAnsi="Times New Roman" w:cs="Times New Roman"/>
          <w:sz w:val="28"/>
          <w:szCs w:val="28"/>
        </w:rPr>
        <w:t xml:space="preserve">. </w:t>
      </w:r>
      <w:r w:rsidR="00777677" w:rsidRPr="00777677">
        <w:rPr>
          <w:rFonts w:ascii="Times New Roman" w:hAnsi="Times New Roman" w:cs="Times New Roman"/>
          <w:sz w:val="28"/>
          <w:szCs w:val="28"/>
        </w:rPr>
        <w:t xml:space="preserve">Доходы бюджета сельского поселения </w:t>
      </w:r>
      <w:proofErr w:type="spellStart"/>
      <w:r w:rsidR="00777677" w:rsidRPr="0077767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777677" w:rsidRPr="00777677">
        <w:rPr>
          <w:rFonts w:ascii="Times New Roman" w:hAnsi="Times New Roman" w:cs="Times New Roman"/>
          <w:sz w:val="28"/>
          <w:szCs w:val="28"/>
        </w:rPr>
        <w:t xml:space="preserve">                      на 2024-2026годы</w:t>
      </w:r>
      <w:r w:rsidRPr="00777677">
        <w:rPr>
          <w:rFonts w:ascii="Times New Roman" w:hAnsi="Times New Roman" w:cs="Times New Roman"/>
          <w:sz w:val="28"/>
          <w:szCs w:val="28"/>
        </w:rPr>
        <w:t>.</w:t>
      </w:r>
    </w:p>
    <w:p w14:paraId="07617227" w14:textId="77777777" w:rsidR="00F1251E" w:rsidRPr="00777677" w:rsidRDefault="004D5274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В соответствие</w:t>
      </w:r>
      <w:r w:rsidR="00F1251E" w:rsidRPr="00777677">
        <w:rPr>
          <w:rFonts w:ascii="Times New Roman" w:hAnsi="Times New Roman" w:cs="Times New Roman"/>
          <w:sz w:val="28"/>
          <w:szCs w:val="28"/>
        </w:rPr>
        <w:t xml:space="preserve"> со статьей 171 Бюджетного кодекса РФ составление Проекта решения произведено финансовым органом, а именно                  финансово-экономическим отделом администрации сельского поселения </w:t>
      </w:r>
      <w:proofErr w:type="spellStart"/>
      <w:r w:rsidR="00F1251E" w:rsidRPr="0077767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1251E" w:rsidRPr="00777677">
        <w:rPr>
          <w:rFonts w:ascii="Times New Roman" w:hAnsi="Times New Roman" w:cs="Times New Roman"/>
          <w:sz w:val="28"/>
          <w:szCs w:val="28"/>
        </w:rPr>
        <w:t>.</w:t>
      </w:r>
    </w:p>
    <w:p w14:paraId="4064F3B2" w14:textId="77777777" w:rsidR="001251A4" w:rsidRPr="00777677" w:rsidRDefault="004D5274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В соответствие</w:t>
      </w:r>
      <w:r w:rsidR="001251A4" w:rsidRPr="00777677">
        <w:rPr>
          <w:rFonts w:ascii="Times New Roman" w:hAnsi="Times New Roman" w:cs="Times New Roman"/>
          <w:sz w:val="28"/>
          <w:szCs w:val="28"/>
        </w:rPr>
        <w:t xml:space="preserve">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14:paraId="7BE5CFF9" w14:textId="6A470A36" w:rsidR="00B9471D" w:rsidRPr="00B63FFD" w:rsidRDefault="00503371" w:rsidP="00B6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FD">
        <w:rPr>
          <w:rFonts w:ascii="Times New Roman" w:hAnsi="Times New Roman" w:cs="Times New Roman"/>
          <w:sz w:val="28"/>
          <w:szCs w:val="28"/>
        </w:rPr>
        <w:t xml:space="preserve">Согласно статье 184.2. 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B63FF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63FFD">
        <w:rPr>
          <w:rFonts w:ascii="Times New Roman" w:hAnsi="Times New Roman" w:cs="Times New Roman"/>
          <w:sz w:val="28"/>
          <w:szCs w:val="28"/>
        </w:rPr>
        <w:t xml:space="preserve"> на </w:t>
      </w:r>
      <w:r w:rsidR="003D22FC" w:rsidRPr="00B63FFD">
        <w:rPr>
          <w:rFonts w:ascii="Times New Roman" w:hAnsi="Times New Roman" w:cs="Times New Roman"/>
          <w:sz w:val="28"/>
          <w:szCs w:val="28"/>
        </w:rPr>
        <w:t>2024</w:t>
      </w:r>
      <w:r w:rsidRPr="00B63FFD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D22FC" w:rsidRPr="00B63FFD">
        <w:rPr>
          <w:rFonts w:ascii="Times New Roman" w:hAnsi="Times New Roman" w:cs="Times New Roman"/>
          <w:sz w:val="28"/>
          <w:szCs w:val="28"/>
        </w:rPr>
        <w:t>2025</w:t>
      </w:r>
      <w:r w:rsidRPr="00B63FFD">
        <w:rPr>
          <w:rFonts w:ascii="Times New Roman" w:hAnsi="Times New Roman" w:cs="Times New Roman"/>
          <w:sz w:val="28"/>
          <w:szCs w:val="28"/>
        </w:rPr>
        <w:t xml:space="preserve"> и </w:t>
      </w:r>
      <w:r w:rsidR="003D22FC" w:rsidRPr="00B63FFD">
        <w:rPr>
          <w:rFonts w:ascii="Times New Roman" w:hAnsi="Times New Roman" w:cs="Times New Roman"/>
          <w:sz w:val="28"/>
          <w:szCs w:val="28"/>
        </w:rPr>
        <w:t>2026</w:t>
      </w:r>
      <w:r w:rsidRPr="00B63FFD">
        <w:rPr>
          <w:rFonts w:ascii="Times New Roman" w:hAnsi="Times New Roman" w:cs="Times New Roman"/>
          <w:sz w:val="28"/>
          <w:szCs w:val="28"/>
        </w:rPr>
        <w:t xml:space="preserve"> годы, которые утверждены</w:t>
      </w:r>
      <w:r w:rsidR="00B9471D" w:rsidRPr="00B63FFD">
        <w:rPr>
          <w:rFonts w:ascii="Times New Roman" w:hAnsi="Times New Roman" w:cs="Times New Roman"/>
          <w:sz w:val="28"/>
          <w:szCs w:val="28"/>
        </w:rPr>
        <w:t xml:space="preserve"> </w:t>
      </w:r>
      <w:r w:rsidR="00B47700" w:rsidRPr="00B63FFD">
        <w:rPr>
          <w:rFonts w:ascii="Times New Roman" w:hAnsi="Times New Roman" w:cs="Times New Roman"/>
          <w:sz w:val="28"/>
          <w:szCs w:val="28"/>
        </w:rPr>
        <w:t>постановлением</w:t>
      </w:r>
      <w:r w:rsidR="00B9471D" w:rsidRPr="00B63FFD">
        <w:rPr>
          <w:rFonts w:ascii="Times New Roman" w:hAnsi="Times New Roman" w:cs="Times New Roman"/>
          <w:sz w:val="28"/>
          <w:szCs w:val="28"/>
        </w:rPr>
        <w:t xml:space="preserve"> </w:t>
      </w:r>
      <w:r w:rsidRPr="00B63FFD">
        <w:rPr>
          <w:rFonts w:ascii="Times New Roman" w:hAnsi="Times New Roman" w:cs="Times New Roman"/>
          <w:sz w:val="28"/>
          <w:szCs w:val="28"/>
        </w:rPr>
        <w:t xml:space="preserve"> </w:t>
      </w:r>
      <w:r w:rsidR="00B9471D" w:rsidRPr="00B63FF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9471D" w:rsidRPr="00B63FF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9471D" w:rsidRPr="00B63FF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63FFD" w:rsidRPr="00B63FFD">
        <w:rPr>
          <w:rFonts w:ascii="Times New Roman" w:hAnsi="Times New Roman" w:cs="Times New Roman"/>
          <w:sz w:val="28"/>
          <w:szCs w:val="28"/>
        </w:rPr>
        <w:t>от 09.10.2023 № 135-р</w:t>
      </w:r>
      <w:r w:rsidR="00B9471D" w:rsidRPr="00B63FFD">
        <w:rPr>
          <w:rFonts w:ascii="Times New Roman" w:hAnsi="Times New Roman" w:cs="Times New Roman"/>
          <w:sz w:val="28"/>
          <w:szCs w:val="28"/>
        </w:rPr>
        <w:t xml:space="preserve"> «</w:t>
      </w:r>
      <w:r w:rsidR="00B63FFD" w:rsidRPr="00B63FFD">
        <w:rPr>
          <w:rFonts w:ascii="Times New Roman" w:hAnsi="Times New Roman" w:cs="Times New Roman"/>
          <w:sz w:val="28"/>
          <w:szCs w:val="28"/>
        </w:rPr>
        <w:t xml:space="preserve">Об основных направлениях бюджетной                       и налоговой политики сельского поселения </w:t>
      </w:r>
      <w:proofErr w:type="spellStart"/>
      <w:r w:rsidR="00B63FFD" w:rsidRPr="00B63FF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63FFD" w:rsidRPr="00B63FFD">
        <w:rPr>
          <w:rFonts w:ascii="Times New Roman" w:hAnsi="Times New Roman" w:cs="Times New Roman"/>
          <w:sz w:val="28"/>
          <w:szCs w:val="28"/>
        </w:rPr>
        <w:t xml:space="preserve"> на 2024 год     и плановый период 2025 и 2026 годов</w:t>
      </w:r>
      <w:r w:rsidR="00B9471D" w:rsidRPr="00B63FFD">
        <w:rPr>
          <w:rFonts w:ascii="Times New Roman" w:hAnsi="Times New Roman" w:cs="Times New Roman"/>
          <w:sz w:val="28"/>
          <w:szCs w:val="28"/>
        </w:rPr>
        <w:t>»</w:t>
      </w:r>
      <w:r w:rsidRPr="00B63FFD">
        <w:rPr>
          <w:rFonts w:ascii="Times New Roman" w:hAnsi="Times New Roman" w:cs="Times New Roman"/>
          <w:sz w:val="28"/>
          <w:szCs w:val="28"/>
        </w:rPr>
        <w:t>.</w:t>
      </w:r>
    </w:p>
    <w:p w14:paraId="3A687B45" w14:textId="2F9A6F8A" w:rsidR="00DD1F95" w:rsidRPr="00F25F0A" w:rsidRDefault="00DD1F95" w:rsidP="00841B68">
      <w:pPr>
        <w:pStyle w:val="consplusnormal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5F0A">
        <w:rPr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proofErr w:type="spellStart"/>
      <w:r w:rsidRPr="00F25F0A">
        <w:rPr>
          <w:sz w:val="28"/>
          <w:szCs w:val="28"/>
        </w:rPr>
        <w:t>Горноправдинск</w:t>
      </w:r>
      <w:proofErr w:type="spellEnd"/>
      <w:r w:rsidRPr="00F25F0A">
        <w:rPr>
          <w:sz w:val="28"/>
          <w:szCs w:val="28"/>
        </w:rPr>
        <w:t xml:space="preserve"> от </w:t>
      </w:r>
      <w:r w:rsidR="00F25F0A" w:rsidRPr="00F25F0A">
        <w:rPr>
          <w:sz w:val="28"/>
          <w:szCs w:val="28"/>
        </w:rPr>
        <w:t>28.09</w:t>
      </w:r>
      <w:r w:rsidRPr="00F25F0A">
        <w:rPr>
          <w:sz w:val="28"/>
          <w:szCs w:val="28"/>
        </w:rPr>
        <w:t>.</w:t>
      </w:r>
      <w:r w:rsidR="003D22FC" w:rsidRPr="00F25F0A">
        <w:rPr>
          <w:sz w:val="28"/>
          <w:szCs w:val="28"/>
        </w:rPr>
        <w:t>2023</w:t>
      </w:r>
      <w:r w:rsidRPr="00F25F0A">
        <w:rPr>
          <w:sz w:val="28"/>
          <w:szCs w:val="28"/>
        </w:rPr>
        <w:t xml:space="preserve"> № </w:t>
      </w:r>
      <w:r w:rsidR="00F25F0A" w:rsidRPr="00F25F0A">
        <w:rPr>
          <w:sz w:val="28"/>
          <w:szCs w:val="28"/>
        </w:rPr>
        <w:t>95</w:t>
      </w:r>
      <w:r w:rsidRPr="00F25F0A">
        <w:rPr>
          <w:sz w:val="28"/>
          <w:szCs w:val="28"/>
        </w:rPr>
        <w:t xml:space="preserve"> «О прогнозе социально-экономического развития сельского поселения </w:t>
      </w:r>
      <w:proofErr w:type="spellStart"/>
      <w:r w:rsidRPr="00F25F0A">
        <w:rPr>
          <w:sz w:val="28"/>
          <w:szCs w:val="28"/>
        </w:rPr>
        <w:t>Горноправдинск</w:t>
      </w:r>
      <w:proofErr w:type="spellEnd"/>
      <w:r w:rsidRPr="00F25F0A">
        <w:rPr>
          <w:sz w:val="28"/>
          <w:szCs w:val="28"/>
        </w:rPr>
        <w:t xml:space="preserve"> на </w:t>
      </w:r>
      <w:r w:rsidR="003D22FC" w:rsidRPr="00F25F0A">
        <w:rPr>
          <w:sz w:val="28"/>
          <w:szCs w:val="28"/>
        </w:rPr>
        <w:t>2024</w:t>
      </w:r>
      <w:r w:rsidRPr="00F25F0A">
        <w:rPr>
          <w:sz w:val="28"/>
          <w:szCs w:val="28"/>
        </w:rPr>
        <w:t xml:space="preserve"> и плановый период </w:t>
      </w:r>
      <w:r w:rsidR="003D22FC" w:rsidRPr="00F25F0A">
        <w:rPr>
          <w:sz w:val="28"/>
          <w:szCs w:val="28"/>
        </w:rPr>
        <w:t>2025</w:t>
      </w:r>
      <w:r w:rsidRPr="00F25F0A">
        <w:rPr>
          <w:sz w:val="28"/>
          <w:szCs w:val="28"/>
        </w:rPr>
        <w:t>-</w:t>
      </w:r>
      <w:r w:rsidR="003D22FC" w:rsidRPr="00F25F0A">
        <w:rPr>
          <w:sz w:val="28"/>
          <w:szCs w:val="28"/>
        </w:rPr>
        <w:t>2026</w:t>
      </w:r>
      <w:r w:rsidRPr="00F25F0A">
        <w:rPr>
          <w:sz w:val="28"/>
          <w:szCs w:val="28"/>
        </w:rPr>
        <w:t xml:space="preserve"> годы»</w:t>
      </w:r>
      <w:r w:rsidR="002F6800" w:rsidRPr="00F25F0A">
        <w:rPr>
          <w:sz w:val="28"/>
          <w:szCs w:val="28"/>
        </w:rPr>
        <w:t>.</w:t>
      </w:r>
    </w:p>
    <w:p w14:paraId="0E422916" w14:textId="68E30740" w:rsidR="007C767E" w:rsidRPr="00F25F0A" w:rsidRDefault="001251A4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0A">
        <w:rPr>
          <w:rFonts w:ascii="Times New Roman" w:hAnsi="Times New Roman" w:cs="Times New Roman"/>
          <w:sz w:val="28"/>
          <w:szCs w:val="28"/>
        </w:rPr>
        <w:t>В соответстви</w:t>
      </w:r>
      <w:r w:rsidR="004D5274" w:rsidRPr="00F25F0A">
        <w:rPr>
          <w:rFonts w:ascii="Times New Roman" w:hAnsi="Times New Roman" w:cs="Times New Roman"/>
          <w:sz w:val="28"/>
          <w:szCs w:val="28"/>
        </w:rPr>
        <w:t>е</w:t>
      </w:r>
      <w:r w:rsidRPr="00F25F0A">
        <w:rPr>
          <w:rFonts w:ascii="Times New Roman" w:hAnsi="Times New Roman" w:cs="Times New Roman"/>
          <w:sz w:val="28"/>
          <w:szCs w:val="28"/>
        </w:rPr>
        <w:t xml:space="preserve"> со статьей 184.1. Бюджетного кодекса РФ Проектом решения устанавливаются следующие основные характеристики бюджета на </w:t>
      </w:r>
      <w:r w:rsidR="003D22FC" w:rsidRPr="00F25F0A">
        <w:rPr>
          <w:rFonts w:ascii="Times New Roman" w:hAnsi="Times New Roman" w:cs="Times New Roman"/>
          <w:sz w:val="28"/>
          <w:szCs w:val="28"/>
        </w:rPr>
        <w:t>2024</w:t>
      </w:r>
      <w:r w:rsidRPr="00F25F0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D22FC" w:rsidRPr="00F25F0A">
        <w:rPr>
          <w:rFonts w:ascii="Times New Roman" w:hAnsi="Times New Roman" w:cs="Times New Roman"/>
          <w:sz w:val="28"/>
          <w:szCs w:val="28"/>
        </w:rPr>
        <w:t>2025</w:t>
      </w:r>
      <w:r w:rsidR="00C70373" w:rsidRPr="00F25F0A">
        <w:rPr>
          <w:rFonts w:ascii="Times New Roman" w:hAnsi="Times New Roman" w:cs="Times New Roman"/>
          <w:sz w:val="28"/>
          <w:szCs w:val="28"/>
        </w:rPr>
        <w:t xml:space="preserve"> и </w:t>
      </w:r>
      <w:r w:rsidR="003D22FC" w:rsidRPr="00F25F0A">
        <w:rPr>
          <w:rFonts w:ascii="Times New Roman" w:hAnsi="Times New Roman" w:cs="Times New Roman"/>
          <w:sz w:val="28"/>
          <w:szCs w:val="28"/>
        </w:rPr>
        <w:t>2026</w:t>
      </w:r>
      <w:r w:rsidRPr="00F25F0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B2EE18C" w14:textId="77777777" w:rsidR="00C70373" w:rsidRPr="00F25F0A" w:rsidRDefault="00C70373" w:rsidP="00841B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25F0A">
        <w:rPr>
          <w:rFonts w:ascii="Times New Roman" w:hAnsi="Times New Roman" w:cs="Times New Roman"/>
          <w:sz w:val="18"/>
        </w:rPr>
        <w:t>Таблица 1</w:t>
      </w:r>
      <w:r w:rsidR="00841B68" w:rsidRPr="00F25F0A">
        <w:rPr>
          <w:rFonts w:ascii="Times New Roman" w:hAnsi="Times New Roman" w:cs="Times New Roman"/>
          <w:sz w:val="18"/>
        </w:rPr>
        <w:t xml:space="preserve"> </w:t>
      </w:r>
      <w:r w:rsidRPr="00F25F0A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64"/>
        <w:gridCol w:w="1031"/>
        <w:gridCol w:w="840"/>
        <w:gridCol w:w="860"/>
        <w:gridCol w:w="673"/>
        <w:gridCol w:w="885"/>
        <w:gridCol w:w="985"/>
        <w:gridCol w:w="573"/>
        <w:gridCol w:w="844"/>
        <w:gridCol w:w="849"/>
        <w:gridCol w:w="568"/>
      </w:tblGrid>
      <w:tr w:rsidR="001E3371" w:rsidRPr="00F25F0A" w14:paraId="05D5F217" w14:textId="77777777" w:rsidTr="008B1371">
        <w:trPr>
          <w:trHeight w:val="282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864F" w14:textId="77777777" w:rsidR="00610A0C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Основные </w:t>
            </w:r>
            <w:proofErr w:type="spellStart"/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харак</w:t>
            </w:r>
            <w:proofErr w:type="spellEnd"/>
            <w:r w:rsidR="00E72335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-</w:t>
            </w:r>
            <w:proofErr w:type="spellStart"/>
            <w:r w:rsidR="00E72335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</w:t>
            </w: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</w:t>
            </w:r>
            <w:proofErr w:type="spellEnd"/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55B" w14:textId="0B86066E" w:rsidR="00610A0C" w:rsidRPr="00F25F0A" w:rsidRDefault="003D22F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3</w:t>
            </w:r>
            <w:r w:rsidR="00610A0C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 (оценка)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3A2F" w14:textId="795FADE2" w:rsidR="00610A0C" w:rsidRPr="00F25F0A" w:rsidRDefault="003D22F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4</w:t>
            </w:r>
            <w:r w:rsidR="00610A0C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0D05" w14:textId="2BC8522B" w:rsidR="00610A0C" w:rsidRPr="00F25F0A" w:rsidRDefault="003D22F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5</w:t>
            </w:r>
            <w:r w:rsidR="00610A0C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3AAF" w14:textId="418F8346" w:rsidR="00610A0C" w:rsidRPr="00F25F0A" w:rsidRDefault="003D22F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6</w:t>
            </w:r>
            <w:r w:rsidR="00610A0C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</w:tr>
      <w:tr w:rsidR="001E3371" w:rsidRPr="00F25F0A" w14:paraId="774DD3EA" w14:textId="77777777" w:rsidTr="008B1371">
        <w:trPr>
          <w:trHeight w:val="69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1DC4" w14:textId="77777777" w:rsidR="00610A0C" w:rsidRPr="00F25F0A" w:rsidRDefault="00610A0C" w:rsidP="0084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D7FE" w14:textId="77777777" w:rsidR="00610A0C" w:rsidRPr="00F25F0A" w:rsidRDefault="00610A0C" w:rsidP="0084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BC7" w14:textId="77777777" w:rsidR="00610A0C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388D" w14:textId="77777777" w:rsidR="00610A0C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сумма </w:t>
            </w:r>
            <w:proofErr w:type="spellStart"/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к </w:t>
            </w:r>
            <w:proofErr w:type="spellStart"/>
            <w:proofErr w:type="gramStart"/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ед.году</w:t>
            </w:r>
            <w:proofErr w:type="spellEnd"/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4919" w14:textId="77777777" w:rsidR="001E3371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% </w:t>
            </w:r>
            <w:proofErr w:type="spellStart"/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14:paraId="3BF50FAF" w14:textId="77777777" w:rsidR="00610A0C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.</w:t>
            </w:r>
            <w:r w:rsidR="001E3371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90FA" w14:textId="77777777" w:rsidR="00610A0C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AFF1" w14:textId="77777777" w:rsidR="00610A0C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сумма </w:t>
            </w:r>
            <w:proofErr w:type="spellStart"/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 к</w:t>
            </w: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ед.году</w:t>
            </w:r>
            <w:proofErr w:type="spellEnd"/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AAF" w14:textId="77777777" w:rsidR="001E3371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% </w:t>
            </w:r>
            <w:proofErr w:type="spellStart"/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14:paraId="1A9BD86A" w14:textId="77777777" w:rsidR="00610A0C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.</w:t>
            </w:r>
            <w:r w:rsidR="001E3371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у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001" w14:textId="77777777" w:rsidR="00610A0C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EABA" w14:textId="77777777" w:rsidR="0062204E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сумма </w:t>
            </w:r>
            <w:proofErr w:type="spellStart"/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14:paraId="7C3DBEC7" w14:textId="77777777" w:rsidR="00E63E3F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.</w:t>
            </w:r>
          </w:p>
          <w:p w14:paraId="67CCD6FF" w14:textId="77777777" w:rsidR="00610A0C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D479" w14:textId="77777777" w:rsidR="0062204E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% </w:t>
            </w:r>
            <w:proofErr w:type="spellStart"/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="001E3371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</w:t>
            </w:r>
          </w:p>
          <w:p w14:paraId="75C3E5A5" w14:textId="77777777" w:rsidR="00610A0C" w:rsidRPr="00F25F0A" w:rsidRDefault="00610A0C" w:rsidP="0084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.</w:t>
            </w:r>
            <w:r w:rsidR="001E3371"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F2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у</w:t>
            </w:r>
          </w:p>
        </w:tc>
      </w:tr>
      <w:tr w:rsidR="00F25F0A" w:rsidRPr="00F25F0A" w14:paraId="2329A623" w14:textId="77777777" w:rsidTr="008B1371">
        <w:trPr>
          <w:trHeight w:val="22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A447" w14:textId="77777777" w:rsidR="00F25F0A" w:rsidRPr="00F25F0A" w:rsidRDefault="00F25F0A" w:rsidP="00F2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23C4" w14:textId="7673D6F6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130 46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E64E" w14:textId="5FA9A883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116478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F87B" w14:textId="7434428C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-13 987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5EBA" w14:textId="0F90EDFA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-10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C975" w14:textId="79C0A73C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110 218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56B6" w14:textId="212423FF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-6 26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4959" w14:textId="5BD32396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-5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D53D" w14:textId="33FF95E2" w:rsidR="00F25F0A" w:rsidRPr="00F25F0A" w:rsidRDefault="00F25F0A" w:rsidP="00B2274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108636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7361" w14:textId="5DB9B6AA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-1 58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317F" w14:textId="27B787EA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-1,4</w:t>
            </w:r>
          </w:p>
        </w:tc>
      </w:tr>
      <w:tr w:rsidR="00F25F0A" w:rsidRPr="00F25F0A" w14:paraId="1DC18D41" w14:textId="77777777" w:rsidTr="008B1371">
        <w:trPr>
          <w:trHeight w:val="22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DC2" w14:textId="77777777" w:rsidR="00F25F0A" w:rsidRPr="00F25F0A" w:rsidRDefault="00F25F0A" w:rsidP="00F2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х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B210" w14:textId="7DF30490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137 648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FE90" w14:textId="0AB29B69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116478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7942" w14:textId="02F46539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-21 169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B37F" w14:textId="3548662E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-15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B7E5" w14:textId="409726B1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110 218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C534" w14:textId="76F0BD0B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-6 26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1CC6" w14:textId="3ADADFC2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-5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E3AB" w14:textId="6F25D3FE" w:rsidR="00F25F0A" w:rsidRPr="00F25F0A" w:rsidRDefault="00F25F0A" w:rsidP="00B2274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108636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0E2E" w14:textId="6F231C33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-1 58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ECAD" w14:textId="100A580D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-1,4</w:t>
            </w:r>
          </w:p>
        </w:tc>
      </w:tr>
      <w:tr w:rsidR="00F25F0A" w:rsidRPr="00B5339F" w14:paraId="51437A66" w14:textId="77777777" w:rsidTr="008B1371">
        <w:trPr>
          <w:trHeight w:val="22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B960" w14:textId="77777777" w:rsidR="00F25F0A" w:rsidRPr="00F25F0A" w:rsidRDefault="00F25F0A" w:rsidP="00F2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25F0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фици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6BA5" w14:textId="011EA550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-7 182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75A0" w14:textId="38F77E5C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6F6B" w14:textId="09B7590B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0BC0" w14:textId="59DFAD0C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A136" w14:textId="645102F4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7400" w14:textId="12EB3844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069C" w14:textId="64DA3236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43A6" w14:textId="2558BF89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FAE4" w14:textId="58B8AD88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D086" w14:textId="3FE60E2D" w:rsidR="00F25F0A" w:rsidRPr="00F25F0A" w:rsidRDefault="00F25F0A" w:rsidP="00F25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4BB6D1A" w14:textId="77777777" w:rsidR="00810E25" w:rsidRPr="00B5339F" w:rsidRDefault="00810E25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555450" w14:textId="644A7847" w:rsidR="00F1251E" w:rsidRPr="00B2274E" w:rsidRDefault="00F1251E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4E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3D22FC" w:rsidRPr="00B2274E">
        <w:rPr>
          <w:rFonts w:ascii="Times New Roman" w:hAnsi="Times New Roman" w:cs="Times New Roman"/>
          <w:sz w:val="28"/>
          <w:szCs w:val="28"/>
        </w:rPr>
        <w:t>2024</w:t>
      </w:r>
      <w:r w:rsidRPr="00B2274E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B2274E" w:rsidRPr="00B2274E">
        <w:rPr>
          <w:rFonts w:ascii="Times New Roman" w:hAnsi="Times New Roman" w:cs="Times New Roman"/>
          <w:color w:val="000000"/>
          <w:sz w:val="28"/>
          <w:szCs w:val="28"/>
        </w:rPr>
        <w:t>116 478,8</w:t>
      </w:r>
      <w:r w:rsidR="00E63E3F" w:rsidRPr="00B2274E">
        <w:rPr>
          <w:rFonts w:ascii="Times New Roman" w:hAnsi="Times New Roman" w:cs="Times New Roman"/>
          <w:sz w:val="28"/>
          <w:szCs w:val="28"/>
        </w:rPr>
        <w:t xml:space="preserve"> </w:t>
      </w:r>
      <w:r w:rsidRPr="00B2274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B2274E" w:rsidRPr="00B2274E">
        <w:rPr>
          <w:rFonts w:ascii="Times New Roman" w:hAnsi="Times New Roman" w:cs="Times New Roman"/>
          <w:sz w:val="28"/>
          <w:szCs w:val="28"/>
        </w:rPr>
        <w:t>ниже</w:t>
      </w:r>
      <w:r w:rsidRPr="00B2274E">
        <w:rPr>
          <w:rFonts w:ascii="Times New Roman" w:hAnsi="Times New Roman" w:cs="Times New Roman"/>
          <w:sz w:val="28"/>
          <w:szCs w:val="28"/>
        </w:rPr>
        <w:t xml:space="preserve"> ожидаемой оценки поступлений на </w:t>
      </w:r>
      <w:r w:rsidR="003D22FC" w:rsidRPr="00B2274E">
        <w:rPr>
          <w:rFonts w:ascii="Times New Roman" w:hAnsi="Times New Roman" w:cs="Times New Roman"/>
          <w:sz w:val="28"/>
          <w:szCs w:val="28"/>
        </w:rPr>
        <w:t>2023</w:t>
      </w:r>
      <w:r w:rsidRPr="00B2274E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B2274E" w:rsidRPr="00B2274E">
        <w:rPr>
          <w:rFonts w:ascii="Times New Roman" w:hAnsi="Times New Roman" w:cs="Times New Roman"/>
          <w:color w:val="000000"/>
          <w:sz w:val="28"/>
          <w:szCs w:val="28"/>
        </w:rPr>
        <w:t>13 978,3</w:t>
      </w:r>
      <w:r w:rsidR="006910B7" w:rsidRPr="00B227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74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2274E" w:rsidRPr="00B2274E">
        <w:rPr>
          <w:rFonts w:ascii="Times New Roman" w:hAnsi="Times New Roman" w:cs="Times New Roman"/>
          <w:sz w:val="28"/>
          <w:szCs w:val="28"/>
        </w:rPr>
        <w:t>10,7</w:t>
      </w:r>
      <w:r w:rsidR="00E63E3F" w:rsidRPr="00B2274E">
        <w:rPr>
          <w:rFonts w:ascii="Times New Roman" w:hAnsi="Times New Roman" w:cs="Times New Roman"/>
          <w:sz w:val="28"/>
          <w:szCs w:val="28"/>
        </w:rPr>
        <w:t xml:space="preserve"> </w:t>
      </w:r>
      <w:r w:rsidRPr="00B2274E">
        <w:rPr>
          <w:rFonts w:ascii="Times New Roman" w:hAnsi="Times New Roman" w:cs="Times New Roman"/>
          <w:sz w:val="28"/>
          <w:szCs w:val="28"/>
        </w:rPr>
        <w:t>%.</w:t>
      </w:r>
    </w:p>
    <w:p w14:paraId="7590610B" w14:textId="146D16D2" w:rsidR="00F1251E" w:rsidRPr="00B2274E" w:rsidRDefault="00F1251E" w:rsidP="0084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4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в сумме               – </w:t>
      </w:r>
      <w:r w:rsidR="00B2274E" w:rsidRPr="00B2274E">
        <w:rPr>
          <w:rFonts w:ascii="Times New Roman" w:hAnsi="Times New Roman" w:cs="Times New Roman"/>
          <w:color w:val="000000"/>
          <w:sz w:val="28"/>
          <w:szCs w:val="28"/>
        </w:rPr>
        <w:t>116 478,8</w:t>
      </w:r>
      <w:r w:rsidR="006910B7" w:rsidRPr="00B2274E">
        <w:rPr>
          <w:rFonts w:ascii="Times New Roman" w:hAnsi="Times New Roman" w:cs="Times New Roman"/>
          <w:sz w:val="28"/>
          <w:szCs w:val="28"/>
        </w:rPr>
        <w:t xml:space="preserve"> </w:t>
      </w:r>
      <w:r w:rsidRPr="00B2274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B2274E" w:rsidRPr="00B2274E">
        <w:rPr>
          <w:rFonts w:ascii="Times New Roman" w:hAnsi="Times New Roman" w:cs="Times New Roman"/>
          <w:sz w:val="28"/>
          <w:szCs w:val="28"/>
        </w:rPr>
        <w:t>ниже</w:t>
      </w:r>
      <w:r w:rsidRPr="00B2274E">
        <w:rPr>
          <w:rFonts w:ascii="Times New Roman" w:hAnsi="Times New Roman" w:cs="Times New Roman"/>
          <w:sz w:val="28"/>
          <w:szCs w:val="28"/>
        </w:rPr>
        <w:t xml:space="preserve"> ожидаемой оценки расходов в </w:t>
      </w:r>
      <w:r w:rsidR="003D22FC" w:rsidRPr="00B2274E">
        <w:rPr>
          <w:rFonts w:ascii="Times New Roman" w:hAnsi="Times New Roman" w:cs="Times New Roman"/>
          <w:sz w:val="28"/>
          <w:szCs w:val="28"/>
        </w:rPr>
        <w:t>2023</w:t>
      </w:r>
      <w:r w:rsidRPr="00B2274E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2274E" w:rsidRPr="00B2274E">
        <w:rPr>
          <w:rFonts w:ascii="Times New Roman" w:hAnsi="Times New Roman" w:cs="Times New Roman"/>
          <w:color w:val="000000"/>
          <w:sz w:val="28"/>
          <w:szCs w:val="28"/>
        </w:rPr>
        <w:t>21 169,8</w:t>
      </w:r>
      <w:r w:rsidR="00E63E3F" w:rsidRPr="00B2274E">
        <w:rPr>
          <w:rFonts w:ascii="Times New Roman" w:hAnsi="Times New Roman" w:cs="Times New Roman"/>
          <w:sz w:val="28"/>
          <w:szCs w:val="28"/>
        </w:rPr>
        <w:t xml:space="preserve"> </w:t>
      </w:r>
      <w:r w:rsidRPr="00B2274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2274E" w:rsidRPr="00B2274E">
        <w:rPr>
          <w:rFonts w:ascii="Times New Roman" w:hAnsi="Times New Roman" w:cs="Times New Roman"/>
          <w:sz w:val="28"/>
          <w:szCs w:val="28"/>
        </w:rPr>
        <w:t>15,4</w:t>
      </w:r>
      <w:r w:rsidRPr="00B2274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EE7D6FC" w14:textId="53AC081A" w:rsidR="00F1251E" w:rsidRPr="0002034D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34D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оходов бюджета поселения предусмотрен в </w:t>
      </w:r>
      <w:r w:rsidR="003D22FC" w:rsidRPr="0002034D">
        <w:rPr>
          <w:rFonts w:ascii="Times New Roman" w:hAnsi="Times New Roman" w:cs="Times New Roman"/>
          <w:sz w:val="28"/>
          <w:szCs w:val="28"/>
        </w:rPr>
        <w:t>2025</w:t>
      </w:r>
      <w:r w:rsidRPr="0002034D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02034D" w:rsidRPr="0002034D">
        <w:rPr>
          <w:rFonts w:ascii="Times New Roman" w:hAnsi="Times New Roman" w:cs="Times New Roman"/>
          <w:color w:val="000000"/>
          <w:sz w:val="28"/>
          <w:szCs w:val="28"/>
        </w:rPr>
        <w:t>110 218,8</w:t>
      </w:r>
      <w:r w:rsidR="00E63E3F" w:rsidRPr="0002034D">
        <w:rPr>
          <w:rFonts w:ascii="Times New Roman" w:hAnsi="Times New Roman" w:cs="Times New Roman"/>
          <w:sz w:val="28"/>
          <w:szCs w:val="28"/>
        </w:rPr>
        <w:t xml:space="preserve"> </w:t>
      </w:r>
      <w:r w:rsidRPr="0002034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54732B" w:rsidRPr="0002034D">
        <w:rPr>
          <w:rFonts w:ascii="Times New Roman" w:hAnsi="Times New Roman" w:cs="Times New Roman"/>
          <w:sz w:val="28"/>
          <w:szCs w:val="28"/>
        </w:rPr>
        <w:t>ниже</w:t>
      </w:r>
      <w:r w:rsidRPr="0002034D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</w:t>
      </w:r>
      <w:r w:rsidR="003D22FC" w:rsidRPr="0002034D">
        <w:rPr>
          <w:rFonts w:ascii="Times New Roman" w:hAnsi="Times New Roman" w:cs="Times New Roman"/>
          <w:sz w:val="28"/>
          <w:szCs w:val="28"/>
        </w:rPr>
        <w:t>2024</w:t>
      </w:r>
      <w:r w:rsidRPr="0002034D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02034D" w:rsidRPr="0002034D">
        <w:rPr>
          <w:rFonts w:ascii="Times New Roman" w:hAnsi="Times New Roman" w:cs="Times New Roman"/>
          <w:color w:val="000000"/>
          <w:sz w:val="28"/>
          <w:szCs w:val="28"/>
        </w:rPr>
        <w:t>6 260,0</w:t>
      </w:r>
      <w:r w:rsidR="00E63E3F" w:rsidRPr="0002034D">
        <w:rPr>
          <w:rFonts w:ascii="Times New Roman" w:hAnsi="Times New Roman" w:cs="Times New Roman"/>
          <w:sz w:val="28"/>
          <w:szCs w:val="28"/>
        </w:rPr>
        <w:t xml:space="preserve"> </w:t>
      </w:r>
      <w:r w:rsidRPr="0002034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2034D" w:rsidRPr="0002034D">
        <w:rPr>
          <w:rFonts w:ascii="Times New Roman" w:hAnsi="Times New Roman" w:cs="Times New Roman"/>
          <w:sz w:val="28"/>
          <w:szCs w:val="28"/>
        </w:rPr>
        <w:t>5,4</w:t>
      </w:r>
      <w:r w:rsidRPr="0002034D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F2F6247" w14:textId="474EBBE2" w:rsidR="00F1251E" w:rsidRPr="0002034D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34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                 в </w:t>
      </w:r>
      <w:r w:rsidR="003D22FC" w:rsidRPr="0002034D">
        <w:rPr>
          <w:rFonts w:ascii="Times New Roman" w:hAnsi="Times New Roman" w:cs="Times New Roman"/>
          <w:sz w:val="28"/>
          <w:szCs w:val="28"/>
        </w:rPr>
        <w:t>2025</w:t>
      </w:r>
      <w:r w:rsidRPr="0002034D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02034D" w:rsidRPr="0002034D">
        <w:rPr>
          <w:rFonts w:ascii="Times New Roman" w:hAnsi="Times New Roman" w:cs="Times New Roman"/>
          <w:color w:val="000000"/>
          <w:sz w:val="28"/>
          <w:szCs w:val="28"/>
        </w:rPr>
        <w:t>110 218,8</w:t>
      </w:r>
      <w:r w:rsidR="00E63E3F" w:rsidRPr="0002034D">
        <w:rPr>
          <w:rFonts w:ascii="Times New Roman" w:hAnsi="Times New Roman" w:cs="Times New Roman"/>
          <w:sz w:val="28"/>
          <w:szCs w:val="28"/>
        </w:rPr>
        <w:t xml:space="preserve"> </w:t>
      </w:r>
      <w:r w:rsidRPr="0002034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54732B" w:rsidRPr="0002034D">
        <w:rPr>
          <w:rFonts w:ascii="Times New Roman" w:hAnsi="Times New Roman" w:cs="Times New Roman"/>
          <w:sz w:val="28"/>
          <w:szCs w:val="28"/>
        </w:rPr>
        <w:t>ниже</w:t>
      </w:r>
      <w:r w:rsidRPr="0002034D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3D22FC" w:rsidRPr="0002034D">
        <w:rPr>
          <w:rFonts w:ascii="Times New Roman" w:hAnsi="Times New Roman" w:cs="Times New Roman"/>
          <w:sz w:val="28"/>
          <w:szCs w:val="28"/>
        </w:rPr>
        <w:t>2024</w:t>
      </w:r>
      <w:r w:rsidRPr="000203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034D" w:rsidRPr="0002034D">
        <w:rPr>
          <w:rFonts w:ascii="Times New Roman" w:hAnsi="Times New Roman" w:cs="Times New Roman"/>
          <w:sz w:val="28"/>
          <w:szCs w:val="28"/>
        </w:rPr>
        <w:t>на 6 260,0 тыс. рублей или 5,4 %</w:t>
      </w:r>
      <w:r w:rsidR="00503371" w:rsidRPr="0002034D">
        <w:rPr>
          <w:rFonts w:ascii="Times New Roman" w:hAnsi="Times New Roman" w:cs="Times New Roman"/>
          <w:sz w:val="28"/>
          <w:szCs w:val="28"/>
        </w:rPr>
        <w:t>.</w:t>
      </w:r>
    </w:p>
    <w:p w14:paraId="37DA2ABD" w14:textId="6DB152DC" w:rsidR="00F1251E" w:rsidRPr="00820BF9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BF9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3D22FC" w:rsidRPr="00820BF9">
        <w:rPr>
          <w:rFonts w:ascii="Times New Roman" w:hAnsi="Times New Roman" w:cs="Times New Roman"/>
          <w:sz w:val="28"/>
          <w:szCs w:val="28"/>
        </w:rPr>
        <w:t>2026</w:t>
      </w:r>
      <w:r w:rsidRPr="00820BF9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5640F8" w:rsidRPr="00820BF9">
        <w:rPr>
          <w:rFonts w:ascii="Times New Roman" w:hAnsi="Times New Roman" w:cs="Times New Roman"/>
          <w:color w:val="000000"/>
          <w:sz w:val="28"/>
          <w:szCs w:val="28"/>
        </w:rPr>
        <w:t>108 636,4</w:t>
      </w:r>
      <w:r w:rsidRPr="00820BF9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5640F8" w:rsidRPr="00820BF9">
        <w:rPr>
          <w:rFonts w:ascii="Times New Roman" w:hAnsi="Times New Roman" w:cs="Times New Roman"/>
          <w:sz w:val="28"/>
          <w:szCs w:val="28"/>
        </w:rPr>
        <w:t>ниже</w:t>
      </w:r>
      <w:r w:rsidRPr="00820BF9">
        <w:rPr>
          <w:rFonts w:ascii="Times New Roman" w:hAnsi="Times New Roman" w:cs="Times New Roman"/>
          <w:sz w:val="28"/>
          <w:szCs w:val="28"/>
        </w:rPr>
        <w:t xml:space="preserve"> прогнозируемого объема </w:t>
      </w:r>
      <w:r w:rsidR="00503371" w:rsidRPr="00820BF9">
        <w:rPr>
          <w:rFonts w:ascii="Times New Roman" w:hAnsi="Times New Roman" w:cs="Times New Roman"/>
          <w:sz w:val="28"/>
          <w:szCs w:val="28"/>
        </w:rPr>
        <w:t>доходов</w:t>
      </w:r>
      <w:r w:rsidRPr="00820BF9">
        <w:rPr>
          <w:rFonts w:ascii="Times New Roman" w:hAnsi="Times New Roman" w:cs="Times New Roman"/>
          <w:sz w:val="28"/>
          <w:szCs w:val="28"/>
        </w:rPr>
        <w:t xml:space="preserve"> в </w:t>
      </w:r>
      <w:r w:rsidR="003D22FC" w:rsidRPr="00820BF9">
        <w:rPr>
          <w:rFonts w:ascii="Times New Roman" w:hAnsi="Times New Roman" w:cs="Times New Roman"/>
          <w:sz w:val="28"/>
          <w:szCs w:val="28"/>
        </w:rPr>
        <w:t>2025</w:t>
      </w:r>
      <w:r w:rsidRPr="00820BF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640F8" w:rsidRPr="00820BF9">
        <w:rPr>
          <w:rFonts w:ascii="Times New Roman" w:hAnsi="Times New Roman" w:cs="Times New Roman"/>
          <w:color w:val="000000"/>
          <w:sz w:val="28"/>
          <w:szCs w:val="28"/>
        </w:rPr>
        <w:t>1 582,4</w:t>
      </w:r>
      <w:r w:rsidR="00503371" w:rsidRPr="00820BF9">
        <w:rPr>
          <w:rFonts w:ascii="Times New Roman" w:hAnsi="Times New Roman" w:cs="Times New Roman"/>
          <w:sz w:val="28"/>
          <w:szCs w:val="28"/>
        </w:rPr>
        <w:t xml:space="preserve"> </w:t>
      </w:r>
      <w:r w:rsidRPr="00820BF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640F8" w:rsidRPr="00820BF9">
        <w:rPr>
          <w:rFonts w:ascii="Times New Roman" w:hAnsi="Times New Roman" w:cs="Times New Roman"/>
          <w:sz w:val="28"/>
          <w:szCs w:val="28"/>
        </w:rPr>
        <w:t>1,4</w:t>
      </w:r>
      <w:r w:rsidRPr="00820BF9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7A6728C" w14:textId="0C1434E5" w:rsidR="00503371" w:rsidRPr="00820BF9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BF9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                 в </w:t>
      </w:r>
      <w:r w:rsidR="003D22FC" w:rsidRPr="00820BF9">
        <w:rPr>
          <w:rFonts w:ascii="Times New Roman" w:hAnsi="Times New Roman" w:cs="Times New Roman"/>
          <w:sz w:val="28"/>
          <w:szCs w:val="28"/>
        </w:rPr>
        <w:t>2026</w:t>
      </w:r>
      <w:r w:rsidRPr="00820BF9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5640F8" w:rsidRPr="00820BF9">
        <w:rPr>
          <w:rFonts w:ascii="Times New Roman" w:hAnsi="Times New Roman" w:cs="Times New Roman"/>
          <w:color w:val="000000"/>
          <w:sz w:val="28"/>
          <w:szCs w:val="28"/>
        </w:rPr>
        <w:t>108 636,4</w:t>
      </w:r>
      <w:r w:rsidR="00503371" w:rsidRPr="00820BF9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5640F8" w:rsidRPr="00820BF9">
        <w:rPr>
          <w:rFonts w:ascii="Times New Roman" w:hAnsi="Times New Roman" w:cs="Times New Roman"/>
          <w:sz w:val="28"/>
          <w:szCs w:val="28"/>
        </w:rPr>
        <w:t>ниже</w:t>
      </w:r>
      <w:r w:rsidR="00503371" w:rsidRPr="00820BF9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3D22FC" w:rsidRPr="00820BF9">
        <w:rPr>
          <w:rFonts w:ascii="Times New Roman" w:hAnsi="Times New Roman" w:cs="Times New Roman"/>
          <w:sz w:val="28"/>
          <w:szCs w:val="28"/>
        </w:rPr>
        <w:t>2025</w:t>
      </w:r>
      <w:r w:rsidR="00503371" w:rsidRPr="00820BF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640F8" w:rsidRPr="00820BF9">
        <w:rPr>
          <w:rFonts w:ascii="Times New Roman" w:hAnsi="Times New Roman" w:cs="Times New Roman"/>
          <w:sz w:val="28"/>
          <w:szCs w:val="28"/>
        </w:rPr>
        <w:t>на 1 582,4 тыс. рублей или 1,4 %</w:t>
      </w:r>
      <w:r w:rsidR="00503371" w:rsidRPr="00820BF9">
        <w:rPr>
          <w:rFonts w:ascii="Times New Roman" w:hAnsi="Times New Roman" w:cs="Times New Roman"/>
          <w:sz w:val="28"/>
          <w:szCs w:val="28"/>
        </w:rPr>
        <w:t>.</w:t>
      </w:r>
    </w:p>
    <w:p w14:paraId="57852F30" w14:textId="77777777" w:rsidR="00F1251E" w:rsidRPr="00820BF9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BF9">
        <w:rPr>
          <w:rFonts w:ascii="Times New Roman" w:hAnsi="Times New Roman" w:cs="Times New Roman"/>
          <w:sz w:val="28"/>
          <w:szCs w:val="28"/>
        </w:rPr>
        <w:t xml:space="preserve">Резервный фонд, предусмотренный Проектом решения, составляет            – </w:t>
      </w:r>
      <w:r w:rsidR="00B45FFF" w:rsidRPr="00820BF9">
        <w:rPr>
          <w:rFonts w:ascii="Times New Roman" w:hAnsi="Times New Roman" w:cs="Times New Roman"/>
          <w:sz w:val="28"/>
          <w:szCs w:val="28"/>
        </w:rPr>
        <w:t>5</w:t>
      </w:r>
      <w:r w:rsidRPr="00820BF9">
        <w:rPr>
          <w:rFonts w:ascii="Times New Roman" w:hAnsi="Times New Roman" w:cs="Times New Roman"/>
          <w:sz w:val="28"/>
          <w:szCs w:val="28"/>
        </w:rPr>
        <w:t>0,0 тыс. рублей. Требование статьи 81 Бюджетного кодекса Р</w:t>
      </w:r>
      <w:r w:rsidR="00BC7403" w:rsidRPr="00820BF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20BF9">
        <w:rPr>
          <w:rFonts w:ascii="Times New Roman" w:hAnsi="Times New Roman" w:cs="Times New Roman"/>
          <w:sz w:val="28"/>
          <w:szCs w:val="28"/>
        </w:rPr>
        <w:t>Ф</w:t>
      </w:r>
      <w:r w:rsidR="00BC7403" w:rsidRPr="00820BF9">
        <w:rPr>
          <w:rFonts w:ascii="Times New Roman" w:hAnsi="Times New Roman" w:cs="Times New Roman"/>
          <w:sz w:val="28"/>
          <w:szCs w:val="28"/>
        </w:rPr>
        <w:t>едерации</w:t>
      </w:r>
      <w:r w:rsidRPr="00820BF9">
        <w:rPr>
          <w:rFonts w:ascii="Times New Roman" w:hAnsi="Times New Roman" w:cs="Times New Roman"/>
          <w:sz w:val="28"/>
          <w:szCs w:val="28"/>
        </w:rPr>
        <w:t xml:space="preserve"> соблюдено.</w:t>
      </w:r>
    </w:p>
    <w:p w14:paraId="085A4F0E" w14:textId="19549E81" w:rsidR="00222726" w:rsidRPr="00820BF9" w:rsidRDefault="00F1251E" w:rsidP="00810E2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0BF9">
        <w:rPr>
          <w:sz w:val="28"/>
          <w:szCs w:val="28"/>
        </w:rPr>
        <w:t xml:space="preserve">Проектом решения утвержден объем бюджетных ассигнований муниципального дорожного фонда сельского поселения </w:t>
      </w:r>
      <w:proofErr w:type="spellStart"/>
      <w:r w:rsidRPr="00820BF9">
        <w:rPr>
          <w:sz w:val="28"/>
          <w:szCs w:val="28"/>
        </w:rPr>
        <w:t>Горноправдинск</w:t>
      </w:r>
      <w:proofErr w:type="spellEnd"/>
      <w:r w:rsidRPr="00820BF9">
        <w:rPr>
          <w:sz w:val="28"/>
          <w:szCs w:val="28"/>
        </w:rPr>
        <w:t xml:space="preserve"> на </w:t>
      </w:r>
      <w:r w:rsidR="003D22FC" w:rsidRPr="00820BF9">
        <w:rPr>
          <w:sz w:val="28"/>
          <w:szCs w:val="28"/>
        </w:rPr>
        <w:t>2024</w:t>
      </w:r>
      <w:r w:rsidRPr="00820BF9">
        <w:rPr>
          <w:sz w:val="28"/>
          <w:szCs w:val="28"/>
        </w:rPr>
        <w:t xml:space="preserve"> год в сумме </w:t>
      </w:r>
      <w:r w:rsidR="00820BF9" w:rsidRPr="00820BF9">
        <w:rPr>
          <w:sz w:val="28"/>
          <w:szCs w:val="28"/>
        </w:rPr>
        <w:t>15 000,0</w:t>
      </w:r>
      <w:r w:rsidR="00085F91" w:rsidRPr="00820BF9">
        <w:rPr>
          <w:sz w:val="28"/>
          <w:szCs w:val="28"/>
        </w:rPr>
        <w:t xml:space="preserve"> </w:t>
      </w:r>
      <w:r w:rsidRPr="00820BF9">
        <w:rPr>
          <w:sz w:val="28"/>
          <w:szCs w:val="28"/>
        </w:rPr>
        <w:t xml:space="preserve">тыс. рублей, на </w:t>
      </w:r>
      <w:r w:rsidR="003D22FC" w:rsidRPr="00820BF9">
        <w:rPr>
          <w:sz w:val="28"/>
          <w:szCs w:val="28"/>
        </w:rPr>
        <w:t>2025</w:t>
      </w:r>
      <w:r w:rsidRPr="00820BF9">
        <w:rPr>
          <w:sz w:val="28"/>
          <w:szCs w:val="28"/>
        </w:rPr>
        <w:t xml:space="preserve"> год в сумме                       </w:t>
      </w:r>
      <w:r w:rsidR="00820BF9" w:rsidRPr="00820BF9">
        <w:rPr>
          <w:sz w:val="28"/>
          <w:szCs w:val="28"/>
        </w:rPr>
        <w:t>9 800,0</w:t>
      </w:r>
      <w:r w:rsidR="00955E75" w:rsidRPr="00820BF9">
        <w:rPr>
          <w:sz w:val="28"/>
          <w:szCs w:val="28"/>
        </w:rPr>
        <w:t xml:space="preserve"> тыс. рублей, на </w:t>
      </w:r>
      <w:r w:rsidR="003D22FC" w:rsidRPr="00820BF9">
        <w:rPr>
          <w:sz w:val="28"/>
          <w:szCs w:val="28"/>
        </w:rPr>
        <w:t>2026</w:t>
      </w:r>
      <w:r w:rsidRPr="00820BF9">
        <w:rPr>
          <w:sz w:val="28"/>
          <w:szCs w:val="28"/>
        </w:rPr>
        <w:t xml:space="preserve"> год в сумме </w:t>
      </w:r>
      <w:r w:rsidR="00820BF9" w:rsidRPr="00820BF9">
        <w:rPr>
          <w:sz w:val="28"/>
          <w:szCs w:val="28"/>
        </w:rPr>
        <w:t>9 400,0</w:t>
      </w:r>
      <w:r w:rsidR="00085F91" w:rsidRPr="00820BF9">
        <w:rPr>
          <w:sz w:val="28"/>
          <w:szCs w:val="28"/>
        </w:rPr>
        <w:t xml:space="preserve"> </w:t>
      </w:r>
      <w:r w:rsidRPr="00820BF9">
        <w:rPr>
          <w:sz w:val="28"/>
          <w:szCs w:val="28"/>
        </w:rPr>
        <w:t xml:space="preserve">тыс. рублей. </w:t>
      </w:r>
    </w:p>
    <w:p w14:paraId="6B353CBF" w14:textId="3B5200C5" w:rsidR="00820BF9" w:rsidRDefault="004454E5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BF9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566EE4" w:rsidRPr="00820BF9">
        <w:rPr>
          <w:rFonts w:ascii="Times New Roman" w:hAnsi="Times New Roman" w:cs="Times New Roman"/>
          <w:sz w:val="28"/>
          <w:szCs w:val="28"/>
        </w:rPr>
        <w:t xml:space="preserve">на </w:t>
      </w:r>
      <w:r w:rsidR="003D22FC" w:rsidRPr="00820BF9">
        <w:rPr>
          <w:rFonts w:ascii="Times New Roman" w:hAnsi="Times New Roman" w:cs="Times New Roman"/>
          <w:sz w:val="28"/>
          <w:szCs w:val="28"/>
        </w:rPr>
        <w:t>2024</w:t>
      </w:r>
      <w:r w:rsidR="00566EE4" w:rsidRPr="00820BF9">
        <w:rPr>
          <w:rFonts w:ascii="Times New Roman" w:hAnsi="Times New Roman" w:cs="Times New Roman"/>
          <w:sz w:val="28"/>
          <w:szCs w:val="28"/>
        </w:rPr>
        <w:t xml:space="preserve"> год и плановый период      </w:t>
      </w:r>
      <w:r w:rsidRPr="00820B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22FC" w:rsidRPr="00820BF9">
        <w:rPr>
          <w:rFonts w:ascii="Times New Roman" w:hAnsi="Times New Roman" w:cs="Times New Roman"/>
          <w:sz w:val="28"/>
          <w:szCs w:val="28"/>
        </w:rPr>
        <w:t>2025</w:t>
      </w:r>
      <w:r w:rsidRPr="00820BF9">
        <w:rPr>
          <w:rFonts w:ascii="Times New Roman" w:hAnsi="Times New Roman" w:cs="Times New Roman"/>
          <w:sz w:val="28"/>
          <w:szCs w:val="28"/>
        </w:rPr>
        <w:t>-</w:t>
      </w:r>
      <w:r w:rsidR="003D22FC" w:rsidRPr="00820BF9">
        <w:rPr>
          <w:rFonts w:ascii="Times New Roman" w:hAnsi="Times New Roman" w:cs="Times New Roman"/>
          <w:sz w:val="28"/>
          <w:szCs w:val="28"/>
        </w:rPr>
        <w:t>2026</w:t>
      </w:r>
      <w:r w:rsidR="00272D48" w:rsidRPr="00820BF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20BF9">
        <w:rPr>
          <w:rFonts w:ascii="Times New Roman" w:hAnsi="Times New Roman" w:cs="Times New Roman"/>
          <w:sz w:val="28"/>
          <w:szCs w:val="28"/>
        </w:rPr>
        <w:t xml:space="preserve"> </w:t>
      </w:r>
      <w:r w:rsidR="00566EE4" w:rsidRPr="00820BF9">
        <w:rPr>
          <w:rFonts w:ascii="Times New Roman" w:hAnsi="Times New Roman" w:cs="Times New Roman"/>
          <w:sz w:val="28"/>
          <w:szCs w:val="28"/>
        </w:rPr>
        <w:t>Проектом решения не предусмотрен.</w:t>
      </w:r>
      <w:r w:rsidRPr="00820BF9">
        <w:rPr>
          <w:rFonts w:ascii="Times New Roman" w:hAnsi="Times New Roman" w:cs="Times New Roman"/>
          <w:sz w:val="28"/>
          <w:szCs w:val="28"/>
        </w:rPr>
        <w:t xml:space="preserve"> Таким образом, принцип сбалансированности бюджета,</w:t>
      </w:r>
      <w:r w:rsidR="00272D48" w:rsidRPr="00820BF9">
        <w:rPr>
          <w:rFonts w:ascii="Times New Roman" w:hAnsi="Times New Roman" w:cs="Times New Roman"/>
          <w:sz w:val="28"/>
          <w:szCs w:val="28"/>
        </w:rPr>
        <w:t xml:space="preserve"> </w:t>
      </w:r>
      <w:r w:rsidRPr="00820BF9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965EAC" w:rsidRPr="00820BF9">
        <w:rPr>
          <w:rFonts w:ascii="Times New Roman" w:hAnsi="Times New Roman" w:cs="Times New Roman"/>
          <w:sz w:val="28"/>
          <w:szCs w:val="28"/>
        </w:rPr>
        <w:t xml:space="preserve">статьей 33 </w:t>
      </w:r>
      <w:r w:rsidRPr="00820BF9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8C6C34" w:rsidRPr="008C6C34">
        <w:rPr>
          <w:rFonts w:ascii="Times New Roman" w:hAnsi="Times New Roman" w:cs="Times New Roman"/>
          <w:sz w:val="28"/>
          <w:szCs w:val="28"/>
        </w:rPr>
        <w:t xml:space="preserve"> </w:t>
      </w:r>
      <w:r w:rsidR="008C6C34" w:rsidRPr="00820BF9">
        <w:rPr>
          <w:rFonts w:ascii="Times New Roman" w:hAnsi="Times New Roman" w:cs="Times New Roman"/>
          <w:sz w:val="28"/>
          <w:szCs w:val="28"/>
        </w:rPr>
        <w:t>соблюден</w:t>
      </w:r>
      <w:r w:rsidR="008C6C34">
        <w:rPr>
          <w:rFonts w:ascii="Times New Roman" w:hAnsi="Times New Roman" w:cs="Times New Roman"/>
          <w:sz w:val="28"/>
          <w:szCs w:val="28"/>
        </w:rPr>
        <w:t>.</w:t>
      </w:r>
    </w:p>
    <w:p w14:paraId="106E71FC" w14:textId="78178E96" w:rsidR="006E2358" w:rsidRDefault="006E2358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C5B16" w14:textId="77777777" w:rsidR="004454E5" w:rsidRPr="00B5339F" w:rsidRDefault="004454E5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FF37C1" w14:textId="77777777" w:rsidR="00F1251E" w:rsidRPr="00E95DDC" w:rsidRDefault="00F1251E" w:rsidP="00810E25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DC">
        <w:rPr>
          <w:rFonts w:ascii="Times New Roman" w:hAnsi="Times New Roman" w:cs="Times New Roman"/>
          <w:b/>
          <w:sz w:val="28"/>
          <w:szCs w:val="28"/>
        </w:rPr>
        <w:t xml:space="preserve">Доходы бюджета сельского поселения </w:t>
      </w:r>
      <w:proofErr w:type="spellStart"/>
      <w:r w:rsidRPr="00E95DDC">
        <w:rPr>
          <w:rFonts w:ascii="Times New Roman" w:hAnsi="Times New Roman" w:cs="Times New Roman"/>
          <w:b/>
          <w:sz w:val="28"/>
          <w:szCs w:val="28"/>
        </w:rPr>
        <w:t>Горноправдинск</w:t>
      </w:r>
      <w:proofErr w:type="spellEnd"/>
      <w:r w:rsidRPr="00E95D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0ABC01" w14:textId="76DB0A8D" w:rsidR="00F1251E" w:rsidRPr="00E95DDC" w:rsidRDefault="00F1251E" w:rsidP="00810E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D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D22FC" w:rsidRPr="00E95DDC">
        <w:rPr>
          <w:rFonts w:ascii="Times New Roman" w:hAnsi="Times New Roman" w:cs="Times New Roman"/>
          <w:b/>
          <w:sz w:val="28"/>
          <w:szCs w:val="28"/>
        </w:rPr>
        <w:t>2024</w:t>
      </w:r>
      <w:r w:rsidRPr="00E95DDC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3D22FC" w:rsidRPr="00E95DDC">
        <w:rPr>
          <w:rFonts w:ascii="Times New Roman" w:hAnsi="Times New Roman" w:cs="Times New Roman"/>
          <w:b/>
          <w:sz w:val="28"/>
          <w:szCs w:val="28"/>
        </w:rPr>
        <w:t>2025</w:t>
      </w:r>
      <w:r w:rsidRPr="00E95DD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D22FC" w:rsidRPr="00E95DDC">
        <w:rPr>
          <w:rFonts w:ascii="Times New Roman" w:hAnsi="Times New Roman" w:cs="Times New Roman"/>
          <w:b/>
          <w:sz w:val="28"/>
          <w:szCs w:val="28"/>
        </w:rPr>
        <w:t>2026</w:t>
      </w:r>
      <w:r w:rsidRPr="00E95DD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2BDB6AD9" w14:textId="77777777" w:rsidR="00F1251E" w:rsidRPr="00E95DDC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5DDC">
        <w:rPr>
          <w:rFonts w:ascii="Times New Roman" w:hAnsi="Times New Roman" w:cs="Times New Roman"/>
          <w:sz w:val="28"/>
          <w:szCs w:val="28"/>
        </w:rPr>
        <w:tab/>
      </w:r>
    </w:p>
    <w:p w14:paraId="1B9EE3AC" w14:textId="17551180" w:rsidR="00F1251E" w:rsidRPr="009B3B5E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5E">
        <w:rPr>
          <w:rFonts w:ascii="Times New Roman" w:hAnsi="Times New Roman" w:cs="Times New Roman"/>
          <w:sz w:val="28"/>
          <w:szCs w:val="28"/>
        </w:rPr>
        <w:t xml:space="preserve">Доходы бюджета поселения на </w:t>
      </w:r>
      <w:r w:rsidR="003D22FC" w:rsidRPr="009B3B5E">
        <w:rPr>
          <w:rFonts w:ascii="Times New Roman" w:hAnsi="Times New Roman" w:cs="Times New Roman"/>
          <w:sz w:val="28"/>
          <w:szCs w:val="28"/>
        </w:rPr>
        <w:t>2024</w:t>
      </w:r>
      <w:r w:rsidRPr="009B3B5E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9B3B5E" w:rsidRPr="009B3B5E">
        <w:rPr>
          <w:rFonts w:ascii="Times New Roman" w:hAnsi="Times New Roman" w:cs="Times New Roman"/>
          <w:sz w:val="28"/>
          <w:szCs w:val="28"/>
        </w:rPr>
        <w:t>116 478,8</w:t>
      </w:r>
      <w:r w:rsidR="008852AE" w:rsidRPr="009B3B5E">
        <w:rPr>
          <w:rFonts w:ascii="Times New Roman" w:hAnsi="Times New Roman" w:cs="Times New Roman"/>
          <w:sz w:val="28"/>
          <w:szCs w:val="28"/>
        </w:rPr>
        <w:t xml:space="preserve"> </w:t>
      </w:r>
      <w:r w:rsidRPr="009B3B5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DE2EF2" w:rsidRPr="009B3B5E">
        <w:rPr>
          <w:rFonts w:ascii="Times New Roman" w:hAnsi="Times New Roman" w:cs="Times New Roman"/>
          <w:sz w:val="28"/>
          <w:szCs w:val="28"/>
        </w:rPr>
        <w:t>ниже</w:t>
      </w:r>
      <w:r w:rsidR="00965EAC" w:rsidRPr="009B3B5E">
        <w:rPr>
          <w:rFonts w:ascii="Times New Roman" w:hAnsi="Times New Roman" w:cs="Times New Roman"/>
          <w:sz w:val="28"/>
          <w:szCs w:val="28"/>
        </w:rPr>
        <w:t xml:space="preserve"> </w:t>
      </w:r>
      <w:r w:rsidRPr="009B3B5E">
        <w:rPr>
          <w:rFonts w:ascii="Times New Roman" w:hAnsi="Times New Roman" w:cs="Times New Roman"/>
          <w:sz w:val="28"/>
          <w:szCs w:val="28"/>
        </w:rPr>
        <w:t xml:space="preserve">на </w:t>
      </w:r>
      <w:r w:rsidR="009B3B5E" w:rsidRPr="009B3B5E">
        <w:rPr>
          <w:rFonts w:ascii="Times New Roman" w:hAnsi="Times New Roman" w:cs="Times New Roman"/>
          <w:sz w:val="28"/>
          <w:szCs w:val="28"/>
        </w:rPr>
        <w:t>8 994,5</w:t>
      </w:r>
      <w:r w:rsidRPr="009B3B5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B3B5E" w:rsidRPr="009B3B5E">
        <w:rPr>
          <w:rFonts w:ascii="Times New Roman" w:hAnsi="Times New Roman" w:cs="Times New Roman"/>
          <w:sz w:val="28"/>
          <w:szCs w:val="28"/>
        </w:rPr>
        <w:t>7,2</w:t>
      </w:r>
      <w:r w:rsidRPr="009B3B5E">
        <w:rPr>
          <w:rFonts w:ascii="Times New Roman" w:hAnsi="Times New Roman" w:cs="Times New Roman"/>
          <w:sz w:val="28"/>
          <w:szCs w:val="28"/>
        </w:rPr>
        <w:t xml:space="preserve"> %), </w:t>
      </w:r>
      <w:r w:rsidR="00B56C51" w:rsidRPr="009B3B5E">
        <w:rPr>
          <w:rFonts w:ascii="Times New Roman" w:hAnsi="Times New Roman" w:cs="Times New Roman"/>
          <w:sz w:val="28"/>
          <w:szCs w:val="28"/>
        </w:rPr>
        <w:t xml:space="preserve">                     чем </w:t>
      </w:r>
      <w:r w:rsidRPr="009B3B5E">
        <w:rPr>
          <w:rFonts w:ascii="Times New Roman" w:hAnsi="Times New Roman" w:cs="Times New Roman"/>
          <w:sz w:val="28"/>
          <w:szCs w:val="28"/>
        </w:rPr>
        <w:t xml:space="preserve">в первоначально утвержденном бюджете </w:t>
      </w:r>
      <w:r w:rsidR="003D22FC" w:rsidRPr="009B3B5E">
        <w:rPr>
          <w:rFonts w:ascii="Times New Roman" w:hAnsi="Times New Roman" w:cs="Times New Roman"/>
          <w:sz w:val="28"/>
          <w:szCs w:val="28"/>
        </w:rPr>
        <w:t>2023</w:t>
      </w:r>
      <w:r w:rsidRPr="009B3B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6C51" w:rsidRPr="009B3B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3B5E">
        <w:rPr>
          <w:rFonts w:ascii="Times New Roman" w:hAnsi="Times New Roman" w:cs="Times New Roman"/>
          <w:sz w:val="28"/>
          <w:szCs w:val="28"/>
        </w:rPr>
        <w:t>(</w:t>
      </w:r>
      <w:r w:rsidR="009B3B5E" w:rsidRPr="009B3B5E">
        <w:rPr>
          <w:rFonts w:ascii="Times New Roman" w:hAnsi="Times New Roman" w:cs="Times New Roman"/>
          <w:sz w:val="28"/>
          <w:szCs w:val="28"/>
        </w:rPr>
        <w:t>125 473,3</w:t>
      </w:r>
      <w:r w:rsidR="00B56C51" w:rsidRPr="009B3B5E">
        <w:rPr>
          <w:rFonts w:ascii="Times New Roman" w:hAnsi="Times New Roman" w:cs="Times New Roman"/>
          <w:sz w:val="28"/>
          <w:szCs w:val="28"/>
        </w:rPr>
        <w:t xml:space="preserve"> </w:t>
      </w:r>
      <w:r w:rsidRPr="009B3B5E">
        <w:rPr>
          <w:rFonts w:ascii="Times New Roman" w:hAnsi="Times New Roman" w:cs="Times New Roman"/>
          <w:sz w:val="28"/>
          <w:szCs w:val="28"/>
        </w:rPr>
        <w:t>т</w:t>
      </w:r>
      <w:r w:rsidR="00B56C51" w:rsidRPr="009B3B5E">
        <w:rPr>
          <w:rFonts w:ascii="Times New Roman" w:hAnsi="Times New Roman" w:cs="Times New Roman"/>
          <w:sz w:val="28"/>
          <w:szCs w:val="28"/>
        </w:rPr>
        <w:t>ыс. рублей),</w:t>
      </w:r>
      <w:r w:rsidR="00145678" w:rsidRPr="009B3B5E">
        <w:rPr>
          <w:rFonts w:ascii="Times New Roman" w:hAnsi="Times New Roman" w:cs="Times New Roman"/>
          <w:sz w:val="28"/>
          <w:szCs w:val="28"/>
        </w:rPr>
        <w:t xml:space="preserve"> </w:t>
      </w:r>
      <w:r w:rsidRPr="009B3B5E">
        <w:rPr>
          <w:rFonts w:ascii="Times New Roman" w:hAnsi="Times New Roman" w:cs="Times New Roman"/>
          <w:sz w:val="28"/>
          <w:szCs w:val="28"/>
        </w:rPr>
        <w:t>в том числе: налоговые и</w:t>
      </w:r>
      <w:r w:rsidR="00B56C51" w:rsidRPr="009B3B5E">
        <w:rPr>
          <w:rFonts w:ascii="Times New Roman" w:hAnsi="Times New Roman" w:cs="Times New Roman"/>
          <w:sz w:val="28"/>
          <w:szCs w:val="28"/>
        </w:rPr>
        <w:t xml:space="preserve"> неналоговые доходы планируются в объеме </w:t>
      </w:r>
      <w:r w:rsidR="009B3B5E" w:rsidRPr="009B3B5E">
        <w:rPr>
          <w:rFonts w:ascii="Times New Roman" w:hAnsi="Times New Roman" w:cs="Times New Roman"/>
          <w:sz w:val="28"/>
          <w:szCs w:val="28"/>
        </w:rPr>
        <w:t>30 221,3</w:t>
      </w:r>
      <w:r w:rsidRPr="009B3B5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9B3B5E" w:rsidRPr="009B3B5E">
        <w:rPr>
          <w:rFonts w:ascii="Times New Roman" w:hAnsi="Times New Roman" w:cs="Times New Roman"/>
          <w:sz w:val="28"/>
          <w:szCs w:val="28"/>
        </w:rPr>
        <w:t>меньше</w:t>
      </w:r>
      <w:r w:rsidRPr="009B3B5E">
        <w:rPr>
          <w:rFonts w:ascii="Times New Roman" w:hAnsi="Times New Roman" w:cs="Times New Roman"/>
          <w:sz w:val="28"/>
          <w:szCs w:val="28"/>
        </w:rPr>
        <w:t xml:space="preserve"> </w:t>
      </w:r>
      <w:r w:rsidR="00B56C51" w:rsidRPr="009B3B5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B3B5E">
        <w:rPr>
          <w:rFonts w:ascii="Times New Roman" w:hAnsi="Times New Roman" w:cs="Times New Roman"/>
          <w:sz w:val="28"/>
          <w:szCs w:val="28"/>
        </w:rPr>
        <w:t xml:space="preserve">на </w:t>
      </w:r>
      <w:r w:rsidR="009B3B5E" w:rsidRPr="009B3B5E">
        <w:rPr>
          <w:rFonts w:ascii="Times New Roman" w:hAnsi="Times New Roman" w:cs="Times New Roman"/>
          <w:sz w:val="28"/>
          <w:szCs w:val="28"/>
        </w:rPr>
        <w:t>11 487,7</w:t>
      </w:r>
      <w:r w:rsidR="00B56C51" w:rsidRPr="009B3B5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9B3B5E">
        <w:rPr>
          <w:rFonts w:ascii="Times New Roman" w:hAnsi="Times New Roman" w:cs="Times New Roman"/>
          <w:sz w:val="28"/>
          <w:szCs w:val="28"/>
        </w:rPr>
        <w:t>(</w:t>
      </w:r>
      <w:r w:rsidR="009B3B5E" w:rsidRPr="009B3B5E">
        <w:rPr>
          <w:rFonts w:ascii="Times New Roman" w:hAnsi="Times New Roman" w:cs="Times New Roman"/>
          <w:sz w:val="28"/>
          <w:szCs w:val="28"/>
        </w:rPr>
        <w:t>27,5</w:t>
      </w:r>
      <w:r w:rsidR="008F52BC" w:rsidRPr="009B3B5E">
        <w:rPr>
          <w:rFonts w:ascii="Times New Roman" w:hAnsi="Times New Roman" w:cs="Times New Roman"/>
          <w:sz w:val="28"/>
          <w:szCs w:val="28"/>
        </w:rPr>
        <w:t xml:space="preserve"> </w:t>
      </w:r>
      <w:r w:rsidR="00B56C51" w:rsidRPr="009B3B5E">
        <w:rPr>
          <w:rFonts w:ascii="Times New Roman" w:hAnsi="Times New Roman" w:cs="Times New Roman"/>
          <w:sz w:val="28"/>
          <w:szCs w:val="28"/>
        </w:rPr>
        <w:t xml:space="preserve">%), чем </w:t>
      </w:r>
      <w:r w:rsidRPr="009B3B5E">
        <w:rPr>
          <w:rFonts w:ascii="Times New Roman" w:hAnsi="Times New Roman" w:cs="Times New Roman"/>
          <w:sz w:val="28"/>
          <w:szCs w:val="28"/>
        </w:rPr>
        <w:t>в первоначальном бюджете</w:t>
      </w:r>
      <w:r w:rsidR="00B56C51" w:rsidRPr="009B3B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B3B5E">
        <w:rPr>
          <w:rFonts w:ascii="Times New Roman" w:hAnsi="Times New Roman" w:cs="Times New Roman"/>
          <w:sz w:val="28"/>
          <w:szCs w:val="28"/>
        </w:rPr>
        <w:t xml:space="preserve">на </w:t>
      </w:r>
      <w:r w:rsidR="003D22FC" w:rsidRPr="009B3B5E">
        <w:rPr>
          <w:rFonts w:ascii="Times New Roman" w:hAnsi="Times New Roman" w:cs="Times New Roman"/>
          <w:sz w:val="28"/>
          <w:szCs w:val="28"/>
        </w:rPr>
        <w:t>2023</w:t>
      </w:r>
      <w:r w:rsidR="00B56C51" w:rsidRPr="009B3B5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B3B5E">
        <w:rPr>
          <w:rFonts w:ascii="Times New Roman" w:hAnsi="Times New Roman" w:cs="Times New Roman"/>
          <w:sz w:val="28"/>
          <w:szCs w:val="28"/>
        </w:rPr>
        <w:t>(</w:t>
      </w:r>
      <w:r w:rsidR="009B3B5E" w:rsidRPr="009B3B5E">
        <w:rPr>
          <w:rFonts w:ascii="Times New Roman" w:hAnsi="Times New Roman" w:cs="Times New Roman"/>
          <w:sz w:val="28"/>
          <w:szCs w:val="28"/>
        </w:rPr>
        <w:t>41 709,0</w:t>
      </w:r>
      <w:r w:rsidR="00145678" w:rsidRPr="009B3B5E">
        <w:rPr>
          <w:rFonts w:ascii="Times New Roman" w:hAnsi="Times New Roman" w:cs="Times New Roman"/>
          <w:sz w:val="28"/>
          <w:szCs w:val="28"/>
        </w:rPr>
        <w:t xml:space="preserve"> </w:t>
      </w:r>
      <w:r w:rsidRPr="009B3B5E">
        <w:rPr>
          <w:rFonts w:ascii="Times New Roman" w:hAnsi="Times New Roman" w:cs="Times New Roman"/>
          <w:sz w:val="28"/>
          <w:szCs w:val="28"/>
        </w:rPr>
        <w:t>тыс. рублей) (Приложение 1).</w:t>
      </w:r>
    </w:p>
    <w:p w14:paraId="3990F2FC" w14:textId="5D313122" w:rsidR="00F1251E" w:rsidRPr="009B3B5E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5E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(без учета безвозмездных поступлений) в </w:t>
      </w:r>
      <w:r w:rsidR="003D22FC" w:rsidRPr="009B3B5E">
        <w:rPr>
          <w:rFonts w:ascii="Times New Roman" w:hAnsi="Times New Roman" w:cs="Times New Roman"/>
          <w:sz w:val="28"/>
          <w:szCs w:val="28"/>
        </w:rPr>
        <w:t>2023</w:t>
      </w:r>
      <w:r w:rsidRPr="009B3B5E">
        <w:rPr>
          <w:rFonts w:ascii="Times New Roman" w:hAnsi="Times New Roman" w:cs="Times New Roman"/>
          <w:sz w:val="28"/>
          <w:szCs w:val="28"/>
        </w:rPr>
        <w:t xml:space="preserve"> году</w:t>
      </w:r>
      <w:r w:rsidR="007A73F6" w:rsidRPr="009B3B5E">
        <w:rPr>
          <w:rFonts w:ascii="Times New Roman" w:hAnsi="Times New Roman" w:cs="Times New Roman"/>
          <w:sz w:val="28"/>
          <w:szCs w:val="28"/>
        </w:rPr>
        <w:t xml:space="preserve"> </w:t>
      </w:r>
      <w:r w:rsidR="00CF496B" w:rsidRPr="009B3B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7091C" w:rsidRPr="009B3B5E">
        <w:rPr>
          <w:rFonts w:ascii="Times New Roman" w:hAnsi="Times New Roman" w:cs="Times New Roman"/>
          <w:sz w:val="28"/>
          <w:szCs w:val="28"/>
        </w:rPr>
        <w:t xml:space="preserve">  (</w:t>
      </w:r>
      <w:r w:rsidR="009B3B5E" w:rsidRPr="009B3B5E">
        <w:rPr>
          <w:rFonts w:ascii="Times New Roman" w:hAnsi="Times New Roman" w:cs="Times New Roman"/>
          <w:sz w:val="28"/>
          <w:szCs w:val="28"/>
        </w:rPr>
        <w:t>40 489,0</w:t>
      </w:r>
      <w:r w:rsidR="007A73F6" w:rsidRPr="009B3B5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9B3B5E">
        <w:rPr>
          <w:rFonts w:ascii="Times New Roman" w:hAnsi="Times New Roman" w:cs="Times New Roman"/>
          <w:sz w:val="28"/>
          <w:szCs w:val="28"/>
        </w:rPr>
        <w:t xml:space="preserve">, налоговые и неналоговые доходы в </w:t>
      </w:r>
      <w:r w:rsidR="003D22FC" w:rsidRPr="009B3B5E">
        <w:rPr>
          <w:rFonts w:ascii="Times New Roman" w:hAnsi="Times New Roman" w:cs="Times New Roman"/>
          <w:sz w:val="28"/>
          <w:szCs w:val="28"/>
        </w:rPr>
        <w:t>2024</w:t>
      </w:r>
      <w:r w:rsidRPr="009B3B5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A73F6" w:rsidRPr="009B3B5E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="009B3B5E" w:rsidRPr="009B3B5E">
        <w:rPr>
          <w:rFonts w:ascii="Times New Roman" w:hAnsi="Times New Roman" w:cs="Times New Roman"/>
          <w:sz w:val="28"/>
          <w:szCs w:val="28"/>
        </w:rPr>
        <w:t>30 221,3</w:t>
      </w:r>
      <w:r w:rsidR="007A73F6" w:rsidRPr="009B3B5E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9B3B5E" w:rsidRPr="009B3B5E">
        <w:rPr>
          <w:rFonts w:ascii="Times New Roman" w:hAnsi="Times New Roman" w:cs="Times New Roman"/>
          <w:sz w:val="28"/>
          <w:szCs w:val="28"/>
        </w:rPr>
        <w:t>уменьшатся</w:t>
      </w:r>
      <w:r w:rsidR="00145678" w:rsidRPr="009B3B5E">
        <w:rPr>
          <w:rFonts w:ascii="Times New Roman" w:hAnsi="Times New Roman" w:cs="Times New Roman"/>
          <w:sz w:val="28"/>
          <w:szCs w:val="28"/>
        </w:rPr>
        <w:t xml:space="preserve"> </w:t>
      </w:r>
      <w:r w:rsidRPr="009B3B5E">
        <w:rPr>
          <w:rFonts w:ascii="Times New Roman" w:hAnsi="Times New Roman" w:cs="Times New Roman"/>
          <w:sz w:val="28"/>
          <w:szCs w:val="28"/>
        </w:rPr>
        <w:t xml:space="preserve">на </w:t>
      </w:r>
      <w:r w:rsidR="009B3B5E" w:rsidRPr="009B3B5E">
        <w:rPr>
          <w:rFonts w:ascii="Times New Roman" w:hAnsi="Times New Roman" w:cs="Times New Roman"/>
          <w:sz w:val="28"/>
          <w:szCs w:val="28"/>
        </w:rPr>
        <w:t>10 267,7</w:t>
      </w:r>
      <w:r w:rsidR="00282393" w:rsidRPr="009B3B5E">
        <w:rPr>
          <w:rFonts w:ascii="Times New Roman" w:hAnsi="Times New Roman" w:cs="Times New Roman"/>
          <w:sz w:val="28"/>
          <w:szCs w:val="28"/>
        </w:rPr>
        <w:t xml:space="preserve"> </w:t>
      </w:r>
      <w:r w:rsidR="00AA65D7" w:rsidRPr="009B3B5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B3B5E" w:rsidRPr="009B3B5E">
        <w:rPr>
          <w:rFonts w:ascii="Times New Roman" w:hAnsi="Times New Roman" w:cs="Times New Roman"/>
          <w:sz w:val="28"/>
          <w:szCs w:val="28"/>
        </w:rPr>
        <w:t>25,4</w:t>
      </w:r>
      <w:r w:rsidRPr="009B3B5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08C67B8D" w14:textId="05A2A92C" w:rsidR="0057587D" w:rsidRPr="00E56CF3" w:rsidRDefault="00F1251E" w:rsidP="00E56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CF3">
        <w:rPr>
          <w:rFonts w:ascii="Times New Roman" w:hAnsi="Times New Roman" w:cs="Times New Roman"/>
          <w:sz w:val="28"/>
          <w:szCs w:val="28"/>
        </w:rPr>
        <w:t>В исполнение пункта 1 статьи 160.1</w:t>
      </w:r>
      <w:r w:rsidR="00965EAC" w:rsidRPr="00E56CF3">
        <w:rPr>
          <w:rFonts w:ascii="Times New Roman" w:hAnsi="Times New Roman" w:cs="Times New Roman"/>
          <w:sz w:val="28"/>
          <w:szCs w:val="28"/>
        </w:rPr>
        <w:t>.</w:t>
      </w:r>
      <w:r w:rsidRPr="00E56CF3">
        <w:rPr>
          <w:rFonts w:ascii="Times New Roman" w:hAnsi="Times New Roman" w:cs="Times New Roman"/>
          <w:sz w:val="28"/>
          <w:szCs w:val="28"/>
        </w:rPr>
        <w:t xml:space="preserve"> Бюджетного кодекса РФ, постановления Правительства Российской Федерации </w:t>
      </w:r>
      <w:r w:rsidR="00965EAC" w:rsidRPr="00E56CF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56CF3">
        <w:rPr>
          <w:rFonts w:ascii="Times New Roman" w:hAnsi="Times New Roman" w:cs="Times New Roman"/>
          <w:sz w:val="28"/>
          <w:szCs w:val="28"/>
        </w:rPr>
        <w:t xml:space="preserve"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</w:t>
      </w:r>
      <w:r w:rsidRPr="00E56CF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а доходов бюджетов бюджетной системы Российской Федерации, в части прогнозирования доходов сельского поселения </w:t>
      </w:r>
      <w:proofErr w:type="spellStart"/>
      <w:r w:rsidRPr="00E56CF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56CF3">
        <w:rPr>
          <w:rFonts w:ascii="Times New Roman" w:hAnsi="Times New Roman" w:cs="Times New Roman"/>
          <w:sz w:val="28"/>
          <w:szCs w:val="28"/>
        </w:rPr>
        <w:t xml:space="preserve"> утверждена методика </w:t>
      </w:r>
      <w:r w:rsidR="00E56CF3" w:rsidRPr="00E56CF3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сельского поселения </w:t>
      </w:r>
      <w:proofErr w:type="spellStart"/>
      <w:r w:rsidR="00E56CF3" w:rsidRPr="00E56CF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56CF3" w:rsidRPr="00E56CF3"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администрация сельского поселения </w:t>
      </w:r>
      <w:proofErr w:type="spellStart"/>
      <w:r w:rsidR="00E56CF3" w:rsidRPr="00E56CF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56CF3" w:rsidRPr="00E56CF3">
        <w:rPr>
          <w:rFonts w:ascii="Times New Roman" w:hAnsi="Times New Roman" w:cs="Times New Roman"/>
          <w:sz w:val="28"/>
          <w:szCs w:val="28"/>
        </w:rPr>
        <w:t xml:space="preserve"> </w:t>
      </w:r>
      <w:r w:rsidRPr="00E56CF3">
        <w:rPr>
          <w:rFonts w:ascii="Times New Roman" w:hAnsi="Times New Roman" w:cs="Times New Roman"/>
          <w:sz w:val="28"/>
          <w:szCs w:val="28"/>
        </w:rPr>
        <w:t xml:space="preserve">(постановление </w:t>
      </w:r>
      <w:r w:rsidR="00E56CF3" w:rsidRPr="00E56CF3">
        <w:rPr>
          <w:rFonts w:ascii="Times New Roman" w:hAnsi="Times New Roman" w:cs="Times New Roman"/>
          <w:sz w:val="28"/>
          <w:szCs w:val="28"/>
        </w:rPr>
        <w:t>от 28.04.2023 № 56</w:t>
      </w:r>
      <w:r w:rsidRPr="00E56CF3">
        <w:rPr>
          <w:rFonts w:ascii="Times New Roman" w:hAnsi="Times New Roman" w:cs="Times New Roman"/>
          <w:sz w:val="28"/>
          <w:szCs w:val="28"/>
        </w:rPr>
        <w:t>).</w:t>
      </w:r>
      <w:r w:rsidR="0057587D" w:rsidRPr="00E56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E1095E2" w14:textId="1A73DC49" w:rsidR="00F1251E" w:rsidRPr="00B63D6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60">
        <w:rPr>
          <w:rFonts w:ascii="Times New Roman" w:hAnsi="Times New Roman" w:cs="Times New Roman"/>
          <w:sz w:val="28"/>
          <w:szCs w:val="28"/>
        </w:rPr>
        <w:t xml:space="preserve">Общая сумма налоговых доходов прогнозируется на </w:t>
      </w:r>
      <w:r w:rsidR="003D22FC" w:rsidRPr="00B63D60">
        <w:rPr>
          <w:rFonts w:ascii="Times New Roman" w:hAnsi="Times New Roman" w:cs="Times New Roman"/>
          <w:sz w:val="28"/>
          <w:szCs w:val="28"/>
        </w:rPr>
        <w:t>2024</w:t>
      </w:r>
      <w:r w:rsidRPr="00B63D60">
        <w:rPr>
          <w:rFonts w:ascii="Times New Roman" w:hAnsi="Times New Roman" w:cs="Times New Roman"/>
          <w:sz w:val="28"/>
          <w:szCs w:val="28"/>
        </w:rPr>
        <w:t xml:space="preserve"> год                     в объеме </w:t>
      </w:r>
      <w:r w:rsidR="00B63D60" w:rsidRPr="00B63D60">
        <w:rPr>
          <w:rFonts w:ascii="Times New Roman" w:hAnsi="Times New Roman" w:cs="Times New Roman"/>
          <w:bCs/>
          <w:sz w:val="28"/>
          <w:szCs w:val="28"/>
        </w:rPr>
        <w:t>19 814,9</w:t>
      </w:r>
      <w:r w:rsidR="00282393" w:rsidRPr="00B63D60">
        <w:rPr>
          <w:rFonts w:ascii="Times New Roman" w:hAnsi="Times New Roman" w:cs="Times New Roman"/>
          <w:sz w:val="28"/>
          <w:szCs w:val="28"/>
        </w:rPr>
        <w:t xml:space="preserve"> </w:t>
      </w:r>
      <w:r w:rsidRPr="00B63D60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3D22FC" w:rsidRPr="00B63D60">
        <w:rPr>
          <w:rFonts w:ascii="Times New Roman" w:hAnsi="Times New Roman" w:cs="Times New Roman"/>
          <w:sz w:val="28"/>
          <w:szCs w:val="28"/>
        </w:rPr>
        <w:t>2025</w:t>
      </w:r>
      <w:r w:rsidRPr="00B63D60">
        <w:rPr>
          <w:rFonts w:ascii="Times New Roman" w:hAnsi="Times New Roman" w:cs="Times New Roman"/>
          <w:sz w:val="28"/>
          <w:szCs w:val="28"/>
        </w:rPr>
        <w:t xml:space="preserve"> </w:t>
      </w:r>
      <w:r w:rsidR="00B63D60" w:rsidRPr="00B63D60">
        <w:rPr>
          <w:rFonts w:ascii="Times New Roman" w:hAnsi="Times New Roman" w:cs="Times New Roman"/>
          <w:sz w:val="28"/>
          <w:szCs w:val="28"/>
        </w:rPr>
        <w:t xml:space="preserve">– </w:t>
      </w:r>
      <w:r w:rsidR="00B63D60" w:rsidRPr="00B63D60">
        <w:rPr>
          <w:rFonts w:ascii="Times New Roman" w:hAnsi="Times New Roman" w:cs="Times New Roman"/>
          <w:bCs/>
          <w:color w:val="000000"/>
          <w:sz w:val="28"/>
          <w:szCs w:val="28"/>
        </w:rPr>
        <w:t>20 746,9</w:t>
      </w:r>
      <w:r w:rsidR="00B63D60" w:rsidRPr="00B63D6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B63D60">
        <w:rPr>
          <w:rFonts w:ascii="Times New Roman" w:hAnsi="Times New Roman" w:cs="Times New Roman"/>
          <w:sz w:val="28"/>
          <w:szCs w:val="28"/>
        </w:rPr>
        <w:t xml:space="preserve">и </w:t>
      </w:r>
      <w:r w:rsidR="003D22FC" w:rsidRPr="00B63D60">
        <w:rPr>
          <w:rFonts w:ascii="Times New Roman" w:hAnsi="Times New Roman" w:cs="Times New Roman"/>
          <w:sz w:val="28"/>
          <w:szCs w:val="28"/>
        </w:rPr>
        <w:t>2026</w:t>
      </w:r>
      <w:r w:rsidR="00282393" w:rsidRPr="00B63D60">
        <w:rPr>
          <w:rFonts w:ascii="Times New Roman" w:hAnsi="Times New Roman" w:cs="Times New Roman"/>
          <w:sz w:val="28"/>
          <w:szCs w:val="28"/>
        </w:rPr>
        <w:t xml:space="preserve"> год</w:t>
      </w:r>
      <w:r w:rsidR="00B63D60" w:rsidRPr="00B63D60">
        <w:rPr>
          <w:rFonts w:ascii="Times New Roman" w:hAnsi="Times New Roman" w:cs="Times New Roman"/>
          <w:sz w:val="28"/>
          <w:szCs w:val="28"/>
        </w:rPr>
        <w:t xml:space="preserve"> 21 074,2 тыс. рублей</w:t>
      </w:r>
      <w:r w:rsidR="00282393" w:rsidRPr="00B63D60">
        <w:rPr>
          <w:rFonts w:ascii="Times New Roman" w:hAnsi="Times New Roman" w:cs="Times New Roman"/>
          <w:sz w:val="28"/>
          <w:szCs w:val="28"/>
        </w:rPr>
        <w:t>.</w:t>
      </w:r>
    </w:p>
    <w:p w14:paraId="4D52B87F" w14:textId="77777777" w:rsidR="00282393" w:rsidRPr="00B63D60" w:rsidRDefault="00282393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63D60">
        <w:rPr>
          <w:rFonts w:ascii="Times New Roman" w:hAnsi="Times New Roman" w:cs="Times New Roman"/>
          <w:sz w:val="16"/>
          <w:szCs w:val="16"/>
        </w:rPr>
        <w:t>Таблица 2</w:t>
      </w:r>
    </w:p>
    <w:p w14:paraId="797CBF38" w14:textId="77777777" w:rsidR="00F1251E" w:rsidRPr="00B63D60" w:rsidRDefault="00282393" w:rsidP="00810E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3D60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87"/>
        <w:gridCol w:w="1415"/>
        <w:gridCol w:w="1136"/>
        <w:gridCol w:w="1419"/>
        <w:gridCol w:w="849"/>
        <w:gridCol w:w="1136"/>
        <w:gridCol w:w="1130"/>
      </w:tblGrid>
      <w:tr w:rsidR="000A71F8" w:rsidRPr="002C1432" w14:paraId="7FC97D05" w14:textId="77777777" w:rsidTr="006A5FD2">
        <w:trPr>
          <w:trHeight w:val="187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B471" w14:textId="77777777" w:rsidR="00FF0A67" w:rsidRPr="00B63D60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уктура налоговых доходов бюджета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1883" w14:textId="77777777" w:rsidR="000A71F8" w:rsidRPr="00B63D60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ожидаемого исполнения доходов бюджета</w:t>
            </w:r>
          </w:p>
          <w:p w14:paraId="0ED41BAE" w14:textId="76A6F4F9" w:rsidR="00FF0A67" w:rsidRPr="00B63D60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3D22FC"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9DA0" w14:textId="3808B583" w:rsidR="00FF0A67" w:rsidRPr="00B63D60" w:rsidRDefault="003D22FC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FF0A67"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04E7" w14:textId="3E9AA588" w:rsidR="000A71F8" w:rsidRPr="00B63D60" w:rsidRDefault="003D22FC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FF0A67"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к оценке</w:t>
            </w:r>
          </w:p>
          <w:p w14:paraId="5EAADC78" w14:textId="6AD49128" w:rsidR="00FF0A67" w:rsidRPr="00B63D60" w:rsidRDefault="003D22FC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FF0A67"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D88" w14:textId="61CE188B" w:rsidR="00FF0A67" w:rsidRPr="00B63D60" w:rsidRDefault="003D22FC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FF0A67"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8080" w14:textId="2846FFD8" w:rsidR="00FF0A67" w:rsidRPr="002C1432" w:rsidRDefault="003D22FC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  <w:r w:rsidR="00FF0A67" w:rsidRPr="00B63D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0A71F8" w:rsidRPr="002C1432" w14:paraId="5B41B0A6" w14:textId="77777777" w:rsidTr="006A5FD2">
        <w:trPr>
          <w:trHeight w:val="576"/>
        </w:trPr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36CE" w14:textId="77777777" w:rsidR="00FF0A67" w:rsidRPr="002C1432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95EC4" w14:textId="77777777" w:rsidR="00FF0A67" w:rsidRPr="002C1432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56EA1" w14:textId="77777777" w:rsidR="00FF0A67" w:rsidRPr="002C1432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FC4" w14:textId="77777777" w:rsidR="000A71F8" w:rsidRPr="002C1432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олютные изменения</w:t>
            </w:r>
          </w:p>
          <w:p w14:paraId="2A7254C5" w14:textId="77777777" w:rsidR="00FF0A67" w:rsidRPr="002C1432" w:rsidRDefault="000A71F8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</w:t>
            </w:r>
            <w:r w:rsidR="00FF0A67" w:rsidRPr="002C1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910" w14:textId="77777777" w:rsidR="00FF0A67" w:rsidRPr="002C1432" w:rsidRDefault="00FF0A67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6304D" w14:textId="77777777" w:rsidR="00FF0A67" w:rsidRPr="002C1432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7CC9F" w14:textId="77777777" w:rsidR="00FF0A67" w:rsidRPr="002C1432" w:rsidRDefault="00FF0A67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1432" w:rsidRPr="002C1432" w14:paraId="79D27DED" w14:textId="77777777" w:rsidTr="00CC7D31">
        <w:trPr>
          <w:trHeight w:val="633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B5B0" w14:textId="4791846E" w:rsidR="002C1432" w:rsidRPr="002C1432" w:rsidRDefault="002C1432" w:rsidP="002C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C14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логовые </w:t>
            </w:r>
            <w:r w:rsidR="006D1BFD" w:rsidRPr="002C14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оходы,  </w:t>
            </w:r>
            <w:r w:rsidRPr="002C14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в том числ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CB33" w14:textId="1623A4AF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27 182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2817" w14:textId="4D34441C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19 814,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CC8A" w14:textId="69AE3477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-7 36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C50E" w14:textId="67F4CD35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-27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7012" w14:textId="55AFD9FE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20 746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2F0B" w14:textId="0E80F6F7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21 074,2</w:t>
            </w:r>
          </w:p>
        </w:tc>
      </w:tr>
      <w:tr w:rsidR="002C1432" w:rsidRPr="002C1432" w14:paraId="28DBAA4F" w14:textId="77777777" w:rsidTr="00CC7D31">
        <w:trPr>
          <w:trHeight w:val="51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F180" w14:textId="77777777" w:rsidR="002C1432" w:rsidRPr="002C1432" w:rsidRDefault="002C1432" w:rsidP="002C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6D79" w14:textId="031E820C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C114" w14:textId="0C5322C4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10 10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FB80" w14:textId="248674DC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-5 9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322C" w14:textId="3F4A4DBA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-36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7F34" w14:textId="037BF899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10 5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B0BB" w14:textId="0937DE70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11 000,0</w:t>
            </w:r>
          </w:p>
        </w:tc>
      </w:tr>
      <w:tr w:rsidR="002C1432" w:rsidRPr="002C1432" w14:paraId="3B48FD3D" w14:textId="77777777" w:rsidTr="00CC7D31">
        <w:trPr>
          <w:trHeight w:val="3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7145" w14:textId="77777777" w:rsidR="002C1432" w:rsidRPr="002C1432" w:rsidRDefault="002C1432" w:rsidP="002C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0C01" w14:textId="7402AAC5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6 941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5515" w14:textId="2C53298F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6 849,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F4D9" w14:textId="520A68FC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-9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0A2A" w14:textId="2F8146FE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-1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C53A" w14:textId="01FBA7E7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7 281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FEFC" w14:textId="718FD33F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7 281,3</w:t>
            </w:r>
          </w:p>
        </w:tc>
      </w:tr>
      <w:tr w:rsidR="002C1432" w:rsidRPr="002C1432" w14:paraId="2DBF2428" w14:textId="77777777" w:rsidTr="00CC7D31">
        <w:trPr>
          <w:trHeight w:val="705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D204" w14:textId="2E1A1748" w:rsidR="002C1432" w:rsidRPr="002C1432" w:rsidRDefault="002C1432" w:rsidP="002C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0E2" w14:textId="0880CC6B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-2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1AA3" w14:textId="3298A433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C591" w14:textId="428F58EF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2A4F" w14:textId="72FBCC48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025A" w14:textId="5A359E2C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EE84" w14:textId="229E8A59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1432" w:rsidRPr="002C1432" w14:paraId="7DC4DF79" w14:textId="77777777" w:rsidTr="00CC7D31">
        <w:trPr>
          <w:trHeight w:val="51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E315" w14:textId="77777777" w:rsidR="002C1432" w:rsidRPr="002C1432" w:rsidRDefault="002C1432" w:rsidP="002C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5A39" w14:textId="04C02E6E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1 6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FC05" w14:textId="39D65C7D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3851" w14:textId="72CE3E1A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-7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2F80" w14:textId="1C6E8BE2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-46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248E" w14:textId="0845D7B8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3A85" w14:textId="69E62183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</w:tr>
      <w:tr w:rsidR="002C1432" w:rsidRPr="002C1432" w14:paraId="0BAA3362" w14:textId="77777777" w:rsidTr="00CC7D31">
        <w:trPr>
          <w:trHeight w:val="3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1906" w14:textId="77777777" w:rsidR="002C1432" w:rsidRPr="002C1432" w:rsidRDefault="002C1432" w:rsidP="002C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BC98" w14:textId="76244401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2 39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DCA6" w14:textId="2790FA8B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1 73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A671" w14:textId="15429869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-66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2A98" w14:textId="6FD357AC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-27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F87D" w14:textId="76D12E6C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1 83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A323" w14:textId="54A2AE55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1 830,0</w:t>
            </w:r>
          </w:p>
        </w:tc>
      </w:tr>
      <w:tr w:rsidR="002C1432" w:rsidRPr="002C1432" w14:paraId="742ECEDC" w14:textId="77777777" w:rsidTr="00CC7D31">
        <w:trPr>
          <w:trHeight w:val="30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FCE3" w14:textId="77777777" w:rsidR="002C1432" w:rsidRPr="002C1432" w:rsidRDefault="002C1432" w:rsidP="002C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4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60DA" w14:textId="228C0220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253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7855" w14:textId="08F4A87C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285,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0AAE" w14:textId="1B002E56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78B9" w14:textId="68B4EAC9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34F1" w14:textId="3CD6DD00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285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ABF5" w14:textId="1FEA63C8" w:rsidR="002C1432" w:rsidRPr="002C1432" w:rsidRDefault="002C1432" w:rsidP="002C1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432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</w:tr>
    </w:tbl>
    <w:p w14:paraId="46593426" w14:textId="0E9EF7D0" w:rsidR="00F1251E" w:rsidRPr="00B63D60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60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в </w:t>
      </w:r>
      <w:r w:rsidR="003D22FC" w:rsidRPr="00B63D60">
        <w:rPr>
          <w:rFonts w:ascii="Times New Roman" w:hAnsi="Times New Roman" w:cs="Times New Roman"/>
          <w:sz w:val="28"/>
          <w:szCs w:val="28"/>
        </w:rPr>
        <w:t>2023</w:t>
      </w:r>
      <w:r w:rsidRPr="00B63D60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 сельского поселения </w:t>
      </w:r>
      <w:proofErr w:type="spellStart"/>
      <w:r w:rsidRPr="00B63D6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63D60">
        <w:rPr>
          <w:rFonts w:ascii="Times New Roman" w:hAnsi="Times New Roman" w:cs="Times New Roman"/>
          <w:sz w:val="28"/>
          <w:szCs w:val="28"/>
        </w:rPr>
        <w:t xml:space="preserve"> на </w:t>
      </w:r>
      <w:r w:rsidR="003D22FC" w:rsidRPr="00B63D60">
        <w:rPr>
          <w:rFonts w:ascii="Times New Roman" w:hAnsi="Times New Roman" w:cs="Times New Roman"/>
          <w:sz w:val="28"/>
          <w:szCs w:val="28"/>
        </w:rPr>
        <w:t>2024</w:t>
      </w:r>
      <w:r w:rsidRPr="00B63D60">
        <w:rPr>
          <w:rFonts w:ascii="Times New Roman" w:hAnsi="Times New Roman" w:cs="Times New Roman"/>
          <w:sz w:val="28"/>
          <w:szCs w:val="28"/>
        </w:rPr>
        <w:t xml:space="preserve"> год </w:t>
      </w:r>
      <w:r w:rsidR="00B63D60" w:rsidRPr="00B63D60">
        <w:rPr>
          <w:rFonts w:ascii="Times New Roman" w:hAnsi="Times New Roman" w:cs="Times New Roman"/>
          <w:sz w:val="28"/>
          <w:szCs w:val="28"/>
        </w:rPr>
        <w:t>уменьшатся</w:t>
      </w:r>
      <w:r w:rsidR="00B831B8" w:rsidRPr="00B63D60">
        <w:rPr>
          <w:rFonts w:ascii="Times New Roman" w:hAnsi="Times New Roman" w:cs="Times New Roman"/>
          <w:sz w:val="28"/>
          <w:szCs w:val="28"/>
        </w:rPr>
        <w:t xml:space="preserve"> </w:t>
      </w:r>
      <w:r w:rsidRPr="00B63D60">
        <w:rPr>
          <w:rFonts w:ascii="Times New Roman" w:hAnsi="Times New Roman" w:cs="Times New Roman"/>
          <w:sz w:val="28"/>
          <w:szCs w:val="28"/>
        </w:rPr>
        <w:t xml:space="preserve">на </w:t>
      </w:r>
      <w:r w:rsidR="00B63D60" w:rsidRPr="00B63D60">
        <w:rPr>
          <w:rFonts w:ascii="Times New Roman" w:hAnsi="Times New Roman" w:cs="Times New Roman"/>
          <w:bCs/>
          <w:color w:val="000000"/>
          <w:sz w:val="28"/>
          <w:szCs w:val="28"/>
        </w:rPr>
        <w:t>7 367,7</w:t>
      </w:r>
      <w:r w:rsidR="00B831B8" w:rsidRPr="00B63D60">
        <w:rPr>
          <w:rFonts w:ascii="Times New Roman" w:hAnsi="Times New Roman" w:cs="Times New Roman"/>
          <w:sz w:val="28"/>
          <w:szCs w:val="28"/>
        </w:rPr>
        <w:t xml:space="preserve"> </w:t>
      </w:r>
      <w:r w:rsidRPr="00B63D6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B63D60" w:rsidRPr="00B63D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3D60">
        <w:rPr>
          <w:rFonts w:ascii="Times New Roman" w:hAnsi="Times New Roman" w:cs="Times New Roman"/>
          <w:sz w:val="28"/>
          <w:szCs w:val="28"/>
        </w:rPr>
        <w:t xml:space="preserve">или </w:t>
      </w:r>
      <w:r w:rsidR="00B63D60" w:rsidRPr="00B63D60">
        <w:rPr>
          <w:rFonts w:ascii="Times New Roman" w:hAnsi="Times New Roman" w:cs="Times New Roman"/>
          <w:sz w:val="28"/>
          <w:szCs w:val="28"/>
        </w:rPr>
        <w:t>27,1</w:t>
      </w:r>
      <w:r w:rsidR="00B831B8" w:rsidRPr="00B63D60">
        <w:rPr>
          <w:rFonts w:ascii="Times New Roman" w:hAnsi="Times New Roman" w:cs="Times New Roman"/>
          <w:sz w:val="28"/>
          <w:szCs w:val="28"/>
        </w:rPr>
        <w:t xml:space="preserve"> </w:t>
      </w:r>
      <w:r w:rsidRPr="00B63D60">
        <w:rPr>
          <w:rFonts w:ascii="Times New Roman" w:hAnsi="Times New Roman" w:cs="Times New Roman"/>
          <w:sz w:val="28"/>
          <w:szCs w:val="28"/>
        </w:rPr>
        <w:t>%.</w:t>
      </w:r>
    </w:p>
    <w:p w14:paraId="67326886" w14:textId="16E10D29" w:rsidR="00187C94" w:rsidRPr="00C35572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2">
        <w:rPr>
          <w:rFonts w:ascii="Times New Roman" w:hAnsi="Times New Roman" w:cs="Times New Roman"/>
          <w:sz w:val="28"/>
          <w:szCs w:val="28"/>
        </w:rPr>
        <w:t xml:space="preserve">Анализ структуры прогноза налоговых доходов на </w:t>
      </w:r>
      <w:r w:rsidR="003D22FC" w:rsidRPr="00C35572">
        <w:rPr>
          <w:rFonts w:ascii="Times New Roman" w:hAnsi="Times New Roman" w:cs="Times New Roman"/>
          <w:sz w:val="28"/>
          <w:szCs w:val="28"/>
        </w:rPr>
        <w:t>2024</w:t>
      </w:r>
      <w:r w:rsidRPr="00C35572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 </w:t>
      </w:r>
      <w:r w:rsidR="003D22FC" w:rsidRPr="00C35572">
        <w:rPr>
          <w:rFonts w:ascii="Times New Roman" w:hAnsi="Times New Roman" w:cs="Times New Roman"/>
          <w:sz w:val="28"/>
          <w:szCs w:val="28"/>
        </w:rPr>
        <w:t>2023</w:t>
      </w:r>
      <w:r w:rsidRPr="00C35572">
        <w:rPr>
          <w:rFonts w:ascii="Times New Roman" w:hAnsi="Times New Roman" w:cs="Times New Roman"/>
          <w:sz w:val="28"/>
          <w:szCs w:val="28"/>
        </w:rPr>
        <w:t xml:space="preserve"> годом, доля налоговых поступлений увеличивается по</w:t>
      </w:r>
      <w:r w:rsidR="00187C94" w:rsidRPr="00C35572">
        <w:rPr>
          <w:rFonts w:ascii="Times New Roman" w:hAnsi="Times New Roman" w:cs="Times New Roman"/>
          <w:sz w:val="28"/>
          <w:szCs w:val="28"/>
        </w:rPr>
        <w:t xml:space="preserve"> акцизам с </w:t>
      </w:r>
      <w:r w:rsidR="00C35572" w:rsidRPr="00C35572">
        <w:rPr>
          <w:rFonts w:ascii="Times New Roman" w:hAnsi="Times New Roman" w:cs="Times New Roman"/>
          <w:sz w:val="28"/>
          <w:szCs w:val="28"/>
        </w:rPr>
        <w:t>25,5</w:t>
      </w:r>
      <w:r w:rsidR="00187C94" w:rsidRPr="00C35572">
        <w:rPr>
          <w:rFonts w:ascii="Times New Roman" w:hAnsi="Times New Roman" w:cs="Times New Roman"/>
          <w:sz w:val="28"/>
          <w:szCs w:val="28"/>
        </w:rPr>
        <w:t xml:space="preserve"> % до </w:t>
      </w:r>
      <w:r w:rsidR="00C35572" w:rsidRPr="00C35572">
        <w:rPr>
          <w:rFonts w:ascii="Times New Roman" w:hAnsi="Times New Roman" w:cs="Times New Roman"/>
          <w:sz w:val="28"/>
          <w:szCs w:val="28"/>
        </w:rPr>
        <w:t>34,6</w:t>
      </w:r>
      <w:r w:rsidR="00187C94" w:rsidRPr="00C3557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3E0CAE7" w14:textId="3C65F923" w:rsidR="00F1251E" w:rsidRPr="00C35572" w:rsidRDefault="00187C94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2">
        <w:rPr>
          <w:rFonts w:ascii="Times New Roman" w:hAnsi="Times New Roman" w:cs="Times New Roman"/>
          <w:sz w:val="28"/>
          <w:szCs w:val="28"/>
        </w:rPr>
        <w:t xml:space="preserve">Снижение доли налоговых поступлений по сравнению с </w:t>
      </w:r>
      <w:r w:rsidR="003D22FC" w:rsidRPr="00C35572">
        <w:rPr>
          <w:rFonts w:ascii="Times New Roman" w:hAnsi="Times New Roman" w:cs="Times New Roman"/>
          <w:sz w:val="28"/>
          <w:szCs w:val="28"/>
        </w:rPr>
        <w:t>2023</w:t>
      </w:r>
      <w:r w:rsidRPr="00C35572">
        <w:rPr>
          <w:rFonts w:ascii="Times New Roman" w:hAnsi="Times New Roman" w:cs="Times New Roman"/>
          <w:sz w:val="28"/>
          <w:szCs w:val="28"/>
        </w:rPr>
        <w:t xml:space="preserve"> годом прослеживается по </w:t>
      </w:r>
      <w:r w:rsidR="00C4641A" w:rsidRPr="00C3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у на доходы физических лиц</w:t>
      </w:r>
      <w:r w:rsidRPr="00C35572">
        <w:rPr>
          <w:rFonts w:ascii="Times New Roman" w:hAnsi="Times New Roman" w:cs="Times New Roman"/>
          <w:sz w:val="28"/>
          <w:szCs w:val="28"/>
        </w:rPr>
        <w:t xml:space="preserve"> с </w:t>
      </w:r>
      <w:r w:rsidR="00C35572" w:rsidRPr="00C35572">
        <w:rPr>
          <w:rFonts w:ascii="Times New Roman" w:hAnsi="Times New Roman" w:cs="Times New Roman"/>
          <w:sz w:val="28"/>
          <w:szCs w:val="28"/>
        </w:rPr>
        <w:t>58,9</w:t>
      </w:r>
      <w:r w:rsidRPr="00C35572">
        <w:rPr>
          <w:rFonts w:ascii="Times New Roman" w:hAnsi="Times New Roman" w:cs="Times New Roman"/>
          <w:sz w:val="28"/>
          <w:szCs w:val="28"/>
        </w:rPr>
        <w:t xml:space="preserve"> % до </w:t>
      </w:r>
      <w:r w:rsidR="00C35572" w:rsidRPr="00C35572">
        <w:rPr>
          <w:rFonts w:ascii="Times New Roman" w:hAnsi="Times New Roman" w:cs="Times New Roman"/>
          <w:sz w:val="28"/>
          <w:szCs w:val="28"/>
        </w:rPr>
        <w:t>51,0</w:t>
      </w:r>
      <w:r w:rsidRPr="00C35572">
        <w:rPr>
          <w:rFonts w:ascii="Times New Roman" w:hAnsi="Times New Roman" w:cs="Times New Roman"/>
          <w:sz w:val="28"/>
          <w:szCs w:val="28"/>
        </w:rPr>
        <w:t xml:space="preserve"> %</w:t>
      </w:r>
      <w:r w:rsidR="007C0115" w:rsidRPr="00C35572">
        <w:rPr>
          <w:rFonts w:ascii="Times New Roman" w:hAnsi="Times New Roman" w:cs="Times New Roman"/>
          <w:sz w:val="28"/>
          <w:szCs w:val="28"/>
        </w:rPr>
        <w:t>, по н</w:t>
      </w:r>
      <w:r w:rsidR="007C0115" w:rsidRPr="00C3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у на имущество физических лиц</w:t>
      </w:r>
      <w:r w:rsidR="007C0115" w:rsidRPr="00C35572">
        <w:rPr>
          <w:rFonts w:ascii="Times New Roman" w:hAnsi="Times New Roman" w:cs="Times New Roman"/>
          <w:sz w:val="28"/>
          <w:szCs w:val="28"/>
        </w:rPr>
        <w:t xml:space="preserve"> с </w:t>
      </w:r>
      <w:r w:rsidR="00C35572" w:rsidRPr="00C35572">
        <w:rPr>
          <w:rFonts w:ascii="Times New Roman" w:hAnsi="Times New Roman" w:cs="Times New Roman"/>
          <w:sz w:val="28"/>
          <w:szCs w:val="28"/>
        </w:rPr>
        <w:t>5,9</w:t>
      </w:r>
      <w:r w:rsidR="007C0115" w:rsidRPr="00C35572">
        <w:rPr>
          <w:rFonts w:ascii="Times New Roman" w:hAnsi="Times New Roman" w:cs="Times New Roman"/>
          <w:sz w:val="28"/>
          <w:szCs w:val="28"/>
        </w:rPr>
        <w:t xml:space="preserve"> % до </w:t>
      </w:r>
      <w:r w:rsidR="00C35572" w:rsidRPr="00C35572">
        <w:rPr>
          <w:rFonts w:ascii="Times New Roman" w:hAnsi="Times New Roman" w:cs="Times New Roman"/>
          <w:sz w:val="28"/>
          <w:szCs w:val="28"/>
        </w:rPr>
        <w:t>4,3</w:t>
      </w:r>
      <w:r w:rsidR="007C0115" w:rsidRPr="00C35572">
        <w:rPr>
          <w:rFonts w:ascii="Times New Roman" w:hAnsi="Times New Roman" w:cs="Times New Roman"/>
          <w:sz w:val="28"/>
          <w:szCs w:val="28"/>
        </w:rPr>
        <w:t xml:space="preserve"> %</w:t>
      </w:r>
      <w:r w:rsidR="00E56A0C" w:rsidRPr="00C35572">
        <w:rPr>
          <w:rFonts w:ascii="Times New Roman" w:hAnsi="Times New Roman" w:cs="Times New Roman"/>
          <w:sz w:val="28"/>
          <w:szCs w:val="28"/>
        </w:rPr>
        <w:t>.</w:t>
      </w:r>
      <w:r w:rsidR="00F1251E" w:rsidRPr="00C355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4BAD0" w14:textId="77777777" w:rsidR="00D7115D" w:rsidRPr="00C35572" w:rsidRDefault="00D7115D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35572">
        <w:rPr>
          <w:rFonts w:ascii="Times New Roman" w:hAnsi="Times New Roman" w:cs="Times New Roman"/>
          <w:sz w:val="16"/>
          <w:szCs w:val="16"/>
        </w:rPr>
        <w:t>Таблица 3</w:t>
      </w:r>
    </w:p>
    <w:p w14:paraId="490F8E8F" w14:textId="77777777" w:rsidR="00D7115D" w:rsidRPr="00C35572" w:rsidRDefault="00D7115D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35572">
        <w:rPr>
          <w:rFonts w:ascii="Times New Roman" w:hAnsi="Times New Roman" w:cs="Times New Roman"/>
          <w:sz w:val="16"/>
          <w:szCs w:val="16"/>
        </w:rPr>
        <w:t>(процент</w:t>
      </w:r>
      <w:r w:rsidR="004D2AC5" w:rsidRPr="00C35572">
        <w:rPr>
          <w:rFonts w:ascii="Times New Roman" w:hAnsi="Times New Roman" w:cs="Times New Roman"/>
          <w:sz w:val="16"/>
          <w:szCs w:val="16"/>
        </w:rPr>
        <w:t>ы</w:t>
      </w:r>
      <w:r w:rsidRPr="00C3557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25"/>
        <w:gridCol w:w="1186"/>
        <w:gridCol w:w="1134"/>
        <w:gridCol w:w="1276"/>
        <w:gridCol w:w="1134"/>
        <w:gridCol w:w="1417"/>
      </w:tblGrid>
      <w:tr w:rsidR="00BC5070" w:rsidRPr="00C35572" w14:paraId="0A7BB0C4" w14:textId="77777777" w:rsidTr="006A5FD2">
        <w:trPr>
          <w:trHeight w:val="285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B59" w14:textId="77777777" w:rsidR="00BC5070" w:rsidRPr="00C35572" w:rsidRDefault="00BC5070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8A5" w14:textId="77777777" w:rsidR="00BC5070" w:rsidRPr="00C35572" w:rsidRDefault="00D7115D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</w:t>
            </w:r>
          </w:p>
        </w:tc>
      </w:tr>
      <w:tr w:rsidR="00D7115D" w:rsidRPr="00C35572" w14:paraId="5AA824CD" w14:textId="77777777" w:rsidTr="006A5FD2">
        <w:trPr>
          <w:trHeight w:val="488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F51E" w14:textId="77777777" w:rsidR="00BC5070" w:rsidRPr="00C35572" w:rsidRDefault="00BC5070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564B" w14:textId="685EF351" w:rsidR="00BC5070" w:rsidRPr="00C35572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BC5070"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3F47" w14:textId="7840EF80" w:rsidR="00BC5070" w:rsidRPr="00C35572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BC5070"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44C" w14:textId="51C6B67F" w:rsidR="00BC5070" w:rsidRPr="00C35572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BC5070"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B0A" w14:textId="7B9ADA15" w:rsidR="00BC5070" w:rsidRPr="00C35572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  <w:r w:rsidR="00BC5070"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9E6" w14:textId="68E1AAB9" w:rsidR="00D7115D" w:rsidRPr="00C35572" w:rsidRDefault="00BC5070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3D22FC"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427BAC"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</w:p>
          <w:p w14:paraId="4E92392C" w14:textId="03FFBB9C" w:rsidR="00BC5070" w:rsidRPr="00C35572" w:rsidRDefault="00D7115D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="00BC5070"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D22FC"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BC5070"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C35572" w:rsidRPr="00C35572" w14:paraId="5DE88065" w14:textId="77777777" w:rsidTr="00727059">
        <w:trPr>
          <w:trHeight w:val="6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A1D0" w14:textId="77777777" w:rsidR="00C35572" w:rsidRPr="00C35572" w:rsidRDefault="00C35572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14:paraId="1D84A47F" w14:textId="77777777" w:rsidR="00C35572" w:rsidRPr="00C35572" w:rsidRDefault="00C35572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6066" w14:textId="5AA80643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EEBD" w14:textId="10433619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9FA6" w14:textId="0DE1D8AD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9F17" w14:textId="01975834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EB88" w14:textId="206301F2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5572" w:rsidRPr="00C35572" w14:paraId="64AD86B7" w14:textId="77777777" w:rsidTr="00727059">
        <w:trPr>
          <w:trHeight w:val="376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8CAC" w14:textId="77777777" w:rsidR="00C35572" w:rsidRPr="00C35572" w:rsidRDefault="00C35572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853E" w14:textId="05689DAC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5E70" w14:textId="4B8B8058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AA08" w14:textId="223346FD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D7BD" w14:textId="71184B7A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378A" w14:textId="47589731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-7,9</w:t>
            </w:r>
          </w:p>
        </w:tc>
      </w:tr>
      <w:tr w:rsidR="00C35572" w:rsidRPr="00C35572" w14:paraId="34C7605B" w14:textId="77777777" w:rsidTr="00727059">
        <w:trPr>
          <w:trHeight w:val="18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5A9" w14:textId="77777777" w:rsidR="00C35572" w:rsidRPr="00C35572" w:rsidRDefault="00C35572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E5EA" w14:textId="03217FE7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FCAE" w14:textId="74F45ABF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5B4E" w14:textId="0717A062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8CBC" w14:textId="66505439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FA7C" w14:textId="6EF1A7BA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</w:tr>
      <w:tr w:rsidR="00C35572" w:rsidRPr="00C35572" w14:paraId="189B00E3" w14:textId="77777777" w:rsidTr="00727059">
        <w:trPr>
          <w:trHeight w:val="37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5FE5" w14:textId="77777777" w:rsidR="00C35572" w:rsidRPr="00C35572" w:rsidRDefault="00C35572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B00E" w14:textId="236D2A69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-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D715" w14:textId="6ECCEE59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4435" w14:textId="392D5447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573C" w14:textId="76F61419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5232" w14:textId="6B6445FE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5572" w:rsidRPr="00C35572" w14:paraId="4E97B68D" w14:textId="77777777" w:rsidTr="00727059">
        <w:trPr>
          <w:trHeight w:val="282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B33" w14:textId="77777777" w:rsidR="00C35572" w:rsidRPr="00C35572" w:rsidRDefault="00C35572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28FD" w14:textId="628C501A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33FF" w14:textId="143D9B19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9F6C" w14:textId="66C11204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A748" w14:textId="14F66C06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6614" w14:textId="6B9E98B8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-1,6</w:t>
            </w:r>
          </w:p>
        </w:tc>
      </w:tr>
      <w:tr w:rsidR="00C35572" w:rsidRPr="00C35572" w14:paraId="4BFABDE2" w14:textId="77777777" w:rsidTr="00727059">
        <w:trPr>
          <w:trHeight w:val="11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1C49" w14:textId="77777777" w:rsidR="00C35572" w:rsidRPr="00C35572" w:rsidRDefault="00C35572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E6ED" w14:textId="77AF92E7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D3BB" w14:textId="11A3A887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B1A3" w14:textId="5F0EB12F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78A1" w14:textId="717FF845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9E17" w14:textId="066FBA06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</w:tr>
      <w:tr w:rsidR="00C35572" w:rsidRPr="00C35572" w14:paraId="51AC70E1" w14:textId="77777777" w:rsidTr="00727059">
        <w:trPr>
          <w:trHeight w:val="11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5A9" w14:textId="77777777" w:rsidR="00C35572" w:rsidRPr="00C35572" w:rsidRDefault="00C35572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E714" w14:textId="4608247C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A648" w14:textId="7B226D6B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04F4" w14:textId="2DE8B671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D497" w14:textId="052D05D9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776D" w14:textId="3992255B" w:rsidR="00C35572" w:rsidRPr="00C35572" w:rsidRDefault="00C35572" w:rsidP="00C355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57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</w:tbl>
    <w:p w14:paraId="5F73513C" w14:textId="77777777" w:rsidR="00D33CB1" w:rsidRPr="00C35572" w:rsidRDefault="00D33CB1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6006168" w14:textId="00F92A0A" w:rsidR="00F1251E" w:rsidRPr="00BE5EAE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AE">
        <w:rPr>
          <w:rFonts w:ascii="Times New Roman" w:hAnsi="Times New Roman" w:cs="Times New Roman"/>
          <w:sz w:val="28"/>
          <w:szCs w:val="28"/>
        </w:rPr>
        <w:t xml:space="preserve">Общая сумма неналоговых доходов прогнозируется                                   </w:t>
      </w:r>
      <w:r w:rsidR="00AA7148" w:rsidRPr="00BE5EAE">
        <w:rPr>
          <w:rFonts w:ascii="Times New Roman" w:hAnsi="Times New Roman" w:cs="Times New Roman"/>
          <w:sz w:val="28"/>
          <w:szCs w:val="28"/>
        </w:rPr>
        <w:t xml:space="preserve">на </w:t>
      </w:r>
      <w:r w:rsidR="003D22FC" w:rsidRPr="00BE5EAE">
        <w:rPr>
          <w:rFonts w:ascii="Times New Roman" w:hAnsi="Times New Roman" w:cs="Times New Roman"/>
          <w:sz w:val="28"/>
          <w:szCs w:val="28"/>
        </w:rPr>
        <w:t>2024</w:t>
      </w:r>
      <w:r w:rsidR="00AA7148" w:rsidRPr="00BE5EAE">
        <w:rPr>
          <w:rFonts w:ascii="Times New Roman" w:hAnsi="Times New Roman" w:cs="Times New Roman"/>
          <w:sz w:val="28"/>
          <w:szCs w:val="28"/>
        </w:rPr>
        <w:t xml:space="preserve"> год</w:t>
      </w:r>
      <w:r w:rsidR="00F337A2" w:rsidRPr="00BE5EAE">
        <w:rPr>
          <w:rFonts w:ascii="Times New Roman" w:hAnsi="Times New Roman" w:cs="Times New Roman"/>
          <w:sz w:val="28"/>
          <w:szCs w:val="28"/>
        </w:rPr>
        <w:t>,</w:t>
      </w:r>
      <w:r w:rsidR="00AA7148" w:rsidRPr="00BE5EAE">
        <w:rPr>
          <w:rFonts w:ascii="Times New Roman" w:hAnsi="Times New Roman" w:cs="Times New Roman"/>
          <w:sz w:val="28"/>
          <w:szCs w:val="28"/>
        </w:rPr>
        <w:t xml:space="preserve"> </w:t>
      </w:r>
      <w:r w:rsidR="003D22FC" w:rsidRPr="00BE5EAE">
        <w:rPr>
          <w:rFonts w:ascii="Times New Roman" w:hAnsi="Times New Roman" w:cs="Times New Roman"/>
          <w:sz w:val="28"/>
          <w:szCs w:val="28"/>
        </w:rPr>
        <w:t>2025</w:t>
      </w:r>
      <w:r w:rsidR="00F337A2" w:rsidRPr="00BE5EAE">
        <w:rPr>
          <w:rFonts w:ascii="Times New Roman" w:hAnsi="Times New Roman" w:cs="Times New Roman"/>
          <w:sz w:val="28"/>
          <w:szCs w:val="28"/>
        </w:rPr>
        <w:t xml:space="preserve"> и </w:t>
      </w:r>
      <w:r w:rsidR="003D22FC" w:rsidRPr="00BE5EAE">
        <w:rPr>
          <w:rFonts w:ascii="Times New Roman" w:hAnsi="Times New Roman" w:cs="Times New Roman"/>
          <w:sz w:val="28"/>
          <w:szCs w:val="28"/>
        </w:rPr>
        <w:t>2026</w:t>
      </w:r>
      <w:r w:rsidR="00F337A2" w:rsidRPr="00BE5EAE">
        <w:rPr>
          <w:rFonts w:ascii="Times New Roman" w:hAnsi="Times New Roman" w:cs="Times New Roman"/>
          <w:sz w:val="28"/>
          <w:szCs w:val="28"/>
        </w:rPr>
        <w:t xml:space="preserve"> годы </w:t>
      </w:r>
      <w:r w:rsidR="00AA7148" w:rsidRPr="00BE5EAE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E5EAE" w:rsidRPr="00BE5EAE">
        <w:rPr>
          <w:rFonts w:ascii="Times New Roman" w:hAnsi="Times New Roman" w:cs="Times New Roman"/>
          <w:sz w:val="28"/>
          <w:szCs w:val="28"/>
        </w:rPr>
        <w:t>10 406,4</w:t>
      </w:r>
      <w:r w:rsidR="00AA7148" w:rsidRPr="00BE5E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E5EAE">
        <w:rPr>
          <w:rFonts w:ascii="Times New Roman" w:hAnsi="Times New Roman" w:cs="Times New Roman"/>
          <w:sz w:val="28"/>
          <w:szCs w:val="28"/>
        </w:rPr>
        <w:t>.</w:t>
      </w:r>
      <w:r w:rsidR="00F337A2" w:rsidRPr="00BE5EA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E5EAE">
        <w:rPr>
          <w:rFonts w:ascii="Times New Roman" w:hAnsi="Times New Roman" w:cs="Times New Roman"/>
          <w:sz w:val="28"/>
          <w:szCs w:val="28"/>
        </w:rPr>
        <w:t xml:space="preserve"> По сравнению с ожидаемым исполнением доходов бюджета поселения</w:t>
      </w:r>
      <w:r w:rsidR="00F337A2" w:rsidRPr="00BE5E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E5EAE">
        <w:rPr>
          <w:rFonts w:ascii="Times New Roman" w:hAnsi="Times New Roman" w:cs="Times New Roman"/>
          <w:sz w:val="28"/>
          <w:szCs w:val="28"/>
        </w:rPr>
        <w:t xml:space="preserve">в </w:t>
      </w:r>
      <w:r w:rsidR="003D22FC" w:rsidRPr="00BE5EAE">
        <w:rPr>
          <w:rFonts w:ascii="Times New Roman" w:hAnsi="Times New Roman" w:cs="Times New Roman"/>
          <w:sz w:val="28"/>
          <w:szCs w:val="28"/>
        </w:rPr>
        <w:t>2023</w:t>
      </w:r>
      <w:r w:rsidRPr="00BE5EAE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сельского поселения </w:t>
      </w:r>
      <w:proofErr w:type="spellStart"/>
      <w:r w:rsidRPr="00BE5EA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E5EAE">
        <w:rPr>
          <w:rFonts w:ascii="Times New Roman" w:hAnsi="Times New Roman" w:cs="Times New Roman"/>
          <w:sz w:val="28"/>
          <w:szCs w:val="28"/>
        </w:rPr>
        <w:t xml:space="preserve"> в </w:t>
      </w:r>
      <w:r w:rsidR="003D22FC" w:rsidRPr="00BE5EAE">
        <w:rPr>
          <w:rFonts w:ascii="Times New Roman" w:hAnsi="Times New Roman" w:cs="Times New Roman"/>
          <w:sz w:val="28"/>
          <w:szCs w:val="28"/>
        </w:rPr>
        <w:t>2024</w:t>
      </w:r>
      <w:r w:rsidR="00AB69B5" w:rsidRPr="00BE5EAE">
        <w:rPr>
          <w:rFonts w:ascii="Times New Roman" w:hAnsi="Times New Roman" w:cs="Times New Roman"/>
          <w:sz w:val="28"/>
          <w:szCs w:val="28"/>
        </w:rPr>
        <w:t>-</w:t>
      </w:r>
      <w:r w:rsidR="003D22FC" w:rsidRPr="00BE5EAE">
        <w:rPr>
          <w:rFonts w:ascii="Times New Roman" w:hAnsi="Times New Roman" w:cs="Times New Roman"/>
          <w:sz w:val="28"/>
          <w:szCs w:val="28"/>
        </w:rPr>
        <w:t>2026</w:t>
      </w:r>
      <w:r w:rsidRPr="00BE5EAE">
        <w:rPr>
          <w:rFonts w:ascii="Times New Roman" w:hAnsi="Times New Roman" w:cs="Times New Roman"/>
          <w:sz w:val="28"/>
          <w:szCs w:val="28"/>
        </w:rPr>
        <w:t xml:space="preserve"> год</w:t>
      </w:r>
      <w:r w:rsidR="00AB69B5" w:rsidRPr="00BE5EAE">
        <w:rPr>
          <w:rFonts w:ascii="Times New Roman" w:hAnsi="Times New Roman" w:cs="Times New Roman"/>
          <w:sz w:val="28"/>
          <w:szCs w:val="28"/>
        </w:rPr>
        <w:t>ах</w:t>
      </w:r>
      <w:r w:rsidRPr="00BE5EAE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4E7EED" w:rsidRPr="00BE5EAE">
        <w:rPr>
          <w:rFonts w:ascii="Times New Roman" w:hAnsi="Times New Roman" w:cs="Times New Roman"/>
          <w:sz w:val="28"/>
          <w:szCs w:val="28"/>
        </w:rPr>
        <w:t>меньше</w:t>
      </w:r>
      <w:r w:rsidRPr="00BE5EAE">
        <w:rPr>
          <w:rFonts w:ascii="Times New Roman" w:hAnsi="Times New Roman" w:cs="Times New Roman"/>
          <w:sz w:val="28"/>
          <w:szCs w:val="28"/>
        </w:rPr>
        <w:t xml:space="preserve"> на </w:t>
      </w:r>
      <w:r w:rsidR="00BE5EAE" w:rsidRPr="00BE5EAE">
        <w:rPr>
          <w:rFonts w:ascii="Times New Roman" w:hAnsi="Times New Roman" w:cs="Times New Roman"/>
          <w:sz w:val="28"/>
          <w:szCs w:val="28"/>
        </w:rPr>
        <w:t>2 900,0</w:t>
      </w:r>
      <w:r w:rsidR="004952B5" w:rsidRPr="00BE5EAE">
        <w:rPr>
          <w:rFonts w:ascii="Times New Roman" w:hAnsi="Times New Roman" w:cs="Times New Roman"/>
          <w:sz w:val="28"/>
          <w:szCs w:val="28"/>
        </w:rPr>
        <w:t xml:space="preserve"> </w:t>
      </w:r>
      <w:r w:rsidRPr="00BE5EA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E5EAE" w:rsidRPr="00BE5EAE">
        <w:rPr>
          <w:rFonts w:ascii="Times New Roman" w:hAnsi="Times New Roman" w:cs="Times New Roman"/>
          <w:sz w:val="28"/>
          <w:szCs w:val="28"/>
        </w:rPr>
        <w:t>21,8</w:t>
      </w:r>
      <w:r w:rsidRPr="00BE5EA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7A5C13A" w14:textId="77777777" w:rsidR="004952B5" w:rsidRPr="00E82DEC" w:rsidRDefault="004952B5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E82DEC">
        <w:rPr>
          <w:rFonts w:ascii="Times New Roman" w:hAnsi="Times New Roman" w:cs="Times New Roman"/>
          <w:sz w:val="18"/>
        </w:rPr>
        <w:t>Таблица 4</w:t>
      </w:r>
    </w:p>
    <w:p w14:paraId="6CF29DDE" w14:textId="77777777" w:rsidR="004952B5" w:rsidRPr="00E82DEC" w:rsidRDefault="004952B5" w:rsidP="00810E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2DEC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jc w:val="center"/>
        <w:tblLook w:val="04A0" w:firstRow="1" w:lastRow="0" w:firstColumn="1" w:lastColumn="0" w:noHBand="0" w:noVBand="1"/>
      </w:tblPr>
      <w:tblGrid>
        <w:gridCol w:w="2492"/>
        <w:gridCol w:w="1508"/>
        <w:gridCol w:w="875"/>
        <w:gridCol w:w="1286"/>
        <w:gridCol w:w="1161"/>
        <w:gridCol w:w="875"/>
        <w:gridCol w:w="875"/>
      </w:tblGrid>
      <w:tr w:rsidR="004952B5" w:rsidRPr="00E82DEC" w14:paraId="7A90915C" w14:textId="77777777" w:rsidTr="00E82DEC">
        <w:trPr>
          <w:trHeight w:val="255"/>
          <w:jc w:val="center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38A6" w14:textId="77777777" w:rsidR="00A74282" w:rsidRPr="00E82DEC" w:rsidRDefault="004952B5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2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</w:t>
            </w:r>
          </w:p>
          <w:p w14:paraId="214CFA78" w14:textId="77777777" w:rsidR="004952B5" w:rsidRPr="00E82DEC" w:rsidRDefault="004952B5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2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налоговых доходов бюджета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8FFC" w14:textId="77777777" w:rsidR="00A74282" w:rsidRPr="00E82DEC" w:rsidRDefault="00A74282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ценка ожидаемого исполнения доходов бюджета </w:t>
            </w:r>
          </w:p>
          <w:p w14:paraId="056D677B" w14:textId="561A3197" w:rsidR="004952B5" w:rsidRPr="00E82DEC" w:rsidRDefault="00A74282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82D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3D22FC" w:rsidRPr="00E82D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Pr="00E82D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E3F" w14:textId="17BD5DC6" w:rsidR="00C979E5" w:rsidRPr="00E82DEC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82D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</w:p>
          <w:p w14:paraId="7323294D" w14:textId="77777777" w:rsidR="004952B5" w:rsidRPr="00E82DEC" w:rsidRDefault="004952B5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82D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56D3" w14:textId="3C909611" w:rsidR="004952B5" w:rsidRPr="00E82DEC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82D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4952B5" w:rsidRPr="00E82D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к оценке </w:t>
            </w:r>
            <w:r w:rsidR="00B9474F" w:rsidRPr="00E82D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E82D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4952B5" w:rsidRPr="00E82D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D34" w14:textId="2AFEF1A4" w:rsidR="004952B5" w:rsidRPr="00E82DEC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82D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4952B5" w:rsidRPr="00E82D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17C" w14:textId="1557ACB5" w:rsidR="004952B5" w:rsidRPr="00E82DEC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82D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  <w:r w:rsidR="004952B5" w:rsidRPr="00E82D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4952B5" w:rsidRPr="00E82DEC" w14:paraId="14F83291" w14:textId="77777777" w:rsidTr="00E82DEC">
        <w:trPr>
          <w:trHeight w:val="207"/>
          <w:jc w:val="center"/>
        </w:trPr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62EC" w14:textId="77777777" w:rsidR="004952B5" w:rsidRPr="00E82DEC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ABD0" w14:textId="77777777" w:rsidR="004952B5" w:rsidRPr="00E82DEC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0742" w14:textId="77777777" w:rsidR="004952B5" w:rsidRPr="00E82DEC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2765" w14:textId="77777777" w:rsidR="00A74282" w:rsidRPr="00E82DEC" w:rsidRDefault="00A74282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олютные изменения</w:t>
            </w:r>
          </w:p>
          <w:p w14:paraId="6D674547" w14:textId="77777777" w:rsidR="004952B5" w:rsidRPr="00E82DEC" w:rsidRDefault="00A74282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82D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1D1" w14:textId="77777777" w:rsidR="004952B5" w:rsidRPr="00E82DEC" w:rsidRDefault="00A74282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82D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18D7E" w14:textId="77777777" w:rsidR="004952B5" w:rsidRPr="00E82DEC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DE7F3" w14:textId="77777777" w:rsidR="004952B5" w:rsidRPr="00E82DEC" w:rsidRDefault="004952B5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2DEC" w:rsidRPr="00E82DEC" w14:paraId="4A30BBB6" w14:textId="77777777" w:rsidTr="00E82DEC">
        <w:trPr>
          <w:trHeight w:val="644"/>
          <w:jc w:val="center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9DA0" w14:textId="77777777" w:rsidR="00E82DEC" w:rsidRPr="00E82DEC" w:rsidRDefault="00E82DEC" w:rsidP="00E8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14:paraId="1583B867" w14:textId="77777777" w:rsidR="00E82DEC" w:rsidRPr="00E82DEC" w:rsidRDefault="00E82DEC" w:rsidP="00E8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2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0083" w14:textId="2BB2A526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13 306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8B2B" w14:textId="7F767692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10 406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A18D" w14:textId="2DB0B572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-2 9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6926" w14:textId="56B344D8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-21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C938" w14:textId="6F2DADA1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10 406,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5131" w14:textId="20D55057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10 406,4</w:t>
            </w:r>
          </w:p>
        </w:tc>
      </w:tr>
      <w:tr w:rsidR="00E82DEC" w:rsidRPr="00E82DEC" w14:paraId="575E9FC9" w14:textId="77777777" w:rsidTr="00E82DEC">
        <w:trPr>
          <w:trHeight w:val="977"/>
          <w:jc w:val="center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1925" w14:textId="77777777" w:rsidR="00E82DEC" w:rsidRPr="00E82DEC" w:rsidRDefault="00E82DEC" w:rsidP="00E8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8D17" w14:textId="27BBB220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6 306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6D5F" w14:textId="7EAFC216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6 206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89F6" w14:textId="39C09F6C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81E6" w14:textId="33B64A7F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-1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4518" w14:textId="466AE3D0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6 206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A354" w14:textId="370DA08F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6 206,4</w:t>
            </w:r>
          </w:p>
        </w:tc>
      </w:tr>
      <w:tr w:rsidR="00E82DEC" w:rsidRPr="00E82DEC" w14:paraId="5B63FA71" w14:textId="77777777" w:rsidTr="00E82DEC">
        <w:trPr>
          <w:trHeight w:val="765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CCCA" w14:textId="77777777" w:rsidR="00E82DEC" w:rsidRPr="00E82DEC" w:rsidRDefault="00E82DEC" w:rsidP="00E8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5B5D" w14:textId="27C6555D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385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F3E5" w14:textId="37B5BA5B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94CD" w14:textId="07F4146F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-385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3293" w14:textId="2041C912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EA6C" w14:textId="0DB272D0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13D7" w14:textId="429707A8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82DEC" w:rsidRPr="00E82DEC" w14:paraId="41CB7503" w14:textId="77777777" w:rsidTr="00E82DEC">
        <w:trPr>
          <w:trHeight w:val="765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AB00" w14:textId="77777777" w:rsidR="00E82DEC" w:rsidRPr="00E82DEC" w:rsidRDefault="00E82DEC" w:rsidP="00E8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F2B1" w14:textId="24C4D0D1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6614,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6C63" w14:textId="51BB1258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4200,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BDA6" w14:textId="10BB9948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-2 414,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5F2D" w14:textId="18713C6D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-36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11F9" w14:textId="11EB5DA6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4200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4204" w14:textId="0D7452BE" w:rsidR="00E82DEC" w:rsidRPr="00E82DEC" w:rsidRDefault="00E82DEC" w:rsidP="00E82DE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DEC">
              <w:rPr>
                <w:rFonts w:ascii="Times New Roman" w:hAnsi="Times New Roman" w:cs="Times New Roman"/>
                <w:sz w:val="16"/>
                <w:szCs w:val="16"/>
              </w:rPr>
              <w:t>4200,0</w:t>
            </w:r>
          </w:p>
        </w:tc>
      </w:tr>
    </w:tbl>
    <w:p w14:paraId="3554BA99" w14:textId="77777777" w:rsidR="000D5080" w:rsidRPr="0015698D" w:rsidRDefault="000D5080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E3AF2" w14:textId="2EE60C36" w:rsidR="00F1251E" w:rsidRPr="0015698D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8D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3D22FC" w:rsidRPr="0015698D">
        <w:rPr>
          <w:rFonts w:ascii="Times New Roman" w:hAnsi="Times New Roman" w:cs="Times New Roman"/>
          <w:sz w:val="28"/>
          <w:szCs w:val="28"/>
        </w:rPr>
        <w:t>2024</w:t>
      </w:r>
      <w:r w:rsidRPr="0015698D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15698D" w:rsidRPr="0015698D">
        <w:rPr>
          <w:rFonts w:ascii="Times New Roman" w:hAnsi="Times New Roman" w:cs="Times New Roman"/>
          <w:sz w:val="28"/>
          <w:szCs w:val="28"/>
        </w:rPr>
        <w:t>59,6</w:t>
      </w:r>
      <w:r w:rsidRPr="0015698D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                 в муниципальной собственности, доходы от продажи материальных                    и нематериальных активов составили </w:t>
      </w:r>
      <w:r w:rsidR="0015698D" w:rsidRPr="0015698D">
        <w:rPr>
          <w:rFonts w:ascii="Times New Roman" w:hAnsi="Times New Roman" w:cs="Times New Roman"/>
          <w:sz w:val="28"/>
          <w:szCs w:val="28"/>
        </w:rPr>
        <w:t>40,4</w:t>
      </w:r>
      <w:r w:rsidRPr="0015698D">
        <w:rPr>
          <w:rFonts w:ascii="Times New Roman" w:hAnsi="Times New Roman" w:cs="Times New Roman"/>
          <w:sz w:val="28"/>
          <w:szCs w:val="28"/>
        </w:rPr>
        <w:t xml:space="preserve"> %. На плановый период                 </w:t>
      </w:r>
      <w:r w:rsidR="003D22FC" w:rsidRPr="0015698D">
        <w:rPr>
          <w:rFonts w:ascii="Times New Roman" w:hAnsi="Times New Roman" w:cs="Times New Roman"/>
          <w:sz w:val="28"/>
          <w:szCs w:val="28"/>
        </w:rPr>
        <w:t>2025</w:t>
      </w:r>
      <w:r w:rsidRPr="0015698D">
        <w:rPr>
          <w:rFonts w:ascii="Times New Roman" w:hAnsi="Times New Roman" w:cs="Times New Roman"/>
          <w:sz w:val="28"/>
          <w:szCs w:val="28"/>
        </w:rPr>
        <w:t>-</w:t>
      </w:r>
      <w:r w:rsidR="003D22FC" w:rsidRPr="0015698D">
        <w:rPr>
          <w:rFonts w:ascii="Times New Roman" w:hAnsi="Times New Roman" w:cs="Times New Roman"/>
          <w:sz w:val="28"/>
          <w:szCs w:val="28"/>
        </w:rPr>
        <w:t>2026</w:t>
      </w:r>
      <w:r w:rsidRPr="0015698D">
        <w:rPr>
          <w:rFonts w:ascii="Times New Roman" w:hAnsi="Times New Roman" w:cs="Times New Roman"/>
          <w:sz w:val="28"/>
          <w:szCs w:val="28"/>
        </w:rPr>
        <w:t xml:space="preserve"> год</w:t>
      </w:r>
      <w:r w:rsidR="00B9474F" w:rsidRPr="0015698D">
        <w:rPr>
          <w:rFonts w:ascii="Times New Roman" w:hAnsi="Times New Roman" w:cs="Times New Roman"/>
          <w:sz w:val="28"/>
          <w:szCs w:val="28"/>
        </w:rPr>
        <w:t>ов</w:t>
      </w:r>
      <w:r w:rsidRPr="0015698D">
        <w:rPr>
          <w:rFonts w:ascii="Times New Roman" w:hAnsi="Times New Roman" w:cs="Times New Roman"/>
          <w:sz w:val="28"/>
          <w:szCs w:val="28"/>
        </w:rPr>
        <w:t xml:space="preserve"> по данным доходам аналогичная доля. Расчет прогноза               по данному источнику дохода произведен администратором данных платежей – администрацией сельского поселения </w:t>
      </w:r>
      <w:proofErr w:type="spellStart"/>
      <w:r w:rsidRPr="0015698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5698D">
        <w:rPr>
          <w:rFonts w:ascii="Times New Roman" w:hAnsi="Times New Roman" w:cs="Times New Roman"/>
          <w:sz w:val="28"/>
          <w:szCs w:val="28"/>
        </w:rPr>
        <w:t>.</w:t>
      </w:r>
    </w:p>
    <w:p w14:paraId="31F85CF0" w14:textId="77777777" w:rsidR="000D5080" w:rsidRPr="0015698D" w:rsidRDefault="000D5080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5698D">
        <w:rPr>
          <w:rFonts w:ascii="Times New Roman" w:hAnsi="Times New Roman" w:cs="Times New Roman"/>
          <w:sz w:val="16"/>
          <w:szCs w:val="16"/>
        </w:rPr>
        <w:t>Таблица 5</w:t>
      </w:r>
    </w:p>
    <w:p w14:paraId="201222F4" w14:textId="77777777" w:rsidR="00732EE4" w:rsidRPr="000B6A1E" w:rsidRDefault="00427BAC" w:rsidP="00810E2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15698D">
        <w:rPr>
          <w:rFonts w:ascii="Times New Roman" w:hAnsi="Times New Roman" w:cs="Times New Roman"/>
          <w:sz w:val="16"/>
          <w:szCs w:val="16"/>
        </w:rPr>
        <w:t>(проценты</w:t>
      </w:r>
      <w:r w:rsidR="000D5080" w:rsidRPr="0015698D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830"/>
        <w:gridCol w:w="1422"/>
        <w:gridCol w:w="1285"/>
        <w:gridCol w:w="1098"/>
        <w:gridCol w:w="1098"/>
        <w:gridCol w:w="1339"/>
      </w:tblGrid>
      <w:tr w:rsidR="00732EE4" w:rsidRPr="000B6A1E" w14:paraId="5B3DDE3F" w14:textId="77777777" w:rsidTr="006A5FD2">
        <w:trPr>
          <w:trHeight w:val="255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B438" w14:textId="77777777" w:rsidR="00732EE4" w:rsidRPr="000B6A1E" w:rsidRDefault="00732EE4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6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3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B06B" w14:textId="77777777" w:rsidR="00732EE4" w:rsidRPr="000B6A1E" w:rsidRDefault="00037C24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</w:t>
            </w:r>
          </w:p>
        </w:tc>
      </w:tr>
      <w:tr w:rsidR="00732EE4" w:rsidRPr="000B6A1E" w14:paraId="19177DDD" w14:textId="77777777" w:rsidTr="00C41701">
        <w:trPr>
          <w:trHeight w:val="552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0DDF" w14:textId="77777777" w:rsidR="00732EE4" w:rsidRPr="000B6A1E" w:rsidRDefault="00732EE4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0EEF" w14:textId="6B2EFDDA" w:rsidR="00732EE4" w:rsidRPr="000B6A1E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732EE4"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C875" w14:textId="3E49D2B3" w:rsidR="00732EE4" w:rsidRPr="000B6A1E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732EE4"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FDFB" w14:textId="666F1E3C" w:rsidR="00732EE4" w:rsidRPr="000B6A1E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732EE4"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8FB" w14:textId="42B5C545" w:rsidR="00732EE4" w:rsidRPr="000B6A1E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  <w:r w:rsidR="00732EE4"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6402" w14:textId="5AA6A2B3" w:rsidR="00732EE4" w:rsidRPr="000B6A1E" w:rsidRDefault="00732EE4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3D22FC"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427BAC"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3D22FC"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Pr="000B6A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0B6A1E" w:rsidRPr="000B6A1E" w14:paraId="6099B0B8" w14:textId="77777777" w:rsidTr="00FF5CAC">
        <w:trPr>
          <w:trHeight w:val="599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58A9" w14:textId="77777777" w:rsidR="000B6A1E" w:rsidRPr="000B6A1E" w:rsidRDefault="000B6A1E" w:rsidP="000B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6A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14:paraId="1A0A08EA" w14:textId="77777777" w:rsidR="000B6A1E" w:rsidRPr="000B6A1E" w:rsidRDefault="000B6A1E" w:rsidP="000B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6A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B15B" w14:textId="2EE8A372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BA50" w14:textId="14E30628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6920" w14:textId="328FC2CC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D734" w14:textId="7CE184BE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B2EC" w14:textId="2736EC1D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6A1E" w:rsidRPr="000B6A1E" w14:paraId="6043CFD9" w14:textId="77777777" w:rsidTr="00FF5CAC">
        <w:trPr>
          <w:trHeight w:val="976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6A66" w14:textId="77777777" w:rsidR="000B6A1E" w:rsidRPr="000B6A1E" w:rsidRDefault="000B6A1E" w:rsidP="000B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7F95" w14:textId="66727DF2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3745" w14:textId="0011F087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2F21" w14:textId="36CD3930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CF65" w14:textId="7A8BE8BB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1754" w14:textId="29F8A6B9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</w:tr>
      <w:tr w:rsidR="000B6A1E" w:rsidRPr="000B6A1E" w14:paraId="036D7843" w14:textId="77777777" w:rsidTr="00FF5CAC">
        <w:trPr>
          <w:trHeight w:val="58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ABF9" w14:textId="77777777" w:rsidR="000B6A1E" w:rsidRPr="000B6A1E" w:rsidRDefault="000B6A1E" w:rsidP="000B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37C3" w14:textId="5BDCE3C4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188B" w14:textId="53A050F6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6B22" w14:textId="1464C997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BAA4" w14:textId="16CB909E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DD67" w14:textId="7BDD9DA6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-2,9</w:t>
            </w:r>
          </w:p>
        </w:tc>
      </w:tr>
      <w:tr w:rsidR="000B6A1E" w:rsidRPr="000B6A1E" w14:paraId="66D02680" w14:textId="77777777" w:rsidTr="00FF5CAC">
        <w:trPr>
          <w:trHeight w:val="58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4C87" w14:textId="77777777" w:rsidR="000B6A1E" w:rsidRPr="000B6A1E" w:rsidRDefault="000B6A1E" w:rsidP="000B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94A2" w14:textId="16E0FF6D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F088" w14:textId="19D70FD1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578B" w14:textId="443E93A8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2393" w14:textId="14483622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7B18" w14:textId="1A0E0A6F" w:rsidR="000B6A1E" w:rsidRPr="000B6A1E" w:rsidRDefault="000B6A1E" w:rsidP="000B6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A1E">
              <w:rPr>
                <w:rFonts w:ascii="Times New Roman" w:hAnsi="Times New Roman" w:cs="Times New Roman"/>
                <w:sz w:val="16"/>
                <w:szCs w:val="16"/>
              </w:rPr>
              <w:t>-9,3</w:t>
            </w:r>
          </w:p>
        </w:tc>
      </w:tr>
    </w:tbl>
    <w:p w14:paraId="042C74C2" w14:textId="77777777" w:rsidR="00957F55" w:rsidRPr="000B6A1E" w:rsidRDefault="00957F55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7DCB1" w14:textId="01C69963" w:rsidR="00F1251E" w:rsidRPr="0015698D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8D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3D22FC" w:rsidRPr="0015698D">
        <w:rPr>
          <w:rFonts w:ascii="Times New Roman" w:hAnsi="Times New Roman" w:cs="Times New Roman"/>
          <w:sz w:val="28"/>
          <w:szCs w:val="28"/>
        </w:rPr>
        <w:t>2024</w:t>
      </w:r>
      <w:r w:rsidRPr="0015698D">
        <w:rPr>
          <w:rFonts w:ascii="Times New Roman" w:hAnsi="Times New Roman" w:cs="Times New Roman"/>
          <w:sz w:val="28"/>
          <w:szCs w:val="28"/>
        </w:rPr>
        <w:t xml:space="preserve"> год предусмотрены в</w:t>
      </w:r>
      <w:r w:rsidR="008B489B" w:rsidRPr="0015698D">
        <w:rPr>
          <w:rFonts w:ascii="Times New Roman" w:hAnsi="Times New Roman" w:cs="Times New Roman"/>
          <w:sz w:val="28"/>
          <w:szCs w:val="28"/>
        </w:rPr>
        <w:t xml:space="preserve"> объеме</w:t>
      </w:r>
      <w:r w:rsidRPr="001569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698D" w:rsidRPr="0015698D">
        <w:rPr>
          <w:rFonts w:ascii="Times New Roman" w:hAnsi="Times New Roman" w:cs="Times New Roman"/>
          <w:color w:val="000000"/>
          <w:sz w:val="28"/>
          <w:szCs w:val="28"/>
        </w:rPr>
        <w:t>86 257,5</w:t>
      </w:r>
      <w:r w:rsidR="00434E8B" w:rsidRPr="0015698D">
        <w:rPr>
          <w:rFonts w:ascii="Times New Roman" w:hAnsi="Times New Roman" w:cs="Times New Roman"/>
          <w:sz w:val="28"/>
          <w:szCs w:val="28"/>
        </w:rPr>
        <w:t xml:space="preserve"> </w:t>
      </w:r>
      <w:r w:rsidRPr="0015698D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5698D" w:rsidRPr="0015698D">
        <w:rPr>
          <w:rFonts w:ascii="Times New Roman" w:hAnsi="Times New Roman" w:cs="Times New Roman"/>
          <w:sz w:val="28"/>
          <w:szCs w:val="28"/>
        </w:rPr>
        <w:t>74,1</w:t>
      </w:r>
      <w:r w:rsidRPr="0015698D">
        <w:rPr>
          <w:rFonts w:ascii="Times New Roman" w:hAnsi="Times New Roman" w:cs="Times New Roman"/>
          <w:sz w:val="28"/>
          <w:szCs w:val="28"/>
        </w:rPr>
        <w:t xml:space="preserve"> % общего объема доходов бюджета поселения, на </w:t>
      </w:r>
      <w:r w:rsidR="003D22FC" w:rsidRPr="0015698D">
        <w:rPr>
          <w:rFonts w:ascii="Times New Roman" w:hAnsi="Times New Roman" w:cs="Times New Roman"/>
          <w:sz w:val="28"/>
          <w:szCs w:val="28"/>
        </w:rPr>
        <w:t>2025</w:t>
      </w:r>
      <w:r w:rsidRPr="0015698D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15698D">
        <w:rPr>
          <w:rFonts w:ascii="Times New Roman" w:hAnsi="Times New Roman" w:cs="Times New Roman"/>
          <w:sz w:val="28"/>
          <w:szCs w:val="28"/>
        </w:rPr>
        <w:t xml:space="preserve">– </w:t>
      </w:r>
      <w:r w:rsidR="0015698D" w:rsidRPr="0015698D">
        <w:rPr>
          <w:rFonts w:ascii="Times New Roman" w:hAnsi="Times New Roman" w:cs="Times New Roman"/>
          <w:sz w:val="28"/>
          <w:szCs w:val="28"/>
        </w:rPr>
        <w:t>79 065,5</w:t>
      </w:r>
      <w:r w:rsidR="00434E8B" w:rsidRPr="0015698D">
        <w:rPr>
          <w:rFonts w:ascii="Times New Roman" w:hAnsi="Times New Roman" w:cs="Times New Roman"/>
          <w:sz w:val="28"/>
          <w:szCs w:val="28"/>
        </w:rPr>
        <w:t xml:space="preserve"> </w:t>
      </w:r>
      <w:r w:rsidRPr="0015698D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      или </w:t>
      </w:r>
      <w:r w:rsidR="0015698D" w:rsidRPr="0015698D">
        <w:rPr>
          <w:rFonts w:ascii="Times New Roman" w:hAnsi="Times New Roman" w:cs="Times New Roman"/>
          <w:sz w:val="28"/>
          <w:szCs w:val="28"/>
        </w:rPr>
        <w:t>71,7</w:t>
      </w:r>
      <w:r w:rsidRPr="0015698D">
        <w:rPr>
          <w:rFonts w:ascii="Times New Roman" w:hAnsi="Times New Roman" w:cs="Times New Roman"/>
          <w:sz w:val="28"/>
          <w:szCs w:val="28"/>
        </w:rPr>
        <w:t xml:space="preserve"> %, на </w:t>
      </w:r>
      <w:r w:rsidR="003D22FC" w:rsidRPr="0015698D">
        <w:rPr>
          <w:rFonts w:ascii="Times New Roman" w:hAnsi="Times New Roman" w:cs="Times New Roman"/>
          <w:sz w:val="28"/>
          <w:szCs w:val="28"/>
        </w:rPr>
        <w:t>2026</w:t>
      </w:r>
      <w:r w:rsidRPr="0015698D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15698D">
        <w:rPr>
          <w:rFonts w:ascii="Times New Roman" w:hAnsi="Times New Roman" w:cs="Times New Roman"/>
          <w:sz w:val="28"/>
          <w:szCs w:val="28"/>
        </w:rPr>
        <w:t xml:space="preserve">– </w:t>
      </w:r>
      <w:r w:rsidR="0015698D" w:rsidRPr="0015698D">
        <w:rPr>
          <w:rFonts w:ascii="Times New Roman" w:hAnsi="Times New Roman" w:cs="Times New Roman"/>
          <w:sz w:val="28"/>
          <w:szCs w:val="28"/>
        </w:rPr>
        <w:t>77 155,8</w:t>
      </w:r>
      <w:r w:rsidRPr="0015698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5698D" w:rsidRPr="0015698D">
        <w:rPr>
          <w:rFonts w:ascii="Times New Roman" w:hAnsi="Times New Roman" w:cs="Times New Roman"/>
          <w:sz w:val="28"/>
          <w:szCs w:val="28"/>
        </w:rPr>
        <w:t>71,0</w:t>
      </w:r>
      <w:r w:rsidRPr="0015698D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F2A3E34" w14:textId="6F61AC2D" w:rsidR="00427BAC" w:rsidRPr="0015698D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8D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 сельского поселения </w:t>
      </w:r>
      <w:proofErr w:type="spellStart"/>
      <w:r w:rsidRPr="0015698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15698D">
        <w:rPr>
          <w:rFonts w:ascii="Times New Roman" w:hAnsi="Times New Roman" w:cs="Times New Roman"/>
          <w:sz w:val="28"/>
          <w:szCs w:val="28"/>
        </w:rPr>
        <w:t xml:space="preserve"> Проектом решения предусмотрено получение дотации на выравнивание бюджетной обеспеченности на </w:t>
      </w:r>
      <w:r w:rsidR="003D22FC" w:rsidRPr="0015698D">
        <w:rPr>
          <w:rFonts w:ascii="Times New Roman" w:hAnsi="Times New Roman" w:cs="Times New Roman"/>
          <w:sz w:val="28"/>
          <w:szCs w:val="28"/>
        </w:rPr>
        <w:t>2024</w:t>
      </w:r>
      <w:r w:rsidRPr="0015698D">
        <w:rPr>
          <w:rFonts w:ascii="Times New Roman" w:hAnsi="Times New Roman" w:cs="Times New Roman"/>
          <w:sz w:val="28"/>
          <w:szCs w:val="28"/>
        </w:rPr>
        <w:t xml:space="preserve"> год в сумме                      </w:t>
      </w:r>
      <w:r w:rsidR="0015698D" w:rsidRPr="0015698D">
        <w:rPr>
          <w:rFonts w:ascii="Times New Roman" w:hAnsi="Times New Roman" w:cs="Times New Roman"/>
          <w:color w:val="000000"/>
          <w:sz w:val="28"/>
          <w:szCs w:val="28"/>
        </w:rPr>
        <w:t>75 905,2</w:t>
      </w:r>
      <w:r w:rsidR="00434E8B" w:rsidRPr="0015698D">
        <w:rPr>
          <w:rFonts w:ascii="Times New Roman" w:hAnsi="Times New Roman" w:cs="Times New Roman"/>
          <w:sz w:val="28"/>
          <w:szCs w:val="28"/>
        </w:rPr>
        <w:t xml:space="preserve"> </w:t>
      </w:r>
      <w:r w:rsidRPr="0015698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15698D" w:rsidRPr="0015698D">
        <w:rPr>
          <w:rFonts w:ascii="Times New Roman" w:hAnsi="Times New Roman" w:cs="Times New Roman"/>
          <w:color w:val="000000"/>
          <w:sz w:val="28"/>
          <w:szCs w:val="28"/>
        </w:rPr>
        <w:t>5 183,2</w:t>
      </w:r>
      <w:r w:rsidR="00434E8B" w:rsidRPr="0015698D">
        <w:rPr>
          <w:rFonts w:ascii="Times New Roman" w:hAnsi="Times New Roman" w:cs="Times New Roman"/>
          <w:sz w:val="28"/>
          <w:szCs w:val="28"/>
        </w:rPr>
        <w:t xml:space="preserve"> </w:t>
      </w:r>
      <w:r w:rsidRPr="0015698D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0310C" w:rsidRPr="0015698D">
        <w:rPr>
          <w:rFonts w:ascii="Times New Roman" w:hAnsi="Times New Roman" w:cs="Times New Roman"/>
          <w:sz w:val="28"/>
          <w:szCs w:val="28"/>
        </w:rPr>
        <w:t>больше</w:t>
      </w:r>
      <w:r w:rsidR="00434E8B" w:rsidRPr="0015698D">
        <w:rPr>
          <w:rFonts w:ascii="Times New Roman" w:hAnsi="Times New Roman" w:cs="Times New Roman"/>
          <w:sz w:val="28"/>
          <w:szCs w:val="28"/>
        </w:rPr>
        <w:t xml:space="preserve"> </w:t>
      </w:r>
      <w:r w:rsidRPr="0015698D">
        <w:rPr>
          <w:rFonts w:ascii="Times New Roman" w:hAnsi="Times New Roman" w:cs="Times New Roman"/>
          <w:sz w:val="28"/>
          <w:szCs w:val="28"/>
        </w:rPr>
        <w:t xml:space="preserve">в сравнении           с ожидаемым исполнением </w:t>
      </w:r>
      <w:r w:rsidR="003D22FC" w:rsidRPr="0015698D">
        <w:rPr>
          <w:rFonts w:ascii="Times New Roman" w:hAnsi="Times New Roman" w:cs="Times New Roman"/>
          <w:sz w:val="28"/>
          <w:szCs w:val="28"/>
        </w:rPr>
        <w:t>2023</w:t>
      </w:r>
      <w:r w:rsidRPr="0015698D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15698D" w:rsidRPr="0015698D">
        <w:rPr>
          <w:rFonts w:ascii="Times New Roman" w:hAnsi="Times New Roman" w:cs="Times New Roman"/>
          <w:sz w:val="28"/>
          <w:szCs w:val="28"/>
        </w:rPr>
        <w:t>7,3</w:t>
      </w:r>
      <w:r w:rsidR="00434E8B" w:rsidRPr="0015698D">
        <w:rPr>
          <w:rFonts w:ascii="Times New Roman" w:hAnsi="Times New Roman" w:cs="Times New Roman"/>
          <w:sz w:val="28"/>
          <w:szCs w:val="28"/>
        </w:rPr>
        <w:t xml:space="preserve"> </w:t>
      </w:r>
      <w:r w:rsidRPr="0015698D">
        <w:rPr>
          <w:rFonts w:ascii="Times New Roman" w:hAnsi="Times New Roman" w:cs="Times New Roman"/>
          <w:sz w:val="28"/>
          <w:szCs w:val="28"/>
        </w:rPr>
        <w:t xml:space="preserve">%; на </w:t>
      </w:r>
      <w:r w:rsidR="003D22FC" w:rsidRPr="0015698D">
        <w:rPr>
          <w:rFonts w:ascii="Times New Roman" w:hAnsi="Times New Roman" w:cs="Times New Roman"/>
          <w:sz w:val="28"/>
          <w:szCs w:val="28"/>
        </w:rPr>
        <w:t>2025</w:t>
      </w:r>
      <w:r w:rsidRPr="0015698D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434E8B" w:rsidRPr="0015698D">
        <w:rPr>
          <w:rFonts w:ascii="Times New Roman" w:hAnsi="Times New Roman" w:cs="Times New Roman"/>
          <w:sz w:val="28"/>
          <w:szCs w:val="28"/>
        </w:rPr>
        <w:t xml:space="preserve">– </w:t>
      </w:r>
      <w:r w:rsidR="0015698D" w:rsidRPr="0015698D">
        <w:rPr>
          <w:rFonts w:ascii="Times New Roman" w:hAnsi="Times New Roman" w:cs="Times New Roman"/>
          <w:color w:val="000000"/>
          <w:sz w:val="28"/>
          <w:szCs w:val="28"/>
        </w:rPr>
        <w:t>78 865,5</w:t>
      </w:r>
      <w:r w:rsidR="00434E8B" w:rsidRPr="0015698D">
        <w:rPr>
          <w:rFonts w:ascii="Times New Roman" w:hAnsi="Times New Roman" w:cs="Times New Roman"/>
          <w:sz w:val="28"/>
          <w:szCs w:val="28"/>
        </w:rPr>
        <w:t xml:space="preserve"> </w:t>
      </w:r>
      <w:r w:rsidRPr="0015698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15698D" w:rsidRPr="0015698D">
        <w:rPr>
          <w:rFonts w:ascii="Times New Roman" w:hAnsi="Times New Roman" w:cs="Times New Roman"/>
          <w:color w:val="000000"/>
          <w:sz w:val="28"/>
          <w:szCs w:val="28"/>
        </w:rPr>
        <w:t>2 960,3</w:t>
      </w:r>
      <w:r w:rsidR="00434E8B" w:rsidRPr="0015698D">
        <w:rPr>
          <w:rFonts w:ascii="Times New Roman" w:hAnsi="Times New Roman" w:cs="Times New Roman"/>
          <w:sz w:val="28"/>
          <w:szCs w:val="28"/>
        </w:rPr>
        <w:t xml:space="preserve"> </w:t>
      </w:r>
      <w:r w:rsidRPr="0015698D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15698D" w:rsidRPr="0015698D">
        <w:rPr>
          <w:rFonts w:ascii="Times New Roman" w:hAnsi="Times New Roman" w:cs="Times New Roman"/>
          <w:sz w:val="28"/>
          <w:szCs w:val="28"/>
        </w:rPr>
        <w:t>выше</w:t>
      </w:r>
      <w:r w:rsidR="00434E8B" w:rsidRPr="001569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5698D">
        <w:rPr>
          <w:rFonts w:ascii="Times New Roman" w:hAnsi="Times New Roman" w:cs="Times New Roman"/>
          <w:sz w:val="28"/>
          <w:szCs w:val="28"/>
        </w:rPr>
        <w:t xml:space="preserve">в сравнении с прогнозом </w:t>
      </w:r>
      <w:r w:rsidR="003D22FC" w:rsidRPr="0015698D">
        <w:rPr>
          <w:rFonts w:ascii="Times New Roman" w:hAnsi="Times New Roman" w:cs="Times New Roman"/>
          <w:sz w:val="28"/>
          <w:szCs w:val="28"/>
        </w:rPr>
        <w:t>2024</w:t>
      </w:r>
      <w:r w:rsidRPr="0015698D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15698D" w:rsidRPr="0015698D">
        <w:rPr>
          <w:rFonts w:ascii="Times New Roman" w:hAnsi="Times New Roman" w:cs="Times New Roman"/>
          <w:sz w:val="28"/>
          <w:szCs w:val="28"/>
        </w:rPr>
        <w:t>3,9</w:t>
      </w:r>
      <w:r w:rsidRPr="0015698D">
        <w:rPr>
          <w:rFonts w:ascii="Times New Roman" w:hAnsi="Times New Roman" w:cs="Times New Roman"/>
          <w:sz w:val="28"/>
          <w:szCs w:val="28"/>
        </w:rPr>
        <w:t xml:space="preserve"> %; на </w:t>
      </w:r>
      <w:r w:rsidR="003D22FC" w:rsidRPr="0015698D">
        <w:rPr>
          <w:rFonts w:ascii="Times New Roman" w:hAnsi="Times New Roman" w:cs="Times New Roman"/>
          <w:sz w:val="28"/>
          <w:szCs w:val="28"/>
        </w:rPr>
        <w:t>2026</w:t>
      </w:r>
      <w:r w:rsidRPr="0015698D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B489B" w:rsidRPr="0015698D">
        <w:rPr>
          <w:rFonts w:ascii="Times New Roman" w:hAnsi="Times New Roman" w:cs="Times New Roman"/>
          <w:sz w:val="28"/>
          <w:szCs w:val="28"/>
        </w:rPr>
        <w:t xml:space="preserve">  </w:t>
      </w:r>
      <w:r w:rsidR="00434E8B" w:rsidRPr="0015698D">
        <w:rPr>
          <w:rFonts w:ascii="Times New Roman" w:hAnsi="Times New Roman" w:cs="Times New Roman"/>
          <w:sz w:val="28"/>
          <w:szCs w:val="28"/>
        </w:rPr>
        <w:t xml:space="preserve">– </w:t>
      </w:r>
      <w:r w:rsidR="0015698D" w:rsidRPr="0015698D">
        <w:rPr>
          <w:rFonts w:ascii="Times New Roman" w:hAnsi="Times New Roman" w:cs="Times New Roman"/>
          <w:color w:val="000000"/>
          <w:sz w:val="28"/>
          <w:szCs w:val="28"/>
        </w:rPr>
        <w:t>76 955,8</w:t>
      </w:r>
      <w:r w:rsidR="00434E8B" w:rsidRPr="0015698D">
        <w:rPr>
          <w:rFonts w:ascii="Times New Roman" w:hAnsi="Times New Roman" w:cs="Times New Roman"/>
          <w:sz w:val="28"/>
          <w:szCs w:val="28"/>
        </w:rPr>
        <w:t xml:space="preserve"> </w:t>
      </w:r>
      <w:r w:rsidRPr="0015698D">
        <w:rPr>
          <w:rFonts w:ascii="Times New Roman" w:hAnsi="Times New Roman" w:cs="Times New Roman"/>
          <w:sz w:val="28"/>
          <w:szCs w:val="28"/>
        </w:rPr>
        <w:t xml:space="preserve">тыс. рублей, что в сравнении с прогнозом </w:t>
      </w:r>
      <w:r w:rsidR="003D22FC" w:rsidRPr="0015698D">
        <w:rPr>
          <w:rFonts w:ascii="Times New Roman" w:hAnsi="Times New Roman" w:cs="Times New Roman"/>
          <w:sz w:val="28"/>
          <w:szCs w:val="28"/>
        </w:rPr>
        <w:t>2025</w:t>
      </w:r>
      <w:r w:rsidRPr="0015698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698D" w:rsidRPr="0015698D">
        <w:rPr>
          <w:rFonts w:ascii="Times New Roman" w:hAnsi="Times New Roman" w:cs="Times New Roman"/>
          <w:sz w:val="28"/>
          <w:szCs w:val="28"/>
        </w:rPr>
        <w:t>меньше</w:t>
      </w:r>
      <w:r w:rsidRPr="0015698D">
        <w:rPr>
          <w:rFonts w:ascii="Times New Roman" w:hAnsi="Times New Roman" w:cs="Times New Roman"/>
          <w:sz w:val="28"/>
          <w:szCs w:val="28"/>
        </w:rPr>
        <w:t xml:space="preserve"> </w:t>
      </w:r>
      <w:r w:rsidR="008B489B" w:rsidRPr="001569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5698D">
        <w:rPr>
          <w:rFonts w:ascii="Times New Roman" w:hAnsi="Times New Roman" w:cs="Times New Roman"/>
          <w:sz w:val="28"/>
          <w:szCs w:val="28"/>
        </w:rPr>
        <w:t xml:space="preserve">на </w:t>
      </w:r>
      <w:r w:rsidR="0015698D" w:rsidRPr="0015698D">
        <w:rPr>
          <w:rFonts w:ascii="Times New Roman" w:hAnsi="Times New Roman" w:cs="Times New Roman"/>
          <w:color w:val="000000"/>
          <w:sz w:val="28"/>
          <w:szCs w:val="28"/>
        </w:rPr>
        <w:t>1 909,7</w:t>
      </w:r>
      <w:r w:rsidRPr="0015698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5698D" w:rsidRPr="0015698D">
        <w:rPr>
          <w:rFonts w:ascii="Times New Roman" w:hAnsi="Times New Roman" w:cs="Times New Roman"/>
          <w:sz w:val="28"/>
          <w:szCs w:val="28"/>
        </w:rPr>
        <w:t>2,4</w:t>
      </w:r>
      <w:r w:rsidRPr="0015698D">
        <w:rPr>
          <w:rFonts w:ascii="Times New Roman" w:hAnsi="Times New Roman" w:cs="Times New Roman"/>
          <w:sz w:val="28"/>
          <w:szCs w:val="28"/>
        </w:rPr>
        <w:t xml:space="preserve"> % (Таблица 6).</w:t>
      </w:r>
    </w:p>
    <w:p w14:paraId="22A12ACF" w14:textId="77777777" w:rsidR="00037C24" w:rsidRPr="0015698D" w:rsidRDefault="00037C24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15698D">
        <w:rPr>
          <w:rFonts w:ascii="Times New Roman" w:hAnsi="Times New Roman" w:cs="Times New Roman"/>
          <w:sz w:val="18"/>
        </w:rPr>
        <w:t>Таблица 6</w:t>
      </w:r>
    </w:p>
    <w:p w14:paraId="1BF3F97B" w14:textId="77777777" w:rsidR="00037C24" w:rsidRPr="0015698D" w:rsidRDefault="00037C24" w:rsidP="00810E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5698D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992"/>
        <w:gridCol w:w="992"/>
        <w:gridCol w:w="993"/>
        <w:gridCol w:w="1275"/>
        <w:gridCol w:w="1134"/>
        <w:gridCol w:w="1134"/>
      </w:tblGrid>
      <w:tr w:rsidR="002537F2" w:rsidRPr="0015698D" w14:paraId="557AB58C" w14:textId="77777777" w:rsidTr="00F1251E">
        <w:trPr>
          <w:trHeight w:val="42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296" w14:textId="77777777" w:rsidR="00F1251E" w:rsidRPr="0015698D" w:rsidRDefault="00F1251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7974" w14:textId="42988917" w:rsidR="00F1251E" w:rsidRPr="0015698D" w:rsidRDefault="003D22FC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F1251E"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45D0" w14:textId="358CCC48" w:rsidR="00F1251E" w:rsidRPr="0015698D" w:rsidRDefault="003D22FC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F1251E"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AFB" w14:textId="1A185F05" w:rsidR="00F1251E" w:rsidRPr="0015698D" w:rsidRDefault="003D22FC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F1251E"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2E6D" w14:textId="1942D5AC" w:rsidR="00F1251E" w:rsidRPr="0015698D" w:rsidRDefault="003D22FC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  <w:r w:rsidR="00F1251E"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D643" w14:textId="77777777" w:rsidR="00F1251E" w:rsidRPr="0015698D" w:rsidRDefault="00F1251E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ы роста (снижения), тыс. рублей/%</w:t>
            </w:r>
          </w:p>
        </w:tc>
      </w:tr>
      <w:tr w:rsidR="002537F2" w:rsidRPr="0015698D" w14:paraId="156820E1" w14:textId="77777777" w:rsidTr="002537F2">
        <w:trPr>
          <w:trHeight w:val="52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9EFD" w14:textId="77777777" w:rsidR="00F1251E" w:rsidRPr="0015698D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35AA" w14:textId="77777777" w:rsidR="00F1251E" w:rsidRPr="0015698D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87DB" w14:textId="77777777" w:rsidR="00F1251E" w:rsidRPr="0015698D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D93D" w14:textId="77777777" w:rsidR="00F1251E" w:rsidRPr="0015698D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4DC98" w14:textId="77777777" w:rsidR="00F1251E" w:rsidRPr="0015698D" w:rsidRDefault="00F1251E" w:rsidP="0081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681D" w14:textId="76CF1840" w:rsidR="00F1251E" w:rsidRPr="0015698D" w:rsidRDefault="003D22FC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F1251E"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к </w:t>
            </w:r>
            <w:r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F1251E"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29E0" w14:textId="2457B15F" w:rsidR="00F1251E" w:rsidRPr="0015698D" w:rsidRDefault="003D22FC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9C38DD"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1251E"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д к </w:t>
            </w:r>
            <w:r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F1251E"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4A2" w14:textId="10FC4461" w:rsidR="00F1251E" w:rsidRPr="0015698D" w:rsidRDefault="003D22FC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  <w:r w:rsidR="00F1251E"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к </w:t>
            </w:r>
            <w:r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F1251E" w:rsidRPr="00156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</w:tr>
      <w:tr w:rsidR="0015698D" w:rsidRPr="0015698D" w14:paraId="44EB9847" w14:textId="77777777" w:rsidTr="009F0B36">
        <w:trPr>
          <w:trHeight w:val="8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9CA" w14:textId="77777777" w:rsidR="0015698D" w:rsidRPr="0015698D" w:rsidRDefault="0015698D" w:rsidP="00156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возмездные поступления, </w:t>
            </w:r>
          </w:p>
          <w:p w14:paraId="6CFE711B" w14:textId="77777777" w:rsidR="0015698D" w:rsidRPr="0015698D" w:rsidRDefault="0015698D" w:rsidP="00156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1A22" w14:textId="4596CCCB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89 9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77F9" w14:textId="115DD1B4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86 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5B68" w14:textId="3188A626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79 0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775A" w14:textId="5096350C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77 1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97FA" w14:textId="51E1E3C9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-3 719,5/-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890A" w14:textId="4755538A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-7 192,0/-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0CB6" w14:textId="60613917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-1 909,7/-2,4</w:t>
            </w:r>
          </w:p>
        </w:tc>
      </w:tr>
      <w:tr w:rsidR="0015698D" w:rsidRPr="0015698D" w14:paraId="09E324D0" w14:textId="77777777" w:rsidTr="009F0B36">
        <w:trPr>
          <w:trHeight w:val="102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6DE" w14:textId="77777777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FBC7" w14:textId="56E35F20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70 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E5ED" w14:textId="09238713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75 9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6666" w14:textId="5E8F3C1E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78 8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44D2" w14:textId="461CEEC3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76 9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3076" w14:textId="32C1CA4C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5 183,2/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0898" w14:textId="2D581B0E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2 960,3/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6E01" w14:textId="717B8037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-1 909,7/-2,4</w:t>
            </w:r>
          </w:p>
        </w:tc>
      </w:tr>
      <w:tr w:rsidR="0015698D" w:rsidRPr="0015698D" w14:paraId="4BC321B8" w14:textId="77777777" w:rsidTr="009F0B36">
        <w:trPr>
          <w:trHeight w:val="11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EA32" w14:textId="77777777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6791" w14:textId="61629837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4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F2A1" w14:textId="3DF4C509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D2DE" w14:textId="6114D036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7A52" w14:textId="58274BFB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764E" w14:textId="28E6CE9C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-279,2/-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51FE" w14:textId="0D10C4D1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50,0/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7E4E" w14:textId="634E23B9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  <w:tr w:rsidR="0015698D" w:rsidRPr="0015698D" w14:paraId="6472FBE4" w14:textId="77777777" w:rsidTr="009F0B36">
        <w:trPr>
          <w:trHeight w:val="8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7034" w14:textId="77777777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44FF" w14:textId="48074F68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8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B6C4" w14:textId="0EB2DA14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45A8" w14:textId="005496F1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30AD" w14:textId="575CAF38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0CE1" w14:textId="309B76DE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-824,8/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D7C6" w14:textId="4982C71F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9E13" w14:textId="483249DB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  <w:tr w:rsidR="0015698D" w:rsidRPr="0015698D" w14:paraId="4B3501A8" w14:textId="77777777" w:rsidTr="009F0B36">
        <w:trPr>
          <w:trHeight w:val="8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547D" w14:textId="77777777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0027" w14:textId="0A41760A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18 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8940" w14:textId="7529FE08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10 2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0EC1" w14:textId="0AF97C8B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D16E" w14:textId="43DE1D5C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1386" w14:textId="50FD29EA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-7798,8/-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B5C0" w14:textId="0F6E7E24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-10202,3/              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57D3" w14:textId="7C3F9FD5" w:rsidR="0015698D" w:rsidRPr="0015698D" w:rsidRDefault="0015698D" w:rsidP="0015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698D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</w:tbl>
    <w:p w14:paraId="4B8D7939" w14:textId="77777777" w:rsidR="00F1251E" w:rsidRPr="00B5339F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706ED4" w14:textId="47EC29A0" w:rsidR="00F1251E" w:rsidRPr="00794D6E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6E">
        <w:rPr>
          <w:rFonts w:ascii="Times New Roman" w:hAnsi="Times New Roman" w:cs="Times New Roman"/>
          <w:sz w:val="28"/>
          <w:szCs w:val="28"/>
        </w:rPr>
        <w:t>Проектом решения предусмотрены суб</w:t>
      </w:r>
      <w:r w:rsidR="009322BB" w:rsidRPr="00794D6E">
        <w:rPr>
          <w:rFonts w:ascii="Times New Roman" w:hAnsi="Times New Roman" w:cs="Times New Roman"/>
          <w:sz w:val="28"/>
          <w:szCs w:val="28"/>
        </w:rPr>
        <w:t>сидии</w:t>
      </w:r>
      <w:r w:rsidRPr="00794D6E">
        <w:rPr>
          <w:rFonts w:ascii="Times New Roman" w:hAnsi="Times New Roman" w:cs="Times New Roman"/>
          <w:sz w:val="28"/>
          <w:szCs w:val="28"/>
        </w:rPr>
        <w:t xml:space="preserve"> на исполнение отдельных государственных полномочий, так на </w:t>
      </w:r>
      <w:r w:rsidR="003D22FC" w:rsidRPr="00794D6E">
        <w:rPr>
          <w:rFonts w:ascii="Times New Roman" w:hAnsi="Times New Roman" w:cs="Times New Roman"/>
          <w:sz w:val="28"/>
          <w:szCs w:val="28"/>
        </w:rPr>
        <w:t>2024</w:t>
      </w:r>
      <w:r w:rsidRPr="00794D6E">
        <w:rPr>
          <w:rFonts w:ascii="Times New Roman" w:hAnsi="Times New Roman" w:cs="Times New Roman"/>
          <w:sz w:val="28"/>
          <w:szCs w:val="28"/>
        </w:rPr>
        <w:t xml:space="preserve"> год </w:t>
      </w:r>
      <w:r w:rsidR="008017E1" w:rsidRPr="00794D6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94D6E">
        <w:rPr>
          <w:rFonts w:ascii="Times New Roman" w:hAnsi="Times New Roman" w:cs="Times New Roman"/>
          <w:sz w:val="28"/>
          <w:szCs w:val="28"/>
        </w:rPr>
        <w:t xml:space="preserve">– </w:t>
      </w:r>
      <w:r w:rsidR="00794D6E" w:rsidRPr="00794D6E">
        <w:rPr>
          <w:rFonts w:ascii="Times New Roman" w:hAnsi="Times New Roman" w:cs="Times New Roman"/>
          <w:sz w:val="28"/>
          <w:szCs w:val="28"/>
        </w:rPr>
        <w:t>15</w:t>
      </w:r>
      <w:r w:rsidR="00836845" w:rsidRPr="00794D6E">
        <w:rPr>
          <w:rFonts w:ascii="Times New Roman" w:hAnsi="Times New Roman" w:cs="Times New Roman"/>
          <w:sz w:val="28"/>
          <w:szCs w:val="28"/>
        </w:rPr>
        <w:t>0,0</w:t>
      </w:r>
      <w:r w:rsidR="007256D8" w:rsidRPr="00794D6E">
        <w:rPr>
          <w:rFonts w:ascii="Times New Roman" w:hAnsi="Times New Roman" w:cs="Times New Roman"/>
          <w:sz w:val="28"/>
          <w:szCs w:val="28"/>
        </w:rPr>
        <w:t xml:space="preserve"> </w:t>
      </w:r>
      <w:r w:rsidRPr="00794D6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836845" w:rsidRPr="00794D6E">
        <w:rPr>
          <w:rFonts w:ascii="Times New Roman" w:hAnsi="Times New Roman" w:cs="Times New Roman"/>
          <w:sz w:val="28"/>
          <w:szCs w:val="28"/>
        </w:rPr>
        <w:t>ниже</w:t>
      </w:r>
      <w:r w:rsidRPr="00794D6E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3D22FC" w:rsidRPr="00794D6E">
        <w:rPr>
          <w:rFonts w:ascii="Times New Roman" w:hAnsi="Times New Roman" w:cs="Times New Roman"/>
          <w:sz w:val="28"/>
          <w:szCs w:val="28"/>
        </w:rPr>
        <w:t>2023</w:t>
      </w:r>
      <w:r w:rsidRPr="00794D6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94D6E" w:rsidRPr="00794D6E">
        <w:rPr>
          <w:rFonts w:ascii="Times New Roman" w:hAnsi="Times New Roman" w:cs="Times New Roman"/>
          <w:color w:val="000000"/>
          <w:sz w:val="28"/>
          <w:szCs w:val="28"/>
        </w:rPr>
        <w:t>279,2</w:t>
      </w:r>
      <w:r w:rsidRPr="00794D6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94D6E" w:rsidRPr="00794D6E">
        <w:rPr>
          <w:rFonts w:ascii="Times New Roman" w:hAnsi="Times New Roman" w:cs="Times New Roman"/>
          <w:sz w:val="28"/>
          <w:szCs w:val="28"/>
        </w:rPr>
        <w:t>65,1</w:t>
      </w:r>
      <w:r w:rsidRPr="00794D6E">
        <w:rPr>
          <w:rFonts w:ascii="Times New Roman" w:hAnsi="Times New Roman" w:cs="Times New Roman"/>
          <w:sz w:val="28"/>
          <w:szCs w:val="28"/>
        </w:rPr>
        <w:t xml:space="preserve"> %; </w:t>
      </w:r>
      <w:r w:rsidR="003D22FC" w:rsidRPr="00794D6E">
        <w:rPr>
          <w:rFonts w:ascii="Times New Roman" w:hAnsi="Times New Roman" w:cs="Times New Roman"/>
          <w:sz w:val="28"/>
          <w:szCs w:val="28"/>
        </w:rPr>
        <w:t>2025</w:t>
      </w:r>
      <w:r w:rsidRPr="00794D6E">
        <w:rPr>
          <w:rFonts w:ascii="Times New Roman" w:hAnsi="Times New Roman" w:cs="Times New Roman"/>
          <w:sz w:val="28"/>
          <w:szCs w:val="28"/>
        </w:rPr>
        <w:t xml:space="preserve"> </w:t>
      </w:r>
      <w:r w:rsidR="00736EDF" w:rsidRPr="00794D6E">
        <w:rPr>
          <w:rFonts w:ascii="Times New Roman" w:hAnsi="Times New Roman" w:cs="Times New Roman"/>
          <w:sz w:val="28"/>
          <w:szCs w:val="28"/>
        </w:rPr>
        <w:t xml:space="preserve">год  и </w:t>
      </w:r>
      <w:r w:rsidR="003D22FC" w:rsidRPr="00794D6E">
        <w:rPr>
          <w:rFonts w:ascii="Times New Roman" w:hAnsi="Times New Roman" w:cs="Times New Roman"/>
          <w:sz w:val="28"/>
          <w:szCs w:val="28"/>
        </w:rPr>
        <w:t>2026</w:t>
      </w:r>
      <w:r w:rsidR="00736EDF" w:rsidRPr="00794D6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94D6E">
        <w:rPr>
          <w:rFonts w:ascii="Times New Roman" w:hAnsi="Times New Roman" w:cs="Times New Roman"/>
          <w:sz w:val="28"/>
          <w:szCs w:val="28"/>
        </w:rPr>
        <w:t xml:space="preserve">– </w:t>
      </w:r>
      <w:r w:rsidR="00736EDF" w:rsidRPr="00794D6E">
        <w:rPr>
          <w:rFonts w:ascii="Times New Roman" w:hAnsi="Times New Roman" w:cs="Times New Roman"/>
          <w:sz w:val="28"/>
          <w:szCs w:val="28"/>
        </w:rPr>
        <w:t>20</w:t>
      </w:r>
      <w:r w:rsidR="008017E1" w:rsidRPr="00794D6E">
        <w:rPr>
          <w:rFonts w:ascii="Times New Roman" w:hAnsi="Times New Roman" w:cs="Times New Roman"/>
          <w:sz w:val="28"/>
          <w:szCs w:val="28"/>
        </w:rPr>
        <w:t>0,0</w:t>
      </w:r>
      <w:r w:rsidRPr="00794D6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36EDF" w:rsidRPr="00794D6E">
        <w:rPr>
          <w:rFonts w:ascii="Times New Roman" w:hAnsi="Times New Roman" w:cs="Times New Roman"/>
          <w:sz w:val="28"/>
          <w:szCs w:val="28"/>
        </w:rPr>
        <w:t xml:space="preserve"> </w:t>
      </w:r>
      <w:r w:rsidRPr="00794D6E">
        <w:rPr>
          <w:rFonts w:ascii="Times New Roman" w:hAnsi="Times New Roman" w:cs="Times New Roman"/>
          <w:sz w:val="28"/>
          <w:szCs w:val="28"/>
        </w:rPr>
        <w:t xml:space="preserve">что </w:t>
      </w:r>
      <w:r w:rsidR="008017E1" w:rsidRPr="00794D6E">
        <w:rPr>
          <w:rFonts w:ascii="Times New Roman" w:hAnsi="Times New Roman" w:cs="Times New Roman"/>
          <w:sz w:val="28"/>
          <w:szCs w:val="28"/>
        </w:rPr>
        <w:t>соответствует</w:t>
      </w:r>
      <w:r w:rsidR="007256D8" w:rsidRPr="00794D6E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8017E1" w:rsidRPr="00794D6E">
        <w:rPr>
          <w:rFonts w:ascii="Times New Roman" w:hAnsi="Times New Roman" w:cs="Times New Roman"/>
          <w:sz w:val="28"/>
          <w:szCs w:val="28"/>
        </w:rPr>
        <w:t>у</w:t>
      </w:r>
      <w:r w:rsidR="007256D8" w:rsidRPr="00794D6E">
        <w:rPr>
          <w:rFonts w:ascii="Times New Roman" w:hAnsi="Times New Roman" w:cs="Times New Roman"/>
          <w:sz w:val="28"/>
          <w:szCs w:val="28"/>
        </w:rPr>
        <w:t xml:space="preserve"> </w:t>
      </w:r>
      <w:r w:rsidR="003D22FC" w:rsidRPr="00794D6E">
        <w:rPr>
          <w:rFonts w:ascii="Times New Roman" w:hAnsi="Times New Roman" w:cs="Times New Roman"/>
          <w:sz w:val="28"/>
          <w:szCs w:val="28"/>
        </w:rPr>
        <w:t>2024</w:t>
      </w:r>
      <w:r w:rsidR="007256D8" w:rsidRPr="00794D6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94D6E">
        <w:rPr>
          <w:rFonts w:ascii="Times New Roman" w:hAnsi="Times New Roman" w:cs="Times New Roman"/>
          <w:sz w:val="28"/>
          <w:szCs w:val="28"/>
        </w:rPr>
        <w:t>.</w:t>
      </w:r>
    </w:p>
    <w:p w14:paraId="666154EB" w14:textId="77777777" w:rsidR="006F563D" w:rsidRPr="00B5339F" w:rsidRDefault="006F563D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03AACA" w14:textId="77777777" w:rsidR="00F1251E" w:rsidRPr="001B374C" w:rsidRDefault="00F1251E" w:rsidP="00810E25">
      <w:pPr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бюджета сельского поселения </w:t>
      </w:r>
      <w:proofErr w:type="spellStart"/>
      <w:r w:rsidRPr="001B374C">
        <w:rPr>
          <w:rFonts w:ascii="Times New Roman" w:hAnsi="Times New Roman" w:cs="Times New Roman"/>
          <w:b/>
          <w:sz w:val="28"/>
          <w:szCs w:val="28"/>
        </w:rPr>
        <w:t>Горноправдинск</w:t>
      </w:r>
      <w:proofErr w:type="spellEnd"/>
    </w:p>
    <w:p w14:paraId="0ABBE50C" w14:textId="74B65D96" w:rsidR="00F1251E" w:rsidRPr="001B374C" w:rsidRDefault="00F1251E" w:rsidP="00810E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4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D22FC" w:rsidRPr="001B374C">
        <w:rPr>
          <w:rFonts w:ascii="Times New Roman" w:hAnsi="Times New Roman" w:cs="Times New Roman"/>
          <w:b/>
          <w:sz w:val="28"/>
          <w:szCs w:val="28"/>
        </w:rPr>
        <w:t>2024</w:t>
      </w:r>
      <w:r w:rsidRPr="001B374C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3D22FC" w:rsidRPr="001B374C">
        <w:rPr>
          <w:rFonts w:ascii="Times New Roman" w:hAnsi="Times New Roman" w:cs="Times New Roman"/>
          <w:b/>
          <w:sz w:val="28"/>
          <w:szCs w:val="28"/>
        </w:rPr>
        <w:t>2025</w:t>
      </w:r>
      <w:r w:rsidRPr="001B374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D22FC" w:rsidRPr="001B374C">
        <w:rPr>
          <w:rFonts w:ascii="Times New Roman" w:hAnsi="Times New Roman" w:cs="Times New Roman"/>
          <w:b/>
          <w:sz w:val="28"/>
          <w:szCs w:val="28"/>
        </w:rPr>
        <w:t>2026</w:t>
      </w:r>
      <w:r w:rsidRPr="001B374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654EB2C8" w14:textId="77777777" w:rsidR="00F1251E" w:rsidRPr="001B374C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D900E" w14:textId="77777777" w:rsidR="00F1251E" w:rsidRPr="008C60D4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74C">
        <w:rPr>
          <w:rFonts w:ascii="Times New Roman" w:hAnsi="Times New Roman" w:cs="Times New Roman"/>
          <w:sz w:val="28"/>
          <w:szCs w:val="28"/>
        </w:rPr>
        <w:t>Расходы, отраженные в Проекте решения,</w:t>
      </w:r>
      <w:r w:rsidR="002E58A9" w:rsidRPr="001B374C">
        <w:rPr>
          <w:rFonts w:ascii="Times New Roman" w:hAnsi="Times New Roman" w:cs="Times New Roman"/>
          <w:sz w:val="28"/>
          <w:szCs w:val="28"/>
        </w:rPr>
        <w:t xml:space="preserve"> </w:t>
      </w:r>
      <w:r w:rsidRPr="001B374C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Pr="008C60D4">
        <w:rPr>
          <w:rFonts w:ascii="Times New Roman" w:hAnsi="Times New Roman" w:cs="Times New Roman"/>
          <w:sz w:val="28"/>
          <w:szCs w:val="28"/>
        </w:rPr>
        <w:t>требованиям статьи 21 Бюджетного кодекса РФ.</w:t>
      </w:r>
    </w:p>
    <w:p w14:paraId="49FC240E" w14:textId="63805B19" w:rsidR="00F1251E" w:rsidRPr="004319C6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C6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</w:t>
      </w:r>
      <w:proofErr w:type="spellStart"/>
      <w:r w:rsidRPr="004319C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4319C6">
        <w:rPr>
          <w:rFonts w:ascii="Times New Roman" w:hAnsi="Times New Roman" w:cs="Times New Roman"/>
          <w:sz w:val="28"/>
          <w:szCs w:val="28"/>
        </w:rPr>
        <w:t xml:space="preserve"> </w:t>
      </w:r>
      <w:r w:rsidR="00720E79" w:rsidRPr="004319C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319C6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</w:t>
      </w:r>
      <w:r w:rsidR="00C41F09" w:rsidRPr="004319C6">
        <w:rPr>
          <w:rFonts w:ascii="Times New Roman" w:hAnsi="Times New Roman" w:cs="Times New Roman"/>
          <w:sz w:val="28"/>
          <w:szCs w:val="28"/>
        </w:rPr>
        <w:t xml:space="preserve"> </w:t>
      </w:r>
      <w:r w:rsidRPr="004319C6">
        <w:rPr>
          <w:rFonts w:ascii="Times New Roman" w:hAnsi="Times New Roman" w:cs="Times New Roman"/>
          <w:sz w:val="28"/>
          <w:szCs w:val="28"/>
        </w:rPr>
        <w:t xml:space="preserve">на </w:t>
      </w:r>
      <w:r w:rsidR="003D22FC" w:rsidRPr="004319C6">
        <w:rPr>
          <w:rFonts w:ascii="Times New Roman" w:hAnsi="Times New Roman" w:cs="Times New Roman"/>
          <w:sz w:val="28"/>
          <w:szCs w:val="28"/>
        </w:rPr>
        <w:t>2024</w:t>
      </w:r>
      <w:r w:rsidRPr="004319C6">
        <w:rPr>
          <w:rFonts w:ascii="Times New Roman" w:hAnsi="Times New Roman" w:cs="Times New Roman"/>
          <w:sz w:val="28"/>
          <w:szCs w:val="28"/>
        </w:rPr>
        <w:t>-</w:t>
      </w:r>
      <w:r w:rsidR="003D22FC" w:rsidRPr="004319C6">
        <w:rPr>
          <w:rFonts w:ascii="Times New Roman" w:hAnsi="Times New Roman" w:cs="Times New Roman"/>
          <w:sz w:val="28"/>
          <w:szCs w:val="28"/>
        </w:rPr>
        <w:t>2026</w:t>
      </w:r>
      <w:r w:rsidRPr="004319C6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, </w:t>
      </w:r>
      <w:r w:rsidR="00720E79" w:rsidRPr="004319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319C6">
        <w:rPr>
          <w:rFonts w:ascii="Times New Roman" w:hAnsi="Times New Roman" w:cs="Times New Roman"/>
          <w:sz w:val="28"/>
          <w:szCs w:val="28"/>
        </w:rPr>
        <w:t xml:space="preserve">в соответствии с наделенными бюджетными полномочиями. </w:t>
      </w:r>
    </w:p>
    <w:p w14:paraId="6900050D" w14:textId="77777777" w:rsidR="00F91AD3" w:rsidRPr="004319C6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C6">
        <w:rPr>
          <w:rFonts w:ascii="Times New Roman" w:hAnsi="Times New Roman" w:cs="Times New Roman"/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</w:t>
      </w:r>
      <w:r w:rsidR="00066D31" w:rsidRPr="004319C6">
        <w:rPr>
          <w:rFonts w:ascii="Times New Roman" w:hAnsi="Times New Roman" w:cs="Times New Roman"/>
          <w:sz w:val="28"/>
          <w:szCs w:val="28"/>
        </w:rPr>
        <w:t xml:space="preserve">то соответствует требованиям статьи </w:t>
      </w:r>
      <w:r w:rsidRPr="004319C6">
        <w:rPr>
          <w:rFonts w:ascii="Times New Roman" w:hAnsi="Times New Roman" w:cs="Times New Roman"/>
          <w:sz w:val="28"/>
          <w:szCs w:val="28"/>
        </w:rPr>
        <w:t>184.1</w:t>
      </w:r>
      <w:r w:rsidR="004D229E" w:rsidRPr="004319C6">
        <w:rPr>
          <w:rFonts w:ascii="Times New Roman" w:hAnsi="Times New Roman" w:cs="Times New Roman"/>
          <w:sz w:val="28"/>
          <w:szCs w:val="28"/>
        </w:rPr>
        <w:t>.</w:t>
      </w:r>
      <w:r w:rsidRPr="004319C6">
        <w:rPr>
          <w:rFonts w:ascii="Times New Roman" w:hAnsi="Times New Roman" w:cs="Times New Roman"/>
          <w:sz w:val="28"/>
          <w:szCs w:val="28"/>
        </w:rPr>
        <w:t xml:space="preserve"> Бюджетного кодекса РФ.                       </w:t>
      </w:r>
    </w:p>
    <w:p w14:paraId="40CEA701" w14:textId="42491185" w:rsidR="00F1251E" w:rsidRPr="004319C6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C6">
        <w:rPr>
          <w:rFonts w:ascii="Times New Roman" w:hAnsi="Times New Roman" w:cs="Times New Roman"/>
          <w:sz w:val="28"/>
          <w:szCs w:val="28"/>
        </w:rPr>
        <w:t xml:space="preserve">В Проекте решения на </w:t>
      </w:r>
      <w:r w:rsidR="003D22FC" w:rsidRPr="004319C6">
        <w:rPr>
          <w:rFonts w:ascii="Times New Roman" w:hAnsi="Times New Roman" w:cs="Times New Roman"/>
          <w:sz w:val="28"/>
          <w:szCs w:val="28"/>
        </w:rPr>
        <w:t>2024</w:t>
      </w:r>
      <w:r w:rsidRPr="004319C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E58A9" w:rsidRPr="004319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22FC" w:rsidRPr="004319C6">
        <w:rPr>
          <w:rFonts w:ascii="Times New Roman" w:hAnsi="Times New Roman" w:cs="Times New Roman"/>
          <w:sz w:val="28"/>
          <w:szCs w:val="28"/>
        </w:rPr>
        <w:t>2025</w:t>
      </w:r>
      <w:r w:rsidRPr="004319C6">
        <w:rPr>
          <w:rFonts w:ascii="Times New Roman" w:hAnsi="Times New Roman" w:cs="Times New Roman"/>
          <w:sz w:val="28"/>
          <w:szCs w:val="28"/>
        </w:rPr>
        <w:t xml:space="preserve"> и </w:t>
      </w:r>
      <w:r w:rsidR="003D22FC" w:rsidRPr="004319C6">
        <w:rPr>
          <w:rFonts w:ascii="Times New Roman" w:hAnsi="Times New Roman" w:cs="Times New Roman"/>
          <w:sz w:val="28"/>
          <w:szCs w:val="28"/>
        </w:rPr>
        <w:t>2026</w:t>
      </w:r>
      <w:r w:rsidRPr="004319C6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</w:t>
      </w:r>
      <w:r w:rsidR="002E58A9" w:rsidRPr="004319C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19C6">
        <w:rPr>
          <w:rFonts w:ascii="Times New Roman" w:hAnsi="Times New Roman" w:cs="Times New Roman"/>
          <w:sz w:val="28"/>
          <w:szCs w:val="28"/>
        </w:rPr>
        <w:t>8</w:t>
      </w:r>
      <w:r w:rsidRPr="004319C6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14:paraId="52E99EB0" w14:textId="77777777" w:rsidR="00486612" w:rsidRPr="00763E2D" w:rsidRDefault="00486612" w:rsidP="00810E2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763E2D">
        <w:rPr>
          <w:rFonts w:ascii="Times New Roman" w:hAnsi="Times New Roman"/>
          <w:b w:val="0"/>
          <w:color w:val="auto"/>
        </w:rPr>
        <w:t xml:space="preserve">Постановлением администрации сельского поселения </w:t>
      </w:r>
      <w:proofErr w:type="spellStart"/>
      <w:r w:rsidRPr="00763E2D">
        <w:rPr>
          <w:rFonts w:ascii="Times New Roman" w:hAnsi="Times New Roman"/>
          <w:b w:val="0"/>
          <w:color w:val="auto"/>
        </w:rPr>
        <w:t>Горноправдинск</w:t>
      </w:r>
      <w:proofErr w:type="spellEnd"/>
      <w:r w:rsidRPr="00763E2D">
        <w:rPr>
          <w:rFonts w:ascii="Times New Roman" w:hAnsi="Times New Roman"/>
          <w:b w:val="0"/>
          <w:color w:val="auto"/>
        </w:rPr>
        <w:t xml:space="preserve"> от 12.11.2020 № 146 </w:t>
      </w:r>
      <w:r w:rsidRPr="00763E2D">
        <w:rPr>
          <w:rFonts w:ascii="Times New Roman" w:hAnsi="Times New Roman"/>
          <w:b w:val="0"/>
          <w:bCs w:val="0"/>
          <w:color w:val="auto"/>
        </w:rPr>
        <w:t>«</w:t>
      </w:r>
      <w:r w:rsidRPr="00763E2D">
        <w:rPr>
          <w:rFonts w:ascii="Times New Roman" w:hAnsi="Times New Roman"/>
          <w:b w:val="0"/>
          <w:color w:val="auto"/>
        </w:rPr>
        <w:t xml:space="preserve">О модельной муниципальной программе сельского поселения </w:t>
      </w:r>
      <w:proofErr w:type="spellStart"/>
      <w:r w:rsidRPr="00763E2D">
        <w:rPr>
          <w:rFonts w:ascii="Times New Roman" w:hAnsi="Times New Roman"/>
          <w:b w:val="0"/>
          <w:color w:val="auto"/>
        </w:rPr>
        <w:t>Горноправдинск</w:t>
      </w:r>
      <w:proofErr w:type="spellEnd"/>
      <w:r w:rsidRPr="00763E2D">
        <w:rPr>
          <w:rFonts w:ascii="Times New Roman" w:hAnsi="Times New Roman"/>
          <w:b w:val="0"/>
          <w:color w:val="auto"/>
        </w:rPr>
        <w:t xml:space="preserve">, порядке принятия решения о разработке муниципальных программ сельского поселения </w:t>
      </w:r>
      <w:proofErr w:type="spellStart"/>
      <w:r w:rsidRPr="00763E2D">
        <w:rPr>
          <w:rFonts w:ascii="Times New Roman" w:hAnsi="Times New Roman"/>
          <w:b w:val="0"/>
          <w:color w:val="auto"/>
        </w:rPr>
        <w:t>Горноправдинск</w:t>
      </w:r>
      <w:proofErr w:type="spellEnd"/>
      <w:r w:rsidRPr="00763E2D">
        <w:rPr>
          <w:rFonts w:ascii="Times New Roman" w:hAnsi="Times New Roman"/>
          <w:b w:val="0"/>
          <w:color w:val="auto"/>
        </w:rPr>
        <w:t>, их формирования, утверждения и реализации»</w:t>
      </w:r>
      <w:r w:rsidRPr="00763E2D">
        <w:rPr>
          <w:rFonts w:ascii="Times New Roman" w:hAnsi="Times New Roman"/>
          <w:color w:val="auto"/>
        </w:rPr>
        <w:t xml:space="preserve"> </w:t>
      </w:r>
      <w:r w:rsidR="00B14116" w:rsidRPr="00763E2D">
        <w:rPr>
          <w:rFonts w:ascii="Times New Roman" w:hAnsi="Times New Roman"/>
          <w:color w:val="auto"/>
        </w:rPr>
        <w:t xml:space="preserve">                    </w:t>
      </w:r>
      <w:r w:rsidR="00B14116" w:rsidRPr="00763E2D">
        <w:rPr>
          <w:rFonts w:ascii="Times New Roman" w:hAnsi="Times New Roman"/>
          <w:b w:val="0"/>
          <w:color w:val="auto"/>
        </w:rPr>
        <w:t>(далее – порядок от 12.11.2020 № 146)</w:t>
      </w:r>
      <w:r w:rsidR="00B14116" w:rsidRPr="00763E2D">
        <w:rPr>
          <w:rFonts w:ascii="Times New Roman" w:hAnsi="Times New Roman"/>
          <w:color w:val="auto"/>
        </w:rPr>
        <w:t xml:space="preserve"> </w:t>
      </w:r>
      <w:r w:rsidRPr="00763E2D">
        <w:rPr>
          <w:rFonts w:ascii="Times New Roman" w:hAnsi="Times New Roman"/>
          <w:b w:val="0"/>
          <w:color w:val="auto"/>
        </w:rPr>
        <w:t xml:space="preserve">утвержден порядок принятия решения о разработке муниципальных программ сельского поселения </w:t>
      </w:r>
      <w:proofErr w:type="spellStart"/>
      <w:r w:rsidRPr="00763E2D">
        <w:rPr>
          <w:rFonts w:ascii="Times New Roman" w:hAnsi="Times New Roman"/>
          <w:b w:val="0"/>
          <w:color w:val="auto"/>
        </w:rPr>
        <w:t>Горноправдинск</w:t>
      </w:r>
      <w:proofErr w:type="spellEnd"/>
      <w:r w:rsidRPr="00763E2D">
        <w:rPr>
          <w:rFonts w:ascii="Times New Roman" w:hAnsi="Times New Roman"/>
          <w:b w:val="0"/>
          <w:color w:val="auto"/>
        </w:rPr>
        <w:t>, их формирования, утверждения</w:t>
      </w:r>
      <w:r w:rsidR="00B14116" w:rsidRPr="00763E2D">
        <w:rPr>
          <w:rFonts w:ascii="Times New Roman" w:hAnsi="Times New Roman"/>
          <w:b w:val="0"/>
          <w:color w:val="auto"/>
        </w:rPr>
        <w:t xml:space="preserve"> </w:t>
      </w:r>
      <w:r w:rsidRPr="00763E2D">
        <w:rPr>
          <w:rFonts w:ascii="Times New Roman" w:hAnsi="Times New Roman"/>
          <w:b w:val="0"/>
          <w:color w:val="auto"/>
        </w:rPr>
        <w:t>и реализации.</w:t>
      </w:r>
    </w:p>
    <w:p w14:paraId="6779B128" w14:textId="77777777" w:rsidR="00400254" w:rsidRPr="00763E2D" w:rsidRDefault="00400254" w:rsidP="00810E2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3E2D">
        <w:rPr>
          <w:color w:val="000000" w:themeColor="text1"/>
          <w:sz w:val="28"/>
          <w:szCs w:val="28"/>
        </w:rPr>
        <w:t xml:space="preserve">Контрольно-счетная палата рекомендует постановление администрации сельского поселения </w:t>
      </w:r>
      <w:proofErr w:type="spellStart"/>
      <w:r w:rsidR="00486612" w:rsidRPr="00763E2D">
        <w:rPr>
          <w:sz w:val="28"/>
          <w:szCs w:val="28"/>
        </w:rPr>
        <w:t>Горноправдинск</w:t>
      </w:r>
      <w:proofErr w:type="spellEnd"/>
      <w:r w:rsidR="00486612" w:rsidRPr="00763E2D">
        <w:rPr>
          <w:sz w:val="28"/>
          <w:szCs w:val="28"/>
        </w:rPr>
        <w:t xml:space="preserve"> от 12.11.2020 № 146</w:t>
      </w:r>
      <w:r w:rsidR="00486612" w:rsidRPr="00763E2D">
        <w:rPr>
          <w:b/>
        </w:rPr>
        <w:t xml:space="preserve"> </w:t>
      </w:r>
      <w:r w:rsidRPr="00763E2D">
        <w:rPr>
          <w:color w:val="000000" w:themeColor="text1"/>
          <w:sz w:val="28"/>
          <w:szCs w:val="28"/>
        </w:rPr>
        <w:t xml:space="preserve"> привести в соответствие с требованиями постановления Правительства Ханты-Мансийского автономного округа – Югры от 05.08.</w:t>
      </w:r>
      <w:r w:rsidR="004A7B7E" w:rsidRPr="00763E2D">
        <w:rPr>
          <w:color w:val="000000" w:themeColor="text1"/>
          <w:sz w:val="28"/>
          <w:szCs w:val="28"/>
        </w:rPr>
        <w:t>202</w:t>
      </w:r>
      <w:r w:rsidR="00F85543" w:rsidRPr="00763E2D">
        <w:rPr>
          <w:color w:val="000000" w:themeColor="text1"/>
          <w:sz w:val="28"/>
          <w:szCs w:val="28"/>
        </w:rPr>
        <w:t>1</w:t>
      </w:r>
      <w:r w:rsidRPr="00763E2D">
        <w:rPr>
          <w:color w:val="000000" w:themeColor="text1"/>
          <w:sz w:val="28"/>
          <w:szCs w:val="28"/>
        </w:rPr>
        <w:t xml:space="preserve"> № 289-п                           «О порядке разработки и реализации государственных программ                     Ханты-Мансийского автономного округа – Югры».</w:t>
      </w:r>
    </w:p>
    <w:p w14:paraId="428E48F6" w14:textId="77777777" w:rsidR="009D44C9" w:rsidRPr="00E752D3" w:rsidRDefault="009D44C9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E752D3">
        <w:rPr>
          <w:rFonts w:ascii="Times New Roman" w:hAnsi="Times New Roman" w:cs="Times New Roman"/>
          <w:sz w:val="18"/>
        </w:rPr>
        <w:t>Таблица 7</w:t>
      </w:r>
    </w:p>
    <w:p w14:paraId="6791E1C0" w14:textId="77777777" w:rsidR="009D44C9" w:rsidRPr="00E752D3" w:rsidRDefault="009D44C9" w:rsidP="00810E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52D3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5646"/>
        <w:gridCol w:w="1178"/>
        <w:gridCol w:w="1178"/>
        <w:gridCol w:w="1070"/>
      </w:tblGrid>
      <w:tr w:rsidR="00630DEE" w:rsidRPr="00E752D3" w14:paraId="27ED67E4" w14:textId="77777777" w:rsidTr="008F48B6">
        <w:trPr>
          <w:trHeight w:val="359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187" w14:textId="77777777" w:rsidR="00630DEE" w:rsidRPr="00E752D3" w:rsidRDefault="00630DEE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EC6" w14:textId="19B7B048" w:rsidR="00630DEE" w:rsidRPr="00E752D3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="00630DEE" w:rsidRPr="00E75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A688" w14:textId="73C2B310" w:rsidR="00630DEE" w:rsidRPr="00E752D3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="00630DEE" w:rsidRPr="00E75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684" w14:textId="628D7B72" w:rsidR="00630DEE" w:rsidRPr="00E752D3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="00630DEE" w:rsidRPr="00E75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F48B6" w:rsidRPr="00E752D3" w14:paraId="6C5DCF23" w14:textId="77777777" w:rsidTr="008F48B6">
        <w:trPr>
          <w:trHeight w:val="4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69AC" w14:textId="77777777" w:rsidR="008F48B6" w:rsidRPr="00E752D3" w:rsidRDefault="008F48B6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программы сел</w:t>
            </w:r>
            <w:r w:rsidR="005C3BF7" w:rsidRPr="00E75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ьского поселения </w:t>
            </w:r>
            <w:proofErr w:type="spellStart"/>
            <w:r w:rsidR="005C3BF7" w:rsidRPr="00E75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F23BFB" w:rsidRPr="00E752D3" w14:paraId="4E1F23DE" w14:textId="77777777" w:rsidTr="00781F85">
        <w:trPr>
          <w:trHeight w:val="54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61E1" w14:textId="24CC09FD" w:rsidR="00F23BFB" w:rsidRPr="00E752D3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культуры в сельском поселении </w:t>
            </w:r>
            <w:proofErr w:type="spellStart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на </w:t>
            </w:r>
            <w:r w:rsidR="003D22FC"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752D3"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7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F1CB" w14:textId="38643537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44 887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D8A7" w14:textId="51E5F017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44 88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6BB0" w14:textId="280E018A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44 887,0</w:t>
            </w:r>
          </w:p>
        </w:tc>
      </w:tr>
      <w:tr w:rsidR="00F23BFB" w:rsidRPr="00E752D3" w14:paraId="0CC0E55F" w14:textId="77777777" w:rsidTr="00066D31">
        <w:trPr>
          <w:trHeight w:val="834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3A8A" w14:textId="400C856C" w:rsidR="00F23BFB" w:rsidRPr="00E752D3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в сфере обеспечения общественной безопасности в сельском поселении </w:t>
            </w:r>
            <w:proofErr w:type="spellStart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3D22FC"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8484B"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7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975A" w14:textId="02490154" w:rsidR="00F23BFB" w:rsidRPr="00E752D3" w:rsidRDefault="00D540D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1BA8" w14:textId="15652A42" w:rsidR="00F23BFB" w:rsidRPr="00E752D3" w:rsidRDefault="00D540D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CC34" w14:textId="7C4AC1E7" w:rsidR="00F23BFB" w:rsidRPr="00E752D3" w:rsidRDefault="00D540D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F23BFB" w:rsidRPr="00E752D3" w14:paraId="7EC7835F" w14:textId="77777777" w:rsidTr="00066D31">
        <w:trPr>
          <w:trHeight w:val="808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385D" w14:textId="08926A16" w:rsidR="00F23BFB" w:rsidRPr="00E752D3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й от чрезвычайных ситуаций, обеспечение пожарной безопасности в сельском поселении </w:t>
            </w:r>
            <w:proofErr w:type="spellStart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3D22FC"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8484B"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7 год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333C" w14:textId="03B09FE2" w:rsidR="00F23BFB" w:rsidRPr="00E752D3" w:rsidRDefault="0048484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379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4A68" w14:textId="3E7654F5" w:rsidR="00F23BFB" w:rsidRPr="00E752D3" w:rsidRDefault="0048484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429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47CE" w14:textId="7B33FEC9" w:rsidR="00F23BFB" w:rsidRPr="00E752D3" w:rsidRDefault="0048484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429,0</w:t>
            </w:r>
          </w:p>
        </w:tc>
      </w:tr>
      <w:tr w:rsidR="00F23BFB" w:rsidRPr="00E752D3" w14:paraId="12597CF3" w14:textId="77777777" w:rsidTr="00066D31">
        <w:trPr>
          <w:trHeight w:val="848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D609" w14:textId="4079E798" w:rsidR="00F23BFB" w:rsidRPr="00E752D3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3D22FC"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752D3"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027 годы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014C" w14:textId="10A0EEEC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74E9" w14:textId="5B652B8D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E03E" w14:textId="494EF2CE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F23BFB" w:rsidRPr="00E752D3" w14:paraId="2C19EB5E" w14:textId="77777777" w:rsidTr="008F48B6">
        <w:trPr>
          <w:trHeight w:val="63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2243" w14:textId="39E91C70" w:rsidR="00F23BFB" w:rsidRPr="00E752D3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е муниципальными финансами в сельском поселении </w:t>
            </w:r>
            <w:proofErr w:type="spellStart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3D22FC"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752D3"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7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2FB8" w14:textId="72C3A8E8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39 235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7558" w14:textId="5742FF9A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37 80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8019" w14:textId="3EAE286C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38 031,9</w:t>
            </w:r>
          </w:p>
        </w:tc>
      </w:tr>
      <w:tr w:rsidR="00F23BFB" w:rsidRPr="00E752D3" w14:paraId="25072656" w14:textId="77777777" w:rsidTr="0033557A">
        <w:trPr>
          <w:trHeight w:val="62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3609" w14:textId="775FCA8F" w:rsidR="00F23BFB" w:rsidRPr="00E752D3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развитие муниципального имущества сельского поселения </w:t>
            </w:r>
            <w:proofErr w:type="spellStart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22FC"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752D3"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7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E827" w14:textId="43CA874C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1 450,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D930" w14:textId="0FA6E3FE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1 03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E90B" w14:textId="3C78F81A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</w:tr>
      <w:tr w:rsidR="00F23BFB" w:rsidRPr="00E752D3" w14:paraId="6B777140" w14:textId="77777777" w:rsidTr="00B45FFF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4D4" w14:textId="7D5C53EF" w:rsidR="00F23BFB" w:rsidRPr="00E752D3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территории сельского поселения </w:t>
            </w:r>
            <w:proofErr w:type="spellStart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3D22FC"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8484B"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7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BCB5" w14:textId="760E4AE3" w:rsidR="00F23BFB" w:rsidRPr="00E752D3" w:rsidRDefault="00D540D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11 532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67D6" w14:textId="1D5BE180" w:rsidR="00F23BFB" w:rsidRPr="00E752D3" w:rsidRDefault="00D540D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12 56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4ECA" w14:textId="68E6A8DD" w:rsidR="00F23BFB" w:rsidRPr="00E752D3" w:rsidRDefault="00D540DB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8 600,0</w:t>
            </w:r>
          </w:p>
        </w:tc>
      </w:tr>
      <w:tr w:rsidR="00513E19" w:rsidRPr="00E752D3" w14:paraId="7B6AA419" w14:textId="77777777" w:rsidTr="00B45FFF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B91E" w14:textId="1B8C2DD1" w:rsidR="00513E19" w:rsidRPr="00E752D3" w:rsidRDefault="00513E19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автомобильных дорог и повышение безопасности дорожного движения на территории сельского поселения </w:t>
            </w:r>
            <w:proofErr w:type="spellStart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AC03" w14:textId="3723FAE5" w:rsidR="00513E19" w:rsidRPr="00E752D3" w:rsidRDefault="00513E1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A929" w14:textId="01215C51" w:rsidR="00513E19" w:rsidRPr="00E752D3" w:rsidRDefault="00513E1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9 8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C5AF7" w14:textId="756E235C" w:rsidR="00513E19" w:rsidRPr="00E752D3" w:rsidRDefault="00513E19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2D3">
              <w:rPr>
                <w:rFonts w:ascii="Times New Roman" w:hAnsi="Times New Roman" w:cs="Times New Roman"/>
                <w:sz w:val="16"/>
                <w:szCs w:val="16"/>
              </w:rPr>
              <w:t>9 400,0</w:t>
            </w:r>
          </w:p>
        </w:tc>
      </w:tr>
      <w:tr w:rsidR="00F23BFB" w:rsidRPr="00E752D3" w14:paraId="40E7CCF0" w14:textId="77777777" w:rsidTr="00B45FFF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843B" w14:textId="77777777" w:rsidR="00F23BFB" w:rsidRPr="00E752D3" w:rsidRDefault="00F23BF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ые рас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BF80" w14:textId="6B2EEEAD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 486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52D6" w14:textId="58DEF193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 518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C492" w14:textId="18F2B0F7" w:rsidR="00F23BFB" w:rsidRPr="00E752D3" w:rsidRDefault="00E752D3" w:rsidP="00810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 185,4</w:t>
            </w:r>
          </w:p>
        </w:tc>
      </w:tr>
      <w:tr w:rsidR="00006F56" w:rsidRPr="00E752D3" w14:paraId="287AF2B1" w14:textId="77777777" w:rsidTr="00781F85">
        <w:trPr>
          <w:trHeight w:val="493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D9FF" w14:textId="77777777" w:rsidR="00006F56" w:rsidRPr="00E752D3" w:rsidRDefault="00006F56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D811" w14:textId="42D4498B" w:rsidR="00006F56" w:rsidRPr="00E752D3" w:rsidRDefault="0038600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992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C224" w14:textId="5DA202BC" w:rsidR="00006F56" w:rsidRPr="00E752D3" w:rsidRDefault="0038600B" w:rsidP="00810E2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70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C13D" w14:textId="0C3837CE" w:rsidR="00006F56" w:rsidRPr="00E752D3" w:rsidRDefault="0038600B" w:rsidP="00810E25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51,0</w:t>
            </w:r>
          </w:p>
        </w:tc>
      </w:tr>
      <w:tr w:rsidR="00492BA4" w:rsidRPr="00E752D3" w14:paraId="723F5856" w14:textId="77777777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2641" w14:textId="77777777" w:rsidR="00492BA4" w:rsidRPr="00E752D3" w:rsidRDefault="00006F56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расходы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36B2" w14:textId="3172E33E" w:rsidR="00492BA4" w:rsidRPr="00E752D3" w:rsidRDefault="0038600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 478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3584" w14:textId="0AC9A092" w:rsidR="00492BA4" w:rsidRPr="00E752D3" w:rsidRDefault="0038600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 218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BD2E" w14:textId="01EDF953" w:rsidR="00492BA4" w:rsidRPr="00E752D3" w:rsidRDefault="0038600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 636,4</w:t>
            </w:r>
          </w:p>
        </w:tc>
      </w:tr>
      <w:tr w:rsidR="00492BA4" w:rsidRPr="00E752D3" w14:paraId="7E981907" w14:textId="77777777" w:rsidTr="00781F85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D827" w14:textId="77777777" w:rsidR="00492BA4" w:rsidRPr="00E752D3" w:rsidRDefault="00492BA4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граммных расходов, 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FBD9" w14:textId="24F69C31" w:rsidR="00492BA4" w:rsidRPr="00E752D3" w:rsidRDefault="0038600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B010" w14:textId="4A52CA83" w:rsidR="00492BA4" w:rsidRPr="00E752D3" w:rsidRDefault="0038600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4CCD" w14:textId="2C805B36" w:rsidR="00492BA4" w:rsidRPr="00E752D3" w:rsidRDefault="0038600B" w:rsidP="008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</w:tr>
    </w:tbl>
    <w:p w14:paraId="2C052977" w14:textId="77777777" w:rsidR="00A41B1B" w:rsidRPr="00E752D3" w:rsidRDefault="00A41B1B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480E3" w14:textId="1FDCCE3F" w:rsidR="00F1251E" w:rsidRPr="004319C6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C6">
        <w:rPr>
          <w:rFonts w:ascii="Times New Roman" w:hAnsi="Times New Roman" w:cs="Times New Roman"/>
          <w:sz w:val="28"/>
          <w:szCs w:val="28"/>
        </w:rPr>
        <w:t xml:space="preserve">В </w:t>
      </w:r>
      <w:r w:rsidR="003D22FC" w:rsidRPr="004319C6">
        <w:rPr>
          <w:rFonts w:ascii="Times New Roman" w:hAnsi="Times New Roman" w:cs="Times New Roman"/>
          <w:sz w:val="28"/>
          <w:szCs w:val="28"/>
        </w:rPr>
        <w:t>2024</w:t>
      </w:r>
      <w:r w:rsidRPr="004319C6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</w:t>
      </w:r>
      <w:r w:rsidR="004319C6" w:rsidRPr="004319C6">
        <w:rPr>
          <w:rFonts w:ascii="Times New Roman" w:hAnsi="Times New Roman" w:cs="Times New Roman"/>
          <w:sz w:val="28"/>
          <w:szCs w:val="28"/>
        </w:rPr>
        <w:t xml:space="preserve">112 486,5 </w:t>
      </w:r>
      <w:r w:rsidRPr="004319C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319C6" w:rsidRPr="004319C6">
        <w:rPr>
          <w:rFonts w:ascii="Times New Roman" w:hAnsi="Times New Roman" w:cs="Times New Roman"/>
          <w:sz w:val="28"/>
          <w:szCs w:val="28"/>
        </w:rPr>
        <w:t>96,6</w:t>
      </w:r>
      <w:r w:rsidRPr="004319C6">
        <w:rPr>
          <w:rFonts w:ascii="Times New Roman" w:hAnsi="Times New Roman" w:cs="Times New Roman"/>
          <w:sz w:val="28"/>
          <w:szCs w:val="28"/>
        </w:rPr>
        <w:t xml:space="preserve"> % от общего объема расходов бюджета, непрограммные расходы составили </w:t>
      </w:r>
      <w:r w:rsidR="00A41B1B" w:rsidRPr="004319C6">
        <w:rPr>
          <w:rFonts w:ascii="Times New Roman" w:hAnsi="Times New Roman" w:cs="Times New Roman"/>
          <w:sz w:val="28"/>
          <w:szCs w:val="28"/>
        </w:rPr>
        <w:t xml:space="preserve">– </w:t>
      </w:r>
      <w:r w:rsidR="004319C6" w:rsidRPr="004319C6">
        <w:rPr>
          <w:rFonts w:ascii="Times New Roman" w:hAnsi="Times New Roman" w:cs="Times New Roman"/>
          <w:sz w:val="28"/>
          <w:szCs w:val="28"/>
        </w:rPr>
        <w:t>3 992,3</w:t>
      </w:r>
      <w:r w:rsidR="00A41B1B" w:rsidRPr="004319C6">
        <w:rPr>
          <w:rFonts w:ascii="Times New Roman" w:hAnsi="Times New Roman" w:cs="Times New Roman"/>
          <w:sz w:val="28"/>
          <w:szCs w:val="28"/>
        </w:rPr>
        <w:t xml:space="preserve"> </w:t>
      </w:r>
      <w:r w:rsidRPr="004319C6"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="009C080D" w:rsidRPr="004319C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D22FC" w:rsidRPr="004319C6">
        <w:rPr>
          <w:rFonts w:ascii="Times New Roman" w:hAnsi="Times New Roman" w:cs="Times New Roman"/>
          <w:sz w:val="28"/>
          <w:szCs w:val="28"/>
        </w:rPr>
        <w:t>2025</w:t>
      </w:r>
      <w:r w:rsidRPr="004319C6">
        <w:rPr>
          <w:rFonts w:ascii="Times New Roman" w:hAnsi="Times New Roman" w:cs="Times New Roman"/>
          <w:sz w:val="28"/>
          <w:szCs w:val="28"/>
        </w:rPr>
        <w:t xml:space="preserve"> год</w:t>
      </w:r>
      <w:r w:rsidR="00A41B1B" w:rsidRPr="004319C6">
        <w:rPr>
          <w:rFonts w:ascii="Times New Roman" w:hAnsi="Times New Roman" w:cs="Times New Roman"/>
          <w:sz w:val="28"/>
          <w:szCs w:val="28"/>
        </w:rPr>
        <w:t xml:space="preserve"> – </w:t>
      </w:r>
      <w:r w:rsidR="004319C6" w:rsidRPr="004319C6">
        <w:rPr>
          <w:rFonts w:ascii="Times New Roman" w:hAnsi="Times New Roman" w:cs="Times New Roman"/>
          <w:sz w:val="28"/>
          <w:szCs w:val="28"/>
        </w:rPr>
        <w:t>106 518,3</w:t>
      </w:r>
      <w:r w:rsidR="00A41B1B" w:rsidRPr="004319C6">
        <w:rPr>
          <w:rFonts w:ascii="Times New Roman" w:hAnsi="Times New Roman" w:cs="Times New Roman"/>
          <w:sz w:val="28"/>
          <w:szCs w:val="28"/>
        </w:rPr>
        <w:t xml:space="preserve"> </w:t>
      </w:r>
      <w:r w:rsidRPr="004319C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319C6" w:rsidRPr="004319C6">
        <w:rPr>
          <w:rFonts w:ascii="Times New Roman" w:hAnsi="Times New Roman" w:cs="Times New Roman"/>
          <w:sz w:val="28"/>
          <w:szCs w:val="28"/>
        </w:rPr>
        <w:t>96,6</w:t>
      </w:r>
      <w:r w:rsidRPr="004319C6">
        <w:rPr>
          <w:rFonts w:ascii="Times New Roman" w:hAnsi="Times New Roman" w:cs="Times New Roman"/>
          <w:sz w:val="28"/>
          <w:szCs w:val="28"/>
        </w:rPr>
        <w:t xml:space="preserve"> %, непрограммные </w:t>
      </w:r>
      <w:r w:rsidR="00955860" w:rsidRPr="004319C6">
        <w:rPr>
          <w:rFonts w:ascii="Times New Roman" w:hAnsi="Times New Roman" w:cs="Times New Roman"/>
          <w:sz w:val="28"/>
          <w:szCs w:val="28"/>
        </w:rPr>
        <w:t xml:space="preserve">расходы составили – </w:t>
      </w:r>
      <w:r w:rsidR="004319C6" w:rsidRPr="004319C6">
        <w:rPr>
          <w:rFonts w:ascii="Times New Roman" w:hAnsi="Times New Roman" w:cs="Times New Roman"/>
          <w:sz w:val="28"/>
          <w:szCs w:val="28"/>
        </w:rPr>
        <w:t>3 700,0</w:t>
      </w:r>
      <w:r w:rsidR="00955860" w:rsidRPr="004319C6">
        <w:rPr>
          <w:rFonts w:ascii="Times New Roman" w:hAnsi="Times New Roman" w:cs="Times New Roman"/>
          <w:sz w:val="28"/>
          <w:szCs w:val="28"/>
        </w:rPr>
        <w:t xml:space="preserve"> </w:t>
      </w:r>
      <w:r w:rsidRPr="004319C6">
        <w:rPr>
          <w:rFonts w:ascii="Times New Roman" w:hAnsi="Times New Roman" w:cs="Times New Roman"/>
          <w:sz w:val="28"/>
          <w:szCs w:val="28"/>
        </w:rPr>
        <w:t>тыс.</w:t>
      </w:r>
      <w:r w:rsidR="00955860" w:rsidRPr="004319C6">
        <w:rPr>
          <w:rFonts w:ascii="Times New Roman" w:hAnsi="Times New Roman" w:cs="Times New Roman"/>
          <w:sz w:val="28"/>
          <w:szCs w:val="28"/>
        </w:rPr>
        <w:t xml:space="preserve"> </w:t>
      </w:r>
      <w:r w:rsidRPr="004319C6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3D22FC" w:rsidRPr="004319C6">
        <w:rPr>
          <w:rFonts w:ascii="Times New Roman" w:hAnsi="Times New Roman" w:cs="Times New Roman"/>
          <w:sz w:val="28"/>
          <w:szCs w:val="28"/>
        </w:rPr>
        <w:t>2026</w:t>
      </w:r>
      <w:r w:rsidRPr="004319C6">
        <w:rPr>
          <w:rFonts w:ascii="Times New Roman" w:hAnsi="Times New Roman" w:cs="Times New Roman"/>
          <w:sz w:val="28"/>
          <w:szCs w:val="28"/>
        </w:rPr>
        <w:t xml:space="preserve"> год </w:t>
      </w:r>
      <w:r w:rsidR="00A41B1B" w:rsidRPr="004319C6">
        <w:rPr>
          <w:rFonts w:ascii="Times New Roman" w:hAnsi="Times New Roman" w:cs="Times New Roman"/>
          <w:sz w:val="28"/>
          <w:szCs w:val="28"/>
        </w:rPr>
        <w:t xml:space="preserve">– </w:t>
      </w:r>
      <w:r w:rsidR="004319C6" w:rsidRPr="004319C6">
        <w:rPr>
          <w:rFonts w:ascii="Times New Roman" w:hAnsi="Times New Roman" w:cs="Times New Roman"/>
          <w:sz w:val="28"/>
          <w:szCs w:val="28"/>
        </w:rPr>
        <w:t>102 185,4</w:t>
      </w:r>
      <w:r w:rsidR="00A41B1B" w:rsidRPr="004319C6">
        <w:rPr>
          <w:rFonts w:ascii="Times New Roman" w:hAnsi="Times New Roman" w:cs="Times New Roman"/>
          <w:sz w:val="28"/>
          <w:szCs w:val="28"/>
        </w:rPr>
        <w:t xml:space="preserve"> </w:t>
      </w:r>
      <w:r w:rsidRPr="004319C6">
        <w:rPr>
          <w:rFonts w:ascii="Times New Roman" w:hAnsi="Times New Roman" w:cs="Times New Roman"/>
          <w:sz w:val="28"/>
          <w:szCs w:val="28"/>
        </w:rPr>
        <w:t xml:space="preserve">тыс. рублей                               или </w:t>
      </w:r>
      <w:r w:rsidR="004319C6" w:rsidRPr="004319C6">
        <w:rPr>
          <w:rFonts w:ascii="Times New Roman" w:hAnsi="Times New Roman" w:cs="Times New Roman"/>
          <w:sz w:val="28"/>
          <w:szCs w:val="28"/>
        </w:rPr>
        <w:t>94,1</w:t>
      </w:r>
      <w:r w:rsidR="00955860" w:rsidRPr="004319C6">
        <w:rPr>
          <w:rFonts w:ascii="Times New Roman" w:hAnsi="Times New Roman" w:cs="Times New Roman"/>
          <w:sz w:val="28"/>
          <w:szCs w:val="28"/>
        </w:rPr>
        <w:t xml:space="preserve"> </w:t>
      </w:r>
      <w:r w:rsidRPr="004319C6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или </w:t>
      </w:r>
      <w:r w:rsidR="004319C6" w:rsidRPr="004319C6">
        <w:rPr>
          <w:rFonts w:ascii="Times New Roman" w:hAnsi="Times New Roman" w:cs="Times New Roman"/>
          <w:sz w:val="28"/>
          <w:szCs w:val="28"/>
        </w:rPr>
        <w:t>6 451,0</w:t>
      </w:r>
      <w:r w:rsidR="001D7DD4" w:rsidRPr="004319C6">
        <w:rPr>
          <w:rFonts w:ascii="Times New Roman" w:hAnsi="Times New Roman" w:cs="Times New Roman"/>
          <w:sz w:val="28"/>
          <w:szCs w:val="28"/>
        </w:rPr>
        <w:t xml:space="preserve"> </w:t>
      </w:r>
      <w:r w:rsidRPr="004319C6">
        <w:rPr>
          <w:rFonts w:ascii="Times New Roman" w:hAnsi="Times New Roman" w:cs="Times New Roman"/>
          <w:sz w:val="28"/>
          <w:szCs w:val="28"/>
        </w:rPr>
        <w:t>тыс. рублей.</w:t>
      </w:r>
    </w:p>
    <w:p w14:paraId="76A16951" w14:textId="77777777" w:rsidR="00F1251E" w:rsidRPr="004319C6" w:rsidRDefault="00C02660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C6">
        <w:rPr>
          <w:rFonts w:ascii="Times New Roman" w:hAnsi="Times New Roman" w:cs="Times New Roman"/>
          <w:sz w:val="28"/>
          <w:szCs w:val="28"/>
        </w:rPr>
        <w:t>В соответстви</w:t>
      </w:r>
      <w:r w:rsidR="00066D31" w:rsidRPr="004319C6">
        <w:rPr>
          <w:rFonts w:ascii="Times New Roman" w:hAnsi="Times New Roman" w:cs="Times New Roman"/>
          <w:sz w:val="28"/>
          <w:szCs w:val="28"/>
        </w:rPr>
        <w:t>и</w:t>
      </w:r>
      <w:r w:rsidR="00F1251E" w:rsidRPr="004319C6">
        <w:rPr>
          <w:rFonts w:ascii="Times New Roman" w:hAnsi="Times New Roman" w:cs="Times New Roman"/>
          <w:sz w:val="28"/>
          <w:szCs w:val="28"/>
        </w:rPr>
        <w:t xml:space="preserve"> со статьей 184.2</w:t>
      </w:r>
      <w:r w:rsidRPr="004319C6">
        <w:rPr>
          <w:rFonts w:ascii="Times New Roman" w:hAnsi="Times New Roman" w:cs="Times New Roman"/>
          <w:sz w:val="28"/>
          <w:szCs w:val="28"/>
        </w:rPr>
        <w:t>.</w:t>
      </w:r>
      <w:r w:rsidR="00F1251E" w:rsidRPr="004319C6">
        <w:rPr>
          <w:rFonts w:ascii="Times New Roman" w:hAnsi="Times New Roman" w:cs="Times New Roman"/>
          <w:sz w:val="28"/>
          <w:szCs w:val="28"/>
        </w:rPr>
        <w:t xml:space="preserve"> Бюджетного кодекса РФ одновременно с Проектом решения к экспертизе представлены паспорта муниципальных программ.</w:t>
      </w:r>
    </w:p>
    <w:p w14:paraId="29523500" w14:textId="77777777" w:rsidR="005C3BF7" w:rsidRPr="004319C6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C6">
        <w:rPr>
          <w:rFonts w:ascii="Times New Roman" w:hAnsi="Times New Roman" w:cs="Times New Roman"/>
          <w:sz w:val="28"/>
          <w:szCs w:val="28"/>
        </w:rPr>
        <w:t xml:space="preserve">В ходе сопоставления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рограмм </w:t>
      </w:r>
      <w:r w:rsidR="00224391" w:rsidRPr="004319C6">
        <w:rPr>
          <w:rFonts w:ascii="Times New Roman" w:hAnsi="Times New Roman" w:cs="Times New Roman"/>
          <w:sz w:val="28"/>
          <w:szCs w:val="28"/>
        </w:rPr>
        <w:t xml:space="preserve">разночтения </w:t>
      </w:r>
      <w:r w:rsidR="005C3BF7" w:rsidRPr="004319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4391" w:rsidRPr="004319C6">
        <w:rPr>
          <w:rFonts w:ascii="Times New Roman" w:hAnsi="Times New Roman" w:cs="Times New Roman"/>
          <w:sz w:val="28"/>
          <w:szCs w:val="28"/>
        </w:rPr>
        <w:t xml:space="preserve">не </w:t>
      </w:r>
      <w:r w:rsidR="005C3BF7" w:rsidRPr="004319C6">
        <w:rPr>
          <w:rFonts w:ascii="Times New Roman" w:hAnsi="Times New Roman" w:cs="Times New Roman"/>
          <w:sz w:val="28"/>
          <w:szCs w:val="28"/>
        </w:rPr>
        <w:t>установлены.</w:t>
      </w:r>
    </w:p>
    <w:p w14:paraId="51C7FC1E" w14:textId="77777777" w:rsidR="0033557A" w:rsidRPr="004319C6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C6">
        <w:rPr>
          <w:rFonts w:ascii="Times New Roman" w:hAnsi="Times New Roman" w:cs="Times New Roman"/>
          <w:sz w:val="28"/>
          <w:szCs w:val="28"/>
        </w:rPr>
        <w:t xml:space="preserve"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 </w:t>
      </w:r>
    </w:p>
    <w:p w14:paraId="2F0A46AB" w14:textId="50D8868F" w:rsidR="00F1251E" w:rsidRPr="00763E2D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2D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Pr="00763E2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763E2D">
        <w:rPr>
          <w:rFonts w:ascii="Times New Roman" w:hAnsi="Times New Roman" w:cs="Times New Roman"/>
          <w:sz w:val="28"/>
          <w:szCs w:val="28"/>
        </w:rPr>
        <w:t xml:space="preserve"> на </w:t>
      </w:r>
      <w:r w:rsidR="003D22FC" w:rsidRPr="00763E2D">
        <w:rPr>
          <w:rFonts w:ascii="Times New Roman" w:hAnsi="Times New Roman" w:cs="Times New Roman"/>
          <w:sz w:val="28"/>
          <w:szCs w:val="28"/>
        </w:rPr>
        <w:t>2024</w:t>
      </w:r>
      <w:r w:rsidRPr="00763E2D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D22FC" w:rsidRPr="00763E2D">
        <w:rPr>
          <w:rFonts w:ascii="Times New Roman" w:hAnsi="Times New Roman" w:cs="Times New Roman"/>
          <w:sz w:val="28"/>
          <w:szCs w:val="28"/>
        </w:rPr>
        <w:t>2025</w:t>
      </w:r>
      <w:r w:rsidRPr="00763E2D">
        <w:rPr>
          <w:rFonts w:ascii="Times New Roman" w:hAnsi="Times New Roman" w:cs="Times New Roman"/>
          <w:sz w:val="28"/>
          <w:szCs w:val="28"/>
        </w:rPr>
        <w:t>-</w:t>
      </w:r>
      <w:r w:rsidR="003D22FC" w:rsidRPr="00763E2D">
        <w:rPr>
          <w:rFonts w:ascii="Times New Roman" w:hAnsi="Times New Roman" w:cs="Times New Roman"/>
          <w:sz w:val="28"/>
          <w:szCs w:val="28"/>
        </w:rPr>
        <w:t>2026</w:t>
      </w:r>
      <w:r w:rsidRPr="00763E2D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8.</w:t>
      </w:r>
    </w:p>
    <w:p w14:paraId="776462C5" w14:textId="77777777" w:rsidR="004319C6" w:rsidRPr="00763E2D" w:rsidRDefault="004319C6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</w:p>
    <w:p w14:paraId="197302ED" w14:textId="74E10406" w:rsidR="00CA11CC" w:rsidRPr="002C7146" w:rsidRDefault="00CA11CC" w:rsidP="00810E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2C7146">
        <w:rPr>
          <w:rFonts w:ascii="Times New Roman" w:hAnsi="Times New Roman" w:cs="Times New Roman"/>
          <w:sz w:val="18"/>
        </w:rPr>
        <w:t>Таблица 8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004"/>
        <w:gridCol w:w="702"/>
        <w:gridCol w:w="1012"/>
        <w:gridCol w:w="689"/>
        <w:gridCol w:w="1012"/>
        <w:gridCol w:w="691"/>
        <w:gridCol w:w="1009"/>
        <w:gridCol w:w="679"/>
      </w:tblGrid>
      <w:tr w:rsidR="00BD1253" w:rsidRPr="002C7146" w14:paraId="3932BA3E" w14:textId="77777777" w:rsidTr="00FB7367">
        <w:trPr>
          <w:trHeight w:val="300"/>
        </w:trPr>
        <w:tc>
          <w:tcPr>
            <w:tcW w:w="1253" w:type="pct"/>
            <w:vMerge w:val="restart"/>
            <w:shd w:val="clear" w:color="auto" w:fill="auto"/>
            <w:vAlign w:val="center"/>
            <w:hideMark/>
          </w:tcPr>
          <w:p w14:paraId="6C43EE93" w14:textId="77777777" w:rsidR="00BD1253" w:rsidRPr="002C7146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940" w:type="pct"/>
            <w:gridSpan w:val="2"/>
            <w:shd w:val="clear" w:color="auto" w:fill="auto"/>
            <w:vAlign w:val="center"/>
            <w:hideMark/>
          </w:tcPr>
          <w:p w14:paraId="05246B40" w14:textId="5E01BD01" w:rsidR="00BD1253" w:rsidRPr="002C7146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="00BD1253"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  <w:hideMark/>
          </w:tcPr>
          <w:p w14:paraId="613334D0" w14:textId="5A494CE0" w:rsidR="00BD1253" w:rsidRPr="002C7146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  <w:r w:rsidR="00BD1253"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14:paraId="047E031B" w14:textId="654AF487" w:rsidR="00BD1253" w:rsidRPr="002C7146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BD1253"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30" w:type="pct"/>
            <w:gridSpan w:val="2"/>
            <w:shd w:val="clear" w:color="auto" w:fill="auto"/>
            <w:vAlign w:val="center"/>
            <w:hideMark/>
          </w:tcPr>
          <w:p w14:paraId="7149D9BA" w14:textId="332BC96B" w:rsidR="00BD1253" w:rsidRPr="002C7146" w:rsidRDefault="003D22FC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  <w:r w:rsidR="00BD1253"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D1253" w:rsidRPr="002C7146" w14:paraId="013BC393" w14:textId="77777777" w:rsidTr="00FB7367">
        <w:trPr>
          <w:trHeight w:val="567"/>
        </w:trPr>
        <w:tc>
          <w:tcPr>
            <w:tcW w:w="1253" w:type="pct"/>
            <w:vMerge/>
            <w:vAlign w:val="center"/>
            <w:hideMark/>
          </w:tcPr>
          <w:p w14:paraId="6A1FB829" w14:textId="77777777" w:rsidR="00BD1253" w:rsidRPr="002C7146" w:rsidRDefault="00BD1253" w:rsidP="0081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5DE8DC5A" w14:textId="77777777" w:rsidR="00BD1253" w:rsidRPr="002C7146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95A5245" w14:textId="77777777" w:rsidR="00BD1253" w:rsidRPr="002C7146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912F849" w14:textId="77777777" w:rsidR="00BD1253" w:rsidRPr="002C7146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57CBCC7A" w14:textId="77777777" w:rsidR="00BD1253" w:rsidRPr="002C7146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40705ADB" w14:textId="77777777" w:rsidR="00BD1253" w:rsidRPr="002C7146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15A6B09" w14:textId="77777777" w:rsidR="00BD1253" w:rsidRPr="002C7146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C90C30" w14:textId="77777777" w:rsidR="00BD1253" w:rsidRPr="002C7146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FE5780F" w14:textId="77777777" w:rsidR="00BD1253" w:rsidRPr="002C7146" w:rsidRDefault="00BD1253" w:rsidP="0081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</w:tr>
      <w:tr w:rsidR="000C02AB" w:rsidRPr="002C7146" w14:paraId="00CC8883" w14:textId="77777777" w:rsidTr="00DA47DE">
        <w:trPr>
          <w:trHeight w:val="547"/>
        </w:trPr>
        <w:tc>
          <w:tcPr>
            <w:tcW w:w="1253" w:type="pct"/>
            <w:shd w:val="clear" w:color="auto" w:fill="auto"/>
            <w:hideMark/>
          </w:tcPr>
          <w:p w14:paraId="6CCA95FF" w14:textId="7777777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46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3" w:type="pct"/>
            <w:shd w:val="clear" w:color="auto" w:fill="auto"/>
          </w:tcPr>
          <w:p w14:paraId="32E94F4D" w14:textId="5EB349CB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6 612,2</w:t>
            </w:r>
          </w:p>
        </w:tc>
        <w:tc>
          <w:tcPr>
            <w:tcW w:w="387" w:type="pct"/>
            <w:shd w:val="clear" w:color="auto" w:fill="auto"/>
          </w:tcPr>
          <w:p w14:paraId="3B93FF23" w14:textId="192E1A5E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558" w:type="pct"/>
            <w:shd w:val="clear" w:color="auto" w:fill="auto"/>
            <w:noWrap/>
          </w:tcPr>
          <w:p w14:paraId="37AFA41A" w14:textId="19885734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6 105,3</w:t>
            </w:r>
          </w:p>
        </w:tc>
        <w:tc>
          <w:tcPr>
            <w:tcW w:w="380" w:type="pct"/>
            <w:shd w:val="clear" w:color="auto" w:fill="auto"/>
          </w:tcPr>
          <w:p w14:paraId="683750BC" w14:textId="1E86262E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558" w:type="pct"/>
            <w:shd w:val="clear" w:color="auto" w:fill="auto"/>
            <w:noWrap/>
          </w:tcPr>
          <w:p w14:paraId="2D212D97" w14:textId="1B7386B5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7 363,0</w:t>
            </w:r>
          </w:p>
        </w:tc>
        <w:tc>
          <w:tcPr>
            <w:tcW w:w="381" w:type="pct"/>
            <w:shd w:val="clear" w:color="auto" w:fill="auto"/>
          </w:tcPr>
          <w:p w14:paraId="6CDEC5E8" w14:textId="3A0398FC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556" w:type="pct"/>
            <w:shd w:val="clear" w:color="auto" w:fill="auto"/>
            <w:noWrap/>
          </w:tcPr>
          <w:p w14:paraId="395B3D22" w14:textId="3710BD1C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40 257,5</w:t>
            </w:r>
          </w:p>
        </w:tc>
        <w:tc>
          <w:tcPr>
            <w:tcW w:w="374" w:type="pct"/>
            <w:shd w:val="clear" w:color="auto" w:fill="auto"/>
          </w:tcPr>
          <w:p w14:paraId="7C4511E5" w14:textId="1833B28B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</w:tr>
      <w:tr w:rsidR="000C02AB" w:rsidRPr="002C7146" w14:paraId="4D319D5F" w14:textId="77777777" w:rsidTr="00DA47DE">
        <w:trPr>
          <w:trHeight w:val="315"/>
        </w:trPr>
        <w:tc>
          <w:tcPr>
            <w:tcW w:w="1253" w:type="pct"/>
            <w:shd w:val="clear" w:color="auto" w:fill="auto"/>
            <w:hideMark/>
          </w:tcPr>
          <w:p w14:paraId="419DC90E" w14:textId="7777777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46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53" w:type="pct"/>
            <w:shd w:val="clear" w:color="auto" w:fill="auto"/>
          </w:tcPr>
          <w:p w14:paraId="5D36F228" w14:textId="12552A08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594,7</w:t>
            </w:r>
          </w:p>
        </w:tc>
        <w:tc>
          <w:tcPr>
            <w:tcW w:w="387" w:type="pct"/>
            <w:shd w:val="clear" w:color="auto" w:fill="auto"/>
          </w:tcPr>
          <w:p w14:paraId="1FF4C632" w14:textId="1789B694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</w:tcPr>
          <w:p w14:paraId="0C642197" w14:textId="1D3CC5F8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14:paraId="786964E2" w14:textId="3F8387F8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shd w:val="clear" w:color="auto" w:fill="auto"/>
            <w:noWrap/>
          </w:tcPr>
          <w:p w14:paraId="7E5039CB" w14:textId="34041CDF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14:paraId="66C61F26" w14:textId="1CD46072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6" w:type="pct"/>
            <w:shd w:val="clear" w:color="auto" w:fill="auto"/>
            <w:noWrap/>
          </w:tcPr>
          <w:p w14:paraId="59A5DF20" w14:textId="1A84A931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14:paraId="4B6DC529" w14:textId="6E5B83FB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C02AB" w:rsidRPr="002C7146" w14:paraId="0814CDD9" w14:textId="77777777" w:rsidTr="00DA47DE">
        <w:trPr>
          <w:trHeight w:val="930"/>
        </w:trPr>
        <w:tc>
          <w:tcPr>
            <w:tcW w:w="1253" w:type="pct"/>
            <w:shd w:val="clear" w:color="auto" w:fill="auto"/>
            <w:hideMark/>
          </w:tcPr>
          <w:p w14:paraId="036F196F" w14:textId="7777777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46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shd w:val="clear" w:color="auto" w:fill="auto"/>
          </w:tcPr>
          <w:p w14:paraId="582F7B95" w14:textId="47E32374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 568,9</w:t>
            </w:r>
          </w:p>
        </w:tc>
        <w:tc>
          <w:tcPr>
            <w:tcW w:w="387" w:type="pct"/>
            <w:shd w:val="clear" w:color="auto" w:fill="auto"/>
          </w:tcPr>
          <w:p w14:paraId="30A4EF2D" w14:textId="6FD3E8F0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558" w:type="pct"/>
            <w:shd w:val="clear" w:color="auto" w:fill="auto"/>
            <w:noWrap/>
          </w:tcPr>
          <w:p w14:paraId="42786857" w14:textId="2F9C2A30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80,5</w:t>
            </w:r>
          </w:p>
        </w:tc>
        <w:tc>
          <w:tcPr>
            <w:tcW w:w="380" w:type="pct"/>
            <w:shd w:val="clear" w:color="auto" w:fill="auto"/>
          </w:tcPr>
          <w:p w14:paraId="2047A707" w14:textId="150B359A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58" w:type="pct"/>
            <w:shd w:val="clear" w:color="auto" w:fill="auto"/>
            <w:noWrap/>
          </w:tcPr>
          <w:p w14:paraId="77DF6DB7" w14:textId="6A141754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430,5</w:t>
            </w:r>
          </w:p>
        </w:tc>
        <w:tc>
          <w:tcPr>
            <w:tcW w:w="381" w:type="pct"/>
            <w:shd w:val="clear" w:color="auto" w:fill="auto"/>
          </w:tcPr>
          <w:p w14:paraId="5180EBD5" w14:textId="1FCFEF2C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6" w:type="pct"/>
            <w:shd w:val="clear" w:color="auto" w:fill="auto"/>
            <w:noWrap/>
          </w:tcPr>
          <w:p w14:paraId="59E42903" w14:textId="071735EB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430,5</w:t>
            </w:r>
          </w:p>
        </w:tc>
        <w:tc>
          <w:tcPr>
            <w:tcW w:w="374" w:type="pct"/>
            <w:shd w:val="clear" w:color="auto" w:fill="auto"/>
          </w:tcPr>
          <w:p w14:paraId="210641BE" w14:textId="207C1E10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0C02AB" w:rsidRPr="002C7146" w14:paraId="5FA354C9" w14:textId="77777777" w:rsidTr="00DA47DE">
        <w:trPr>
          <w:trHeight w:val="430"/>
        </w:trPr>
        <w:tc>
          <w:tcPr>
            <w:tcW w:w="1253" w:type="pct"/>
            <w:shd w:val="clear" w:color="auto" w:fill="auto"/>
            <w:hideMark/>
          </w:tcPr>
          <w:p w14:paraId="2129BDAC" w14:textId="7777777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553" w:type="pct"/>
            <w:shd w:val="clear" w:color="auto" w:fill="auto"/>
          </w:tcPr>
          <w:p w14:paraId="595E4008" w14:textId="549A0D4D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22 816,2</w:t>
            </w:r>
          </w:p>
        </w:tc>
        <w:tc>
          <w:tcPr>
            <w:tcW w:w="387" w:type="pct"/>
            <w:shd w:val="clear" w:color="auto" w:fill="auto"/>
          </w:tcPr>
          <w:p w14:paraId="0FCB56DD" w14:textId="7249E2AB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558" w:type="pct"/>
            <w:shd w:val="clear" w:color="auto" w:fill="auto"/>
            <w:noWrap/>
          </w:tcPr>
          <w:p w14:paraId="06D01B9A" w14:textId="6BDCF98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20 351,8</w:t>
            </w:r>
          </w:p>
        </w:tc>
        <w:tc>
          <w:tcPr>
            <w:tcW w:w="380" w:type="pct"/>
            <w:shd w:val="clear" w:color="auto" w:fill="auto"/>
          </w:tcPr>
          <w:p w14:paraId="78BFA913" w14:textId="175D9DF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558" w:type="pct"/>
            <w:shd w:val="clear" w:color="auto" w:fill="auto"/>
            <w:noWrap/>
          </w:tcPr>
          <w:p w14:paraId="6BC63EB4" w14:textId="7D81D230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1 950,0</w:t>
            </w:r>
          </w:p>
        </w:tc>
        <w:tc>
          <w:tcPr>
            <w:tcW w:w="381" w:type="pct"/>
            <w:shd w:val="clear" w:color="auto" w:fill="auto"/>
          </w:tcPr>
          <w:p w14:paraId="2F606286" w14:textId="786963E2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556" w:type="pct"/>
            <w:shd w:val="clear" w:color="auto" w:fill="auto"/>
            <w:noWrap/>
          </w:tcPr>
          <w:p w14:paraId="1FB06E25" w14:textId="7E29DD65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1 435,0</w:t>
            </w:r>
          </w:p>
        </w:tc>
        <w:tc>
          <w:tcPr>
            <w:tcW w:w="374" w:type="pct"/>
            <w:shd w:val="clear" w:color="auto" w:fill="auto"/>
          </w:tcPr>
          <w:p w14:paraId="4E7E5583" w14:textId="271F551E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</w:tr>
      <w:tr w:rsidR="000C02AB" w:rsidRPr="002C7146" w14:paraId="0C3B2755" w14:textId="77777777" w:rsidTr="00DA47DE">
        <w:trPr>
          <w:trHeight w:val="513"/>
        </w:trPr>
        <w:tc>
          <w:tcPr>
            <w:tcW w:w="1253" w:type="pct"/>
            <w:shd w:val="clear" w:color="auto" w:fill="auto"/>
            <w:hideMark/>
          </w:tcPr>
          <w:p w14:paraId="17F886D4" w14:textId="7777777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4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3" w:type="pct"/>
            <w:shd w:val="clear" w:color="auto" w:fill="auto"/>
          </w:tcPr>
          <w:p w14:paraId="34592465" w14:textId="78112940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27 735,9</w:t>
            </w:r>
          </w:p>
        </w:tc>
        <w:tc>
          <w:tcPr>
            <w:tcW w:w="387" w:type="pct"/>
            <w:shd w:val="clear" w:color="auto" w:fill="auto"/>
          </w:tcPr>
          <w:p w14:paraId="5AD60511" w14:textId="083082DA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558" w:type="pct"/>
            <w:shd w:val="clear" w:color="auto" w:fill="auto"/>
            <w:noWrap/>
          </w:tcPr>
          <w:p w14:paraId="5F8D36DD" w14:textId="537B6B79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2 192,8</w:t>
            </w:r>
          </w:p>
        </w:tc>
        <w:tc>
          <w:tcPr>
            <w:tcW w:w="380" w:type="pct"/>
            <w:shd w:val="clear" w:color="auto" w:fill="auto"/>
          </w:tcPr>
          <w:p w14:paraId="477EA662" w14:textId="40D6D76D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558" w:type="pct"/>
            <w:shd w:val="clear" w:color="auto" w:fill="auto"/>
            <w:noWrap/>
          </w:tcPr>
          <w:p w14:paraId="60C1DF3B" w14:textId="0D133B9B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3 021,9</w:t>
            </w:r>
          </w:p>
        </w:tc>
        <w:tc>
          <w:tcPr>
            <w:tcW w:w="381" w:type="pct"/>
            <w:shd w:val="clear" w:color="auto" w:fill="auto"/>
          </w:tcPr>
          <w:p w14:paraId="089DCE47" w14:textId="35E255F8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56" w:type="pct"/>
            <w:shd w:val="clear" w:color="auto" w:fill="auto"/>
            <w:noWrap/>
          </w:tcPr>
          <w:p w14:paraId="28FF263A" w14:textId="4708C876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9 060,0</w:t>
            </w:r>
          </w:p>
        </w:tc>
        <w:tc>
          <w:tcPr>
            <w:tcW w:w="374" w:type="pct"/>
            <w:shd w:val="clear" w:color="auto" w:fill="auto"/>
          </w:tcPr>
          <w:p w14:paraId="5F6A4DE5" w14:textId="36FF27A4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</w:tr>
      <w:tr w:rsidR="000C02AB" w:rsidRPr="002C7146" w14:paraId="2612394C" w14:textId="77777777" w:rsidTr="00DA47DE">
        <w:trPr>
          <w:trHeight w:val="393"/>
        </w:trPr>
        <w:tc>
          <w:tcPr>
            <w:tcW w:w="1253" w:type="pct"/>
            <w:shd w:val="clear" w:color="auto" w:fill="auto"/>
            <w:hideMark/>
          </w:tcPr>
          <w:p w14:paraId="546092E3" w14:textId="7777777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46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53" w:type="pct"/>
            <w:shd w:val="clear" w:color="auto" w:fill="auto"/>
          </w:tcPr>
          <w:p w14:paraId="17EFF259" w14:textId="0A943FD0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733,0</w:t>
            </w:r>
          </w:p>
        </w:tc>
        <w:tc>
          <w:tcPr>
            <w:tcW w:w="387" w:type="pct"/>
            <w:shd w:val="clear" w:color="auto" w:fill="auto"/>
          </w:tcPr>
          <w:p w14:paraId="6B30F8AD" w14:textId="0066F0CC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58" w:type="pct"/>
            <w:shd w:val="clear" w:color="auto" w:fill="auto"/>
            <w:noWrap/>
          </w:tcPr>
          <w:p w14:paraId="50C0F577" w14:textId="3DBBF9EB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14:paraId="1595B05F" w14:textId="0F410D38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shd w:val="clear" w:color="auto" w:fill="auto"/>
            <w:noWrap/>
          </w:tcPr>
          <w:p w14:paraId="2A9BF3B2" w14:textId="253A4EC1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14:paraId="3BE0BC92" w14:textId="4DA4C5A8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6" w:type="pct"/>
            <w:shd w:val="clear" w:color="auto" w:fill="auto"/>
            <w:noWrap/>
          </w:tcPr>
          <w:p w14:paraId="37AEFCC3" w14:textId="2463B80A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14:paraId="4F23A8DE" w14:textId="453F8D3B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C02AB" w:rsidRPr="002C7146" w14:paraId="47774969" w14:textId="77777777" w:rsidTr="00DA47DE">
        <w:trPr>
          <w:trHeight w:val="489"/>
        </w:trPr>
        <w:tc>
          <w:tcPr>
            <w:tcW w:w="1253" w:type="pct"/>
            <w:shd w:val="clear" w:color="auto" w:fill="auto"/>
            <w:hideMark/>
          </w:tcPr>
          <w:p w14:paraId="242CDAA0" w14:textId="7777777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46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53" w:type="pct"/>
            <w:shd w:val="clear" w:color="auto" w:fill="auto"/>
          </w:tcPr>
          <w:p w14:paraId="67CBE093" w14:textId="073C1CD3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43 225,7</w:t>
            </w:r>
          </w:p>
        </w:tc>
        <w:tc>
          <w:tcPr>
            <w:tcW w:w="387" w:type="pct"/>
            <w:shd w:val="clear" w:color="auto" w:fill="auto"/>
          </w:tcPr>
          <w:p w14:paraId="137346F0" w14:textId="18B65062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558" w:type="pct"/>
            <w:shd w:val="clear" w:color="auto" w:fill="auto"/>
            <w:noWrap/>
          </w:tcPr>
          <w:p w14:paraId="48752F5E" w14:textId="038B6EC4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42 315,0</w:t>
            </w:r>
          </w:p>
        </w:tc>
        <w:tc>
          <w:tcPr>
            <w:tcW w:w="380" w:type="pct"/>
            <w:shd w:val="clear" w:color="auto" w:fill="auto"/>
          </w:tcPr>
          <w:p w14:paraId="52A6FC3E" w14:textId="1724FB0B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558" w:type="pct"/>
            <w:shd w:val="clear" w:color="auto" w:fill="auto"/>
            <w:noWrap/>
          </w:tcPr>
          <w:p w14:paraId="6B27C138" w14:textId="00BFA46D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42 320,0</w:t>
            </w:r>
          </w:p>
        </w:tc>
        <w:tc>
          <w:tcPr>
            <w:tcW w:w="381" w:type="pct"/>
            <w:shd w:val="clear" w:color="auto" w:fill="auto"/>
          </w:tcPr>
          <w:p w14:paraId="6F2C745B" w14:textId="53138B64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556" w:type="pct"/>
            <w:shd w:val="clear" w:color="auto" w:fill="auto"/>
            <w:noWrap/>
          </w:tcPr>
          <w:p w14:paraId="1778C05F" w14:textId="2FD75219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42 320,0</w:t>
            </w:r>
          </w:p>
        </w:tc>
        <w:tc>
          <w:tcPr>
            <w:tcW w:w="374" w:type="pct"/>
            <w:shd w:val="clear" w:color="auto" w:fill="auto"/>
          </w:tcPr>
          <w:p w14:paraId="0E78B2FD" w14:textId="7275550E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</w:tr>
      <w:tr w:rsidR="000C02AB" w:rsidRPr="002C7146" w14:paraId="2F8AAE5A" w14:textId="77777777" w:rsidTr="00DA47DE">
        <w:trPr>
          <w:trHeight w:val="315"/>
        </w:trPr>
        <w:tc>
          <w:tcPr>
            <w:tcW w:w="1253" w:type="pct"/>
            <w:shd w:val="clear" w:color="auto" w:fill="auto"/>
            <w:hideMark/>
          </w:tcPr>
          <w:p w14:paraId="46480F25" w14:textId="7777777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46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53" w:type="pct"/>
            <w:shd w:val="clear" w:color="auto" w:fill="auto"/>
          </w:tcPr>
          <w:p w14:paraId="5579DBA7" w14:textId="29298241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511,8</w:t>
            </w:r>
          </w:p>
        </w:tc>
        <w:tc>
          <w:tcPr>
            <w:tcW w:w="387" w:type="pct"/>
            <w:shd w:val="clear" w:color="auto" w:fill="auto"/>
          </w:tcPr>
          <w:p w14:paraId="3EEC6E02" w14:textId="66C42DE4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</w:tcPr>
          <w:p w14:paraId="0F45227D" w14:textId="3D856C65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 616,4</w:t>
            </w:r>
          </w:p>
        </w:tc>
        <w:tc>
          <w:tcPr>
            <w:tcW w:w="380" w:type="pct"/>
            <w:shd w:val="clear" w:color="auto" w:fill="auto"/>
          </w:tcPr>
          <w:p w14:paraId="6A48CE21" w14:textId="429C3FCC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58" w:type="pct"/>
            <w:shd w:val="clear" w:color="auto" w:fill="auto"/>
            <w:noWrap/>
          </w:tcPr>
          <w:p w14:paraId="0618B516" w14:textId="7F485E88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 616,4</w:t>
            </w:r>
          </w:p>
        </w:tc>
        <w:tc>
          <w:tcPr>
            <w:tcW w:w="381" w:type="pct"/>
            <w:shd w:val="clear" w:color="auto" w:fill="auto"/>
          </w:tcPr>
          <w:p w14:paraId="7CE7D273" w14:textId="165F770D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56" w:type="pct"/>
            <w:shd w:val="clear" w:color="auto" w:fill="auto"/>
            <w:noWrap/>
          </w:tcPr>
          <w:p w14:paraId="64816E3A" w14:textId="6766FA13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 616,4</w:t>
            </w:r>
          </w:p>
        </w:tc>
        <w:tc>
          <w:tcPr>
            <w:tcW w:w="374" w:type="pct"/>
            <w:shd w:val="clear" w:color="auto" w:fill="auto"/>
          </w:tcPr>
          <w:p w14:paraId="546E8900" w14:textId="74948843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0C02AB" w:rsidRPr="002C7146" w14:paraId="1D0D6D51" w14:textId="77777777" w:rsidTr="00DA47DE">
        <w:trPr>
          <w:trHeight w:val="528"/>
        </w:trPr>
        <w:tc>
          <w:tcPr>
            <w:tcW w:w="1253" w:type="pct"/>
            <w:shd w:val="clear" w:color="auto" w:fill="auto"/>
            <w:hideMark/>
          </w:tcPr>
          <w:p w14:paraId="764F7501" w14:textId="7777777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4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53" w:type="pct"/>
            <w:shd w:val="clear" w:color="auto" w:fill="auto"/>
          </w:tcPr>
          <w:p w14:paraId="61489E0C" w14:textId="013C589F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 850,0</w:t>
            </w:r>
          </w:p>
        </w:tc>
        <w:tc>
          <w:tcPr>
            <w:tcW w:w="387" w:type="pct"/>
            <w:shd w:val="clear" w:color="auto" w:fill="auto"/>
          </w:tcPr>
          <w:p w14:paraId="39E427C6" w14:textId="0F21658A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558" w:type="pct"/>
            <w:shd w:val="clear" w:color="auto" w:fill="auto"/>
            <w:noWrap/>
          </w:tcPr>
          <w:p w14:paraId="00D6A29D" w14:textId="1067DCB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 517,0</w:t>
            </w:r>
          </w:p>
        </w:tc>
        <w:tc>
          <w:tcPr>
            <w:tcW w:w="380" w:type="pct"/>
            <w:shd w:val="clear" w:color="auto" w:fill="auto"/>
          </w:tcPr>
          <w:p w14:paraId="4528FFAE" w14:textId="7B8B1F8B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58" w:type="pct"/>
            <w:shd w:val="clear" w:color="auto" w:fill="auto"/>
            <w:noWrap/>
          </w:tcPr>
          <w:p w14:paraId="50E59B37" w14:textId="23461EDB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 517,0</w:t>
            </w:r>
          </w:p>
        </w:tc>
        <w:tc>
          <w:tcPr>
            <w:tcW w:w="381" w:type="pct"/>
            <w:shd w:val="clear" w:color="auto" w:fill="auto"/>
          </w:tcPr>
          <w:p w14:paraId="13806C98" w14:textId="541A8376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56" w:type="pct"/>
            <w:shd w:val="clear" w:color="auto" w:fill="auto"/>
            <w:noWrap/>
          </w:tcPr>
          <w:p w14:paraId="40D2AE01" w14:textId="18321FC9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 517,0</w:t>
            </w:r>
          </w:p>
        </w:tc>
        <w:tc>
          <w:tcPr>
            <w:tcW w:w="374" w:type="pct"/>
            <w:shd w:val="clear" w:color="auto" w:fill="auto"/>
          </w:tcPr>
          <w:p w14:paraId="6D6A2B56" w14:textId="55FA144C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0C02AB" w:rsidRPr="002C7146" w14:paraId="00FBC258" w14:textId="77777777" w:rsidTr="00DA47DE">
        <w:trPr>
          <w:trHeight w:val="285"/>
        </w:trPr>
        <w:tc>
          <w:tcPr>
            <w:tcW w:w="1253" w:type="pct"/>
            <w:shd w:val="clear" w:color="auto" w:fill="auto"/>
            <w:hideMark/>
          </w:tcPr>
          <w:p w14:paraId="272785A2" w14:textId="7777777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146">
              <w:rPr>
                <w:rFonts w:ascii="Times New Roman" w:hAnsi="Times New Roman" w:cs="Times New Roman"/>
                <w:b/>
                <w:sz w:val="18"/>
                <w:szCs w:val="18"/>
              </w:rPr>
              <w:t>ИТОГО РАСХОДЫ</w:t>
            </w:r>
          </w:p>
        </w:tc>
        <w:tc>
          <w:tcPr>
            <w:tcW w:w="553" w:type="pct"/>
            <w:shd w:val="clear" w:color="auto" w:fill="auto"/>
          </w:tcPr>
          <w:p w14:paraId="323E5D16" w14:textId="75E97CE0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37 648,6</w:t>
            </w:r>
          </w:p>
        </w:tc>
        <w:tc>
          <w:tcPr>
            <w:tcW w:w="387" w:type="pct"/>
            <w:shd w:val="clear" w:color="auto" w:fill="auto"/>
          </w:tcPr>
          <w:p w14:paraId="1D85E88A" w14:textId="1968925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58" w:type="pct"/>
            <w:shd w:val="clear" w:color="auto" w:fill="auto"/>
          </w:tcPr>
          <w:p w14:paraId="3536BDEA" w14:textId="5BC2DBE9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16 478,8</w:t>
            </w:r>
          </w:p>
        </w:tc>
        <w:tc>
          <w:tcPr>
            <w:tcW w:w="380" w:type="pct"/>
            <w:shd w:val="clear" w:color="auto" w:fill="auto"/>
          </w:tcPr>
          <w:p w14:paraId="1020944D" w14:textId="5D7B5E59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58" w:type="pct"/>
            <w:shd w:val="clear" w:color="auto" w:fill="auto"/>
          </w:tcPr>
          <w:p w14:paraId="4CE5FCBA" w14:textId="60DF5AF7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10 218,8</w:t>
            </w:r>
          </w:p>
        </w:tc>
        <w:tc>
          <w:tcPr>
            <w:tcW w:w="381" w:type="pct"/>
            <w:shd w:val="clear" w:color="auto" w:fill="auto"/>
          </w:tcPr>
          <w:p w14:paraId="2E1D5299" w14:textId="73B19F60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56" w:type="pct"/>
            <w:shd w:val="clear" w:color="auto" w:fill="auto"/>
          </w:tcPr>
          <w:p w14:paraId="35F6880E" w14:textId="003C2A6D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08 636,4</w:t>
            </w:r>
          </w:p>
        </w:tc>
        <w:tc>
          <w:tcPr>
            <w:tcW w:w="374" w:type="pct"/>
            <w:shd w:val="clear" w:color="auto" w:fill="auto"/>
          </w:tcPr>
          <w:p w14:paraId="4DCE5E12" w14:textId="1F345784" w:rsidR="000C02AB" w:rsidRPr="002C7146" w:rsidRDefault="000C02AB" w:rsidP="000C02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4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14:paraId="555B495D" w14:textId="77777777" w:rsidR="006963A8" w:rsidRPr="002C7146" w:rsidRDefault="006963A8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A52C0" w14:textId="65287CFD" w:rsidR="002B4D0E" w:rsidRPr="005F150D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0D">
        <w:rPr>
          <w:rFonts w:ascii="Times New Roman" w:hAnsi="Times New Roman" w:cs="Times New Roman"/>
          <w:sz w:val="28"/>
          <w:szCs w:val="28"/>
        </w:rPr>
        <w:t xml:space="preserve">Планируемые расходы </w:t>
      </w:r>
      <w:r w:rsidR="003D22FC" w:rsidRPr="005F150D">
        <w:rPr>
          <w:rFonts w:ascii="Times New Roman" w:hAnsi="Times New Roman" w:cs="Times New Roman"/>
          <w:sz w:val="28"/>
          <w:szCs w:val="28"/>
        </w:rPr>
        <w:t>2024</w:t>
      </w:r>
      <w:r w:rsidRPr="005F150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F150D" w:rsidRPr="005F150D">
        <w:rPr>
          <w:rFonts w:ascii="Times New Roman" w:hAnsi="Times New Roman" w:cs="Times New Roman"/>
          <w:sz w:val="28"/>
          <w:szCs w:val="28"/>
        </w:rPr>
        <w:t>116 478,8</w:t>
      </w:r>
      <w:r w:rsidR="00BD1253" w:rsidRPr="005F150D">
        <w:rPr>
          <w:rFonts w:ascii="Times New Roman" w:hAnsi="Times New Roman" w:cs="Times New Roman"/>
          <w:sz w:val="28"/>
          <w:szCs w:val="28"/>
        </w:rPr>
        <w:t xml:space="preserve"> </w:t>
      </w:r>
      <w:r w:rsidRPr="005F150D">
        <w:rPr>
          <w:rFonts w:ascii="Times New Roman" w:hAnsi="Times New Roman" w:cs="Times New Roman"/>
          <w:sz w:val="28"/>
          <w:szCs w:val="28"/>
        </w:rPr>
        <w:t xml:space="preserve">тыс. рублей) </w:t>
      </w:r>
      <w:r w:rsidR="005F150D" w:rsidRPr="005F150D">
        <w:rPr>
          <w:rFonts w:ascii="Times New Roman" w:hAnsi="Times New Roman" w:cs="Times New Roman"/>
          <w:sz w:val="28"/>
          <w:szCs w:val="28"/>
        </w:rPr>
        <w:t>ниже</w:t>
      </w:r>
      <w:r w:rsidRPr="005F150D">
        <w:rPr>
          <w:rFonts w:ascii="Times New Roman" w:hAnsi="Times New Roman" w:cs="Times New Roman"/>
          <w:sz w:val="28"/>
          <w:szCs w:val="28"/>
        </w:rPr>
        <w:t xml:space="preserve"> ожидаемого исполнения по расходам </w:t>
      </w:r>
      <w:r w:rsidR="003D22FC" w:rsidRPr="005F150D">
        <w:rPr>
          <w:rFonts w:ascii="Times New Roman" w:hAnsi="Times New Roman" w:cs="Times New Roman"/>
          <w:sz w:val="28"/>
          <w:szCs w:val="28"/>
        </w:rPr>
        <w:t>2023</w:t>
      </w:r>
      <w:r w:rsidRPr="005F150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F150D" w:rsidRPr="005F150D">
        <w:rPr>
          <w:rFonts w:ascii="Times New Roman" w:hAnsi="Times New Roman" w:cs="Times New Roman"/>
          <w:sz w:val="28"/>
          <w:szCs w:val="28"/>
        </w:rPr>
        <w:t>15,4</w:t>
      </w:r>
      <w:r w:rsidRPr="005F150D">
        <w:rPr>
          <w:rFonts w:ascii="Times New Roman" w:hAnsi="Times New Roman" w:cs="Times New Roman"/>
          <w:sz w:val="28"/>
          <w:szCs w:val="28"/>
        </w:rPr>
        <w:t xml:space="preserve"> %</w:t>
      </w:r>
      <w:r w:rsidR="00FD4E0E" w:rsidRPr="005F150D">
        <w:rPr>
          <w:rFonts w:ascii="Times New Roman" w:hAnsi="Times New Roman" w:cs="Times New Roman"/>
          <w:sz w:val="28"/>
          <w:szCs w:val="28"/>
        </w:rPr>
        <w:t xml:space="preserve">                                   или </w:t>
      </w:r>
      <w:r w:rsidR="005F150D" w:rsidRPr="005F150D">
        <w:rPr>
          <w:rFonts w:ascii="Times New Roman" w:hAnsi="Times New Roman" w:cs="Times New Roman"/>
          <w:sz w:val="28"/>
          <w:szCs w:val="28"/>
        </w:rPr>
        <w:t>21 169,8</w:t>
      </w:r>
      <w:r w:rsidR="00BB190A" w:rsidRPr="005F150D">
        <w:rPr>
          <w:rFonts w:ascii="Times New Roman" w:hAnsi="Times New Roman" w:cs="Times New Roman"/>
          <w:sz w:val="28"/>
          <w:szCs w:val="28"/>
        </w:rPr>
        <w:t xml:space="preserve"> </w:t>
      </w:r>
      <w:r w:rsidRPr="005F150D">
        <w:rPr>
          <w:rFonts w:ascii="Times New Roman" w:hAnsi="Times New Roman" w:cs="Times New Roman"/>
          <w:sz w:val="28"/>
          <w:szCs w:val="28"/>
        </w:rPr>
        <w:t xml:space="preserve">тыс. рублей, относительно первоначального бюджета </w:t>
      </w:r>
      <w:r w:rsidR="005C3BF7" w:rsidRPr="005F15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22FC" w:rsidRPr="005F150D">
        <w:rPr>
          <w:rFonts w:ascii="Times New Roman" w:hAnsi="Times New Roman" w:cs="Times New Roman"/>
          <w:sz w:val="28"/>
          <w:szCs w:val="28"/>
        </w:rPr>
        <w:t>2023</w:t>
      </w:r>
      <w:r w:rsidRPr="005F150D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741C8F" w:rsidRPr="005F150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5F150D">
        <w:rPr>
          <w:rFonts w:ascii="Times New Roman" w:hAnsi="Times New Roman" w:cs="Times New Roman"/>
          <w:sz w:val="28"/>
          <w:szCs w:val="28"/>
        </w:rPr>
        <w:t xml:space="preserve">на </w:t>
      </w:r>
      <w:r w:rsidR="005F150D" w:rsidRPr="005F150D">
        <w:rPr>
          <w:rFonts w:ascii="Times New Roman" w:hAnsi="Times New Roman" w:cs="Times New Roman"/>
          <w:sz w:val="28"/>
          <w:szCs w:val="28"/>
        </w:rPr>
        <w:t>8 944,5</w:t>
      </w:r>
      <w:r w:rsidR="00BB190A" w:rsidRPr="005F150D">
        <w:rPr>
          <w:rFonts w:ascii="Times New Roman" w:hAnsi="Times New Roman" w:cs="Times New Roman"/>
          <w:sz w:val="28"/>
          <w:szCs w:val="28"/>
        </w:rPr>
        <w:t xml:space="preserve"> </w:t>
      </w:r>
      <w:r w:rsidRPr="005F150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F150D" w:rsidRPr="005F150D">
        <w:rPr>
          <w:rFonts w:ascii="Times New Roman" w:hAnsi="Times New Roman" w:cs="Times New Roman"/>
          <w:sz w:val="28"/>
          <w:szCs w:val="28"/>
        </w:rPr>
        <w:t>92,9</w:t>
      </w:r>
      <w:r w:rsidRPr="005F150D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EE54626" w14:textId="434D3FE4" w:rsidR="002F0FB4" w:rsidRPr="008820EA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EA">
        <w:rPr>
          <w:rFonts w:ascii="Times New Roman" w:hAnsi="Times New Roman" w:cs="Times New Roman"/>
          <w:sz w:val="28"/>
          <w:szCs w:val="28"/>
        </w:rPr>
        <w:t xml:space="preserve">В </w:t>
      </w:r>
      <w:r w:rsidR="003D22FC" w:rsidRPr="008820EA">
        <w:rPr>
          <w:rFonts w:ascii="Times New Roman" w:hAnsi="Times New Roman" w:cs="Times New Roman"/>
          <w:sz w:val="28"/>
          <w:szCs w:val="28"/>
        </w:rPr>
        <w:t>2024</w:t>
      </w:r>
      <w:r w:rsidRPr="008820EA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</w:t>
      </w:r>
      <w:r w:rsidR="002F0FB4" w:rsidRPr="008820EA">
        <w:rPr>
          <w:rFonts w:ascii="Times New Roman" w:hAnsi="Times New Roman" w:cs="Times New Roman"/>
          <w:sz w:val="28"/>
          <w:szCs w:val="28"/>
        </w:rPr>
        <w:t xml:space="preserve">лы: «Культура и кинематография» – </w:t>
      </w:r>
      <w:r w:rsidR="00796203" w:rsidRPr="008820EA">
        <w:rPr>
          <w:rFonts w:ascii="Times New Roman" w:hAnsi="Times New Roman" w:cs="Times New Roman"/>
          <w:sz w:val="28"/>
          <w:szCs w:val="28"/>
        </w:rPr>
        <w:t>42 315,0</w:t>
      </w:r>
      <w:r w:rsidR="002F0FB4" w:rsidRPr="008820EA">
        <w:rPr>
          <w:rFonts w:ascii="Times New Roman" w:hAnsi="Times New Roman" w:cs="Times New Roman"/>
          <w:sz w:val="28"/>
          <w:szCs w:val="28"/>
        </w:rPr>
        <w:t xml:space="preserve"> </w:t>
      </w:r>
      <w:r w:rsidRPr="008820EA">
        <w:rPr>
          <w:rFonts w:ascii="Times New Roman" w:hAnsi="Times New Roman" w:cs="Times New Roman"/>
          <w:sz w:val="28"/>
          <w:szCs w:val="28"/>
        </w:rPr>
        <w:t>тыс. рублей</w:t>
      </w:r>
      <w:r w:rsidR="00BB309A" w:rsidRPr="008820EA">
        <w:rPr>
          <w:rFonts w:ascii="Times New Roman" w:hAnsi="Times New Roman" w:cs="Times New Roman"/>
          <w:sz w:val="28"/>
          <w:szCs w:val="28"/>
        </w:rPr>
        <w:t xml:space="preserve"> </w:t>
      </w:r>
      <w:r w:rsidRPr="008820EA">
        <w:rPr>
          <w:rFonts w:ascii="Times New Roman" w:hAnsi="Times New Roman" w:cs="Times New Roman"/>
          <w:sz w:val="28"/>
          <w:szCs w:val="28"/>
        </w:rPr>
        <w:t xml:space="preserve">или </w:t>
      </w:r>
      <w:r w:rsidR="00796203" w:rsidRPr="008820EA">
        <w:rPr>
          <w:rFonts w:ascii="Times New Roman" w:hAnsi="Times New Roman" w:cs="Times New Roman"/>
          <w:sz w:val="28"/>
          <w:szCs w:val="28"/>
        </w:rPr>
        <w:t>36,3</w:t>
      </w:r>
      <w:r w:rsidRPr="008820EA">
        <w:rPr>
          <w:rFonts w:ascii="Times New Roman" w:hAnsi="Times New Roman" w:cs="Times New Roman"/>
          <w:sz w:val="28"/>
          <w:szCs w:val="28"/>
        </w:rPr>
        <w:t xml:space="preserve"> %,</w:t>
      </w:r>
      <w:r w:rsidR="00BB309A" w:rsidRPr="008820EA">
        <w:rPr>
          <w:rFonts w:ascii="Times New Roman" w:hAnsi="Times New Roman" w:cs="Times New Roman"/>
          <w:sz w:val="28"/>
          <w:szCs w:val="28"/>
        </w:rPr>
        <w:t xml:space="preserve"> </w:t>
      </w:r>
      <w:r w:rsidRPr="008820EA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</w:t>
      </w:r>
      <w:r w:rsidR="002F0FB4" w:rsidRPr="008820EA">
        <w:rPr>
          <w:rFonts w:ascii="Times New Roman" w:hAnsi="Times New Roman" w:cs="Times New Roman"/>
          <w:sz w:val="28"/>
          <w:szCs w:val="28"/>
        </w:rPr>
        <w:t xml:space="preserve">– </w:t>
      </w:r>
      <w:r w:rsidR="00796203" w:rsidRPr="008820EA">
        <w:rPr>
          <w:rFonts w:ascii="Times New Roman" w:hAnsi="Times New Roman" w:cs="Times New Roman"/>
          <w:sz w:val="28"/>
          <w:szCs w:val="28"/>
        </w:rPr>
        <w:t>36 105,3</w:t>
      </w:r>
      <w:r w:rsidRPr="008820E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96203" w:rsidRPr="008820EA">
        <w:rPr>
          <w:rFonts w:ascii="Times New Roman" w:hAnsi="Times New Roman" w:cs="Times New Roman"/>
          <w:sz w:val="28"/>
          <w:szCs w:val="28"/>
        </w:rPr>
        <w:t>31,0</w:t>
      </w:r>
      <w:r w:rsidR="002F0FB4" w:rsidRPr="008820EA">
        <w:rPr>
          <w:rFonts w:ascii="Times New Roman" w:hAnsi="Times New Roman" w:cs="Times New Roman"/>
          <w:sz w:val="28"/>
          <w:szCs w:val="28"/>
        </w:rPr>
        <w:t xml:space="preserve"> %, </w:t>
      </w:r>
      <w:r w:rsidR="00174EA2" w:rsidRPr="008820EA">
        <w:rPr>
          <w:rFonts w:ascii="Times New Roman" w:hAnsi="Times New Roman" w:cs="Times New Roman"/>
          <w:sz w:val="28"/>
          <w:szCs w:val="28"/>
        </w:rPr>
        <w:t xml:space="preserve">«Национальная экономика» – </w:t>
      </w:r>
      <w:r w:rsidR="00796203" w:rsidRPr="008820EA">
        <w:rPr>
          <w:rFonts w:ascii="Times New Roman" w:hAnsi="Times New Roman" w:cs="Times New Roman"/>
          <w:sz w:val="28"/>
          <w:szCs w:val="28"/>
        </w:rPr>
        <w:t>20 351,8</w:t>
      </w:r>
      <w:r w:rsidR="00174EA2" w:rsidRPr="008820E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96203" w:rsidRPr="008820EA">
        <w:rPr>
          <w:rFonts w:ascii="Times New Roman" w:hAnsi="Times New Roman" w:cs="Times New Roman"/>
          <w:sz w:val="28"/>
          <w:szCs w:val="28"/>
        </w:rPr>
        <w:t>17,5</w:t>
      </w:r>
      <w:r w:rsidR="00174EA2" w:rsidRPr="008820EA">
        <w:rPr>
          <w:rFonts w:ascii="Times New Roman" w:hAnsi="Times New Roman" w:cs="Times New Roman"/>
          <w:sz w:val="28"/>
          <w:szCs w:val="28"/>
        </w:rPr>
        <w:t xml:space="preserve"> </w:t>
      </w:r>
      <w:r w:rsidR="00675116" w:rsidRPr="008820EA">
        <w:rPr>
          <w:rFonts w:ascii="Times New Roman" w:hAnsi="Times New Roman" w:cs="Times New Roman"/>
          <w:sz w:val="28"/>
          <w:szCs w:val="28"/>
        </w:rPr>
        <w:t xml:space="preserve">%,  </w:t>
      </w:r>
      <w:r w:rsidR="00066D31" w:rsidRPr="008820EA">
        <w:rPr>
          <w:rFonts w:ascii="Times New Roman" w:hAnsi="Times New Roman" w:cs="Times New Roman"/>
          <w:sz w:val="28"/>
          <w:szCs w:val="28"/>
        </w:rPr>
        <w:t xml:space="preserve">    </w:t>
      </w:r>
      <w:r w:rsidR="002F0FB4" w:rsidRPr="008820EA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– </w:t>
      </w:r>
      <w:r w:rsidR="008820EA" w:rsidRPr="008820EA">
        <w:rPr>
          <w:rFonts w:ascii="Times New Roman" w:hAnsi="Times New Roman" w:cs="Times New Roman"/>
          <w:sz w:val="28"/>
          <w:szCs w:val="28"/>
        </w:rPr>
        <w:t>12 192,8</w:t>
      </w:r>
      <w:r w:rsidR="002F0FB4" w:rsidRPr="008820E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820EA" w:rsidRPr="008820EA">
        <w:rPr>
          <w:rFonts w:ascii="Times New Roman" w:hAnsi="Times New Roman" w:cs="Times New Roman"/>
          <w:sz w:val="28"/>
          <w:szCs w:val="28"/>
        </w:rPr>
        <w:t>10,5</w:t>
      </w:r>
      <w:r w:rsidR="002F0FB4" w:rsidRPr="008820EA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1784927" w14:textId="5147EC5B" w:rsidR="00F1251E" w:rsidRPr="005A7BBE" w:rsidRDefault="00F1251E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BBE">
        <w:rPr>
          <w:rFonts w:ascii="Times New Roman" w:hAnsi="Times New Roman" w:cs="Times New Roman"/>
          <w:sz w:val="28"/>
          <w:szCs w:val="28"/>
        </w:rPr>
        <w:t xml:space="preserve">Расходы на плановый период </w:t>
      </w:r>
      <w:r w:rsidR="003D22FC" w:rsidRPr="005A7BBE">
        <w:rPr>
          <w:rFonts w:ascii="Times New Roman" w:hAnsi="Times New Roman" w:cs="Times New Roman"/>
          <w:sz w:val="28"/>
          <w:szCs w:val="28"/>
        </w:rPr>
        <w:t>2025</w:t>
      </w:r>
      <w:r w:rsidRPr="005A7BBE">
        <w:rPr>
          <w:rFonts w:ascii="Times New Roman" w:hAnsi="Times New Roman" w:cs="Times New Roman"/>
          <w:sz w:val="28"/>
          <w:szCs w:val="28"/>
        </w:rPr>
        <w:t>-</w:t>
      </w:r>
      <w:r w:rsidR="003D22FC" w:rsidRPr="005A7BBE">
        <w:rPr>
          <w:rFonts w:ascii="Times New Roman" w:hAnsi="Times New Roman" w:cs="Times New Roman"/>
          <w:sz w:val="28"/>
          <w:szCs w:val="28"/>
        </w:rPr>
        <w:t>2026</w:t>
      </w:r>
      <w:r w:rsidRPr="005A7BBE">
        <w:rPr>
          <w:rFonts w:ascii="Times New Roman" w:hAnsi="Times New Roman" w:cs="Times New Roman"/>
          <w:sz w:val="28"/>
          <w:szCs w:val="28"/>
        </w:rPr>
        <w:t xml:space="preserve"> годы сформированы                       в аналогичном процентном соотношении с </w:t>
      </w:r>
      <w:r w:rsidR="003D22FC" w:rsidRPr="005A7BBE">
        <w:rPr>
          <w:rFonts w:ascii="Times New Roman" w:hAnsi="Times New Roman" w:cs="Times New Roman"/>
          <w:sz w:val="28"/>
          <w:szCs w:val="28"/>
        </w:rPr>
        <w:t>2024</w:t>
      </w:r>
      <w:r w:rsidRPr="005A7BBE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14:paraId="0210FF62" w14:textId="5C92455F" w:rsidR="005A7BBE" w:rsidRPr="005A7BBE" w:rsidRDefault="005A7BBE" w:rsidP="005A7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BBE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675116" w:rsidRPr="005A7BBE">
        <w:rPr>
          <w:rFonts w:ascii="Times New Roman" w:hAnsi="Times New Roman" w:cs="Times New Roman"/>
          <w:sz w:val="28"/>
          <w:szCs w:val="28"/>
        </w:rPr>
        <w:t>предоставлено решение</w:t>
      </w:r>
      <w:r w:rsidRPr="005A7BBE">
        <w:t xml:space="preserve"> </w:t>
      </w:r>
      <w:r w:rsidRPr="005A7BB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5A7BB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A7BBE">
        <w:rPr>
          <w:rFonts w:ascii="Times New Roman" w:hAnsi="Times New Roman" w:cs="Times New Roman"/>
          <w:sz w:val="28"/>
          <w:szCs w:val="28"/>
        </w:rPr>
        <w:t xml:space="preserve"> от 08.02.2023 № 201 «Об утверждении Порядка и методики расчета объема предоставления иных межбюджетных трансфертов из бюджета сельского поселения </w:t>
      </w:r>
      <w:proofErr w:type="spellStart"/>
      <w:r w:rsidRPr="005A7BB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A7BBE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C20FEF0" w14:textId="0A58C0B6" w:rsidR="00007F32" w:rsidRPr="00AF0437" w:rsidRDefault="00007F32" w:rsidP="0081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37">
        <w:rPr>
          <w:rFonts w:ascii="Times New Roman" w:hAnsi="Times New Roman" w:cs="Times New Roman"/>
          <w:sz w:val="28"/>
          <w:szCs w:val="28"/>
        </w:rPr>
        <w:t xml:space="preserve">Согласно требованиям статьи 174.2. Бюджетного кодекса РФ планирование бюджетных ассигнований осуществляется в порядке                     и в соответствии с методикой, устанавливаемой </w:t>
      </w:r>
      <w:r w:rsidR="00DF3B8E" w:rsidRPr="00AF0437">
        <w:rPr>
          <w:rFonts w:ascii="Times New Roman" w:hAnsi="Times New Roman" w:cs="Times New Roman"/>
          <w:sz w:val="28"/>
          <w:szCs w:val="28"/>
        </w:rPr>
        <w:t>соответствующим финансовым</w:t>
      </w:r>
      <w:r w:rsidRPr="00AF0437">
        <w:rPr>
          <w:rFonts w:ascii="Times New Roman" w:hAnsi="Times New Roman" w:cs="Times New Roman"/>
          <w:sz w:val="28"/>
          <w:szCs w:val="28"/>
        </w:rPr>
        <w:t xml:space="preserve"> органом. Методические указания по порядку планирования бюджетных ассигнований бюджета сельского поселения </w:t>
      </w:r>
      <w:proofErr w:type="spellStart"/>
      <w:r w:rsidRPr="00AF043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F0437">
        <w:rPr>
          <w:rFonts w:ascii="Times New Roman" w:hAnsi="Times New Roman" w:cs="Times New Roman"/>
          <w:sz w:val="28"/>
          <w:szCs w:val="28"/>
        </w:rPr>
        <w:t xml:space="preserve"> </w:t>
      </w:r>
      <w:r w:rsidR="00CA79FF" w:rsidRPr="00AF043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AF0437">
        <w:rPr>
          <w:rFonts w:ascii="Times New Roman" w:hAnsi="Times New Roman" w:cs="Times New Roman"/>
          <w:sz w:val="28"/>
          <w:szCs w:val="28"/>
        </w:rPr>
        <w:t xml:space="preserve">утверждены постановлением администрации сельского поселения </w:t>
      </w:r>
      <w:proofErr w:type="spellStart"/>
      <w:r w:rsidRPr="00AF043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F0437">
        <w:rPr>
          <w:rFonts w:ascii="Times New Roman" w:hAnsi="Times New Roman" w:cs="Times New Roman"/>
          <w:sz w:val="28"/>
          <w:szCs w:val="28"/>
        </w:rPr>
        <w:t xml:space="preserve">                  от 04.10.2016 № 239.</w:t>
      </w:r>
    </w:p>
    <w:p w14:paraId="68E0EF2A" w14:textId="77777777" w:rsidR="00CA79FF" w:rsidRPr="00AF0437" w:rsidRDefault="00F1251E" w:rsidP="00810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437">
        <w:rPr>
          <w:rFonts w:ascii="Times New Roman" w:hAnsi="Times New Roman" w:cs="Times New Roman"/>
          <w:sz w:val="28"/>
          <w:szCs w:val="28"/>
        </w:rPr>
        <w:tab/>
      </w:r>
      <w:r w:rsidR="00CA79FF" w:rsidRPr="00AF0437">
        <w:rPr>
          <w:rFonts w:ascii="Times New Roman" w:hAnsi="Times New Roman" w:cs="Times New Roman"/>
          <w:sz w:val="28"/>
          <w:szCs w:val="28"/>
        </w:rPr>
        <w:t>Данная методика планирования бюджетных ассигнований, носит формальный характер, в связи с чем,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14:paraId="30BE7ADE" w14:textId="239F6D11" w:rsidR="00CA79FF" w:rsidRPr="00EC6862" w:rsidRDefault="00CA79FF" w:rsidP="00810E25">
      <w:pPr>
        <w:pStyle w:val="Default"/>
        <w:jc w:val="both"/>
        <w:rPr>
          <w:sz w:val="28"/>
          <w:szCs w:val="28"/>
        </w:rPr>
      </w:pPr>
      <w:r w:rsidRPr="00EC6862">
        <w:rPr>
          <w:sz w:val="28"/>
          <w:szCs w:val="28"/>
        </w:rPr>
        <w:tab/>
      </w:r>
      <w:r w:rsidR="001E6BC6" w:rsidRPr="00EC6862">
        <w:rPr>
          <w:sz w:val="28"/>
          <w:szCs w:val="28"/>
        </w:rPr>
        <w:t xml:space="preserve">Расходы на содержание </w:t>
      </w:r>
      <w:r w:rsidR="00024099" w:rsidRPr="00EC6862">
        <w:rPr>
          <w:sz w:val="28"/>
          <w:szCs w:val="28"/>
        </w:rPr>
        <w:t>органов местного самоуправления</w:t>
      </w:r>
      <w:r w:rsidR="001E6BC6" w:rsidRPr="00EC6862">
        <w:rPr>
          <w:sz w:val="28"/>
          <w:szCs w:val="28"/>
        </w:rPr>
        <w:t xml:space="preserve"> сельского поселения </w:t>
      </w:r>
      <w:proofErr w:type="spellStart"/>
      <w:r w:rsidR="001E6BC6" w:rsidRPr="00EC6862">
        <w:rPr>
          <w:sz w:val="28"/>
          <w:szCs w:val="28"/>
        </w:rPr>
        <w:t>Горноправдинск</w:t>
      </w:r>
      <w:proofErr w:type="spellEnd"/>
      <w:r w:rsidRPr="00EC6862">
        <w:rPr>
          <w:sz w:val="28"/>
          <w:szCs w:val="28"/>
        </w:rPr>
        <w:t xml:space="preserve"> на </w:t>
      </w:r>
      <w:r w:rsidR="003D22FC" w:rsidRPr="00EC6862">
        <w:rPr>
          <w:sz w:val="28"/>
          <w:szCs w:val="28"/>
        </w:rPr>
        <w:t>2024</w:t>
      </w:r>
      <w:r w:rsidRPr="00EC6862">
        <w:rPr>
          <w:sz w:val="28"/>
          <w:szCs w:val="28"/>
        </w:rPr>
        <w:t xml:space="preserve"> год сформирован</w:t>
      </w:r>
      <w:r w:rsidR="001E6BC6" w:rsidRPr="00EC6862">
        <w:rPr>
          <w:sz w:val="28"/>
          <w:szCs w:val="28"/>
        </w:rPr>
        <w:t>ы</w:t>
      </w:r>
      <w:r w:rsidRPr="00EC6862">
        <w:rPr>
          <w:sz w:val="28"/>
          <w:szCs w:val="28"/>
        </w:rPr>
        <w:t xml:space="preserve"> в размере</w:t>
      </w:r>
      <w:r w:rsidR="0060776C" w:rsidRPr="00EC6862">
        <w:rPr>
          <w:sz w:val="28"/>
          <w:szCs w:val="28"/>
        </w:rPr>
        <w:t xml:space="preserve">                    </w:t>
      </w:r>
      <w:r w:rsidRPr="00EC6862">
        <w:rPr>
          <w:sz w:val="28"/>
          <w:szCs w:val="28"/>
        </w:rPr>
        <w:t xml:space="preserve"> </w:t>
      </w:r>
      <w:r w:rsidR="00EC6862" w:rsidRPr="00EC6862">
        <w:rPr>
          <w:b/>
          <w:sz w:val="28"/>
          <w:szCs w:val="28"/>
        </w:rPr>
        <w:lastRenderedPageBreak/>
        <w:t>30 680,0</w:t>
      </w:r>
      <w:r w:rsidRPr="00EC6862">
        <w:rPr>
          <w:sz w:val="28"/>
          <w:szCs w:val="28"/>
        </w:rPr>
        <w:t xml:space="preserve"> тыс. рублей</w:t>
      </w:r>
      <w:r w:rsidR="0032157C" w:rsidRPr="00EC6862">
        <w:rPr>
          <w:sz w:val="28"/>
          <w:szCs w:val="28"/>
        </w:rPr>
        <w:t xml:space="preserve"> (в том числе: </w:t>
      </w:r>
      <w:r w:rsidR="0032157C" w:rsidRPr="00EC6862">
        <w:rPr>
          <w:b/>
          <w:bCs/>
          <w:sz w:val="28"/>
          <w:szCs w:val="28"/>
        </w:rPr>
        <w:t xml:space="preserve">0102 </w:t>
      </w:r>
      <w:r w:rsidR="0032157C" w:rsidRPr="00EC6862">
        <w:rPr>
          <w:sz w:val="28"/>
          <w:szCs w:val="28"/>
        </w:rPr>
        <w:t xml:space="preserve">(денежное содержание главы) </w:t>
      </w:r>
      <w:r w:rsidR="0060776C" w:rsidRPr="00EC6862">
        <w:rPr>
          <w:sz w:val="28"/>
          <w:szCs w:val="28"/>
        </w:rPr>
        <w:t xml:space="preserve">                     </w:t>
      </w:r>
      <w:r w:rsidR="0032157C" w:rsidRPr="00EC6862">
        <w:rPr>
          <w:sz w:val="28"/>
          <w:szCs w:val="28"/>
        </w:rPr>
        <w:t xml:space="preserve">- </w:t>
      </w:r>
      <w:r w:rsidR="00EC6862" w:rsidRPr="00EC6862">
        <w:rPr>
          <w:sz w:val="28"/>
          <w:szCs w:val="28"/>
        </w:rPr>
        <w:t>2 420,0</w:t>
      </w:r>
      <w:r w:rsidR="0032157C" w:rsidRPr="00EC6862">
        <w:rPr>
          <w:sz w:val="28"/>
          <w:szCs w:val="28"/>
        </w:rPr>
        <w:t xml:space="preserve"> тыс. рублей; </w:t>
      </w:r>
      <w:r w:rsidR="0032157C" w:rsidRPr="00EC6862">
        <w:rPr>
          <w:b/>
          <w:bCs/>
          <w:sz w:val="28"/>
          <w:szCs w:val="28"/>
        </w:rPr>
        <w:t xml:space="preserve">0104 </w:t>
      </w:r>
      <w:r w:rsidR="0032157C" w:rsidRPr="00EC6862">
        <w:rPr>
          <w:sz w:val="28"/>
          <w:szCs w:val="28"/>
        </w:rPr>
        <w:t xml:space="preserve">(денежное содержание ДМС) </w:t>
      </w:r>
      <w:r w:rsidR="0060776C" w:rsidRPr="00EC6862">
        <w:rPr>
          <w:sz w:val="28"/>
          <w:szCs w:val="28"/>
        </w:rPr>
        <w:t xml:space="preserve">                                  </w:t>
      </w:r>
      <w:r w:rsidR="0032157C" w:rsidRPr="00EC6862">
        <w:rPr>
          <w:sz w:val="28"/>
          <w:szCs w:val="28"/>
        </w:rPr>
        <w:t xml:space="preserve">- </w:t>
      </w:r>
      <w:r w:rsidR="00EC6862" w:rsidRPr="00EC6862">
        <w:rPr>
          <w:sz w:val="28"/>
          <w:szCs w:val="28"/>
        </w:rPr>
        <w:t>21 570,0</w:t>
      </w:r>
      <w:r w:rsidR="0032157C" w:rsidRPr="00EC6862">
        <w:rPr>
          <w:sz w:val="28"/>
          <w:szCs w:val="28"/>
        </w:rPr>
        <w:t xml:space="preserve"> тыс. рублей; </w:t>
      </w:r>
      <w:r w:rsidR="0032157C" w:rsidRPr="00EC6862">
        <w:rPr>
          <w:b/>
          <w:bCs/>
          <w:sz w:val="28"/>
          <w:szCs w:val="28"/>
        </w:rPr>
        <w:t xml:space="preserve">0104 </w:t>
      </w:r>
      <w:r w:rsidR="0032157C" w:rsidRPr="00EC6862">
        <w:rPr>
          <w:sz w:val="28"/>
          <w:szCs w:val="28"/>
        </w:rPr>
        <w:t xml:space="preserve">(денежное содержание должностей </w:t>
      </w:r>
      <w:r w:rsidR="0060776C" w:rsidRPr="00EC6862">
        <w:rPr>
          <w:sz w:val="28"/>
          <w:szCs w:val="28"/>
        </w:rPr>
        <w:t xml:space="preserve">                          </w:t>
      </w:r>
      <w:r w:rsidR="0032157C" w:rsidRPr="00EC6862">
        <w:rPr>
          <w:sz w:val="28"/>
          <w:szCs w:val="28"/>
        </w:rPr>
        <w:t xml:space="preserve">не отнесенных к ДМС) </w:t>
      </w:r>
      <w:r w:rsidR="00D622CD" w:rsidRPr="00EC6862">
        <w:rPr>
          <w:sz w:val="28"/>
          <w:szCs w:val="28"/>
        </w:rPr>
        <w:t>–</w:t>
      </w:r>
      <w:r w:rsidR="0032157C" w:rsidRPr="00EC6862">
        <w:rPr>
          <w:sz w:val="28"/>
          <w:szCs w:val="28"/>
        </w:rPr>
        <w:t xml:space="preserve"> </w:t>
      </w:r>
      <w:r w:rsidR="00EC6862" w:rsidRPr="00EC6862">
        <w:rPr>
          <w:sz w:val="28"/>
          <w:szCs w:val="28"/>
        </w:rPr>
        <w:t>5 660,0</w:t>
      </w:r>
      <w:r w:rsidR="0032157C" w:rsidRPr="00EC6862">
        <w:rPr>
          <w:sz w:val="28"/>
          <w:szCs w:val="28"/>
        </w:rPr>
        <w:t xml:space="preserve"> тыс. рублей; </w:t>
      </w:r>
      <w:r w:rsidR="0032157C" w:rsidRPr="00EC6862">
        <w:rPr>
          <w:b/>
          <w:bCs/>
          <w:sz w:val="28"/>
          <w:szCs w:val="28"/>
        </w:rPr>
        <w:t xml:space="preserve">0104 </w:t>
      </w:r>
      <w:r w:rsidR="0032157C" w:rsidRPr="00EC6862">
        <w:rPr>
          <w:sz w:val="28"/>
          <w:szCs w:val="28"/>
        </w:rPr>
        <w:t>(</w:t>
      </w:r>
      <w:r w:rsidR="00D622CD" w:rsidRPr="00EC6862">
        <w:rPr>
          <w:sz w:val="28"/>
          <w:szCs w:val="28"/>
        </w:rPr>
        <w:t>Прочие мероприятия органов местного самоуправления</w:t>
      </w:r>
      <w:r w:rsidR="0032157C" w:rsidRPr="00EC6862">
        <w:rPr>
          <w:sz w:val="28"/>
          <w:szCs w:val="28"/>
        </w:rPr>
        <w:t xml:space="preserve">) </w:t>
      </w:r>
      <w:r w:rsidR="00160EE6" w:rsidRPr="00EC6862">
        <w:rPr>
          <w:sz w:val="28"/>
          <w:szCs w:val="28"/>
        </w:rPr>
        <w:t>–</w:t>
      </w:r>
      <w:r w:rsidR="0032157C" w:rsidRPr="00EC6862">
        <w:rPr>
          <w:sz w:val="28"/>
          <w:szCs w:val="28"/>
        </w:rPr>
        <w:t xml:space="preserve"> </w:t>
      </w:r>
      <w:r w:rsidR="00EC6862" w:rsidRPr="00EC6862">
        <w:rPr>
          <w:sz w:val="28"/>
          <w:szCs w:val="28"/>
        </w:rPr>
        <w:t>1 030,0</w:t>
      </w:r>
      <w:r w:rsidR="0032157C" w:rsidRPr="00EC6862">
        <w:rPr>
          <w:sz w:val="28"/>
          <w:szCs w:val="28"/>
        </w:rPr>
        <w:t xml:space="preserve"> тыс. рублей)</w:t>
      </w:r>
      <w:r w:rsidRPr="00EC6862">
        <w:rPr>
          <w:sz w:val="28"/>
          <w:szCs w:val="28"/>
        </w:rPr>
        <w:t xml:space="preserve">, </w:t>
      </w:r>
      <w:r w:rsidR="00EC6862" w:rsidRPr="00EC6862">
        <w:rPr>
          <w:sz w:val="28"/>
          <w:szCs w:val="28"/>
        </w:rPr>
        <w:t xml:space="preserve">                                    </w:t>
      </w:r>
      <w:r w:rsidRPr="00EC6862">
        <w:rPr>
          <w:sz w:val="28"/>
          <w:szCs w:val="28"/>
        </w:rPr>
        <w:t>что не превышает норматив формирования расходов на содержание органов местного самоуправления городских</w:t>
      </w:r>
      <w:r w:rsidR="009E32ED" w:rsidRPr="00EC6862">
        <w:rPr>
          <w:sz w:val="28"/>
          <w:szCs w:val="28"/>
        </w:rPr>
        <w:t xml:space="preserve"> </w:t>
      </w:r>
      <w:r w:rsidRPr="00EC6862">
        <w:rPr>
          <w:sz w:val="28"/>
          <w:szCs w:val="28"/>
        </w:rPr>
        <w:t xml:space="preserve">и сельских поселений </w:t>
      </w:r>
      <w:r w:rsidR="00EC6862" w:rsidRPr="00EC6862">
        <w:rPr>
          <w:sz w:val="28"/>
          <w:szCs w:val="28"/>
        </w:rPr>
        <w:t xml:space="preserve">        </w:t>
      </w:r>
      <w:r w:rsidRPr="00EC6862">
        <w:rPr>
          <w:sz w:val="28"/>
          <w:szCs w:val="28"/>
        </w:rPr>
        <w:t xml:space="preserve">Ханты-Мансийского автономного округа – Югры </w:t>
      </w:r>
      <w:r w:rsidR="009E32ED" w:rsidRPr="00EC6862">
        <w:rPr>
          <w:sz w:val="28"/>
          <w:szCs w:val="28"/>
        </w:rPr>
        <w:t>н</w:t>
      </w:r>
      <w:r w:rsidRPr="00EC6862">
        <w:rPr>
          <w:sz w:val="28"/>
          <w:szCs w:val="28"/>
        </w:rPr>
        <w:t xml:space="preserve">а </w:t>
      </w:r>
      <w:r w:rsidR="003D22FC" w:rsidRPr="00EC6862">
        <w:rPr>
          <w:sz w:val="28"/>
          <w:szCs w:val="28"/>
        </w:rPr>
        <w:t>2024</w:t>
      </w:r>
      <w:r w:rsidRPr="00EC6862">
        <w:rPr>
          <w:sz w:val="28"/>
          <w:szCs w:val="28"/>
        </w:rPr>
        <w:t xml:space="preserve"> год – </w:t>
      </w:r>
      <w:r w:rsidR="001E6BC6" w:rsidRPr="00EC6862">
        <w:rPr>
          <w:sz w:val="28"/>
          <w:szCs w:val="28"/>
        </w:rPr>
        <w:t>28 200,9</w:t>
      </w:r>
      <w:r w:rsidRPr="00EC6862">
        <w:rPr>
          <w:sz w:val="28"/>
          <w:szCs w:val="28"/>
        </w:rPr>
        <w:t xml:space="preserve"> тыс. рублей, установленный распоряжением Правительства ХМАО</w:t>
      </w:r>
      <w:r w:rsidR="00EC6862" w:rsidRPr="00EC6862">
        <w:rPr>
          <w:sz w:val="28"/>
          <w:szCs w:val="28"/>
        </w:rPr>
        <w:t xml:space="preserve">                  </w:t>
      </w:r>
      <w:r w:rsidRPr="00EC6862">
        <w:rPr>
          <w:sz w:val="28"/>
          <w:szCs w:val="28"/>
        </w:rPr>
        <w:t xml:space="preserve"> – Югры</w:t>
      </w:r>
      <w:r w:rsidR="00EC6862" w:rsidRPr="00EC6862">
        <w:rPr>
          <w:sz w:val="28"/>
          <w:szCs w:val="28"/>
        </w:rPr>
        <w:t xml:space="preserve"> </w:t>
      </w:r>
      <w:r w:rsidR="00EC6862" w:rsidRPr="00EC6862">
        <w:rPr>
          <w:rFonts w:eastAsia="Times New Roman"/>
          <w:sz w:val="28"/>
          <w:szCs w:val="28"/>
          <w:lang w:eastAsia="ru-RU"/>
        </w:rPr>
        <w:t>от 15.09.2023 № 616-рп «О нормативах формирования расходов      на содержание органов местного самоуправления муниципальных образований Ханты-Мансийского автономного округа – Югры на 2024 год»</w:t>
      </w:r>
      <w:r w:rsidRPr="00EC6862">
        <w:rPr>
          <w:sz w:val="28"/>
          <w:szCs w:val="28"/>
        </w:rPr>
        <w:t>.</w:t>
      </w:r>
    </w:p>
    <w:p w14:paraId="167C5C1C" w14:textId="477DF1BE" w:rsidR="00160EE6" w:rsidRPr="008659B1" w:rsidRDefault="00160EE6" w:rsidP="00810E25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</w:t>
      </w:r>
      <w:r w:rsidR="003D22FC"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D22FC"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22FC"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8659B1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в Ханты-Мансийском автономном округе – Югре» (далее – Постановление от 23.08.2019 № 278-п), а именно:</w:t>
      </w:r>
    </w:p>
    <w:p w14:paraId="3BE66042" w14:textId="3A0D3E33" w:rsidR="00160EE6" w:rsidRPr="00E55AB4" w:rsidRDefault="00160EE6" w:rsidP="0081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3D22FC"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                                   – </w:t>
      </w:r>
      <w:r w:rsidR="008659B1"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>2 420,0</w:t>
      </w:r>
      <w:r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74154"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траховых взносов)</w:t>
      </w:r>
      <w:r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 превышает расчетный норматив согласно Постановлению </w:t>
      </w:r>
      <w:r w:rsidRPr="008659B1">
        <w:rPr>
          <w:rFonts w:ascii="Times New Roman" w:hAnsi="Times New Roman" w:cs="Times New Roman"/>
          <w:sz w:val="28"/>
          <w:szCs w:val="28"/>
        </w:rPr>
        <w:t>23.08.2019 № 278-п</w:t>
      </w:r>
      <w:r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154"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659B1" w:rsidRPr="008659B1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8659B1"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>451,4</w:t>
      </w:r>
      <w:r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74154"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траховых взносов).</w:t>
      </w:r>
    </w:p>
    <w:p w14:paraId="1007A5C3" w14:textId="0FFCB577" w:rsidR="00160EE6" w:rsidRPr="00E55AB4" w:rsidRDefault="00160EE6" w:rsidP="0081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3D22FC"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– </w:t>
      </w:r>
      <w:r w:rsidR="00E55AB4"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>21 344,3</w:t>
      </w:r>
      <w:r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06FA9"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траховых взносов</w:t>
      </w:r>
      <w:r w:rsidR="00675116"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="00306FA9"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превышает расчетный норматив согласно Постановлению </w:t>
      </w:r>
      <w:r w:rsidRPr="00E55AB4">
        <w:rPr>
          <w:rFonts w:ascii="Times New Roman" w:hAnsi="Times New Roman" w:cs="Times New Roman"/>
          <w:sz w:val="28"/>
          <w:szCs w:val="28"/>
        </w:rPr>
        <w:t>23.08.2019 № 278-п</w:t>
      </w:r>
      <w:r w:rsidR="00292A25"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55AB4" w:rsidRPr="00E55AB4">
        <w:rPr>
          <w:rFonts w:ascii="Times New Roman" w:hAnsi="Times New Roman" w:cs="Times New Roman"/>
          <w:sz w:val="28"/>
          <w:szCs w:val="28"/>
        </w:rPr>
        <w:t>21 344,3</w:t>
      </w:r>
      <w:r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06FA9"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траховых взносов)</w:t>
      </w:r>
      <w:r w:rsidRPr="00E55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6EDEE4" w14:textId="43A646B5" w:rsidR="00CA79FF" w:rsidRPr="00E55AB4" w:rsidRDefault="00CA79FF" w:rsidP="0081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AB4">
        <w:rPr>
          <w:rFonts w:ascii="Times New Roman" w:hAnsi="Times New Roman" w:cs="Times New Roman"/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о предоставление субсидии бюджетным учреждениям </w:t>
      </w:r>
      <w:r w:rsidR="00D1753E" w:rsidRPr="00E55A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5AB4">
        <w:rPr>
          <w:rFonts w:ascii="Times New Roman" w:hAnsi="Times New Roman" w:cs="Times New Roman"/>
          <w:sz w:val="28"/>
          <w:szCs w:val="28"/>
        </w:rPr>
        <w:t xml:space="preserve">(далее – Субсидия) </w:t>
      </w:r>
      <w:r w:rsidR="00B43E7A" w:rsidRPr="00E55AB4">
        <w:rPr>
          <w:rFonts w:ascii="Times New Roman" w:hAnsi="Times New Roman" w:cs="Times New Roman"/>
          <w:sz w:val="28"/>
          <w:szCs w:val="28"/>
        </w:rPr>
        <w:t xml:space="preserve">на </w:t>
      </w:r>
      <w:r w:rsidR="003D22FC" w:rsidRPr="00E55AB4">
        <w:rPr>
          <w:rFonts w:ascii="Times New Roman" w:hAnsi="Times New Roman" w:cs="Times New Roman"/>
          <w:sz w:val="28"/>
          <w:szCs w:val="28"/>
        </w:rPr>
        <w:t>2024</w:t>
      </w:r>
      <w:r w:rsidR="00B43E7A" w:rsidRPr="00E55A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E55AB4">
        <w:rPr>
          <w:rFonts w:ascii="Times New Roman" w:hAnsi="Times New Roman" w:cs="Times New Roman"/>
          <w:sz w:val="28"/>
          <w:szCs w:val="28"/>
        </w:rPr>
        <w:t>,</w:t>
      </w:r>
      <w:r w:rsidR="0060776C" w:rsidRPr="00E55AB4">
        <w:rPr>
          <w:rFonts w:ascii="Times New Roman" w:hAnsi="Times New Roman" w:cs="Times New Roman"/>
          <w:sz w:val="28"/>
          <w:szCs w:val="28"/>
        </w:rPr>
        <w:t xml:space="preserve"> </w:t>
      </w:r>
      <w:r w:rsidR="00B43E7A" w:rsidRPr="00E55AB4">
        <w:rPr>
          <w:rFonts w:ascii="Times New Roman" w:hAnsi="Times New Roman" w:cs="Times New Roman"/>
          <w:sz w:val="28"/>
          <w:szCs w:val="28"/>
        </w:rPr>
        <w:t xml:space="preserve">на </w:t>
      </w:r>
      <w:r w:rsidR="003D22FC" w:rsidRPr="00E55AB4">
        <w:rPr>
          <w:rFonts w:ascii="Times New Roman" w:hAnsi="Times New Roman" w:cs="Times New Roman"/>
          <w:sz w:val="28"/>
          <w:szCs w:val="28"/>
        </w:rPr>
        <w:t>2025</w:t>
      </w:r>
      <w:r w:rsidR="00B43E7A" w:rsidRPr="00E55AB4">
        <w:rPr>
          <w:rFonts w:ascii="Times New Roman" w:hAnsi="Times New Roman" w:cs="Times New Roman"/>
          <w:sz w:val="28"/>
          <w:szCs w:val="28"/>
        </w:rPr>
        <w:t xml:space="preserve"> – </w:t>
      </w:r>
      <w:r w:rsidR="003D22FC" w:rsidRPr="00E55AB4">
        <w:rPr>
          <w:rFonts w:ascii="Times New Roman" w:hAnsi="Times New Roman" w:cs="Times New Roman"/>
          <w:sz w:val="28"/>
          <w:szCs w:val="28"/>
        </w:rPr>
        <w:t>2026</w:t>
      </w:r>
      <w:r w:rsidR="00B43E7A" w:rsidRPr="00E55AB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55AB4">
        <w:rPr>
          <w:rFonts w:ascii="Times New Roman" w:hAnsi="Times New Roman" w:cs="Times New Roman"/>
          <w:sz w:val="28"/>
          <w:szCs w:val="28"/>
        </w:rPr>
        <w:t>.</w:t>
      </w:r>
    </w:p>
    <w:p w14:paraId="08699B63" w14:textId="0055C9D8" w:rsidR="00CA79FF" w:rsidRPr="000C21C2" w:rsidRDefault="00CA79FF" w:rsidP="00810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AB4">
        <w:rPr>
          <w:rFonts w:ascii="Times New Roman" w:hAnsi="Times New Roman" w:cs="Times New Roman"/>
          <w:sz w:val="28"/>
          <w:szCs w:val="28"/>
        </w:rPr>
        <w:t>Дополнительно</w:t>
      </w:r>
      <w:r w:rsidR="00292A25" w:rsidRPr="00E55AB4">
        <w:rPr>
          <w:rFonts w:ascii="Times New Roman" w:hAnsi="Times New Roman" w:cs="Times New Roman"/>
          <w:sz w:val="28"/>
          <w:szCs w:val="28"/>
        </w:rPr>
        <w:t>,</w:t>
      </w:r>
      <w:r w:rsidRPr="00E55AB4">
        <w:rPr>
          <w:rFonts w:ascii="Times New Roman" w:hAnsi="Times New Roman" w:cs="Times New Roman"/>
          <w:sz w:val="28"/>
          <w:szCs w:val="28"/>
        </w:rPr>
        <w:t xml:space="preserve"> к рассмотрению Проекта бюджета предоставлен</w:t>
      </w:r>
      <w:r w:rsidR="00C15CA8" w:rsidRPr="00E55AB4">
        <w:rPr>
          <w:rFonts w:ascii="Times New Roman" w:hAnsi="Times New Roman" w:cs="Times New Roman"/>
          <w:sz w:val="28"/>
          <w:szCs w:val="28"/>
        </w:rPr>
        <w:t xml:space="preserve">ы: </w:t>
      </w:r>
      <w:r w:rsidR="004F0B4C" w:rsidRPr="00E55AB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5CA8" w:rsidRPr="00E55AB4">
        <w:rPr>
          <w:rFonts w:ascii="Times New Roman" w:hAnsi="Times New Roman" w:cs="Times New Roman"/>
          <w:sz w:val="28"/>
          <w:szCs w:val="28"/>
        </w:rPr>
        <w:t>муниципально</w:t>
      </w:r>
      <w:r w:rsidR="004F0B4C" w:rsidRPr="00E55AB4">
        <w:rPr>
          <w:rFonts w:ascii="Times New Roman" w:hAnsi="Times New Roman" w:cs="Times New Roman"/>
          <w:sz w:val="28"/>
          <w:szCs w:val="28"/>
        </w:rPr>
        <w:t>го</w:t>
      </w:r>
      <w:r w:rsidR="00C15CA8" w:rsidRPr="000C21C2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F0B4C" w:rsidRPr="000C21C2">
        <w:rPr>
          <w:rFonts w:ascii="Times New Roman" w:hAnsi="Times New Roman" w:cs="Times New Roman"/>
          <w:sz w:val="28"/>
          <w:szCs w:val="28"/>
        </w:rPr>
        <w:t>я</w:t>
      </w:r>
      <w:r w:rsidRPr="000C21C2">
        <w:rPr>
          <w:rFonts w:ascii="Times New Roman" w:hAnsi="Times New Roman" w:cs="Times New Roman"/>
          <w:sz w:val="28"/>
          <w:szCs w:val="28"/>
        </w:rPr>
        <w:t xml:space="preserve"> </w:t>
      </w:r>
      <w:r w:rsidR="00C15CA8" w:rsidRPr="000C21C2">
        <w:rPr>
          <w:rFonts w:ascii="Times New Roman" w:hAnsi="Times New Roman" w:cs="Times New Roman"/>
          <w:sz w:val="28"/>
          <w:szCs w:val="28"/>
        </w:rPr>
        <w:t xml:space="preserve">на </w:t>
      </w:r>
      <w:r w:rsidR="003D22FC" w:rsidRPr="000C21C2">
        <w:rPr>
          <w:rFonts w:ascii="Times New Roman" w:hAnsi="Times New Roman" w:cs="Times New Roman"/>
          <w:sz w:val="28"/>
          <w:szCs w:val="28"/>
        </w:rPr>
        <w:t>2024</w:t>
      </w:r>
      <w:r w:rsidR="00C15CA8" w:rsidRPr="000C21C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D22FC" w:rsidRPr="000C21C2">
        <w:rPr>
          <w:rFonts w:ascii="Times New Roman" w:hAnsi="Times New Roman" w:cs="Times New Roman"/>
          <w:sz w:val="28"/>
          <w:szCs w:val="28"/>
        </w:rPr>
        <w:t>2025</w:t>
      </w:r>
      <w:r w:rsidR="00C15CA8" w:rsidRPr="000C21C2">
        <w:rPr>
          <w:rFonts w:ascii="Times New Roman" w:hAnsi="Times New Roman" w:cs="Times New Roman"/>
          <w:sz w:val="28"/>
          <w:szCs w:val="28"/>
        </w:rPr>
        <w:t xml:space="preserve"> </w:t>
      </w:r>
      <w:r w:rsidR="004F0B4C" w:rsidRPr="000C21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5CA8" w:rsidRPr="000C21C2">
        <w:rPr>
          <w:rFonts w:ascii="Times New Roman" w:hAnsi="Times New Roman" w:cs="Times New Roman"/>
          <w:sz w:val="28"/>
          <w:szCs w:val="28"/>
        </w:rPr>
        <w:t xml:space="preserve">и </w:t>
      </w:r>
      <w:r w:rsidR="003D22FC" w:rsidRPr="000C21C2">
        <w:rPr>
          <w:rFonts w:ascii="Times New Roman" w:hAnsi="Times New Roman" w:cs="Times New Roman"/>
          <w:sz w:val="28"/>
          <w:szCs w:val="28"/>
        </w:rPr>
        <w:t>2026</w:t>
      </w:r>
      <w:r w:rsidR="00C15CA8" w:rsidRPr="000C21C2">
        <w:rPr>
          <w:rFonts w:ascii="Times New Roman" w:hAnsi="Times New Roman" w:cs="Times New Roman"/>
          <w:sz w:val="28"/>
          <w:szCs w:val="28"/>
        </w:rPr>
        <w:t xml:space="preserve"> годов и </w:t>
      </w:r>
      <w:r w:rsidR="009E381D" w:rsidRPr="000C21C2">
        <w:rPr>
          <w:rFonts w:ascii="Times New Roman" w:hAnsi="Times New Roman" w:cs="Times New Roman"/>
          <w:sz w:val="28"/>
          <w:szCs w:val="28"/>
        </w:rPr>
        <w:t>расчет нормативных затрат</w:t>
      </w:r>
      <w:r w:rsidR="00C15CA8" w:rsidRPr="000C21C2">
        <w:rPr>
          <w:rFonts w:ascii="Times New Roman" w:hAnsi="Times New Roman" w:cs="Times New Roman"/>
          <w:sz w:val="28"/>
          <w:szCs w:val="28"/>
        </w:rPr>
        <w:t xml:space="preserve"> </w:t>
      </w:r>
      <w:r w:rsidR="00D968A8" w:rsidRPr="000C21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E381D" w:rsidRPr="000C21C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968A8" w:rsidRPr="000C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9E381D" w:rsidRPr="000C21C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968A8" w:rsidRPr="000C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E381D" w:rsidRPr="000C21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68A8" w:rsidRPr="000C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968A8" w:rsidRPr="000C21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0C21C2">
        <w:rPr>
          <w:rFonts w:ascii="Times New Roman" w:hAnsi="Times New Roman" w:cs="Times New Roman"/>
          <w:sz w:val="28"/>
          <w:szCs w:val="28"/>
        </w:rPr>
        <w:t>.</w:t>
      </w:r>
    </w:p>
    <w:p w14:paraId="567ACE2D" w14:textId="77777777" w:rsidR="009E381D" w:rsidRPr="000C21C2" w:rsidRDefault="009E381D" w:rsidP="00810E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C21C2">
        <w:rPr>
          <w:rFonts w:ascii="Times New Roman" w:hAnsi="Times New Roman"/>
          <w:sz w:val="28"/>
          <w:szCs w:val="28"/>
        </w:rPr>
        <w:t xml:space="preserve"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</w:t>
      </w:r>
      <w:r w:rsidRPr="000C21C2">
        <w:rPr>
          <w:rFonts w:ascii="Times New Roman" w:hAnsi="Times New Roman"/>
          <w:sz w:val="28"/>
          <w:szCs w:val="28"/>
        </w:rPr>
        <w:lastRenderedPageBreak/>
        <w:t>учреждений культурно-досугового типа и библиотек, утвержденными Приказ</w:t>
      </w:r>
      <w:r w:rsidR="000F3F48" w:rsidRPr="000C21C2">
        <w:rPr>
          <w:rFonts w:ascii="Times New Roman" w:hAnsi="Times New Roman"/>
          <w:sz w:val="28"/>
          <w:szCs w:val="28"/>
        </w:rPr>
        <w:t>ом</w:t>
      </w:r>
      <w:r w:rsidRPr="000C21C2">
        <w:rPr>
          <w:rFonts w:ascii="Times New Roman" w:hAnsi="Times New Roman"/>
          <w:sz w:val="28"/>
          <w:szCs w:val="28"/>
        </w:rPr>
        <w:t xml:space="preserve">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14:paraId="40446A71" w14:textId="77777777" w:rsidR="00C37F30" w:rsidRPr="000C21C2" w:rsidRDefault="00C37F30" w:rsidP="00810E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B43F94" w14:textId="77777777" w:rsidR="00F1251E" w:rsidRPr="002203A5" w:rsidRDefault="00F1251E" w:rsidP="00810E25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A5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14:paraId="6CF7D207" w14:textId="77777777" w:rsidR="00F1251E" w:rsidRPr="002203A5" w:rsidRDefault="00F1251E" w:rsidP="00810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13865" w14:textId="3A6E983E" w:rsidR="00F1251E" w:rsidRPr="002203A5" w:rsidRDefault="00F1251E" w:rsidP="00810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A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03A5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проекта решения Совета депутатов сельского поселения </w:t>
      </w:r>
      <w:proofErr w:type="spellStart"/>
      <w:r w:rsidRPr="002203A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2203A5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</w:t>
      </w:r>
      <w:r w:rsidR="00EE2095" w:rsidRPr="00220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095" w:rsidRPr="002203A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E2095" w:rsidRPr="002203A5">
        <w:rPr>
          <w:rFonts w:ascii="Times New Roman" w:hAnsi="Times New Roman" w:cs="Times New Roman"/>
          <w:sz w:val="28"/>
          <w:szCs w:val="28"/>
        </w:rPr>
        <w:t xml:space="preserve"> на </w:t>
      </w:r>
      <w:r w:rsidR="003D22FC" w:rsidRPr="002203A5">
        <w:rPr>
          <w:rFonts w:ascii="Times New Roman" w:hAnsi="Times New Roman" w:cs="Times New Roman"/>
          <w:sz w:val="28"/>
          <w:szCs w:val="28"/>
        </w:rPr>
        <w:t>2024</w:t>
      </w:r>
      <w:r w:rsidRPr="002203A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D22FC" w:rsidRPr="002203A5">
        <w:rPr>
          <w:rFonts w:ascii="Times New Roman" w:hAnsi="Times New Roman" w:cs="Times New Roman"/>
          <w:sz w:val="28"/>
          <w:szCs w:val="28"/>
        </w:rPr>
        <w:t>2025</w:t>
      </w:r>
      <w:r w:rsidRPr="002203A5">
        <w:rPr>
          <w:rFonts w:ascii="Times New Roman" w:hAnsi="Times New Roman" w:cs="Times New Roman"/>
          <w:sz w:val="28"/>
          <w:szCs w:val="28"/>
        </w:rPr>
        <w:t xml:space="preserve"> и </w:t>
      </w:r>
      <w:r w:rsidR="003D22FC" w:rsidRPr="002203A5">
        <w:rPr>
          <w:rFonts w:ascii="Times New Roman" w:hAnsi="Times New Roman" w:cs="Times New Roman"/>
          <w:sz w:val="28"/>
          <w:szCs w:val="28"/>
        </w:rPr>
        <w:t>2026</w:t>
      </w:r>
      <w:r w:rsidRPr="002203A5">
        <w:rPr>
          <w:rFonts w:ascii="Times New Roman" w:hAnsi="Times New Roman" w:cs="Times New Roman"/>
          <w:sz w:val="28"/>
          <w:szCs w:val="28"/>
        </w:rPr>
        <w:t xml:space="preserve"> годов», на основании </w:t>
      </w:r>
      <w:proofErr w:type="gramStart"/>
      <w:r w:rsidRPr="002203A5">
        <w:rPr>
          <w:rFonts w:ascii="Times New Roman" w:hAnsi="Times New Roman" w:cs="Times New Roman"/>
          <w:sz w:val="28"/>
          <w:szCs w:val="28"/>
        </w:rPr>
        <w:t xml:space="preserve">вышеизложенного,   </w:t>
      </w:r>
      <w:proofErr w:type="gramEnd"/>
      <w:r w:rsidRPr="002203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68DB" w:rsidRPr="002203A5">
        <w:rPr>
          <w:rFonts w:ascii="Times New Roman" w:hAnsi="Times New Roman" w:cs="Times New Roman"/>
          <w:sz w:val="28"/>
          <w:szCs w:val="28"/>
        </w:rPr>
        <w:t>К</w:t>
      </w:r>
      <w:r w:rsidRPr="002203A5">
        <w:rPr>
          <w:rFonts w:ascii="Times New Roman" w:hAnsi="Times New Roman" w:cs="Times New Roman"/>
          <w:sz w:val="28"/>
          <w:szCs w:val="28"/>
        </w:rPr>
        <w:t>онтрольно-счетная палата Ханты-Мансийского района  предлагает:</w:t>
      </w:r>
    </w:p>
    <w:p w14:paraId="331D8396" w14:textId="77777777" w:rsidR="00F1251E" w:rsidRPr="002203A5" w:rsidRDefault="00F1251E" w:rsidP="00810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A5">
        <w:rPr>
          <w:rFonts w:ascii="Times New Roman" w:hAnsi="Times New Roman" w:cs="Times New Roman"/>
          <w:sz w:val="28"/>
          <w:szCs w:val="28"/>
        </w:rPr>
        <w:t xml:space="preserve"> </w:t>
      </w:r>
      <w:r w:rsidRPr="002203A5">
        <w:rPr>
          <w:rFonts w:ascii="Times New Roman" w:hAnsi="Times New Roman" w:cs="Times New Roman"/>
          <w:sz w:val="28"/>
          <w:szCs w:val="28"/>
        </w:rPr>
        <w:tab/>
        <w:t xml:space="preserve">1. Совету депутатов сельского поселения </w:t>
      </w:r>
      <w:proofErr w:type="spellStart"/>
      <w:r w:rsidRPr="002203A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2203A5">
        <w:rPr>
          <w:rFonts w:ascii="Times New Roman" w:hAnsi="Times New Roman" w:cs="Times New Roman"/>
          <w:sz w:val="28"/>
          <w:szCs w:val="28"/>
        </w:rPr>
        <w:t>:</w:t>
      </w:r>
    </w:p>
    <w:p w14:paraId="0E4DE5F1" w14:textId="2BDE5E33" w:rsidR="006A6FF0" w:rsidRPr="002203A5" w:rsidRDefault="001567DD" w:rsidP="00810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03A5">
        <w:rPr>
          <w:rFonts w:ascii="Times New Roman" w:hAnsi="Times New Roman"/>
          <w:sz w:val="28"/>
          <w:szCs w:val="28"/>
        </w:rPr>
        <w:t>1.1.</w:t>
      </w:r>
      <w:r w:rsidR="00214A71" w:rsidRPr="002203A5">
        <w:rPr>
          <w:rFonts w:ascii="Times New Roman" w:hAnsi="Times New Roman"/>
          <w:sz w:val="28"/>
          <w:szCs w:val="28"/>
        </w:rPr>
        <w:t xml:space="preserve"> </w:t>
      </w:r>
      <w:r w:rsidR="006A6FF0" w:rsidRPr="002203A5">
        <w:rPr>
          <w:rFonts w:ascii="Times New Roman" w:hAnsi="Times New Roman"/>
          <w:sz w:val="28"/>
          <w:szCs w:val="28"/>
        </w:rPr>
        <w:t>П</w:t>
      </w:r>
      <w:r w:rsidR="00813FE5" w:rsidRPr="002203A5">
        <w:rPr>
          <w:rFonts w:ascii="Times New Roman" w:hAnsi="Times New Roman"/>
          <w:sz w:val="28"/>
          <w:szCs w:val="28"/>
        </w:rPr>
        <w:t xml:space="preserve">роект решения «О бюджете сельского поселения </w:t>
      </w:r>
      <w:proofErr w:type="spellStart"/>
      <w:r w:rsidR="00813FE5" w:rsidRPr="002203A5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6A6FF0" w:rsidRPr="002203A5">
        <w:rPr>
          <w:rFonts w:ascii="Times New Roman" w:hAnsi="Times New Roman"/>
          <w:sz w:val="28"/>
          <w:szCs w:val="28"/>
        </w:rPr>
        <w:t xml:space="preserve"> </w:t>
      </w:r>
      <w:r w:rsidR="00813FE5" w:rsidRPr="002203A5">
        <w:rPr>
          <w:rFonts w:ascii="Times New Roman" w:hAnsi="Times New Roman"/>
          <w:sz w:val="28"/>
          <w:szCs w:val="28"/>
        </w:rPr>
        <w:t xml:space="preserve">на </w:t>
      </w:r>
      <w:r w:rsidR="003D22FC" w:rsidRPr="002203A5">
        <w:rPr>
          <w:rFonts w:ascii="Times New Roman" w:hAnsi="Times New Roman"/>
          <w:sz w:val="28"/>
          <w:szCs w:val="28"/>
        </w:rPr>
        <w:t>2024</w:t>
      </w:r>
      <w:r w:rsidR="00813FE5" w:rsidRPr="002203A5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3D22FC" w:rsidRPr="002203A5">
        <w:rPr>
          <w:rFonts w:ascii="Times New Roman" w:hAnsi="Times New Roman"/>
          <w:sz w:val="28"/>
          <w:szCs w:val="28"/>
        </w:rPr>
        <w:t>2025</w:t>
      </w:r>
      <w:r w:rsidR="00813FE5" w:rsidRPr="002203A5">
        <w:rPr>
          <w:rFonts w:ascii="Times New Roman" w:hAnsi="Times New Roman"/>
          <w:sz w:val="28"/>
          <w:szCs w:val="28"/>
        </w:rPr>
        <w:t xml:space="preserve"> и </w:t>
      </w:r>
      <w:r w:rsidR="003D22FC" w:rsidRPr="002203A5">
        <w:rPr>
          <w:rFonts w:ascii="Times New Roman" w:hAnsi="Times New Roman"/>
          <w:sz w:val="28"/>
          <w:szCs w:val="28"/>
        </w:rPr>
        <w:t>2026</w:t>
      </w:r>
      <w:r w:rsidR="00813FE5" w:rsidRPr="002203A5">
        <w:rPr>
          <w:rFonts w:ascii="Times New Roman" w:hAnsi="Times New Roman"/>
          <w:sz w:val="28"/>
          <w:szCs w:val="28"/>
        </w:rPr>
        <w:t xml:space="preserve"> годов»</w:t>
      </w:r>
      <w:r w:rsidR="006A6FF0" w:rsidRPr="002203A5">
        <w:rPr>
          <w:rFonts w:ascii="Times New Roman" w:hAnsi="Times New Roman"/>
          <w:sz w:val="28"/>
          <w:szCs w:val="28"/>
        </w:rPr>
        <w:t xml:space="preserve"> </w:t>
      </w:r>
      <w:r w:rsidR="006A6FF0" w:rsidRPr="00220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 к рассмотрению с учетом рекомендаций.</w:t>
      </w:r>
    </w:p>
    <w:p w14:paraId="5D7AF6DC" w14:textId="77777777" w:rsidR="006F2BEC" w:rsidRPr="002203A5" w:rsidRDefault="00AC2EEA" w:rsidP="00810E2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203A5">
        <w:rPr>
          <w:rFonts w:ascii="Times New Roman" w:hAnsi="Times New Roman" w:cs="Times New Roman"/>
          <w:sz w:val="28"/>
          <w:szCs w:val="28"/>
        </w:rPr>
        <w:t>2.</w:t>
      </w:r>
      <w:r w:rsidR="006D190C" w:rsidRPr="002203A5">
        <w:rPr>
          <w:rFonts w:ascii="Times New Roman" w:hAnsi="Times New Roman" w:cs="Times New Roman"/>
          <w:sz w:val="28"/>
          <w:szCs w:val="28"/>
        </w:rPr>
        <w:t xml:space="preserve"> </w:t>
      </w:r>
      <w:r w:rsidR="00F1251E" w:rsidRPr="002203A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F1251E" w:rsidRPr="002203A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1251E" w:rsidRPr="002203A5">
        <w:rPr>
          <w:rFonts w:ascii="Times New Roman" w:hAnsi="Times New Roman" w:cs="Times New Roman"/>
          <w:sz w:val="28"/>
          <w:szCs w:val="28"/>
        </w:rPr>
        <w:t>,</w:t>
      </w:r>
      <w:r w:rsidR="00492581" w:rsidRPr="002203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251E" w:rsidRPr="002203A5">
        <w:rPr>
          <w:rFonts w:ascii="Times New Roman" w:hAnsi="Times New Roman" w:cs="Times New Roman"/>
          <w:sz w:val="28"/>
          <w:szCs w:val="28"/>
        </w:rPr>
        <w:t>в том числе ф</w:t>
      </w:r>
      <w:r w:rsidR="006F2BEC" w:rsidRPr="002203A5">
        <w:rPr>
          <w:rFonts w:ascii="Times New Roman" w:hAnsi="Times New Roman" w:cs="Times New Roman"/>
          <w:sz w:val="28"/>
          <w:szCs w:val="28"/>
        </w:rPr>
        <w:t>инансово-экономическому отделу:</w:t>
      </w:r>
    </w:p>
    <w:p w14:paraId="515D4B7C" w14:textId="77777777" w:rsidR="00A30C75" w:rsidRPr="002203A5" w:rsidRDefault="00A30C75" w:rsidP="00810E25">
      <w:pPr>
        <w:spacing w:after="0" w:line="240" w:lineRule="auto"/>
        <w:ind w:firstLine="70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14:paraId="41F71F6E" w14:textId="1952AD6F" w:rsidR="00A30C75" w:rsidRPr="002203A5" w:rsidRDefault="00A30C75" w:rsidP="00220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03A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2203A5">
        <w:rPr>
          <w:rFonts w:ascii="Times New Roman" w:hAnsi="Times New Roman" w:cs="Times New Roman"/>
          <w:sz w:val="28"/>
        </w:rPr>
        <w:t xml:space="preserve"> </w:t>
      </w:r>
      <w:r w:rsidR="002203A5" w:rsidRPr="002203A5">
        <w:rPr>
          <w:rFonts w:ascii="Times New Roman" w:hAnsi="Times New Roman" w:cs="Times New Roman"/>
          <w:sz w:val="28"/>
          <w:szCs w:val="28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14:paraId="407D8C37" w14:textId="60BE99EE" w:rsidR="00A30C75" w:rsidRPr="002203A5" w:rsidRDefault="00A30C75" w:rsidP="00810E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3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2203A5" w:rsidRPr="002203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2203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2203A5">
        <w:rPr>
          <w:sz w:val="28"/>
          <w:szCs w:val="28"/>
        </w:rPr>
        <w:t xml:space="preserve"> </w:t>
      </w:r>
      <w:r w:rsidR="002203A5" w:rsidRPr="002203A5">
        <w:rPr>
          <w:rFonts w:ascii="Times New Roman" w:hAnsi="Times New Roman" w:cs="Times New Roman"/>
          <w:sz w:val="28"/>
          <w:szCs w:val="28"/>
        </w:rPr>
        <w:t>Руководствоваться при планировании бюджетных ассигнований письмом Министерства финансов Российской Федерации                                       от 30.09.2014 № 09-05-05/48843 «О Методических рекомендациях                     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</w:p>
    <w:p w14:paraId="2B78E642" w14:textId="3887B660" w:rsidR="00A30C75" w:rsidRPr="002203A5" w:rsidRDefault="00A30C75" w:rsidP="00810E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03A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203A5" w:rsidRPr="002203A5">
        <w:rPr>
          <w:rFonts w:ascii="Times New Roman" w:hAnsi="Times New Roman" w:cs="Times New Roman"/>
          <w:sz w:val="28"/>
          <w:szCs w:val="28"/>
        </w:rPr>
        <w:t>4</w:t>
      </w:r>
      <w:r w:rsidRPr="002203A5">
        <w:rPr>
          <w:rFonts w:ascii="Times New Roman" w:hAnsi="Times New Roman" w:cs="Times New Roman"/>
          <w:sz w:val="28"/>
          <w:szCs w:val="28"/>
        </w:rPr>
        <w:t xml:space="preserve">. </w:t>
      </w:r>
      <w:r w:rsidR="002203A5" w:rsidRPr="002203A5">
        <w:rPr>
          <w:rFonts w:ascii="Times New Roman" w:hAnsi="Times New Roman" w:cs="Times New Roman"/>
          <w:sz w:val="28"/>
          <w:szCs w:val="28"/>
        </w:rPr>
        <w:t>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14:paraId="5826485E" w14:textId="7227E87B" w:rsidR="00A30C75" w:rsidRPr="002203A5" w:rsidRDefault="00A30C75" w:rsidP="00810E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03A5">
        <w:rPr>
          <w:rFonts w:ascii="Times New Roman" w:hAnsi="Times New Roman" w:cs="Times New Roman"/>
          <w:sz w:val="28"/>
          <w:szCs w:val="28"/>
        </w:rPr>
        <w:t>2.</w:t>
      </w:r>
      <w:r w:rsidR="002203A5" w:rsidRPr="002203A5">
        <w:rPr>
          <w:rFonts w:ascii="Times New Roman" w:hAnsi="Times New Roman" w:cs="Times New Roman"/>
          <w:sz w:val="28"/>
          <w:szCs w:val="28"/>
        </w:rPr>
        <w:t>5</w:t>
      </w:r>
      <w:r w:rsidRPr="002203A5">
        <w:rPr>
          <w:rFonts w:ascii="Times New Roman" w:hAnsi="Times New Roman" w:cs="Times New Roman"/>
          <w:sz w:val="28"/>
          <w:szCs w:val="28"/>
        </w:rPr>
        <w:t xml:space="preserve">. </w:t>
      </w:r>
      <w:r w:rsidR="002203A5" w:rsidRPr="002203A5">
        <w:rPr>
          <w:rFonts w:ascii="Times New Roman" w:hAnsi="Times New Roman" w:cs="Times New Roman"/>
          <w:sz w:val="28"/>
          <w:szCs w:val="28"/>
        </w:rPr>
        <w:t>Продолжить в дальнейшем использование муниципальных программ в качестве основы бюджетного планирования.</w:t>
      </w:r>
    </w:p>
    <w:p w14:paraId="4FB3288C" w14:textId="360CCBF0" w:rsidR="00A30C75" w:rsidRPr="002203A5" w:rsidRDefault="00A30C75" w:rsidP="00810E25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03A5">
        <w:rPr>
          <w:sz w:val="28"/>
          <w:szCs w:val="28"/>
        </w:rPr>
        <w:t>2.</w:t>
      </w:r>
      <w:r w:rsidR="002203A5" w:rsidRPr="002203A5">
        <w:rPr>
          <w:sz w:val="28"/>
          <w:szCs w:val="28"/>
        </w:rPr>
        <w:t>6</w:t>
      </w:r>
      <w:r w:rsidRPr="002203A5">
        <w:rPr>
          <w:sz w:val="28"/>
          <w:szCs w:val="28"/>
        </w:rPr>
        <w:t xml:space="preserve">. </w:t>
      </w:r>
      <w:r w:rsidR="002203A5" w:rsidRPr="002203A5">
        <w:rPr>
          <w:sz w:val="28"/>
          <w:szCs w:val="28"/>
        </w:rPr>
        <w:t>При формировании штатной численности работников учреждения культуры, необходимо руководствоваться</w:t>
      </w:r>
      <w:r w:rsidR="002203A5" w:rsidRPr="002203A5">
        <w:t xml:space="preserve"> </w:t>
      </w:r>
      <w:r w:rsidR="002203A5" w:rsidRPr="002203A5">
        <w:rPr>
          <w:sz w:val="28"/>
          <w:szCs w:val="28"/>
        </w:rPr>
        <w:t>приказами Министерства культуры Российской Федерации от 01.09.2011 № 906                  «О нормативах штатной численности работников государственных                            и муниципальных учреждений культурно - досугового типа и библиотек», от 30.12.2015 № 3453 «Об утверждении методических рекомендаций                     по формированию штатной численности работников государственных (муниципальных) культурно-досуговых учреждений и других организаций                           культурно-досугового типа с учетом отраслевой спецификации»,                       от 30.12.2015 № 3448 «Об утверждении типовых отраслевых норм труда    на работы, выполняемые в культурно-досуговых учреждениях                       и других организациях культурно-досугового типа», письмо Министерства культуры Российской Федерации от 14.07.2016 № 217-01-39-нм                                   «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14:paraId="6F34A601" w14:textId="3E2DC404" w:rsidR="00425172" w:rsidRDefault="00A30C75" w:rsidP="00810E25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03A5">
        <w:rPr>
          <w:sz w:val="28"/>
          <w:szCs w:val="28"/>
        </w:rPr>
        <w:t>2.</w:t>
      </w:r>
      <w:r w:rsidR="002203A5" w:rsidRPr="002203A5">
        <w:rPr>
          <w:sz w:val="28"/>
          <w:szCs w:val="28"/>
        </w:rPr>
        <w:t>7</w:t>
      </w:r>
      <w:r w:rsidRPr="002203A5">
        <w:rPr>
          <w:sz w:val="28"/>
          <w:szCs w:val="28"/>
        </w:rPr>
        <w:t xml:space="preserve">. </w:t>
      </w:r>
      <w:r w:rsidR="00425172">
        <w:rPr>
          <w:sz w:val="28"/>
          <w:szCs w:val="28"/>
        </w:rPr>
        <w:t>П</w:t>
      </w:r>
      <w:r w:rsidR="00425172" w:rsidRPr="00425172">
        <w:rPr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="00425172" w:rsidRPr="00425172">
        <w:rPr>
          <w:sz w:val="28"/>
          <w:szCs w:val="28"/>
        </w:rPr>
        <w:t>Горноправдинск</w:t>
      </w:r>
      <w:proofErr w:type="spellEnd"/>
      <w:r w:rsidR="00425172" w:rsidRPr="00425172">
        <w:rPr>
          <w:sz w:val="28"/>
          <w:szCs w:val="28"/>
        </w:rPr>
        <w:t xml:space="preserve"> от 12.11.2020 № 146  привести в соответствие</w:t>
      </w:r>
      <w:r w:rsidR="00425172">
        <w:rPr>
          <w:sz w:val="28"/>
          <w:szCs w:val="28"/>
        </w:rPr>
        <w:t xml:space="preserve">                                </w:t>
      </w:r>
      <w:r w:rsidR="00425172" w:rsidRPr="00425172">
        <w:rPr>
          <w:sz w:val="28"/>
          <w:szCs w:val="28"/>
        </w:rPr>
        <w:t xml:space="preserve"> с требованиями постановления Правительства Ханты-Мансийского автономного округа – Югры от 05.08.2021 № 289-п «О порядке разработки и реализации государственных программ</w:t>
      </w:r>
      <w:r w:rsidR="00425172">
        <w:rPr>
          <w:sz w:val="28"/>
          <w:szCs w:val="28"/>
        </w:rPr>
        <w:t xml:space="preserve"> </w:t>
      </w:r>
      <w:r w:rsidR="00425172" w:rsidRPr="00425172">
        <w:rPr>
          <w:sz w:val="28"/>
          <w:szCs w:val="28"/>
        </w:rPr>
        <w:t>Ханты-Мансийского автономного округа – Югры».</w:t>
      </w:r>
    </w:p>
    <w:p w14:paraId="27275A01" w14:textId="590DD341" w:rsidR="00A30C75" w:rsidRPr="002203A5" w:rsidRDefault="00425172" w:rsidP="00810E25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2203A5" w:rsidRPr="002203A5">
        <w:rPr>
          <w:bCs/>
          <w:kern w:val="28"/>
          <w:sz w:val="28"/>
          <w:szCs w:val="28"/>
        </w:rPr>
        <w:t>В срок до 01.02.2024 представить в адрес</w:t>
      </w:r>
      <w:r w:rsidR="002203A5" w:rsidRPr="002203A5">
        <w:rPr>
          <w:sz w:val="28"/>
          <w:szCs w:val="28"/>
        </w:rPr>
        <w:t xml:space="preserve"> К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p w14:paraId="4B28D216" w14:textId="77777777" w:rsidR="00810E25" w:rsidRDefault="00810E25" w:rsidP="0081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0E25" w:rsidSect="008C6C34">
      <w:footerReference w:type="default" r:id="rId8"/>
      <w:footerReference w:type="first" r:id="rId9"/>
      <w:pgSz w:w="11906" w:h="16838"/>
      <w:pgMar w:top="1134" w:right="1276" w:bottom="1418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A209" w14:textId="77777777" w:rsidR="00013958" w:rsidRDefault="00013958" w:rsidP="00617B40">
      <w:pPr>
        <w:spacing w:after="0" w:line="240" w:lineRule="auto"/>
      </w:pPr>
      <w:r>
        <w:separator/>
      </w:r>
    </w:p>
  </w:endnote>
  <w:endnote w:type="continuationSeparator" w:id="0">
    <w:p w14:paraId="4058521C" w14:textId="77777777" w:rsidR="00013958" w:rsidRDefault="000139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560094"/>
      <w:docPartObj>
        <w:docPartGallery w:val="Page Numbers (Bottom of Page)"/>
        <w:docPartUnique/>
      </w:docPartObj>
    </w:sdtPr>
    <w:sdtEndPr/>
    <w:sdtContent>
      <w:p w14:paraId="60563DD8" w14:textId="77777777" w:rsidR="00013958" w:rsidRDefault="00335D1D">
        <w:pPr>
          <w:pStyle w:val="a8"/>
          <w:jc w:val="right"/>
        </w:pPr>
        <w:r>
          <w:fldChar w:fldCharType="begin"/>
        </w:r>
        <w:r w:rsidR="00013958">
          <w:instrText>PAGE   \* MERGEFORMAT</w:instrText>
        </w:r>
        <w:r>
          <w:fldChar w:fldCharType="separate"/>
        </w:r>
        <w:r w:rsidR="008C6C3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78F8413" w14:textId="77777777" w:rsidR="00013958" w:rsidRDefault="000139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120348"/>
      <w:docPartObj>
        <w:docPartGallery w:val="Page Numbers (Bottom of Page)"/>
        <w:docPartUnique/>
      </w:docPartObj>
    </w:sdtPr>
    <w:sdtEndPr/>
    <w:sdtContent>
      <w:p w14:paraId="04D0342C" w14:textId="77777777" w:rsidR="00013958" w:rsidRDefault="00335D1D">
        <w:pPr>
          <w:pStyle w:val="a8"/>
          <w:jc w:val="right"/>
        </w:pPr>
        <w:r>
          <w:fldChar w:fldCharType="begin"/>
        </w:r>
        <w:r w:rsidR="00013958">
          <w:instrText>PAGE   \* MERGEFORMAT</w:instrText>
        </w:r>
        <w:r>
          <w:fldChar w:fldCharType="separate"/>
        </w:r>
        <w:r w:rsidR="008C6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6E383A" w14:textId="77777777" w:rsidR="00013958" w:rsidRDefault="000139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F506" w14:textId="77777777" w:rsidR="00013958" w:rsidRDefault="00013958" w:rsidP="00617B40">
      <w:pPr>
        <w:spacing w:after="0" w:line="240" w:lineRule="auto"/>
      </w:pPr>
      <w:r>
        <w:separator/>
      </w:r>
    </w:p>
  </w:footnote>
  <w:footnote w:type="continuationSeparator" w:id="0">
    <w:p w14:paraId="7084504C" w14:textId="77777777" w:rsidR="00013958" w:rsidRDefault="000139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330E3"/>
    <w:multiLevelType w:val="multilevel"/>
    <w:tmpl w:val="B2CE0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9" w15:restartNumberingAfterBreak="0">
    <w:nsid w:val="15953582"/>
    <w:multiLevelType w:val="hybridMultilevel"/>
    <w:tmpl w:val="E8406C0E"/>
    <w:lvl w:ilvl="0" w:tplc="23F010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36777A"/>
    <w:multiLevelType w:val="hybridMultilevel"/>
    <w:tmpl w:val="CDA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93AA0"/>
    <w:multiLevelType w:val="multilevel"/>
    <w:tmpl w:val="B2CE0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1" w15:restartNumberingAfterBreak="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4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2"/>
  </w:num>
  <w:num w:numId="4">
    <w:abstractNumId w:val="33"/>
  </w:num>
  <w:num w:numId="5">
    <w:abstractNumId w:val="3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6"/>
  </w:num>
  <w:num w:numId="9">
    <w:abstractNumId w:val="42"/>
  </w:num>
  <w:num w:numId="10">
    <w:abstractNumId w:val="44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4"/>
  </w:num>
  <w:num w:numId="17">
    <w:abstractNumId w:val="24"/>
  </w:num>
  <w:num w:numId="18">
    <w:abstractNumId w:val="7"/>
  </w:num>
  <w:num w:numId="19">
    <w:abstractNumId w:val="11"/>
  </w:num>
  <w:num w:numId="20">
    <w:abstractNumId w:val="45"/>
  </w:num>
  <w:num w:numId="21">
    <w:abstractNumId w:val="20"/>
  </w:num>
  <w:num w:numId="22">
    <w:abstractNumId w:val="23"/>
  </w:num>
  <w:num w:numId="23">
    <w:abstractNumId w:val="39"/>
  </w:num>
  <w:num w:numId="24">
    <w:abstractNumId w:val="41"/>
  </w:num>
  <w:num w:numId="25">
    <w:abstractNumId w:val="6"/>
  </w:num>
  <w:num w:numId="26">
    <w:abstractNumId w:val="29"/>
  </w:num>
  <w:num w:numId="27">
    <w:abstractNumId w:val="18"/>
  </w:num>
  <w:num w:numId="28">
    <w:abstractNumId w:val="35"/>
  </w:num>
  <w:num w:numId="29">
    <w:abstractNumId w:val="46"/>
  </w:num>
  <w:num w:numId="30">
    <w:abstractNumId w:val="19"/>
  </w:num>
  <w:num w:numId="31">
    <w:abstractNumId w:val="27"/>
  </w:num>
  <w:num w:numId="32">
    <w:abstractNumId w:val="15"/>
  </w:num>
  <w:num w:numId="33">
    <w:abstractNumId w:val="4"/>
  </w:num>
  <w:num w:numId="34">
    <w:abstractNumId w:val="17"/>
  </w:num>
  <w:num w:numId="35">
    <w:abstractNumId w:val="31"/>
  </w:num>
  <w:num w:numId="36">
    <w:abstractNumId w:val="13"/>
  </w:num>
  <w:num w:numId="37">
    <w:abstractNumId w:val="12"/>
  </w:num>
  <w:num w:numId="38">
    <w:abstractNumId w:val="22"/>
  </w:num>
  <w:num w:numId="39">
    <w:abstractNumId w:val="5"/>
  </w:num>
  <w:num w:numId="40">
    <w:abstractNumId w:val="36"/>
  </w:num>
  <w:num w:numId="41">
    <w:abstractNumId w:val="32"/>
  </w:num>
  <w:num w:numId="42">
    <w:abstractNumId w:val="8"/>
  </w:num>
  <w:num w:numId="43">
    <w:abstractNumId w:val="3"/>
  </w:num>
  <w:num w:numId="44">
    <w:abstractNumId w:val="38"/>
  </w:num>
  <w:num w:numId="45">
    <w:abstractNumId w:val="43"/>
  </w:num>
  <w:num w:numId="46">
    <w:abstractNumId w:val="40"/>
  </w:num>
  <w:num w:numId="47">
    <w:abstractNumId w:val="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6F56"/>
    <w:rsid w:val="00007F32"/>
    <w:rsid w:val="00007F68"/>
    <w:rsid w:val="000104A2"/>
    <w:rsid w:val="00012153"/>
    <w:rsid w:val="00013958"/>
    <w:rsid w:val="0002034D"/>
    <w:rsid w:val="00021943"/>
    <w:rsid w:val="00024099"/>
    <w:rsid w:val="000262BD"/>
    <w:rsid w:val="0003057B"/>
    <w:rsid w:val="0003182F"/>
    <w:rsid w:val="00037C24"/>
    <w:rsid w:val="00040798"/>
    <w:rsid w:val="00040ACB"/>
    <w:rsid w:val="00041451"/>
    <w:rsid w:val="000415C2"/>
    <w:rsid w:val="00043EA3"/>
    <w:rsid w:val="000445E2"/>
    <w:rsid w:val="00044F1B"/>
    <w:rsid w:val="000503FE"/>
    <w:rsid w:val="000509A3"/>
    <w:rsid w:val="0005481C"/>
    <w:rsid w:val="000553F6"/>
    <w:rsid w:val="00066D31"/>
    <w:rsid w:val="00071A82"/>
    <w:rsid w:val="00071C08"/>
    <w:rsid w:val="0007535B"/>
    <w:rsid w:val="00075DFB"/>
    <w:rsid w:val="00081935"/>
    <w:rsid w:val="00084822"/>
    <w:rsid w:val="000854B1"/>
    <w:rsid w:val="00085F91"/>
    <w:rsid w:val="0008609E"/>
    <w:rsid w:val="00090CFD"/>
    <w:rsid w:val="0009485B"/>
    <w:rsid w:val="00094C89"/>
    <w:rsid w:val="00097320"/>
    <w:rsid w:val="000A20DE"/>
    <w:rsid w:val="000A24F8"/>
    <w:rsid w:val="000A29CA"/>
    <w:rsid w:val="000A53BD"/>
    <w:rsid w:val="000A71F8"/>
    <w:rsid w:val="000B20C8"/>
    <w:rsid w:val="000B225D"/>
    <w:rsid w:val="000B256F"/>
    <w:rsid w:val="000B30E4"/>
    <w:rsid w:val="000B34C8"/>
    <w:rsid w:val="000B4C48"/>
    <w:rsid w:val="000B6A1E"/>
    <w:rsid w:val="000B6BD3"/>
    <w:rsid w:val="000C02AB"/>
    <w:rsid w:val="000C2087"/>
    <w:rsid w:val="000C21C2"/>
    <w:rsid w:val="000C5225"/>
    <w:rsid w:val="000D0EFE"/>
    <w:rsid w:val="000D1994"/>
    <w:rsid w:val="000D5080"/>
    <w:rsid w:val="000E01FF"/>
    <w:rsid w:val="000E2AD9"/>
    <w:rsid w:val="000E4D41"/>
    <w:rsid w:val="000F242D"/>
    <w:rsid w:val="000F3F48"/>
    <w:rsid w:val="000F52DA"/>
    <w:rsid w:val="000F62E1"/>
    <w:rsid w:val="001009B4"/>
    <w:rsid w:val="00112906"/>
    <w:rsid w:val="00113D3B"/>
    <w:rsid w:val="00121F13"/>
    <w:rsid w:val="001251A4"/>
    <w:rsid w:val="00125CFF"/>
    <w:rsid w:val="0012635A"/>
    <w:rsid w:val="001321A7"/>
    <w:rsid w:val="00135272"/>
    <w:rsid w:val="00137D4F"/>
    <w:rsid w:val="001403C8"/>
    <w:rsid w:val="00141032"/>
    <w:rsid w:val="00142E7A"/>
    <w:rsid w:val="00145678"/>
    <w:rsid w:val="001457BB"/>
    <w:rsid w:val="001475BC"/>
    <w:rsid w:val="00150967"/>
    <w:rsid w:val="00150E08"/>
    <w:rsid w:val="0015207F"/>
    <w:rsid w:val="00152A1D"/>
    <w:rsid w:val="00153F96"/>
    <w:rsid w:val="001567DD"/>
    <w:rsid w:val="0015698D"/>
    <w:rsid w:val="00156F82"/>
    <w:rsid w:val="00160623"/>
    <w:rsid w:val="00160EE6"/>
    <w:rsid w:val="00167936"/>
    <w:rsid w:val="0017091C"/>
    <w:rsid w:val="00172151"/>
    <w:rsid w:val="00174EA2"/>
    <w:rsid w:val="00182B80"/>
    <w:rsid w:val="00183542"/>
    <w:rsid w:val="001847D2"/>
    <w:rsid w:val="0018600B"/>
    <w:rsid w:val="00186A59"/>
    <w:rsid w:val="0018759A"/>
    <w:rsid w:val="00187807"/>
    <w:rsid w:val="00187C94"/>
    <w:rsid w:val="00187F54"/>
    <w:rsid w:val="00192A4C"/>
    <w:rsid w:val="001930A9"/>
    <w:rsid w:val="001974E2"/>
    <w:rsid w:val="00197C10"/>
    <w:rsid w:val="001A1BE4"/>
    <w:rsid w:val="001A27A4"/>
    <w:rsid w:val="001A5635"/>
    <w:rsid w:val="001A7942"/>
    <w:rsid w:val="001B322F"/>
    <w:rsid w:val="001B3467"/>
    <w:rsid w:val="001B374C"/>
    <w:rsid w:val="001B619B"/>
    <w:rsid w:val="001C2965"/>
    <w:rsid w:val="001C4142"/>
    <w:rsid w:val="001C5C3F"/>
    <w:rsid w:val="001C6879"/>
    <w:rsid w:val="001D3724"/>
    <w:rsid w:val="001D7DD4"/>
    <w:rsid w:val="001E3371"/>
    <w:rsid w:val="001E3AD7"/>
    <w:rsid w:val="001E44AA"/>
    <w:rsid w:val="001E6BC6"/>
    <w:rsid w:val="001F1ACF"/>
    <w:rsid w:val="001F23E8"/>
    <w:rsid w:val="001F64C5"/>
    <w:rsid w:val="00202071"/>
    <w:rsid w:val="00202306"/>
    <w:rsid w:val="00203D4F"/>
    <w:rsid w:val="00213438"/>
    <w:rsid w:val="002142B9"/>
    <w:rsid w:val="00214A71"/>
    <w:rsid w:val="0021693B"/>
    <w:rsid w:val="002170D5"/>
    <w:rsid w:val="002178E9"/>
    <w:rsid w:val="002203A5"/>
    <w:rsid w:val="00220BBE"/>
    <w:rsid w:val="00221FAC"/>
    <w:rsid w:val="00222280"/>
    <w:rsid w:val="00222711"/>
    <w:rsid w:val="00222726"/>
    <w:rsid w:val="00224391"/>
    <w:rsid w:val="00225C7D"/>
    <w:rsid w:val="002268B2"/>
    <w:rsid w:val="002300FD"/>
    <w:rsid w:val="002322BA"/>
    <w:rsid w:val="00234040"/>
    <w:rsid w:val="00237288"/>
    <w:rsid w:val="00241D50"/>
    <w:rsid w:val="002421B1"/>
    <w:rsid w:val="00242B72"/>
    <w:rsid w:val="00243276"/>
    <w:rsid w:val="002467C7"/>
    <w:rsid w:val="002500A3"/>
    <w:rsid w:val="002529F0"/>
    <w:rsid w:val="00252DF7"/>
    <w:rsid w:val="002537F2"/>
    <w:rsid w:val="00261D49"/>
    <w:rsid w:val="002621DD"/>
    <w:rsid w:val="00264FE3"/>
    <w:rsid w:val="00266AF1"/>
    <w:rsid w:val="00267460"/>
    <w:rsid w:val="00272D48"/>
    <w:rsid w:val="002736F8"/>
    <w:rsid w:val="002755E8"/>
    <w:rsid w:val="0027562A"/>
    <w:rsid w:val="00281F5A"/>
    <w:rsid w:val="00282393"/>
    <w:rsid w:val="00292A25"/>
    <w:rsid w:val="0029545F"/>
    <w:rsid w:val="00297A80"/>
    <w:rsid w:val="002A1548"/>
    <w:rsid w:val="002A3819"/>
    <w:rsid w:val="002A55C8"/>
    <w:rsid w:val="002A6B45"/>
    <w:rsid w:val="002A75A0"/>
    <w:rsid w:val="002B1AA6"/>
    <w:rsid w:val="002B315B"/>
    <w:rsid w:val="002B4D0E"/>
    <w:rsid w:val="002C1432"/>
    <w:rsid w:val="002C496E"/>
    <w:rsid w:val="002C7146"/>
    <w:rsid w:val="002D0994"/>
    <w:rsid w:val="002D0C1D"/>
    <w:rsid w:val="002D135B"/>
    <w:rsid w:val="002D172A"/>
    <w:rsid w:val="002D18DE"/>
    <w:rsid w:val="002D2AB2"/>
    <w:rsid w:val="002D3F00"/>
    <w:rsid w:val="002D5B45"/>
    <w:rsid w:val="002E4250"/>
    <w:rsid w:val="002E5605"/>
    <w:rsid w:val="002E58A9"/>
    <w:rsid w:val="002F0FB4"/>
    <w:rsid w:val="002F301A"/>
    <w:rsid w:val="002F3C3A"/>
    <w:rsid w:val="002F6800"/>
    <w:rsid w:val="002F750B"/>
    <w:rsid w:val="00301280"/>
    <w:rsid w:val="00304115"/>
    <w:rsid w:val="003044C6"/>
    <w:rsid w:val="00306FA9"/>
    <w:rsid w:val="00313F87"/>
    <w:rsid w:val="00315484"/>
    <w:rsid w:val="0032157C"/>
    <w:rsid w:val="0032192E"/>
    <w:rsid w:val="0032425F"/>
    <w:rsid w:val="00327D1B"/>
    <w:rsid w:val="00330327"/>
    <w:rsid w:val="0033297D"/>
    <w:rsid w:val="0033557A"/>
    <w:rsid w:val="00335D1D"/>
    <w:rsid w:val="00335DC3"/>
    <w:rsid w:val="00340564"/>
    <w:rsid w:val="00342E90"/>
    <w:rsid w:val="0034324C"/>
    <w:rsid w:val="00343BF0"/>
    <w:rsid w:val="00343FF5"/>
    <w:rsid w:val="003449C1"/>
    <w:rsid w:val="00345630"/>
    <w:rsid w:val="00346DD9"/>
    <w:rsid w:val="00353E09"/>
    <w:rsid w:val="00353FB7"/>
    <w:rsid w:val="00354AE3"/>
    <w:rsid w:val="00354E04"/>
    <w:rsid w:val="003566B2"/>
    <w:rsid w:val="003623D8"/>
    <w:rsid w:val="003624D8"/>
    <w:rsid w:val="00364555"/>
    <w:rsid w:val="003647A9"/>
    <w:rsid w:val="00382ED3"/>
    <w:rsid w:val="003841BE"/>
    <w:rsid w:val="00384AB3"/>
    <w:rsid w:val="0038600B"/>
    <w:rsid w:val="00390AE4"/>
    <w:rsid w:val="00393DAD"/>
    <w:rsid w:val="00397EFC"/>
    <w:rsid w:val="003A67ED"/>
    <w:rsid w:val="003B0881"/>
    <w:rsid w:val="003C09FD"/>
    <w:rsid w:val="003C346C"/>
    <w:rsid w:val="003C4FD8"/>
    <w:rsid w:val="003C4FEE"/>
    <w:rsid w:val="003C772A"/>
    <w:rsid w:val="003C7AE8"/>
    <w:rsid w:val="003D22FC"/>
    <w:rsid w:val="003D7C83"/>
    <w:rsid w:val="003E0CD8"/>
    <w:rsid w:val="003E163D"/>
    <w:rsid w:val="003F0CB3"/>
    <w:rsid w:val="003F17F4"/>
    <w:rsid w:val="003F21B3"/>
    <w:rsid w:val="003F2416"/>
    <w:rsid w:val="003F3603"/>
    <w:rsid w:val="003F4C5F"/>
    <w:rsid w:val="003F592A"/>
    <w:rsid w:val="00400254"/>
    <w:rsid w:val="0040134A"/>
    <w:rsid w:val="004024CD"/>
    <w:rsid w:val="00402AB9"/>
    <w:rsid w:val="00404BE7"/>
    <w:rsid w:val="004142DE"/>
    <w:rsid w:val="00414522"/>
    <w:rsid w:val="00417101"/>
    <w:rsid w:val="00417524"/>
    <w:rsid w:val="00417709"/>
    <w:rsid w:val="00417C7A"/>
    <w:rsid w:val="00422070"/>
    <w:rsid w:val="00425172"/>
    <w:rsid w:val="00426204"/>
    <w:rsid w:val="00427BAC"/>
    <w:rsid w:val="00431249"/>
    <w:rsid w:val="00431272"/>
    <w:rsid w:val="004319C6"/>
    <w:rsid w:val="004333EE"/>
    <w:rsid w:val="00434E8B"/>
    <w:rsid w:val="0044196F"/>
    <w:rsid w:val="00443E2A"/>
    <w:rsid w:val="0044500A"/>
    <w:rsid w:val="004454E5"/>
    <w:rsid w:val="00445726"/>
    <w:rsid w:val="00446348"/>
    <w:rsid w:val="00455CC2"/>
    <w:rsid w:val="00461A83"/>
    <w:rsid w:val="00463444"/>
    <w:rsid w:val="00464B45"/>
    <w:rsid w:val="00465FC6"/>
    <w:rsid w:val="00470871"/>
    <w:rsid w:val="004734D2"/>
    <w:rsid w:val="0047591E"/>
    <w:rsid w:val="0048088B"/>
    <w:rsid w:val="0048484B"/>
    <w:rsid w:val="004848B4"/>
    <w:rsid w:val="00485595"/>
    <w:rsid w:val="004864AD"/>
    <w:rsid w:val="00486612"/>
    <w:rsid w:val="00492581"/>
    <w:rsid w:val="00492650"/>
    <w:rsid w:val="00492BA4"/>
    <w:rsid w:val="004952B5"/>
    <w:rsid w:val="0049605D"/>
    <w:rsid w:val="004A003D"/>
    <w:rsid w:val="004A1C2D"/>
    <w:rsid w:val="004A2E8A"/>
    <w:rsid w:val="004A7B7E"/>
    <w:rsid w:val="004B28BF"/>
    <w:rsid w:val="004B73FF"/>
    <w:rsid w:val="004C069C"/>
    <w:rsid w:val="004C0BA5"/>
    <w:rsid w:val="004C24B7"/>
    <w:rsid w:val="004C2E16"/>
    <w:rsid w:val="004C4185"/>
    <w:rsid w:val="004C7125"/>
    <w:rsid w:val="004D0B8F"/>
    <w:rsid w:val="004D229E"/>
    <w:rsid w:val="004D2AC5"/>
    <w:rsid w:val="004D3590"/>
    <w:rsid w:val="004D476B"/>
    <w:rsid w:val="004D5274"/>
    <w:rsid w:val="004E100E"/>
    <w:rsid w:val="004E1035"/>
    <w:rsid w:val="004E78D8"/>
    <w:rsid w:val="004E7EED"/>
    <w:rsid w:val="004F0B4C"/>
    <w:rsid w:val="004F2401"/>
    <w:rsid w:val="004F5977"/>
    <w:rsid w:val="004F72DA"/>
    <w:rsid w:val="004F7CDE"/>
    <w:rsid w:val="00500137"/>
    <w:rsid w:val="00502D57"/>
    <w:rsid w:val="00503371"/>
    <w:rsid w:val="005139EC"/>
    <w:rsid w:val="00513E19"/>
    <w:rsid w:val="00514A98"/>
    <w:rsid w:val="00514E41"/>
    <w:rsid w:val="00517408"/>
    <w:rsid w:val="00526331"/>
    <w:rsid w:val="00531B76"/>
    <w:rsid w:val="00531C1D"/>
    <w:rsid w:val="00532CA8"/>
    <w:rsid w:val="005356F9"/>
    <w:rsid w:val="00536F58"/>
    <w:rsid w:val="005402B2"/>
    <w:rsid w:val="00541945"/>
    <w:rsid w:val="00542044"/>
    <w:rsid w:val="005439BD"/>
    <w:rsid w:val="0054732B"/>
    <w:rsid w:val="00551403"/>
    <w:rsid w:val="00560C29"/>
    <w:rsid w:val="005629A7"/>
    <w:rsid w:val="0056393A"/>
    <w:rsid w:val="00563AB4"/>
    <w:rsid w:val="005640F8"/>
    <w:rsid w:val="0056694C"/>
    <w:rsid w:val="00566EE4"/>
    <w:rsid w:val="00572453"/>
    <w:rsid w:val="0057587D"/>
    <w:rsid w:val="00576B56"/>
    <w:rsid w:val="00582126"/>
    <w:rsid w:val="0059063A"/>
    <w:rsid w:val="00590A48"/>
    <w:rsid w:val="00594D2B"/>
    <w:rsid w:val="005A66B0"/>
    <w:rsid w:val="005A6D90"/>
    <w:rsid w:val="005A7BBE"/>
    <w:rsid w:val="005B0884"/>
    <w:rsid w:val="005B2935"/>
    <w:rsid w:val="005B3409"/>
    <w:rsid w:val="005B3DAC"/>
    <w:rsid w:val="005B502C"/>
    <w:rsid w:val="005B7083"/>
    <w:rsid w:val="005B7A0F"/>
    <w:rsid w:val="005C1C26"/>
    <w:rsid w:val="005C231A"/>
    <w:rsid w:val="005C3BF7"/>
    <w:rsid w:val="005C3D2D"/>
    <w:rsid w:val="005D3AE3"/>
    <w:rsid w:val="005E7D91"/>
    <w:rsid w:val="005F067D"/>
    <w:rsid w:val="005F0864"/>
    <w:rsid w:val="005F150D"/>
    <w:rsid w:val="005F28B6"/>
    <w:rsid w:val="005F76F4"/>
    <w:rsid w:val="00600003"/>
    <w:rsid w:val="00602ABB"/>
    <w:rsid w:val="0060387B"/>
    <w:rsid w:val="00605AEC"/>
    <w:rsid w:val="0060776C"/>
    <w:rsid w:val="00610A0C"/>
    <w:rsid w:val="00610C8D"/>
    <w:rsid w:val="006169C9"/>
    <w:rsid w:val="00617B40"/>
    <w:rsid w:val="0062166C"/>
    <w:rsid w:val="0062204E"/>
    <w:rsid w:val="00623A8B"/>
    <w:rsid w:val="00623C81"/>
    <w:rsid w:val="00624276"/>
    <w:rsid w:val="0062603E"/>
    <w:rsid w:val="00626321"/>
    <w:rsid w:val="00626796"/>
    <w:rsid w:val="00630529"/>
    <w:rsid w:val="00630DEE"/>
    <w:rsid w:val="0063166F"/>
    <w:rsid w:val="006325C2"/>
    <w:rsid w:val="00634B6C"/>
    <w:rsid w:val="00636F28"/>
    <w:rsid w:val="006403C3"/>
    <w:rsid w:val="0064081B"/>
    <w:rsid w:val="00653764"/>
    <w:rsid w:val="00653BCC"/>
    <w:rsid w:val="00655734"/>
    <w:rsid w:val="00656909"/>
    <w:rsid w:val="00657EE0"/>
    <w:rsid w:val="006615CF"/>
    <w:rsid w:val="00665DD4"/>
    <w:rsid w:val="006722F9"/>
    <w:rsid w:val="00673F1C"/>
    <w:rsid w:val="00675116"/>
    <w:rsid w:val="006776B7"/>
    <w:rsid w:val="00681141"/>
    <w:rsid w:val="00685062"/>
    <w:rsid w:val="0068768D"/>
    <w:rsid w:val="00687CFB"/>
    <w:rsid w:val="006910B7"/>
    <w:rsid w:val="00695573"/>
    <w:rsid w:val="006963A8"/>
    <w:rsid w:val="00696991"/>
    <w:rsid w:val="00697ED7"/>
    <w:rsid w:val="006A5B30"/>
    <w:rsid w:val="006A5FD2"/>
    <w:rsid w:val="006A6FF0"/>
    <w:rsid w:val="006A7661"/>
    <w:rsid w:val="006A7AB7"/>
    <w:rsid w:val="006A7C10"/>
    <w:rsid w:val="006B1282"/>
    <w:rsid w:val="006B4649"/>
    <w:rsid w:val="006B57F2"/>
    <w:rsid w:val="006B5BF9"/>
    <w:rsid w:val="006C0A10"/>
    <w:rsid w:val="006C37AF"/>
    <w:rsid w:val="006C424C"/>
    <w:rsid w:val="006C6122"/>
    <w:rsid w:val="006C6EC8"/>
    <w:rsid w:val="006C6F4E"/>
    <w:rsid w:val="006C727E"/>
    <w:rsid w:val="006C77B8"/>
    <w:rsid w:val="006D18AE"/>
    <w:rsid w:val="006D190C"/>
    <w:rsid w:val="006D1BFD"/>
    <w:rsid w:val="006D268C"/>
    <w:rsid w:val="006D495B"/>
    <w:rsid w:val="006E0E63"/>
    <w:rsid w:val="006E2358"/>
    <w:rsid w:val="006E3774"/>
    <w:rsid w:val="006E3951"/>
    <w:rsid w:val="006E49D7"/>
    <w:rsid w:val="006E5075"/>
    <w:rsid w:val="006E58F9"/>
    <w:rsid w:val="006E5DC9"/>
    <w:rsid w:val="006F0CCE"/>
    <w:rsid w:val="006F20A1"/>
    <w:rsid w:val="006F2BEC"/>
    <w:rsid w:val="006F563D"/>
    <w:rsid w:val="00707BCD"/>
    <w:rsid w:val="007124BA"/>
    <w:rsid w:val="00720E79"/>
    <w:rsid w:val="007221CE"/>
    <w:rsid w:val="00723C4A"/>
    <w:rsid w:val="00724D0E"/>
    <w:rsid w:val="007256D8"/>
    <w:rsid w:val="00731844"/>
    <w:rsid w:val="00732EE4"/>
    <w:rsid w:val="007343BF"/>
    <w:rsid w:val="00736EDF"/>
    <w:rsid w:val="00741C8F"/>
    <w:rsid w:val="00750AE2"/>
    <w:rsid w:val="00752B9C"/>
    <w:rsid w:val="007536D9"/>
    <w:rsid w:val="0075436E"/>
    <w:rsid w:val="00755739"/>
    <w:rsid w:val="00755B01"/>
    <w:rsid w:val="00762E87"/>
    <w:rsid w:val="00763E2D"/>
    <w:rsid w:val="00767382"/>
    <w:rsid w:val="00770939"/>
    <w:rsid w:val="0077481C"/>
    <w:rsid w:val="007765BC"/>
    <w:rsid w:val="00777677"/>
    <w:rsid w:val="00781F85"/>
    <w:rsid w:val="00784848"/>
    <w:rsid w:val="007861FC"/>
    <w:rsid w:val="0079132C"/>
    <w:rsid w:val="0079220D"/>
    <w:rsid w:val="00792E84"/>
    <w:rsid w:val="00794D6E"/>
    <w:rsid w:val="00796203"/>
    <w:rsid w:val="007A0722"/>
    <w:rsid w:val="007A1A81"/>
    <w:rsid w:val="007A73F6"/>
    <w:rsid w:val="007A784F"/>
    <w:rsid w:val="007B5B61"/>
    <w:rsid w:val="007C0115"/>
    <w:rsid w:val="007C020D"/>
    <w:rsid w:val="007C1140"/>
    <w:rsid w:val="007C5828"/>
    <w:rsid w:val="007C767E"/>
    <w:rsid w:val="007C7BA6"/>
    <w:rsid w:val="007D19D7"/>
    <w:rsid w:val="007D3FEF"/>
    <w:rsid w:val="007D51C7"/>
    <w:rsid w:val="007D7348"/>
    <w:rsid w:val="007E074B"/>
    <w:rsid w:val="007E5093"/>
    <w:rsid w:val="007F3FB2"/>
    <w:rsid w:val="007F51DA"/>
    <w:rsid w:val="008017E1"/>
    <w:rsid w:val="00805A4C"/>
    <w:rsid w:val="00810E25"/>
    <w:rsid w:val="0081326F"/>
    <w:rsid w:val="00813FE5"/>
    <w:rsid w:val="008150C4"/>
    <w:rsid w:val="008176C4"/>
    <w:rsid w:val="00820A1A"/>
    <w:rsid w:val="00820BF9"/>
    <w:rsid w:val="00821E50"/>
    <w:rsid w:val="00821ECF"/>
    <w:rsid w:val="00822F62"/>
    <w:rsid w:val="00822F9D"/>
    <w:rsid w:val="00824FEB"/>
    <w:rsid w:val="00826D30"/>
    <w:rsid w:val="00827A88"/>
    <w:rsid w:val="00832502"/>
    <w:rsid w:val="008365D9"/>
    <w:rsid w:val="00836845"/>
    <w:rsid w:val="00841B68"/>
    <w:rsid w:val="008459B0"/>
    <w:rsid w:val="008459BB"/>
    <w:rsid w:val="008551C8"/>
    <w:rsid w:val="008553F6"/>
    <w:rsid w:val="00860A22"/>
    <w:rsid w:val="008618F4"/>
    <w:rsid w:val="00864C5B"/>
    <w:rsid w:val="008659B1"/>
    <w:rsid w:val="00867169"/>
    <w:rsid w:val="00871FAB"/>
    <w:rsid w:val="00874A8E"/>
    <w:rsid w:val="008820EA"/>
    <w:rsid w:val="008852AE"/>
    <w:rsid w:val="00885C15"/>
    <w:rsid w:val="00886731"/>
    <w:rsid w:val="00887852"/>
    <w:rsid w:val="00887C6D"/>
    <w:rsid w:val="00890C95"/>
    <w:rsid w:val="00892A36"/>
    <w:rsid w:val="00897CB6"/>
    <w:rsid w:val="008A3B68"/>
    <w:rsid w:val="008A7114"/>
    <w:rsid w:val="008B1371"/>
    <w:rsid w:val="008B2FF4"/>
    <w:rsid w:val="008B489B"/>
    <w:rsid w:val="008B798B"/>
    <w:rsid w:val="008C0CC4"/>
    <w:rsid w:val="008C2ACB"/>
    <w:rsid w:val="008C4828"/>
    <w:rsid w:val="008C60D4"/>
    <w:rsid w:val="008C6100"/>
    <w:rsid w:val="008C6C34"/>
    <w:rsid w:val="008C71AC"/>
    <w:rsid w:val="008D0220"/>
    <w:rsid w:val="008D170B"/>
    <w:rsid w:val="008D1B66"/>
    <w:rsid w:val="008D50A5"/>
    <w:rsid w:val="008D6252"/>
    <w:rsid w:val="008E2C67"/>
    <w:rsid w:val="008E4601"/>
    <w:rsid w:val="008F3ECB"/>
    <w:rsid w:val="008F48B6"/>
    <w:rsid w:val="008F52BC"/>
    <w:rsid w:val="008F7C73"/>
    <w:rsid w:val="00903CF1"/>
    <w:rsid w:val="009051AB"/>
    <w:rsid w:val="009071B2"/>
    <w:rsid w:val="009127E7"/>
    <w:rsid w:val="00913505"/>
    <w:rsid w:val="009209A4"/>
    <w:rsid w:val="009224D8"/>
    <w:rsid w:val="00927695"/>
    <w:rsid w:val="00932236"/>
    <w:rsid w:val="009322BB"/>
    <w:rsid w:val="009324BB"/>
    <w:rsid w:val="00933810"/>
    <w:rsid w:val="00934E4C"/>
    <w:rsid w:val="00936AEA"/>
    <w:rsid w:val="009410B9"/>
    <w:rsid w:val="00946B76"/>
    <w:rsid w:val="00955860"/>
    <w:rsid w:val="00955E0B"/>
    <w:rsid w:val="00955E75"/>
    <w:rsid w:val="00957F55"/>
    <w:rsid w:val="00962B7D"/>
    <w:rsid w:val="00962F01"/>
    <w:rsid w:val="0096338B"/>
    <w:rsid w:val="00964C08"/>
    <w:rsid w:val="00965E11"/>
    <w:rsid w:val="00965EAC"/>
    <w:rsid w:val="00972423"/>
    <w:rsid w:val="00972BFF"/>
    <w:rsid w:val="009742CE"/>
    <w:rsid w:val="00977E20"/>
    <w:rsid w:val="009828A5"/>
    <w:rsid w:val="0098400D"/>
    <w:rsid w:val="0098404A"/>
    <w:rsid w:val="00987DDE"/>
    <w:rsid w:val="009917B5"/>
    <w:rsid w:val="009938AD"/>
    <w:rsid w:val="00994520"/>
    <w:rsid w:val="009959D6"/>
    <w:rsid w:val="009A174C"/>
    <w:rsid w:val="009A231B"/>
    <w:rsid w:val="009A2FE9"/>
    <w:rsid w:val="009B012A"/>
    <w:rsid w:val="009B3B5E"/>
    <w:rsid w:val="009C080D"/>
    <w:rsid w:val="009C0855"/>
    <w:rsid w:val="009C135B"/>
    <w:rsid w:val="009C1751"/>
    <w:rsid w:val="009C38DD"/>
    <w:rsid w:val="009C6599"/>
    <w:rsid w:val="009C6AD6"/>
    <w:rsid w:val="009C7D0C"/>
    <w:rsid w:val="009D44C9"/>
    <w:rsid w:val="009D5168"/>
    <w:rsid w:val="009D6955"/>
    <w:rsid w:val="009D6E94"/>
    <w:rsid w:val="009E005D"/>
    <w:rsid w:val="009E3267"/>
    <w:rsid w:val="009E32ED"/>
    <w:rsid w:val="009E381D"/>
    <w:rsid w:val="009E4B4E"/>
    <w:rsid w:val="009F0587"/>
    <w:rsid w:val="009F08CE"/>
    <w:rsid w:val="009F6E40"/>
    <w:rsid w:val="009F6EC2"/>
    <w:rsid w:val="00A03C63"/>
    <w:rsid w:val="00A14960"/>
    <w:rsid w:val="00A15008"/>
    <w:rsid w:val="00A22A44"/>
    <w:rsid w:val="00A23A04"/>
    <w:rsid w:val="00A25714"/>
    <w:rsid w:val="00A26336"/>
    <w:rsid w:val="00A30C75"/>
    <w:rsid w:val="00A30E12"/>
    <w:rsid w:val="00A33D50"/>
    <w:rsid w:val="00A41B1B"/>
    <w:rsid w:val="00A45894"/>
    <w:rsid w:val="00A461BC"/>
    <w:rsid w:val="00A503DF"/>
    <w:rsid w:val="00A51DFA"/>
    <w:rsid w:val="00A54988"/>
    <w:rsid w:val="00A627CB"/>
    <w:rsid w:val="00A74282"/>
    <w:rsid w:val="00A75E20"/>
    <w:rsid w:val="00A773D2"/>
    <w:rsid w:val="00A7762C"/>
    <w:rsid w:val="00A77C9A"/>
    <w:rsid w:val="00A80EEF"/>
    <w:rsid w:val="00A80FF1"/>
    <w:rsid w:val="00A81EB0"/>
    <w:rsid w:val="00A87FC5"/>
    <w:rsid w:val="00A91B28"/>
    <w:rsid w:val="00A931C8"/>
    <w:rsid w:val="00A97D90"/>
    <w:rsid w:val="00AA1B91"/>
    <w:rsid w:val="00AA3597"/>
    <w:rsid w:val="00AA5A7E"/>
    <w:rsid w:val="00AA5EAA"/>
    <w:rsid w:val="00AA65D7"/>
    <w:rsid w:val="00AA7148"/>
    <w:rsid w:val="00AB69B5"/>
    <w:rsid w:val="00AB6B92"/>
    <w:rsid w:val="00AB6C8C"/>
    <w:rsid w:val="00AC16A7"/>
    <w:rsid w:val="00AC194A"/>
    <w:rsid w:val="00AC2EEA"/>
    <w:rsid w:val="00AC5FB8"/>
    <w:rsid w:val="00AC7143"/>
    <w:rsid w:val="00AD4035"/>
    <w:rsid w:val="00AD697A"/>
    <w:rsid w:val="00AD6F56"/>
    <w:rsid w:val="00AE0738"/>
    <w:rsid w:val="00AE1F6A"/>
    <w:rsid w:val="00AE2674"/>
    <w:rsid w:val="00AE3102"/>
    <w:rsid w:val="00AF0437"/>
    <w:rsid w:val="00AF1991"/>
    <w:rsid w:val="00AF3EEE"/>
    <w:rsid w:val="00B0009B"/>
    <w:rsid w:val="00B00CCF"/>
    <w:rsid w:val="00B02FC6"/>
    <w:rsid w:val="00B11178"/>
    <w:rsid w:val="00B1376B"/>
    <w:rsid w:val="00B14116"/>
    <w:rsid w:val="00B14B2E"/>
    <w:rsid w:val="00B151A1"/>
    <w:rsid w:val="00B17A1D"/>
    <w:rsid w:val="00B17E67"/>
    <w:rsid w:val="00B20155"/>
    <w:rsid w:val="00B2079F"/>
    <w:rsid w:val="00B2259C"/>
    <w:rsid w:val="00B2274E"/>
    <w:rsid w:val="00B230DD"/>
    <w:rsid w:val="00B23ECE"/>
    <w:rsid w:val="00B24716"/>
    <w:rsid w:val="00B26853"/>
    <w:rsid w:val="00B27460"/>
    <w:rsid w:val="00B345B0"/>
    <w:rsid w:val="00B43E6C"/>
    <w:rsid w:val="00B43E7A"/>
    <w:rsid w:val="00B45166"/>
    <w:rsid w:val="00B45F61"/>
    <w:rsid w:val="00B45FFF"/>
    <w:rsid w:val="00B469F6"/>
    <w:rsid w:val="00B47700"/>
    <w:rsid w:val="00B51EA2"/>
    <w:rsid w:val="00B5339F"/>
    <w:rsid w:val="00B53A62"/>
    <w:rsid w:val="00B56C51"/>
    <w:rsid w:val="00B6088C"/>
    <w:rsid w:val="00B611EE"/>
    <w:rsid w:val="00B61D1C"/>
    <w:rsid w:val="00B62274"/>
    <w:rsid w:val="00B6248C"/>
    <w:rsid w:val="00B626AF"/>
    <w:rsid w:val="00B63D60"/>
    <w:rsid w:val="00B63FFD"/>
    <w:rsid w:val="00B7365D"/>
    <w:rsid w:val="00B7645F"/>
    <w:rsid w:val="00B76CD1"/>
    <w:rsid w:val="00B8033D"/>
    <w:rsid w:val="00B81A2D"/>
    <w:rsid w:val="00B831B8"/>
    <w:rsid w:val="00B83E36"/>
    <w:rsid w:val="00B92811"/>
    <w:rsid w:val="00B92C09"/>
    <w:rsid w:val="00B9471D"/>
    <w:rsid w:val="00B9474F"/>
    <w:rsid w:val="00B95A90"/>
    <w:rsid w:val="00BA0C5B"/>
    <w:rsid w:val="00BA3DFD"/>
    <w:rsid w:val="00BA50A9"/>
    <w:rsid w:val="00BB190A"/>
    <w:rsid w:val="00BB309A"/>
    <w:rsid w:val="00BB392E"/>
    <w:rsid w:val="00BB611F"/>
    <w:rsid w:val="00BB6639"/>
    <w:rsid w:val="00BC065D"/>
    <w:rsid w:val="00BC5070"/>
    <w:rsid w:val="00BC6962"/>
    <w:rsid w:val="00BC7403"/>
    <w:rsid w:val="00BD1253"/>
    <w:rsid w:val="00BD42EA"/>
    <w:rsid w:val="00BD4EFD"/>
    <w:rsid w:val="00BE2288"/>
    <w:rsid w:val="00BE2AF4"/>
    <w:rsid w:val="00BE5EAE"/>
    <w:rsid w:val="00BE6186"/>
    <w:rsid w:val="00BE62F0"/>
    <w:rsid w:val="00BF17B9"/>
    <w:rsid w:val="00BF262A"/>
    <w:rsid w:val="00BF39DD"/>
    <w:rsid w:val="00C002B4"/>
    <w:rsid w:val="00C02660"/>
    <w:rsid w:val="00C0310C"/>
    <w:rsid w:val="00C10A11"/>
    <w:rsid w:val="00C13EF0"/>
    <w:rsid w:val="00C15CA8"/>
    <w:rsid w:val="00C16253"/>
    <w:rsid w:val="00C2123D"/>
    <w:rsid w:val="00C21D1F"/>
    <w:rsid w:val="00C239F1"/>
    <w:rsid w:val="00C3208A"/>
    <w:rsid w:val="00C338D0"/>
    <w:rsid w:val="00C344CA"/>
    <w:rsid w:val="00C35572"/>
    <w:rsid w:val="00C36AEF"/>
    <w:rsid w:val="00C36F0C"/>
    <w:rsid w:val="00C36F5A"/>
    <w:rsid w:val="00C3701F"/>
    <w:rsid w:val="00C37F30"/>
    <w:rsid w:val="00C4059C"/>
    <w:rsid w:val="00C41701"/>
    <w:rsid w:val="00C41C51"/>
    <w:rsid w:val="00C41F09"/>
    <w:rsid w:val="00C4423B"/>
    <w:rsid w:val="00C457C2"/>
    <w:rsid w:val="00C4641A"/>
    <w:rsid w:val="00C51F70"/>
    <w:rsid w:val="00C533E2"/>
    <w:rsid w:val="00C54CBD"/>
    <w:rsid w:val="00C57165"/>
    <w:rsid w:val="00C6582A"/>
    <w:rsid w:val="00C70373"/>
    <w:rsid w:val="00C709DD"/>
    <w:rsid w:val="00C731D5"/>
    <w:rsid w:val="00C7412C"/>
    <w:rsid w:val="00C763DD"/>
    <w:rsid w:val="00C76A54"/>
    <w:rsid w:val="00C77DBB"/>
    <w:rsid w:val="00C83425"/>
    <w:rsid w:val="00C90824"/>
    <w:rsid w:val="00C9311D"/>
    <w:rsid w:val="00C979E5"/>
    <w:rsid w:val="00CA11CC"/>
    <w:rsid w:val="00CA30AE"/>
    <w:rsid w:val="00CA5AC1"/>
    <w:rsid w:val="00CA7141"/>
    <w:rsid w:val="00CA79FF"/>
    <w:rsid w:val="00CB22EB"/>
    <w:rsid w:val="00CC028F"/>
    <w:rsid w:val="00CC2A64"/>
    <w:rsid w:val="00CC671C"/>
    <w:rsid w:val="00CC7C2A"/>
    <w:rsid w:val="00CD4181"/>
    <w:rsid w:val="00CE0D01"/>
    <w:rsid w:val="00CE7F56"/>
    <w:rsid w:val="00CF04FC"/>
    <w:rsid w:val="00CF1E02"/>
    <w:rsid w:val="00CF3592"/>
    <w:rsid w:val="00CF3794"/>
    <w:rsid w:val="00CF44D0"/>
    <w:rsid w:val="00CF496B"/>
    <w:rsid w:val="00CF744D"/>
    <w:rsid w:val="00D007DF"/>
    <w:rsid w:val="00D0123E"/>
    <w:rsid w:val="00D01CE4"/>
    <w:rsid w:val="00D022B6"/>
    <w:rsid w:val="00D04615"/>
    <w:rsid w:val="00D04848"/>
    <w:rsid w:val="00D048DF"/>
    <w:rsid w:val="00D06BF1"/>
    <w:rsid w:val="00D07B29"/>
    <w:rsid w:val="00D155CC"/>
    <w:rsid w:val="00D158A8"/>
    <w:rsid w:val="00D1753E"/>
    <w:rsid w:val="00D20895"/>
    <w:rsid w:val="00D20948"/>
    <w:rsid w:val="00D213D8"/>
    <w:rsid w:val="00D2320C"/>
    <w:rsid w:val="00D23B54"/>
    <w:rsid w:val="00D258CE"/>
    <w:rsid w:val="00D26095"/>
    <w:rsid w:val="00D26C5D"/>
    <w:rsid w:val="00D30E40"/>
    <w:rsid w:val="00D32A61"/>
    <w:rsid w:val="00D33CB1"/>
    <w:rsid w:val="00D345D5"/>
    <w:rsid w:val="00D36DF6"/>
    <w:rsid w:val="00D376B9"/>
    <w:rsid w:val="00D43162"/>
    <w:rsid w:val="00D4701F"/>
    <w:rsid w:val="00D53054"/>
    <w:rsid w:val="00D540DB"/>
    <w:rsid w:val="00D5661C"/>
    <w:rsid w:val="00D622CD"/>
    <w:rsid w:val="00D63145"/>
    <w:rsid w:val="00D64282"/>
    <w:rsid w:val="00D64FB3"/>
    <w:rsid w:val="00D66459"/>
    <w:rsid w:val="00D66B11"/>
    <w:rsid w:val="00D7115D"/>
    <w:rsid w:val="00D7143D"/>
    <w:rsid w:val="00D7372C"/>
    <w:rsid w:val="00D75AFB"/>
    <w:rsid w:val="00D768D7"/>
    <w:rsid w:val="00D76F34"/>
    <w:rsid w:val="00D8061E"/>
    <w:rsid w:val="00D879F0"/>
    <w:rsid w:val="00D92904"/>
    <w:rsid w:val="00D968A8"/>
    <w:rsid w:val="00DA6AAF"/>
    <w:rsid w:val="00DB032D"/>
    <w:rsid w:val="00DB6AEE"/>
    <w:rsid w:val="00DC0388"/>
    <w:rsid w:val="00DC1EFA"/>
    <w:rsid w:val="00DC516F"/>
    <w:rsid w:val="00DD1F95"/>
    <w:rsid w:val="00DE12FA"/>
    <w:rsid w:val="00DE2EF2"/>
    <w:rsid w:val="00DE3246"/>
    <w:rsid w:val="00DE3B66"/>
    <w:rsid w:val="00DE5118"/>
    <w:rsid w:val="00DE5D71"/>
    <w:rsid w:val="00DF171E"/>
    <w:rsid w:val="00DF388C"/>
    <w:rsid w:val="00DF3B8E"/>
    <w:rsid w:val="00E020E1"/>
    <w:rsid w:val="00E024DC"/>
    <w:rsid w:val="00E03ED7"/>
    <w:rsid w:val="00E04B1C"/>
    <w:rsid w:val="00E05238"/>
    <w:rsid w:val="00E05262"/>
    <w:rsid w:val="00E056F2"/>
    <w:rsid w:val="00E06A5C"/>
    <w:rsid w:val="00E11277"/>
    <w:rsid w:val="00E13614"/>
    <w:rsid w:val="00E171D5"/>
    <w:rsid w:val="00E179BB"/>
    <w:rsid w:val="00E21EDF"/>
    <w:rsid w:val="00E26486"/>
    <w:rsid w:val="00E334B8"/>
    <w:rsid w:val="00E35131"/>
    <w:rsid w:val="00E405C9"/>
    <w:rsid w:val="00E42B72"/>
    <w:rsid w:val="00E43138"/>
    <w:rsid w:val="00E516F7"/>
    <w:rsid w:val="00E55AB4"/>
    <w:rsid w:val="00E563BF"/>
    <w:rsid w:val="00E56A0C"/>
    <w:rsid w:val="00E56CF3"/>
    <w:rsid w:val="00E6212F"/>
    <w:rsid w:val="00E624C3"/>
    <w:rsid w:val="00E63461"/>
    <w:rsid w:val="00E63E3F"/>
    <w:rsid w:val="00E64833"/>
    <w:rsid w:val="00E72335"/>
    <w:rsid w:val="00E72579"/>
    <w:rsid w:val="00E72B32"/>
    <w:rsid w:val="00E74154"/>
    <w:rsid w:val="00E752D3"/>
    <w:rsid w:val="00E82DEC"/>
    <w:rsid w:val="00E862AB"/>
    <w:rsid w:val="00E866FC"/>
    <w:rsid w:val="00E87277"/>
    <w:rsid w:val="00E900A1"/>
    <w:rsid w:val="00E90449"/>
    <w:rsid w:val="00E94BEC"/>
    <w:rsid w:val="00E95DDC"/>
    <w:rsid w:val="00E96D91"/>
    <w:rsid w:val="00EA2B9F"/>
    <w:rsid w:val="00EA343E"/>
    <w:rsid w:val="00EA36BD"/>
    <w:rsid w:val="00EA575F"/>
    <w:rsid w:val="00EA7FFC"/>
    <w:rsid w:val="00EB0804"/>
    <w:rsid w:val="00EB18E5"/>
    <w:rsid w:val="00EB73B4"/>
    <w:rsid w:val="00EC4938"/>
    <w:rsid w:val="00EC6862"/>
    <w:rsid w:val="00ED01A2"/>
    <w:rsid w:val="00ED123C"/>
    <w:rsid w:val="00ED40B0"/>
    <w:rsid w:val="00ED45F3"/>
    <w:rsid w:val="00EE07AB"/>
    <w:rsid w:val="00EE1807"/>
    <w:rsid w:val="00EE2095"/>
    <w:rsid w:val="00EE3B30"/>
    <w:rsid w:val="00EF214F"/>
    <w:rsid w:val="00EF3748"/>
    <w:rsid w:val="00EF596B"/>
    <w:rsid w:val="00F04527"/>
    <w:rsid w:val="00F071B5"/>
    <w:rsid w:val="00F114E8"/>
    <w:rsid w:val="00F1161A"/>
    <w:rsid w:val="00F1251E"/>
    <w:rsid w:val="00F155DA"/>
    <w:rsid w:val="00F168DB"/>
    <w:rsid w:val="00F17E90"/>
    <w:rsid w:val="00F20F87"/>
    <w:rsid w:val="00F2162C"/>
    <w:rsid w:val="00F23BFB"/>
    <w:rsid w:val="00F25F0A"/>
    <w:rsid w:val="00F262C9"/>
    <w:rsid w:val="00F264D5"/>
    <w:rsid w:val="00F271C7"/>
    <w:rsid w:val="00F27B64"/>
    <w:rsid w:val="00F337A2"/>
    <w:rsid w:val="00F33BBF"/>
    <w:rsid w:val="00F4126B"/>
    <w:rsid w:val="00F41A96"/>
    <w:rsid w:val="00F422B7"/>
    <w:rsid w:val="00F449DF"/>
    <w:rsid w:val="00F479D9"/>
    <w:rsid w:val="00F54F00"/>
    <w:rsid w:val="00F55E37"/>
    <w:rsid w:val="00F57AE0"/>
    <w:rsid w:val="00F60096"/>
    <w:rsid w:val="00F627C4"/>
    <w:rsid w:val="00F62E43"/>
    <w:rsid w:val="00F64E07"/>
    <w:rsid w:val="00F65557"/>
    <w:rsid w:val="00F736B1"/>
    <w:rsid w:val="00F74069"/>
    <w:rsid w:val="00F7442C"/>
    <w:rsid w:val="00F7481A"/>
    <w:rsid w:val="00F765C7"/>
    <w:rsid w:val="00F81561"/>
    <w:rsid w:val="00F82312"/>
    <w:rsid w:val="00F832E0"/>
    <w:rsid w:val="00F85543"/>
    <w:rsid w:val="00F912C6"/>
    <w:rsid w:val="00F91AD3"/>
    <w:rsid w:val="00F936F0"/>
    <w:rsid w:val="00FA42D6"/>
    <w:rsid w:val="00FA4CF5"/>
    <w:rsid w:val="00FA53BA"/>
    <w:rsid w:val="00FA543C"/>
    <w:rsid w:val="00FA7F8B"/>
    <w:rsid w:val="00FB007C"/>
    <w:rsid w:val="00FB007E"/>
    <w:rsid w:val="00FB07A7"/>
    <w:rsid w:val="00FB30CC"/>
    <w:rsid w:val="00FB6129"/>
    <w:rsid w:val="00FB7367"/>
    <w:rsid w:val="00FB7756"/>
    <w:rsid w:val="00FC1D55"/>
    <w:rsid w:val="00FC2C40"/>
    <w:rsid w:val="00FC3FBE"/>
    <w:rsid w:val="00FC5641"/>
    <w:rsid w:val="00FC6349"/>
    <w:rsid w:val="00FD46CC"/>
    <w:rsid w:val="00FD4E0E"/>
    <w:rsid w:val="00FD5978"/>
    <w:rsid w:val="00FE01B8"/>
    <w:rsid w:val="00FE3663"/>
    <w:rsid w:val="00FE367D"/>
    <w:rsid w:val="00FE63BB"/>
    <w:rsid w:val="00FE71F9"/>
    <w:rsid w:val="00FF0A67"/>
    <w:rsid w:val="00FF1057"/>
    <w:rsid w:val="00FF177A"/>
    <w:rsid w:val="00FF320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2A3F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EEF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D23B54"/>
  </w:style>
  <w:style w:type="character" w:customStyle="1" w:styleId="ConsPlusNormal0">
    <w:name w:val="ConsPlusNormal Знак"/>
    <w:link w:val="ConsPlusNormal"/>
    <w:locked/>
    <w:rsid w:val="00892A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21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2F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86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nospacing">
    <w:name w:val="nospacing"/>
    <w:basedOn w:val="a"/>
    <w:rsid w:val="00ED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2D64-9767-4F48-9E7A-E93B4890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2-12T07:15:00Z</dcterms:modified>
</cp:coreProperties>
</file>